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06BA" w14:textId="2DB373CA" w:rsidR="009E1EFA" w:rsidRPr="009E1EFA" w:rsidRDefault="00565F7E" w:rsidP="003C21A0">
      <w:pPr>
        <w:pStyle w:val="ICTOC2"/>
      </w:pPr>
      <w:r>
        <w:t xml:space="preserve"> </w:t>
      </w:r>
      <w:r w:rsidR="0055686D">
        <w:fldChar w:fldCharType="begin"/>
      </w:r>
      <w:r w:rsidR="0055686D">
        <w:instrText xml:space="preserve"> SEQ Minutes \r 0\h \* MERGEFORMAT </w:instrText>
      </w:r>
      <w:r w:rsidR="0055686D">
        <w:fldChar w:fldCharType="end"/>
      </w:r>
    </w:p>
    <w:p w14:paraId="273D0A3F" w14:textId="5E9DF981" w:rsidR="009E1EFA" w:rsidRDefault="00F650A3" w:rsidP="000678DA">
      <w:pPr>
        <w:spacing w:after="0"/>
        <w:ind w:left="567"/>
        <w:rPr>
          <w:rFonts w:cs="Arial"/>
          <w:color w:val="006E9A"/>
          <w:sz w:val="36"/>
          <w:szCs w:val="36"/>
        </w:rPr>
      </w:pPr>
      <w:r>
        <w:rPr>
          <w:rFonts w:cs="Arial"/>
          <w:color w:val="006E9A"/>
          <w:sz w:val="36"/>
          <w:szCs w:val="36"/>
        </w:rPr>
        <w:t xml:space="preserve">The Council of the </w:t>
      </w:r>
      <w:r w:rsidR="009E1EFA" w:rsidRPr="009E1EFA">
        <w:rPr>
          <w:rFonts w:cs="Arial"/>
          <w:color w:val="006E9A"/>
          <w:sz w:val="36"/>
          <w:szCs w:val="36"/>
        </w:rPr>
        <w:t>City of Cockburn</w:t>
      </w:r>
    </w:p>
    <w:p w14:paraId="6BBEE36F" w14:textId="77777777" w:rsidR="009E1EFA" w:rsidRPr="009E1EFA" w:rsidRDefault="0055686D" w:rsidP="000678DA">
      <w:pPr>
        <w:spacing w:after="0"/>
        <w:ind w:left="567"/>
        <w:rPr>
          <w:rFonts w:cs="Arial"/>
          <w:color w:val="006E9A"/>
          <w:sz w:val="48"/>
          <w:szCs w:val="48"/>
        </w:rPr>
      </w:pPr>
      <w:r>
        <w:rPr>
          <w:rFonts w:cs="Arial"/>
          <w:color w:val="006E9A"/>
          <w:sz w:val="48"/>
          <w:szCs w:val="48"/>
        </w:rPr>
        <w:t>Code of Conduct Complaints Committee Meeting</w:t>
      </w:r>
    </w:p>
    <w:p w14:paraId="1527FD48" w14:textId="77777777" w:rsidR="0089450C" w:rsidRPr="009E1EFA" w:rsidRDefault="00833681" w:rsidP="000678DA">
      <w:pPr>
        <w:spacing w:after="0"/>
        <w:ind w:left="567"/>
        <w:rPr>
          <w:rFonts w:ascii="Arial Bold" w:hAnsi="Arial Bold"/>
          <w:b/>
          <w:color w:val="006E9A"/>
          <w:sz w:val="68"/>
          <w:szCs w:val="68"/>
        </w:rPr>
      </w:pPr>
      <w:bookmarkStart w:id="0" w:name="CoverText"/>
      <w:r w:rsidRPr="009E1EFA">
        <w:rPr>
          <w:rFonts w:ascii="Arial Bold" w:hAnsi="Arial Bold"/>
          <w:b/>
          <w:color w:val="006E9A"/>
          <w:sz w:val="68"/>
          <w:szCs w:val="68"/>
        </w:rPr>
        <w:t>M</w:t>
      </w:r>
      <w:r w:rsidR="009E1EFA" w:rsidRPr="009E1EFA">
        <w:rPr>
          <w:rFonts w:ascii="Arial Bold" w:hAnsi="Arial Bold"/>
          <w:b/>
          <w:color w:val="006E9A"/>
          <w:sz w:val="68"/>
          <w:szCs w:val="68"/>
        </w:rPr>
        <w:t>inutes</w:t>
      </w:r>
      <w:bookmarkEnd w:id="0"/>
    </w:p>
    <w:p w14:paraId="3A2C729F" w14:textId="77777777" w:rsidR="009E1EFA" w:rsidRPr="009E1EFA" w:rsidRDefault="009E1EFA" w:rsidP="000678DA">
      <w:pPr>
        <w:spacing w:after="0"/>
        <w:ind w:left="567"/>
        <w:rPr>
          <w:b/>
          <w:color w:val="006E9A"/>
          <w:sz w:val="36"/>
          <w:szCs w:val="36"/>
        </w:rPr>
      </w:pPr>
    </w:p>
    <w:p w14:paraId="563611D5" w14:textId="77FFABCF" w:rsidR="009E1EFA" w:rsidRPr="00BF63CA" w:rsidRDefault="0089450C" w:rsidP="000678DA">
      <w:pPr>
        <w:spacing w:after="0"/>
        <w:ind w:left="567"/>
        <w:rPr>
          <w:rFonts w:cs="Arial"/>
          <w:color w:val="006E9A"/>
          <w:sz w:val="36"/>
          <w:szCs w:val="36"/>
        </w:rPr>
      </w:pPr>
      <w:r w:rsidRPr="00BF63CA">
        <w:rPr>
          <w:rFonts w:cs="Arial"/>
          <w:color w:val="006E9A"/>
          <w:sz w:val="36"/>
          <w:szCs w:val="36"/>
        </w:rPr>
        <w:t>F</w:t>
      </w:r>
      <w:r w:rsidR="009E1EFA" w:rsidRPr="00BF63CA">
        <w:rPr>
          <w:rFonts w:cs="Arial"/>
          <w:color w:val="006E9A"/>
          <w:sz w:val="36"/>
          <w:szCs w:val="36"/>
        </w:rPr>
        <w:t>or</w:t>
      </w:r>
      <w:r w:rsidR="009E1EFA" w:rsidRPr="00BF63CA">
        <w:rPr>
          <w:rFonts w:cs="Arial"/>
          <w:b/>
          <w:color w:val="006E9A"/>
          <w:sz w:val="36"/>
          <w:szCs w:val="36"/>
        </w:rPr>
        <w:t xml:space="preserve"> </w:t>
      </w:r>
      <w:r w:rsidR="0055686D">
        <w:rPr>
          <w:rFonts w:cs="Arial"/>
          <w:color w:val="006E9A"/>
          <w:sz w:val="36"/>
          <w:szCs w:val="36"/>
        </w:rPr>
        <w:t xml:space="preserve">Wednesday, </w:t>
      </w:r>
      <w:r w:rsidR="00B55F1A">
        <w:rPr>
          <w:rFonts w:cs="Arial"/>
          <w:color w:val="006E9A"/>
          <w:sz w:val="36"/>
          <w:szCs w:val="36"/>
        </w:rPr>
        <w:t>22 April 2026</w:t>
      </w:r>
    </w:p>
    <w:p w14:paraId="7356EA93" w14:textId="77777777" w:rsidR="0089450C" w:rsidRDefault="0089450C" w:rsidP="000678DA">
      <w:pPr>
        <w:spacing w:after="0"/>
        <w:ind w:left="567"/>
        <w:rPr>
          <w:b/>
          <w:sz w:val="32"/>
          <w:szCs w:val="32"/>
        </w:rPr>
      </w:pPr>
    </w:p>
    <w:p w14:paraId="6871ED34" w14:textId="77777777" w:rsidR="009E1EFA" w:rsidRDefault="009E1EFA" w:rsidP="000678DA">
      <w:pPr>
        <w:spacing w:after="0"/>
        <w:ind w:left="567"/>
        <w:rPr>
          <w:b/>
          <w:sz w:val="32"/>
          <w:szCs w:val="32"/>
        </w:rPr>
      </w:pPr>
    </w:p>
    <w:p w14:paraId="75A5E1FE" w14:textId="77777777" w:rsidR="009E1EFA" w:rsidRDefault="009E1EFA" w:rsidP="000678DA">
      <w:pPr>
        <w:spacing w:after="0"/>
        <w:ind w:left="567"/>
        <w:rPr>
          <w:b/>
          <w:sz w:val="32"/>
          <w:szCs w:val="32"/>
        </w:rPr>
      </w:pPr>
    </w:p>
    <w:p w14:paraId="77DBC202" w14:textId="77777777" w:rsidR="009E1EFA" w:rsidRDefault="009E1EFA" w:rsidP="000678DA">
      <w:pPr>
        <w:spacing w:after="0"/>
        <w:ind w:left="567"/>
        <w:rPr>
          <w:b/>
          <w:sz w:val="32"/>
          <w:szCs w:val="32"/>
        </w:rPr>
      </w:pPr>
    </w:p>
    <w:p w14:paraId="44AEC6EE" w14:textId="77777777" w:rsidR="009E1EFA" w:rsidRDefault="009E1EFA" w:rsidP="000678DA">
      <w:pPr>
        <w:spacing w:after="0"/>
        <w:ind w:left="567"/>
        <w:rPr>
          <w:color w:val="006E9A"/>
          <w:sz w:val="28"/>
          <w:szCs w:val="28"/>
        </w:rPr>
      </w:pPr>
      <w:r w:rsidRPr="00B549A7">
        <w:rPr>
          <w:color w:val="006E9A"/>
          <w:sz w:val="28"/>
          <w:szCs w:val="28"/>
        </w:rPr>
        <w:t xml:space="preserve">These Minutes are subject to </w:t>
      </w:r>
      <w:r w:rsidR="004E7D31">
        <w:rPr>
          <w:color w:val="006E9A"/>
          <w:sz w:val="28"/>
          <w:szCs w:val="28"/>
        </w:rPr>
        <w:t>c</w:t>
      </w:r>
      <w:r w:rsidRPr="00B549A7">
        <w:rPr>
          <w:color w:val="006E9A"/>
          <w:sz w:val="28"/>
          <w:szCs w:val="28"/>
        </w:rPr>
        <w:t>onfirmation</w:t>
      </w:r>
    </w:p>
    <w:p w14:paraId="00126A36" w14:textId="77777777" w:rsidR="0073274F" w:rsidRPr="00B549A7" w:rsidRDefault="0073274F" w:rsidP="000678DA">
      <w:pPr>
        <w:spacing w:after="0"/>
        <w:ind w:left="567"/>
        <w:rPr>
          <w:color w:val="006E9A"/>
          <w:sz w:val="28"/>
          <w:szCs w:val="28"/>
        </w:rPr>
      </w:pPr>
    </w:p>
    <w:p w14:paraId="5D81539C" w14:textId="77777777" w:rsidR="009E1EFA" w:rsidRPr="00B549A7" w:rsidRDefault="009E1EFA" w:rsidP="000678DA">
      <w:pPr>
        <w:spacing w:after="0"/>
        <w:ind w:left="567"/>
        <w:rPr>
          <w:color w:val="006E9A"/>
          <w:sz w:val="28"/>
          <w:szCs w:val="28"/>
        </w:rPr>
      </w:pPr>
      <w:r w:rsidRPr="00B549A7">
        <w:rPr>
          <w:color w:val="006E9A"/>
          <w:sz w:val="28"/>
          <w:szCs w:val="28"/>
        </w:rPr>
        <w:t xml:space="preserve">Presiding Member’s </w:t>
      </w:r>
      <w:r w:rsidR="004E7D31">
        <w:rPr>
          <w:color w:val="006E9A"/>
          <w:sz w:val="28"/>
          <w:szCs w:val="28"/>
        </w:rPr>
        <w:t>s</w:t>
      </w:r>
      <w:r w:rsidRPr="00B549A7">
        <w:rPr>
          <w:color w:val="006E9A"/>
          <w:sz w:val="28"/>
          <w:szCs w:val="28"/>
        </w:rPr>
        <w:t>ignature</w:t>
      </w:r>
    </w:p>
    <w:p w14:paraId="45717824" w14:textId="77777777" w:rsidR="009E1EFA" w:rsidRDefault="009E1EFA" w:rsidP="000678DA">
      <w:pPr>
        <w:spacing w:after="0"/>
        <w:ind w:left="567"/>
        <w:rPr>
          <w:color w:val="006E9A"/>
          <w:sz w:val="28"/>
          <w:szCs w:val="28"/>
        </w:rPr>
      </w:pPr>
    </w:p>
    <w:p w14:paraId="2D1AD6D8" w14:textId="77777777" w:rsidR="00776150" w:rsidRDefault="00776150" w:rsidP="000678DA">
      <w:pPr>
        <w:spacing w:after="0"/>
        <w:ind w:left="567"/>
        <w:rPr>
          <w:color w:val="006E9A"/>
          <w:sz w:val="28"/>
          <w:szCs w:val="28"/>
        </w:rPr>
      </w:pPr>
    </w:p>
    <w:p w14:paraId="79B0E72B" w14:textId="77777777" w:rsidR="00776150" w:rsidRDefault="00776150" w:rsidP="000678DA">
      <w:pPr>
        <w:spacing w:after="0"/>
        <w:ind w:left="567"/>
        <w:rPr>
          <w:color w:val="006E9A"/>
          <w:sz w:val="28"/>
          <w:szCs w:val="28"/>
        </w:rPr>
      </w:pPr>
    </w:p>
    <w:p w14:paraId="12A1607F" w14:textId="77777777" w:rsidR="000678DA" w:rsidRDefault="000678DA" w:rsidP="000678DA">
      <w:pPr>
        <w:spacing w:after="0"/>
        <w:ind w:left="567"/>
        <w:rPr>
          <w:color w:val="006E9A"/>
          <w:sz w:val="28"/>
          <w:szCs w:val="28"/>
        </w:rPr>
      </w:pPr>
    </w:p>
    <w:p w14:paraId="53FFB5FC" w14:textId="77777777" w:rsidR="000678DA" w:rsidRDefault="000678DA" w:rsidP="000678DA">
      <w:pPr>
        <w:spacing w:after="0"/>
        <w:ind w:left="567"/>
        <w:rPr>
          <w:color w:val="006E9A"/>
          <w:sz w:val="28"/>
          <w:szCs w:val="28"/>
        </w:rPr>
      </w:pPr>
    </w:p>
    <w:p w14:paraId="13F57A30" w14:textId="77777777" w:rsidR="000678DA" w:rsidRPr="00B549A7" w:rsidRDefault="000678DA" w:rsidP="000678DA">
      <w:pPr>
        <w:spacing w:after="0"/>
        <w:ind w:left="567"/>
        <w:rPr>
          <w:color w:val="006E9A"/>
          <w:sz w:val="28"/>
          <w:szCs w:val="28"/>
        </w:rPr>
      </w:pPr>
    </w:p>
    <w:p w14:paraId="4B5D3DA8" w14:textId="77777777" w:rsidR="009E1EFA" w:rsidRPr="00B549A7" w:rsidRDefault="009E1EFA" w:rsidP="000678DA">
      <w:pPr>
        <w:spacing w:after="0"/>
        <w:ind w:left="567"/>
        <w:rPr>
          <w:color w:val="006E9A"/>
          <w:sz w:val="28"/>
          <w:szCs w:val="28"/>
        </w:rPr>
      </w:pPr>
    </w:p>
    <w:p w14:paraId="5313350A" w14:textId="77777777" w:rsidR="00B37AD3" w:rsidRPr="00B549A7" w:rsidRDefault="009E1EFA" w:rsidP="000678DA">
      <w:pPr>
        <w:spacing w:after="0"/>
        <w:ind w:left="567"/>
        <w:rPr>
          <w:color w:val="006E9A"/>
          <w:sz w:val="28"/>
          <w:szCs w:val="28"/>
        </w:rPr>
      </w:pPr>
      <w:r w:rsidRPr="00B549A7">
        <w:rPr>
          <w:color w:val="006E9A"/>
          <w:sz w:val="28"/>
          <w:szCs w:val="28"/>
        </w:rPr>
        <w:t>_____________________________</w:t>
      </w:r>
    </w:p>
    <w:p w14:paraId="22E6A6C3" w14:textId="77777777" w:rsidR="00B37AD3" w:rsidRPr="00B549A7" w:rsidRDefault="00B37AD3" w:rsidP="000678DA">
      <w:pPr>
        <w:spacing w:after="0"/>
        <w:ind w:left="567"/>
        <w:rPr>
          <w:color w:val="006E9A"/>
          <w:sz w:val="28"/>
          <w:szCs w:val="28"/>
        </w:rPr>
      </w:pPr>
    </w:p>
    <w:p w14:paraId="0598506C" w14:textId="77777777" w:rsidR="009E1EFA" w:rsidRPr="00204E98" w:rsidRDefault="009E1EFA" w:rsidP="000678DA">
      <w:pPr>
        <w:spacing w:after="0"/>
        <w:ind w:left="567"/>
        <w:rPr>
          <w:color w:val="006E9A"/>
          <w:sz w:val="28"/>
          <w:szCs w:val="28"/>
        </w:rPr>
      </w:pPr>
      <w:r w:rsidRPr="00204E98">
        <w:rPr>
          <w:color w:val="006E9A"/>
          <w:sz w:val="28"/>
          <w:szCs w:val="28"/>
        </w:rPr>
        <w:t>Date:</w:t>
      </w:r>
      <w:r w:rsidR="00990E8F" w:rsidRPr="00204E98">
        <w:rPr>
          <w:color w:val="006E9A"/>
          <w:sz w:val="28"/>
          <w:szCs w:val="28"/>
        </w:rPr>
        <w:t xml:space="preserve">   </w:t>
      </w:r>
      <w:bookmarkStart w:id="1" w:name="xPDFConfirmed2"/>
      <w:bookmarkEnd w:id="1"/>
      <w:r w:rsidR="0055686D">
        <w:rPr>
          <w:rFonts w:cs="Arial"/>
          <w:color w:val="006E9A"/>
          <w:sz w:val="28"/>
          <w:szCs w:val="28"/>
        </w:rPr>
        <w:t xml:space="preserve"> </w:t>
      </w:r>
    </w:p>
    <w:p w14:paraId="3F5200F2" w14:textId="77777777" w:rsidR="0089450C" w:rsidRPr="00B549A7" w:rsidRDefault="0089450C" w:rsidP="00D80139">
      <w:pPr>
        <w:spacing w:after="0"/>
        <w:rPr>
          <w:sz w:val="28"/>
          <w:szCs w:val="28"/>
        </w:rPr>
      </w:pPr>
    </w:p>
    <w:p w14:paraId="47FB2938" w14:textId="77777777" w:rsidR="004A53AE" w:rsidRDefault="004A53AE" w:rsidP="00D80139">
      <w:pPr>
        <w:spacing w:after="0"/>
        <w:sectPr w:rsidR="004A53AE" w:rsidSect="00A70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418" w:bottom="1814" w:left="1418" w:header="720" w:footer="1134" w:gutter="0"/>
          <w:cols w:space="720"/>
          <w:formProt w:val="0"/>
          <w:titlePg/>
          <w:docGrid w:linePitch="326"/>
        </w:sectPr>
      </w:pPr>
    </w:p>
    <w:p w14:paraId="56941426" w14:textId="532D5E4E" w:rsidR="00F650A3" w:rsidRDefault="00F650A3" w:rsidP="00EE48D3">
      <w:pPr>
        <w:spacing w:after="0"/>
        <w:rPr>
          <w:rFonts w:ascii="Arial Bold" w:hAnsi="Arial Bold"/>
          <w:b/>
        </w:rPr>
      </w:pPr>
      <w:r>
        <w:rPr>
          <w:b/>
        </w:rPr>
        <w:lastRenderedPageBreak/>
        <w:t>Code of Conduct Complaints Committee Meeting</w:t>
      </w:r>
      <w:r w:rsidR="00EE48D3">
        <w:rPr>
          <w:b/>
        </w:rPr>
        <w:t xml:space="preserve">, </w:t>
      </w:r>
      <w:r w:rsidR="00F05AD6">
        <w:rPr>
          <w:b/>
        </w:rPr>
        <w:t>2</w:t>
      </w:r>
      <w:r w:rsidR="00EE48D3">
        <w:rPr>
          <w:rFonts w:ascii="Arial Bold" w:hAnsi="Arial Bold"/>
          <w:b/>
        </w:rPr>
        <w:t>2 April 2026</w:t>
      </w:r>
    </w:p>
    <w:p w14:paraId="647B3A08" w14:textId="666E3346" w:rsidR="00F650A3" w:rsidRDefault="00F650A3" w:rsidP="0055686D">
      <w:pPr>
        <w:spacing w:after="0"/>
        <w:jc w:val="center"/>
        <w:rPr>
          <w:rFonts w:ascii="Arial Bold" w:hAnsi="Arial Bold"/>
          <w:b/>
        </w:rPr>
      </w:pPr>
    </w:p>
    <w:p w14:paraId="2CB1F3A0" w14:textId="405C9A88" w:rsidR="00F650A3" w:rsidRPr="00DD3663" w:rsidRDefault="00F650A3" w:rsidP="00EE48D3">
      <w:pPr>
        <w:pBdr>
          <w:bottom w:val="single" w:sz="4" w:space="1" w:color="auto"/>
        </w:pBdr>
        <w:spacing w:after="0"/>
        <w:rPr>
          <w:b/>
          <w:caps/>
        </w:rPr>
      </w:pPr>
      <w:r>
        <w:rPr>
          <w:rFonts w:ascii="Arial Bold" w:hAnsi="Arial Bold"/>
          <w:b/>
        </w:rPr>
        <w:t>Table of Contents</w:t>
      </w:r>
    </w:p>
    <w:p w14:paraId="1410F7B9" w14:textId="77777777" w:rsidR="0055686D" w:rsidRPr="00F650A3" w:rsidRDefault="0055686D" w:rsidP="00EE48D3">
      <w:pPr>
        <w:spacing w:after="0"/>
        <w:rPr>
          <w:sz w:val="6"/>
          <w:szCs w:val="6"/>
        </w:rPr>
      </w:pPr>
    </w:p>
    <w:p w14:paraId="4D9FE0FF" w14:textId="77777777" w:rsidR="007D5EF7" w:rsidRDefault="0055686D" w:rsidP="00F650A3">
      <w:pPr>
        <w:spacing w:before="40" w:after="0"/>
        <w:jc w:val="right"/>
        <w:rPr>
          <w:noProof/>
        </w:rPr>
      </w:pPr>
      <w:r w:rsidRPr="00F650A3">
        <w:rPr>
          <w:bCs/>
          <w:sz w:val="22"/>
          <w:szCs w:val="22"/>
        </w:rPr>
        <w:t>Page</w:t>
      </w:r>
      <w:r>
        <w:fldChar w:fldCharType="begin"/>
      </w:r>
      <w:r>
        <w:instrText xml:space="preserve"> TOC \n 4-4 \f \h \z \t "IC_TOC_1,1,IC_TOC_2,2,IC_TOC_3,3,IC_TOC_4,4" </w:instrText>
      </w:r>
      <w:r>
        <w:fldChar w:fldCharType="separate"/>
      </w:r>
    </w:p>
    <w:p w14:paraId="098777E6" w14:textId="2EECEE7B" w:rsidR="007D5EF7" w:rsidRDefault="0061693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AU"/>
          <w14:ligatures w14:val="standardContextual"/>
        </w:rPr>
      </w:pPr>
      <w:hyperlink w:anchor="_Toc228344147" w:history="1">
        <w:r w:rsidR="007D5EF7" w:rsidRPr="003D6A29">
          <w:rPr>
            <w:rStyle w:val="Hyperlink"/>
            <w:noProof/>
          </w:rPr>
          <w:t>1.</w:t>
        </w:r>
        <w:r w:rsidR="007D5EF7">
          <w:rPr>
            <w:rFonts w:asciiTheme="minorHAnsi" w:eastAsiaTheme="minorEastAsia" w:hAnsiTheme="minorHAnsi" w:cstheme="minorBidi"/>
            <w:noProof/>
            <w:kern w:val="2"/>
            <w:sz w:val="24"/>
            <w:lang w:eastAsia="en-AU"/>
            <w14:ligatures w14:val="standardContextual"/>
          </w:rPr>
          <w:tab/>
        </w:r>
        <w:r w:rsidR="007D5EF7" w:rsidRPr="003D6A29">
          <w:rPr>
            <w:rStyle w:val="Hyperlink"/>
            <w:noProof/>
          </w:rPr>
          <w:t>Declaration of Meeting</w:t>
        </w:r>
        <w:r w:rsidR="007D5EF7">
          <w:rPr>
            <w:noProof/>
            <w:webHidden/>
          </w:rPr>
          <w:tab/>
        </w:r>
        <w:r w:rsidR="007D5EF7">
          <w:rPr>
            <w:noProof/>
            <w:webHidden/>
          </w:rPr>
          <w:fldChar w:fldCharType="begin"/>
        </w:r>
        <w:r w:rsidR="007D5EF7">
          <w:rPr>
            <w:noProof/>
            <w:webHidden/>
          </w:rPr>
          <w:instrText xml:space="preserve"> PAGEREF _Toc228344147 \h </w:instrText>
        </w:r>
        <w:r w:rsidR="007D5EF7">
          <w:rPr>
            <w:noProof/>
            <w:webHidden/>
          </w:rPr>
        </w:r>
        <w:r w:rsidR="007D5EF7">
          <w:rPr>
            <w:noProof/>
            <w:webHidden/>
          </w:rPr>
          <w:fldChar w:fldCharType="separate"/>
        </w:r>
        <w:r w:rsidR="007D5EF7">
          <w:rPr>
            <w:noProof/>
            <w:webHidden/>
          </w:rPr>
          <w:t>3</w:t>
        </w:r>
        <w:r w:rsidR="007D5EF7">
          <w:rPr>
            <w:noProof/>
            <w:webHidden/>
          </w:rPr>
          <w:fldChar w:fldCharType="end"/>
        </w:r>
      </w:hyperlink>
    </w:p>
    <w:p w14:paraId="2D0F5D31" w14:textId="0F94468E" w:rsidR="007D5EF7" w:rsidRDefault="0061693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AU"/>
          <w14:ligatures w14:val="standardContextual"/>
        </w:rPr>
      </w:pPr>
      <w:hyperlink w:anchor="_Toc228344148" w:history="1">
        <w:r w:rsidR="007D5EF7" w:rsidRPr="003D6A29">
          <w:rPr>
            <w:rStyle w:val="Hyperlink"/>
            <w:noProof/>
          </w:rPr>
          <w:t>2.</w:t>
        </w:r>
        <w:r w:rsidR="007D5EF7">
          <w:rPr>
            <w:rFonts w:asciiTheme="minorHAnsi" w:eastAsiaTheme="minorEastAsia" w:hAnsiTheme="minorHAnsi" w:cstheme="minorBidi"/>
            <w:noProof/>
            <w:kern w:val="2"/>
            <w:sz w:val="24"/>
            <w:lang w:eastAsia="en-AU"/>
            <w14:ligatures w14:val="standardContextual"/>
          </w:rPr>
          <w:tab/>
        </w:r>
        <w:r w:rsidR="007D5EF7" w:rsidRPr="003D6A29">
          <w:rPr>
            <w:rStyle w:val="Hyperlink"/>
            <w:noProof/>
          </w:rPr>
          <w:t>Appointment of Presiding Member</w:t>
        </w:r>
        <w:r w:rsidR="007D5EF7">
          <w:rPr>
            <w:noProof/>
            <w:webHidden/>
          </w:rPr>
          <w:tab/>
        </w:r>
        <w:r w:rsidR="007D5EF7">
          <w:rPr>
            <w:noProof/>
            <w:webHidden/>
          </w:rPr>
          <w:fldChar w:fldCharType="begin"/>
        </w:r>
        <w:r w:rsidR="007D5EF7">
          <w:rPr>
            <w:noProof/>
            <w:webHidden/>
          </w:rPr>
          <w:instrText xml:space="preserve"> PAGEREF _Toc228344148 \h </w:instrText>
        </w:r>
        <w:r w:rsidR="007D5EF7">
          <w:rPr>
            <w:noProof/>
            <w:webHidden/>
          </w:rPr>
        </w:r>
        <w:r w:rsidR="007D5EF7">
          <w:rPr>
            <w:noProof/>
            <w:webHidden/>
          </w:rPr>
          <w:fldChar w:fldCharType="separate"/>
        </w:r>
        <w:r w:rsidR="007D5EF7">
          <w:rPr>
            <w:noProof/>
            <w:webHidden/>
          </w:rPr>
          <w:t>3</w:t>
        </w:r>
        <w:r w:rsidR="007D5EF7">
          <w:rPr>
            <w:noProof/>
            <w:webHidden/>
          </w:rPr>
          <w:fldChar w:fldCharType="end"/>
        </w:r>
      </w:hyperlink>
    </w:p>
    <w:p w14:paraId="4176E1D7" w14:textId="4E66ABD2" w:rsidR="007D5EF7" w:rsidRDefault="0061693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AU"/>
          <w14:ligatures w14:val="standardContextual"/>
        </w:rPr>
      </w:pPr>
      <w:hyperlink w:anchor="_Toc228344149" w:history="1">
        <w:r w:rsidR="007D5EF7" w:rsidRPr="003D6A29">
          <w:rPr>
            <w:rStyle w:val="Hyperlink"/>
            <w:noProof/>
          </w:rPr>
          <w:t>3.</w:t>
        </w:r>
        <w:r w:rsidR="007D5EF7">
          <w:rPr>
            <w:rFonts w:asciiTheme="minorHAnsi" w:eastAsiaTheme="minorEastAsia" w:hAnsiTheme="minorHAnsi" w:cstheme="minorBidi"/>
            <w:noProof/>
            <w:kern w:val="2"/>
            <w:sz w:val="24"/>
            <w:lang w:eastAsia="en-AU"/>
            <w14:ligatures w14:val="standardContextual"/>
          </w:rPr>
          <w:tab/>
        </w:r>
        <w:r w:rsidR="007D5EF7" w:rsidRPr="003D6A29">
          <w:rPr>
            <w:rStyle w:val="Hyperlink"/>
            <w:noProof/>
          </w:rPr>
          <w:t>Acknowledgement of Receipt of Written Declarations of Financial Interests and Conflict of Interest (by Presiding Member)</w:t>
        </w:r>
        <w:r w:rsidR="007D5EF7">
          <w:rPr>
            <w:noProof/>
            <w:webHidden/>
          </w:rPr>
          <w:tab/>
        </w:r>
        <w:r w:rsidR="007D5EF7">
          <w:rPr>
            <w:noProof/>
            <w:webHidden/>
          </w:rPr>
          <w:fldChar w:fldCharType="begin"/>
        </w:r>
        <w:r w:rsidR="007D5EF7">
          <w:rPr>
            <w:noProof/>
            <w:webHidden/>
          </w:rPr>
          <w:instrText xml:space="preserve"> PAGEREF _Toc228344149 \h </w:instrText>
        </w:r>
        <w:r w:rsidR="007D5EF7">
          <w:rPr>
            <w:noProof/>
            <w:webHidden/>
          </w:rPr>
        </w:r>
        <w:r w:rsidR="007D5EF7">
          <w:rPr>
            <w:noProof/>
            <w:webHidden/>
          </w:rPr>
          <w:fldChar w:fldCharType="separate"/>
        </w:r>
        <w:r w:rsidR="007D5EF7">
          <w:rPr>
            <w:noProof/>
            <w:webHidden/>
          </w:rPr>
          <w:t>4</w:t>
        </w:r>
        <w:r w:rsidR="007D5EF7">
          <w:rPr>
            <w:noProof/>
            <w:webHidden/>
          </w:rPr>
          <w:fldChar w:fldCharType="end"/>
        </w:r>
      </w:hyperlink>
    </w:p>
    <w:p w14:paraId="08C2C20F" w14:textId="1F8B9083" w:rsidR="007D5EF7" w:rsidRDefault="0061693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AU"/>
          <w14:ligatures w14:val="standardContextual"/>
        </w:rPr>
      </w:pPr>
      <w:hyperlink w:anchor="_Toc228344150" w:history="1">
        <w:r w:rsidR="007D5EF7" w:rsidRPr="003D6A29">
          <w:rPr>
            <w:rStyle w:val="Hyperlink"/>
            <w:noProof/>
          </w:rPr>
          <w:t>4.</w:t>
        </w:r>
        <w:r w:rsidR="007D5EF7">
          <w:rPr>
            <w:rFonts w:asciiTheme="minorHAnsi" w:eastAsiaTheme="minorEastAsia" w:hAnsiTheme="minorHAnsi" w:cstheme="minorBidi"/>
            <w:noProof/>
            <w:kern w:val="2"/>
            <w:sz w:val="24"/>
            <w:lang w:eastAsia="en-AU"/>
            <w14:ligatures w14:val="standardContextual"/>
          </w:rPr>
          <w:tab/>
        </w:r>
        <w:r w:rsidR="007D5EF7" w:rsidRPr="003D6A29">
          <w:rPr>
            <w:rStyle w:val="Hyperlink"/>
            <w:noProof/>
          </w:rPr>
          <w:t>Apologies &amp; Leave of Absence</w:t>
        </w:r>
        <w:r w:rsidR="007D5EF7">
          <w:rPr>
            <w:noProof/>
            <w:webHidden/>
          </w:rPr>
          <w:tab/>
        </w:r>
        <w:r w:rsidR="007D5EF7">
          <w:rPr>
            <w:noProof/>
            <w:webHidden/>
          </w:rPr>
          <w:fldChar w:fldCharType="begin"/>
        </w:r>
        <w:r w:rsidR="007D5EF7">
          <w:rPr>
            <w:noProof/>
            <w:webHidden/>
          </w:rPr>
          <w:instrText xml:space="preserve"> PAGEREF _Toc228344150 \h </w:instrText>
        </w:r>
        <w:r w:rsidR="007D5EF7">
          <w:rPr>
            <w:noProof/>
            <w:webHidden/>
          </w:rPr>
        </w:r>
        <w:r w:rsidR="007D5EF7">
          <w:rPr>
            <w:noProof/>
            <w:webHidden/>
          </w:rPr>
          <w:fldChar w:fldCharType="separate"/>
        </w:r>
        <w:r w:rsidR="007D5EF7">
          <w:rPr>
            <w:noProof/>
            <w:webHidden/>
          </w:rPr>
          <w:t>4</w:t>
        </w:r>
        <w:r w:rsidR="007D5EF7">
          <w:rPr>
            <w:noProof/>
            <w:webHidden/>
          </w:rPr>
          <w:fldChar w:fldCharType="end"/>
        </w:r>
      </w:hyperlink>
    </w:p>
    <w:p w14:paraId="329B81D5" w14:textId="79802DF8" w:rsidR="007D5EF7" w:rsidRDefault="0061693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AU"/>
          <w14:ligatures w14:val="standardContextual"/>
        </w:rPr>
      </w:pPr>
      <w:hyperlink w:anchor="_Toc228344151" w:history="1">
        <w:r w:rsidR="007D5EF7" w:rsidRPr="003D6A29">
          <w:rPr>
            <w:rStyle w:val="Hyperlink"/>
            <w:noProof/>
          </w:rPr>
          <w:t>5.</w:t>
        </w:r>
        <w:r w:rsidR="007D5EF7">
          <w:rPr>
            <w:rFonts w:asciiTheme="minorHAnsi" w:eastAsiaTheme="minorEastAsia" w:hAnsiTheme="minorHAnsi" w:cstheme="minorBidi"/>
            <w:noProof/>
            <w:kern w:val="2"/>
            <w:sz w:val="24"/>
            <w:lang w:eastAsia="en-AU"/>
            <w14:ligatures w14:val="standardContextual"/>
          </w:rPr>
          <w:tab/>
        </w:r>
        <w:r w:rsidR="007D5EF7" w:rsidRPr="003D6A29">
          <w:rPr>
            <w:rStyle w:val="Hyperlink"/>
            <w:noProof/>
          </w:rPr>
          <w:t>Confirmation of Minutes</w:t>
        </w:r>
        <w:r w:rsidR="007D5EF7">
          <w:rPr>
            <w:noProof/>
            <w:webHidden/>
          </w:rPr>
          <w:tab/>
        </w:r>
        <w:r w:rsidR="007D5EF7">
          <w:rPr>
            <w:noProof/>
            <w:webHidden/>
          </w:rPr>
          <w:fldChar w:fldCharType="begin"/>
        </w:r>
        <w:r w:rsidR="007D5EF7">
          <w:rPr>
            <w:noProof/>
            <w:webHidden/>
          </w:rPr>
          <w:instrText xml:space="preserve"> PAGEREF _Toc228344151 \h </w:instrText>
        </w:r>
        <w:r w:rsidR="007D5EF7">
          <w:rPr>
            <w:noProof/>
            <w:webHidden/>
          </w:rPr>
        </w:r>
        <w:r w:rsidR="007D5EF7">
          <w:rPr>
            <w:noProof/>
            <w:webHidden/>
          </w:rPr>
          <w:fldChar w:fldCharType="separate"/>
        </w:r>
        <w:r w:rsidR="007D5EF7">
          <w:rPr>
            <w:noProof/>
            <w:webHidden/>
          </w:rPr>
          <w:t>4</w:t>
        </w:r>
        <w:r w:rsidR="007D5EF7">
          <w:rPr>
            <w:noProof/>
            <w:webHidden/>
          </w:rPr>
          <w:fldChar w:fldCharType="end"/>
        </w:r>
      </w:hyperlink>
    </w:p>
    <w:p w14:paraId="12D08DB1" w14:textId="29023469" w:rsidR="007D5EF7" w:rsidRDefault="0061693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AU"/>
          <w14:ligatures w14:val="standardContextual"/>
        </w:rPr>
      </w:pPr>
      <w:hyperlink w:anchor="_Toc228344152" w:history="1">
        <w:r w:rsidR="007D5EF7" w:rsidRPr="003D6A29">
          <w:rPr>
            <w:rStyle w:val="Hyperlink"/>
            <w:rFonts w:cs="Arial"/>
            <w:bCs/>
            <w:noProof/>
          </w:rPr>
          <w:t>(2026 MINUTE NO 0001) Minutes of the Code of Conduct Complaints Committee Meeting – 1 June 2022</w:t>
        </w:r>
        <w:r w:rsidR="007D5EF7">
          <w:rPr>
            <w:noProof/>
            <w:webHidden/>
          </w:rPr>
          <w:tab/>
        </w:r>
        <w:r w:rsidR="007D5EF7">
          <w:rPr>
            <w:noProof/>
            <w:webHidden/>
          </w:rPr>
          <w:fldChar w:fldCharType="begin"/>
        </w:r>
        <w:r w:rsidR="007D5EF7">
          <w:rPr>
            <w:noProof/>
            <w:webHidden/>
          </w:rPr>
          <w:instrText xml:space="preserve"> PAGEREF _Toc228344152 \h </w:instrText>
        </w:r>
        <w:r w:rsidR="007D5EF7">
          <w:rPr>
            <w:noProof/>
            <w:webHidden/>
          </w:rPr>
        </w:r>
        <w:r w:rsidR="007D5EF7">
          <w:rPr>
            <w:noProof/>
            <w:webHidden/>
          </w:rPr>
          <w:fldChar w:fldCharType="separate"/>
        </w:r>
        <w:r w:rsidR="007D5EF7">
          <w:rPr>
            <w:noProof/>
            <w:webHidden/>
          </w:rPr>
          <w:t>4</w:t>
        </w:r>
        <w:r w:rsidR="007D5EF7">
          <w:rPr>
            <w:noProof/>
            <w:webHidden/>
          </w:rPr>
          <w:fldChar w:fldCharType="end"/>
        </w:r>
      </w:hyperlink>
    </w:p>
    <w:p w14:paraId="65D87373" w14:textId="0A87FBB3" w:rsidR="007D5EF7" w:rsidRDefault="0061693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AU"/>
          <w14:ligatures w14:val="standardContextual"/>
        </w:rPr>
      </w:pPr>
      <w:hyperlink w:anchor="_Toc228344153" w:history="1">
        <w:r w:rsidR="007D5EF7" w:rsidRPr="003D6A29">
          <w:rPr>
            <w:rStyle w:val="Hyperlink"/>
            <w:noProof/>
          </w:rPr>
          <w:t>6.</w:t>
        </w:r>
        <w:r w:rsidR="007D5EF7">
          <w:rPr>
            <w:rFonts w:asciiTheme="minorHAnsi" w:eastAsiaTheme="minorEastAsia" w:hAnsiTheme="minorHAnsi" w:cstheme="minorBidi"/>
            <w:noProof/>
            <w:kern w:val="2"/>
            <w:sz w:val="24"/>
            <w:lang w:eastAsia="en-AU"/>
            <w14:ligatures w14:val="standardContextual"/>
          </w:rPr>
          <w:tab/>
        </w:r>
        <w:r w:rsidR="007D5EF7" w:rsidRPr="003D6A29">
          <w:rPr>
            <w:rStyle w:val="Hyperlink"/>
            <w:noProof/>
          </w:rPr>
          <w:t>Business Left Over From Previous Meeting (if adjourned)</w:t>
        </w:r>
        <w:r w:rsidR="007D5EF7">
          <w:rPr>
            <w:noProof/>
            <w:webHidden/>
          </w:rPr>
          <w:tab/>
        </w:r>
        <w:r w:rsidR="007D5EF7">
          <w:rPr>
            <w:noProof/>
            <w:webHidden/>
          </w:rPr>
          <w:fldChar w:fldCharType="begin"/>
        </w:r>
        <w:r w:rsidR="007D5EF7">
          <w:rPr>
            <w:noProof/>
            <w:webHidden/>
          </w:rPr>
          <w:instrText xml:space="preserve"> PAGEREF _Toc228344153 \h </w:instrText>
        </w:r>
        <w:r w:rsidR="007D5EF7">
          <w:rPr>
            <w:noProof/>
            <w:webHidden/>
          </w:rPr>
        </w:r>
        <w:r w:rsidR="007D5EF7">
          <w:rPr>
            <w:noProof/>
            <w:webHidden/>
          </w:rPr>
          <w:fldChar w:fldCharType="separate"/>
        </w:r>
        <w:r w:rsidR="007D5EF7">
          <w:rPr>
            <w:noProof/>
            <w:webHidden/>
          </w:rPr>
          <w:t>4</w:t>
        </w:r>
        <w:r w:rsidR="007D5EF7">
          <w:rPr>
            <w:noProof/>
            <w:webHidden/>
          </w:rPr>
          <w:fldChar w:fldCharType="end"/>
        </w:r>
      </w:hyperlink>
    </w:p>
    <w:p w14:paraId="3BD1ECCD" w14:textId="6764CAF6" w:rsidR="007D5EF7" w:rsidRDefault="0061693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AU"/>
          <w14:ligatures w14:val="standardContextual"/>
        </w:rPr>
      </w:pPr>
      <w:hyperlink w:anchor="_Toc228344154" w:history="1">
        <w:r w:rsidR="007D5EF7" w:rsidRPr="003D6A29">
          <w:rPr>
            <w:rStyle w:val="Hyperlink"/>
            <w:noProof/>
          </w:rPr>
          <w:t>7.</w:t>
        </w:r>
        <w:r w:rsidR="007D5EF7">
          <w:rPr>
            <w:rFonts w:asciiTheme="minorHAnsi" w:eastAsiaTheme="minorEastAsia" w:hAnsiTheme="minorHAnsi" w:cstheme="minorBidi"/>
            <w:noProof/>
            <w:kern w:val="2"/>
            <w:sz w:val="24"/>
            <w:lang w:eastAsia="en-AU"/>
            <w14:ligatures w14:val="standardContextual"/>
          </w:rPr>
          <w:tab/>
        </w:r>
        <w:r w:rsidR="007D5EF7" w:rsidRPr="003D6A29">
          <w:rPr>
            <w:rStyle w:val="Hyperlink"/>
            <w:noProof/>
          </w:rPr>
          <w:t>Declaration by Members who have Not Given Due Consideration to Matters Contained in the Business Paper Presented before the Meeting</w:t>
        </w:r>
        <w:r w:rsidR="007D5EF7">
          <w:rPr>
            <w:noProof/>
            <w:webHidden/>
          </w:rPr>
          <w:tab/>
        </w:r>
        <w:r w:rsidR="007D5EF7">
          <w:rPr>
            <w:noProof/>
            <w:webHidden/>
          </w:rPr>
          <w:fldChar w:fldCharType="begin"/>
        </w:r>
        <w:r w:rsidR="007D5EF7">
          <w:rPr>
            <w:noProof/>
            <w:webHidden/>
          </w:rPr>
          <w:instrText xml:space="preserve"> PAGEREF _Toc228344154 \h </w:instrText>
        </w:r>
        <w:r w:rsidR="007D5EF7">
          <w:rPr>
            <w:noProof/>
            <w:webHidden/>
          </w:rPr>
        </w:r>
        <w:r w:rsidR="007D5EF7">
          <w:rPr>
            <w:noProof/>
            <w:webHidden/>
          </w:rPr>
          <w:fldChar w:fldCharType="separate"/>
        </w:r>
        <w:r w:rsidR="007D5EF7">
          <w:rPr>
            <w:noProof/>
            <w:webHidden/>
          </w:rPr>
          <w:t>4</w:t>
        </w:r>
        <w:r w:rsidR="007D5EF7">
          <w:rPr>
            <w:noProof/>
            <w:webHidden/>
          </w:rPr>
          <w:fldChar w:fldCharType="end"/>
        </w:r>
      </w:hyperlink>
    </w:p>
    <w:p w14:paraId="7F764F22" w14:textId="6E260D6C" w:rsidR="007D5EF7" w:rsidRDefault="0061693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AU"/>
          <w14:ligatures w14:val="standardContextual"/>
        </w:rPr>
      </w:pPr>
      <w:hyperlink w:anchor="_Toc228344155" w:history="1">
        <w:r w:rsidR="007D5EF7" w:rsidRPr="003D6A29">
          <w:rPr>
            <w:rStyle w:val="Hyperlink"/>
            <w:noProof/>
          </w:rPr>
          <w:t>8.</w:t>
        </w:r>
        <w:r w:rsidR="007D5EF7">
          <w:rPr>
            <w:rFonts w:asciiTheme="minorHAnsi" w:eastAsiaTheme="minorEastAsia" w:hAnsiTheme="minorHAnsi" w:cstheme="minorBidi"/>
            <w:noProof/>
            <w:kern w:val="2"/>
            <w:sz w:val="24"/>
            <w:lang w:eastAsia="en-AU"/>
            <w14:ligatures w14:val="standardContextual"/>
          </w:rPr>
          <w:tab/>
        </w:r>
        <w:r w:rsidR="007D5EF7" w:rsidRPr="003D6A29">
          <w:rPr>
            <w:rStyle w:val="Hyperlink"/>
            <w:noProof/>
          </w:rPr>
          <w:t>Confidential Business</w:t>
        </w:r>
        <w:r w:rsidR="007D5EF7">
          <w:rPr>
            <w:noProof/>
            <w:webHidden/>
          </w:rPr>
          <w:tab/>
        </w:r>
        <w:r w:rsidR="007D5EF7">
          <w:rPr>
            <w:noProof/>
            <w:webHidden/>
          </w:rPr>
          <w:fldChar w:fldCharType="begin"/>
        </w:r>
        <w:r w:rsidR="007D5EF7">
          <w:rPr>
            <w:noProof/>
            <w:webHidden/>
          </w:rPr>
          <w:instrText xml:space="preserve"> PAGEREF _Toc228344155 \h </w:instrText>
        </w:r>
        <w:r w:rsidR="007D5EF7">
          <w:rPr>
            <w:noProof/>
            <w:webHidden/>
          </w:rPr>
        </w:r>
        <w:r w:rsidR="007D5EF7">
          <w:rPr>
            <w:noProof/>
            <w:webHidden/>
          </w:rPr>
          <w:fldChar w:fldCharType="separate"/>
        </w:r>
        <w:r w:rsidR="007D5EF7">
          <w:rPr>
            <w:noProof/>
            <w:webHidden/>
          </w:rPr>
          <w:t>5</w:t>
        </w:r>
        <w:r w:rsidR="007D5EF7">
          <w:rPr>
            <w:noProof/>
            <w:webHidden/>
          </w:rPr>
          <w:fldChar w:fldCharType="end"/>
        </w:r>
      </w:hyperlink>
    </w:p>
    <w:p w14:paraId="78C6C34F" w14:textId="621A8873" w:rsidR="007D5EF7" w:rsidRDefault="0061693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AU"/>
          <w14:ligatures w14:val="standardContextual"/>
        </w:rPr>
      </w:pPr>
      <w:hyperlink w:anchor="_Toc228344156" w:history="1">
        <w:r w:rsidR="007D5EF7" w:rsidRPr="003D6A29">
          <w:rPr>
            <w:rStyle w:val="Hyperlink"/>
            <w:rFonts w:cs="Arial"/>
            <w:noProof/>
          </w:rPr>
          <w:t>(2026 MINUTE NO 0002) Suspension of Standing Orders</w:t>
        </w:r>
        <w:r w:rsidR="007D5EF7">
          <w:rPr>
            <w:noProof/>
            <w:webHidden/>
          </w:rPr>
          <w:tab/>
        </w:r>
        <w:r w:rsidR="007D5EF7">
          <w:rPr>
            <w:noProof/>
            <w:webHidden/>
          </w:rPr>
          <w:fldChar w:fldCharType="begin"/>
        </w:r>
        <w:r w:rsidR="007D5EF7">
          <w:rPr>
            <w:noProof/>
            <w:webHidden/>
          </w:rPr>
          <w:instrText xml:space="preserve"> PAGEREF _Toc228344156 \h </w:instrText>
        </w:r>
        <w:r w:rsidR="007D5EF7">
          <w:rPr>
            <w:noProof/>
            <w:webHidden/>
          </w:rPr>
        </w:r>
        <w:r w:rsidR="007D5EF7">
          <w:rPr>
            <w:noProof/>
            <w:webHidden/>
          </w:rPr>
          <w:fldChar w:fldCharType="separate"/>
        </w:r>
        <w:r w:rsidR="007D5EF7">
          <w:rPr>
            <w:noProof/>
            <w:webHidden/>
          </w:rPr>
          <w:t>5</w:t>
        </w:r>
        <w:r w:rsidR="007D5EF7">
          <w:rPr>
            <w:noProof/>
            <w:webHidden/>
          </w:rPr>
          <w:fldChar w:fldCharType="end"/>
        </w:r>
      </w:hyperlink>
    </w:p>
    <w:p w14:paraId="7C3FA68E" w14:textId="43A07918" w:rsidR="007D5EF7" w:rsidRDefault="0061693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AU"/>
          <w14:ligatures w14:val="standardContextual"/>
        </w:rPr>
      </w:pPr>
      <w:hyperlink w:anchor="_Toc228344157" w:history="1">
        <w:r w:rsidR="007D5EF7" w:rsidRPr="003D6A29">
          <w:rPr>
            <w:rStyle w:val="Hyperlink"/>
            <w:rFonts w:cs="Arial"/>
            <w:noProof/>
          </w:rPr>
          <w:t>(2022/MINUTE NO. 0003)</w:t>
        </w:r>
        <w:r w:rsidR="007D5EF7" w:rsidRPr="003D6A29">
          <w:rPr>
            <w:rStyle w:val="Hyperlink"/>
            <w:rFonts w:cs="Arial"/>
            <w:b/>
            <w:noProof/>
          </w:rPr>
          <w:t xml:space="preserve"> </w:t>
        </w:r>
        <w:r w:rsidR="007D5EF7" w:rsidRPr="003D6A29">
          <w:rPr>
            <w:rStyle w:val="Hyperlink"/>
            <w:rFonts w:cs="Arial"/>
            <w:noProof/>
          </w:rPr>
          <w:t>Resumption of Standing Orders</w:t>
        </w:r>
        <w:r w:rsidR="007D5EF7">
          <w:rPr>
            <w:noProof/>
            <w:webHidden/>
          </w:rPr>
          <w:tab/>
        </w:r>
        <w:r w:rsidR="007D5EF7">
          <w:rPr>
            <w:noProof/>
            <w:webHidden/>
          </w:rPr>
          <w:fldChar w:fldCharType="begin"/>
        </w:r>
        <w:r w:rsidR="007D5EF7">
          <w:rPr>
            <w:noProof/>
            <w:webHidden/>
          </w:rPr>
          <w:instrText xml:space="preserve"> PAGEREF _Toc228344157 \h </w:instrText>
        </w:r>
        <w:r w:rsidR="007D5EF7">
          <w:rPr>
            <w:noProof/>
            <w:webHidden/>
          </w:rPr>
        </w:r>
        <w:r w:rsidR="007D5EF7">
          <w:rPr>
            <w:noProof/>
            <w:webHidden/>
          </w:rPr>
          <w:fldChar w:fldCharType="separate"/>
        </w:r>
        <w:r w:rsidR="007D5EF7">
          <w:rPr>
            <w:noProof/>
            <w:webHidden/>
          </w:rPr>
          <w:t>5</w:t>
        </w:r>
        <w:r w:rsidR="007D5EF7">
          <w:rPr>
            <w:noProof/>
            <w:webHidden/>
          </w:rPr>
          <w:fldChar w:fldCharType="end"/>
        </w:r>
      </w:hyperlink>
    </w:p>
    <w:p w14:paraId="30E59557" w14:textId="6B36FBF8" w:rsidR="007D5EF7" w:rsidRDefault="0061693E">
      <w:pPr>
        <w:pStyle w:val="TOC2"/>
        <w:tabs>
          <w:tab w:val="left" w:pos="13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AU"/>
          <w14:ligatures w14:val="standardContextual"/>
        </w:rPr>
      </w:pPr>
      <w:hyperlink w:anchor="_Toc228344158" w:history="1">
        <w:r w:rsidR="007D5EF7" w:rsidRPr="003D6A29">
          <w:rPr>
            <w:rStyle w:val="Hyperlink"/>
            <w:rFonts w:cs="Arial"/>
            <w:noProof/>
          </w:rPr>
          <w:t>8.1</w:t>
        </w:r>
        <w:r w:rsidR="007D5EF7">
          <w:rPr>
            <w:rFonts w:asciiTheme="minorHAnsi" w:eastAsiaTheme="minorEastAsia" w:hAnsiTheme="minorHAnsi" w:cstheme="minorBidi"/>
            <w:noProof/>
            <w:kern w:val="2"/>
            <w:sz w:val="24"/>
            <w:lang w:eastAsia="en-AU"/>
            <w14:ligatures w14:val="standardContextual"/>
          </w:rPr>
          <w:tab/>
        </w:r>
        <w:r w:rsidR="007D5EF7" w:rsidRPr="003D6A29">
          <w:rPr>
            <w:rStyle w:val="Hyperlink"/>
            <w:rFonts w:cs="Arial"/>
            <w:noProof/>
          </w:rPr>
          <w:t>(2026 MINUTE NO. 0004) Confidential Report</w:t>
        </w:r>
        <w:r w:rsidR="007D5EF7">
          <w:rPr>
            <w:noProof/>
            <w:webHidden/>
          </w:rPr>
          <w:tab/>
        </w:r>
        <w:r w:rsidR="007D5EF7">
          <w:rPr>
            <w:noProof/>
            <w:webHidden/>
          </w:rPr>
          <w:fldChar w:fldCharType="begin"/>
        </w:r>
        <w:r w:rsidR="007D5EF7">
          <w:rPr>
            <w:noProof/>
            <w:webHidden/>
          </w:rPr>
          <w:instrText xml:space="preserve"> PAGEREF _Toc228344158 \h </w:instrText>
        </w:r>
        <w:r w:rsidR="007D5EF7">
          <w:rPr>
            <w:noProof/>
            <w:webHidden/>
          </w:rPr>
        </w:r>
        <w:r w:rsidR="007D5EF7">
          <w:rPr>
            <w:noProof/>
            <w:webHidden/>
          </w:rPr>
          <w:fldChar w:fldCharType="separate"/>
        </w:r>
        <w:r w:rsidR="007D5EF7">
          <w:rPr>
            <w:noProof/>
            <w:webHidden/>
          </w:rPr>
          <w:t>5</w:t>
        </w:r>
        <w:r w:rsidR="007D5EF7">
          <w:rPr>
            <w:noProof/>
            <w:webHidden/>
          </w:rPr>
          <w:fldChar w:fldCharType="end"/>
        </w:r>
      </w:hyperlink>
    </w:p>
    <w:p w14:paraId="729EF8E7" w14:textId="5D7787FB" w:rsidR="007D5EF7" w:rsidRDefault="0061693E">
      <w:pPr>
        <w:pStyle w:val="TOC2"/>
        <w:tabs>
          <w:tab w:val="left" w:pos="13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AU"/>
          <w14:ligatures w14:val="standardContextual"/>
        </w:rPr>
      </w:pPr>
      <w:hyperlink w:anchor="_Toc228344159" w:history="1">
        <w:r w:rsidR="007D5EF7" w:rsidRPr="003D6A29">
          <w:rPr>
            <w:rStyle w:val="Hyperlink"/>
            <w:rFonts w:cs="Arial"/>
            <w:noProof/>
          </w:rPr>
          <w:t>8.2</w:t>
        </w:r>
        <w:r w:rsidR="007D5EF7">
          <w:rPr>
            <w:rFonts w:asciiTheme="minorHAnsi" w:eastAsiaTheme="minorEastAsia" w:hAnsiTheme="minorHAnsi" w:cstheme="minorBidi"/>
            <w:noProof/>
            <w:kern w:val="2"/>
            <w:sz w:val="24"/>
            <w:lang w:eastAsia="en-AU"/>
            <w14:ligatures w14:val="standardContextual"/>
          </w:rPr>
          <w:tab/>
        </w:r>
        <w:r w:rsidR="007D5EF7" w:rsidRPr="003D6A29">
          <w:rPr>
            <w:rStyle w:val="Hyperlink"/>
            <w:rFonts w:cs="Arial"/>
            <w:noProof/>
          </w:rPr>
          <w:t>(2026 MINUTE NO. 0005) Confidential Report</w:t>
        </w:r>
        <w:r w:rsidR="007D5EF7">
          <w:rPr>
            <w:noProof/>
            <w:webHidden/>
          </w:rPr>
          <w:tab/>
        </w:r>
        <w:r w:rsidR="007D5EF7">
          <w:rPr>
            <w:noProof/>
            <w:webHidden/>
          </w:rPr>
          <w:fldChar w:fldCharType="begin"/>
        </w:r>
        <w:r w:rsidR="007D5EF7">
          <w:rPr>
            <w:noProof/>
            <w:webHidden/>
          </w:rPr>
          <w:instrText xml:space="preserve"> PAGEREF _Toc228344159 \h </w:instrText>
        </w:r>
        <w:r w:rsidR="007D5EF7">
          <w:rPr>
            <w:noProof/>
            <w:webHidden/>
          </w:rPr>
        </w:r>
        <w:r w:rsidR="007D5EF7">
          <w:rPr>
            <w:noProof/>
            <w:webHidden/>
          </w:rPr>
          <w:fldChar w:fldCharType="separate"/>
        </w:r>
        <w:r w:rsidR="007D5EF7">
          <w:rPr>
            <w:noProof/>
            <w:webHidden/>
          </w:rPr>
          <w:t>6</w:t>
        </w:r>
        <w:r w:rsidR="007D5EF7">
          <w:rPr>
            <w:noProof/>
            <w:webHidden/>
          </w:rPr>
          <w:fldChar w:fldCharType="end"/>
        </w:r>
      </w:hyperlink>
    </w:p>
    <w:p w14:paraId="57BFAF00" w14:textId="0C6A7C98" w:rsidR="007D5EF7" w:rsidRDefault="0061693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AU"/>
          <w14:ligatures w14:val="standardContextual"/>
        </w:rPr>
      </w:pPr>
      <w:hyperlink w:anchor="_Toc228344160" w:history="1">
        <w:r w:rsidR="007D5EF7" w:rsidRPr="003D6A29">
          <w:rPr>
            <w:rStyle w:val="Hyperlink"/>
            <w:noProof/>
          </w:rPr>
          <w:t>9.</w:t>
        </w:r>
        <w:r w:rsidR="007D5EF7">
          <w:rPr>
            <w:rFonts w:asciiTheme="minorHAnsi" w:eastAsiaTheme="minorEastAsia" w:hAnsiTheme="minorHAnsi" w:cstheme="minorBidi"/>
            <w:noProof/>
            <w:kern w:val="2"/>
            <w:sz w:val="24"/>
            <w:lang w:eastAsia="en-AU"/>
            <w14:ligatures w14:val="standardContextual"/>
          </w:rPr>
          <w:tab/>
        </w:r>
        <w:r w:rsidR="007D5EF7" w:rsidRPr="003D6A29">
          <w:rPr>
            <w:rStyle w:val="Hyperlink"/>
            <w:noProof/>
          </w:rPr>
          <w:t>Closure of Meeting</w:t>
        </w:r>
        <w:r w:rsidR="007D5EF7">
          <w:rPr>
            <w:noProof/>
            <w:webHidden/>
          </w:rPr>
          <w:tab/>
        </w:r>
        <w:r w:rsidR="007D5EF7">
          <w:rPr>
            <w:noProof/>
            <w:webHidden/>
          </w:rPr>
          <w:fldChar w:fldCharType="begin"/>
        </w:r>
        <w:r w:rsidR="007D5EF7">
          <w:rPr>
            <w:noProof/>
            <w:webHidden/>
          </w:rPr>
          <w:instrText xml:space="preserve"> PAGEREF _Toc228344160 \h </w:instrText>
        </w:r>
        <w:r w:rsidR="007D5EF7">
          <w:rPr>
            <w:noProof/>
            <w:webHidden/>
          </w:rPr>
        </w:r>
        <w:r w:rsidR="007D5EF7">
          <w:rPr>
            <w:noProof/>
            <w:webHidden/>
          </w:rPr>
          <w:fldChar w:fldCharType="separate"/>
        </w:r>
        <w:r w:rsidR="007D5EF7">
          <w:rPr>
            <w:noProof/>
            <w:webHidden/>
          </w:rPr>
          <w:t>6</w:t>
        </w:r>
        <w:r w:rsidR="007D5EF7">
          <w:rPr>
            <w:noProof/>
            <w:webHidden/>
          </w:rPr>
          <w:fldChar w:fldCharType="end"/>
        </w:r>
      </w:hyperlink>
    </w:p>
    <w:p w14:paraId="2F06A903" w14:textId="0DF53015" w:rsidR="0055686D" w:rsidRDefault="0055686D" w:rsidP="0055686D">
      <w:pPr>
        <w:spacing w:after="0"/>
      </w:pPr>
      <w:r>
        <w:fldChar w:fldCharType="end"/>
      </w:r>
    </w:p>
    <w:p w14:paraId="2D8EA38B" w14:textId="77777777" w:rsidR="0055686D" w:rsidRDefault="0055686D" w:rsidP="00B91893">
      <w:pPr>
        <w:spacing w:after="0"/>
        <w:sectPr w:rsidR="0055686D" w:rsidSect="0055686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 w:code="9"/>
          <w:pgMar w:top="1418" w:right="1418" w:bottom="1814" w:left="1418" w:header="720" w:footer="1134" w:gutter="0"/>
          <w:cols w:space="720"/>
          <w:formProt w:val="0"/>
          <w:docGrid w:linePitch="326"/>
        </w:sectPr>
      </w:pPr>
    </w:p>
    <w:p w14:paraId="4F449C84" w14:textId="1B916942" w:rsidR="00F650A3" w:rsidRDefault="00F650A3" w:rsidP="0042510D">
      <w:pPr>
        <w:spacing w:after="0"/>
        <w:rPr>
          <w:rFonts w:ascii="Arial Bold" w:hAnsi="Arial Bold"/>
          <w:b/>
        </w:rPr>
      </w:pPr>
      <w:r>
        <w:rPr>
          <w:b/>
        </w:rPr>
        <w:lastRenderedPageBreak/>
        <w:t>Code of Conduct Complaints Committee Meeting</w:t>
      </w:r>
      <w:r w:rsidR="0042510D">
        <w:rPr>
          <w:b/>
        </w:rPr>
        <w:t>, 22 April 2026</w:t>
      </w:r>
    </w:p>
    <w:p w14:paraId="2B532ECC" w14:textId="313702B4" w:rsidR="00F650A3" w:rsidRDefault="00F650A3" w:rsidP="00F650A3">
      <w:pPr>
        <w:spacing w:after="0"/>
        <w:jc w:val="center"/>
        <w:rPr>
          <w:rFonts w:ascii="Arial Bold" w:hAnsi="Arial Bold"/>
          <w:b/>
        </w:rPr>
      </w:pPr>
    </w:p>
    <w:p w14:paraId="266F8EE1" w14:textId="6CA52554" w:rsidR="00F650A3" w:rsidRPr="0042510D" w:rsidRDefault="00F650A3" w:rsidP="0042510D">
      <w:pPr>
        <w:shd w:val="clear" w:color="auto" w:fill="D9D9D9" w:themeFill="background1" w:themeFillShade="D9"/>
        <w:spacing w:after="0"/>
        <w:rPr>
          <w:rFonts w:ascii="Arial Bold" w:hAnsi="Arial Bold"/>
          <w:b/>
          <w:sz w:val="28"/>
          <w:szCs w:val="32"/>
        </w:rPr>
      </w:pPr>
      <w:r w:rsidRPr="0042510D">
        <w:rPr>
          <w:rFonts w:ascii="Arial Bold" w:hAnsi="Arial Bold"/>
          <w:b/>
          <w:sz w:val="28"/>
          <w:szCs w:val="32"/>
        </w:rPr>
        <w:t>Minutes</w:t>
      </w:r>
    </w:p>
    <w:p w14:paraId="0AE67E52" w14:textId="17D4D012" w:rsidR="0055686D" w:rsidRPr="00F650A3" w:rsidRDefault="0055686D" w:rsidP="0042510D">
      <w:pPr>
        <w:spacing w:after="300"/>
        <w:jc w:val="center"/>
        <w:rPr>
          <w:rFonts w:cs="Arial"/>
          <w:b/>
          <w:caps/>
          <w:sz w:val="6"/>
          <w:szCs w:val="6"/>
        </w:rPr>
      </w:pPr>
    </w:p>
    <w:p w14:paraId="4788CD28" w14:textId="6BEB7575" w:rsidR="0055686D" w:rsidRDefault="0042510D" w:rsidP="0055686D">
      <w:pPr>
        <w:rPr>
          <w:rFonts w:cs="Arial"/>
          <w:b/>
        </w:rPr>
      </w:pPr>
      <w:r>
        <w:rPr>
          <w:rFonts w:cs="Arial"/>
          <w:b/>
        </w:rPr>
        <w:t>Attendance</w:t>
      </w:r>
    </w:p>
    <w:p w14:paraId="1DD3CFF6" w14:textId="77777777" w:rsidR="00EB4BA5" w:rsidRDefault="00EB4BA5" w:rsidP="00EB4BA5">
      <w:pPr>
        <w:tabs>
          <w:tab w:val="right" w:pos="709"/>
          <w:tab w:val="left" w:pos="3402"/>
        </w:tabs>
        <w:spacing w:after="0"/>
        <w:ind w:left="3543" w:hanging="3543"/>
        <w:rPr>
          <w:rFonts w:cs="Arial"/>
          <w:b/>
          <w:szCs w:val="32"/>
        </w:rPr>
      </w:pPr>
      <w:r w:rsidRPr="00F66EE8">
        <w:rPr>
          <w:rFonts w:cs="Arial"/>
          <w:b/>
          <w:szCs w:val="32"/>
        </w:rPr>
        <w:t>Elected Members</w:t>
      </w:r>
    </w:p>
    <w:p w14:paraId="60F482C3" w14:textId="637A712C" w:rsidR="00EB4BA5" w:rsidRDefault="00EB4BA5" w:rsidP="00EB4BA5">
      <w:pPr>
        <w:tabs>
          <w:tab w:val="right" w:pos="709"/>
          <w:tab w:val="left" w:pos="2880"/>
        </w:tabs>
        <w:spacing w:after="0"/>
        <w:ind w:left="3543" w:hanging="3543"/>
        <w:rPr>
          <w:rFonts w:cs="Arial"/>
          <w:szCs w:val="32"/>
        </w:rPr>
      </w:pPr>
      <w:r w:rsidRPr="00475729">
        <w:rPr>
          <w:rFonts w:cs="Arial"/>
          <w:szCs w:val="32"/>
        </w:rPr>
        <w:t>Deputy Mayor P Corke</w:t>
      </w:r>
      <w:r w:rsidR="000A644E">
        <w:rPr>
          <w:rFonts w:cs="Arial"/>
          <w:szCs w:val="32"/>
        </w:rPr>
        <w:t xml:space="preserve"> </w:t>
      </w:r>
      <w:r>
        <w:rPr>
          <w:rFonts w:cs="Arial"/>
          <w:szCs w:val="32"/>
        </w:rPr>
        <w:t>(Presiding Member)</w:t>
      </w:r>
    </w:p>
    <w:p w14:paraId="2455AD88" w14:textId="34BAB262" w:rsidR="000A644E" w:rsidRDefault="000A644E" w:rsidP="00EB4BA5">
      <w:pPr>
        <w:tabs>
          <w:tab w:val="right" w:pos="709"/>
          <w:tab w:val="left" w:pos="2880"/>
        </w:tabs>
        <w:spacing w:after="0"/>
        <w:ind w:left="3543" w:hanging="3543"/>
        <w:rPr>
          <w:rFonts w:cs="Arial"/>
          <w:szCs w:val="32"/>
        </w:rPr>
      </w:pPr>
      <w:r>
        <w:rPr>
          <w:rFonts w:cs="Arial"/>
          <w:szCs w:val="32"/>
        </w:rPr>
        <w:t>Cr K Allen</w:t>
      </w:r>
    </w:p>
    <w:p w14:paraId="1579F2F6" w14:textId="01E969DD" w:rsidR="000A644E" w:rsidRDefault="000A644E" w:rsidP="00EB4BA5">
      <w:pPr>
        <w:tabs>
          <w:tab w:val="right" w:pos="709"/>
          <w:tab w:val="left" w:pos="2880"/>
        </w:tabs>
        <w:spacing w:after="0"/>
        <w:ind w:left="3543" w:hanging="3543"/>
        <w:rPr>
          <w:rFonts w:cs="Arial"/>
          <w:szCs w:val="32"/>
        </w:rPr>
      </w:pPr>
      <w:r>
        <w:rPr>
          <w:rFonts w:cs="Arial"/>
          <w:szCs w:val="32"/>
        </w:rPr>
        <w:t>Cr P Eva</w:t>
      </w:r>
    </w:p>
    <w:p w14:paraId="1F4964CF" w14:textId="0139D605" w:rsidR="00EB4BA5" w:rsidRPr="00475729" w:rsidRDefault="000A644E" w:rsidP="00EB4BA5">
      <w:pPr>
        <w:tabs>
          <w:tab w:val="right" w:pos="709"/>
          <w:tab w:val="left" w:pos="2880"/>
        </w:tabs>
        <w:spacing w:after="0"/>
        <w:ind w:left="3543" w:hanging="3543"/>
        <w:rPr>
          <w:rFonts w:cs="Arial"/>
          <w:szCs w:val="32"/>
        </w:rPr>
      </w:pPr>
      <w:r>
        <w:rPr>
          <w:rFonts w:cs="Arial"/>
          <w:szCs w:val="32"/>
        </w:rPr>
        <w:t>C</w:t>
      </w:r>
      <w:r w:rsidR="00EB4BA5" w:rsidRPr="00475729">
        <w:rPr>
          <w:rFonts w:cs="Arial"/>
          <w:szCs w:val="32"/>
        </w:rPr>
        <w:t xml:space="preserve"> T Dewan</w:t>
      </w:r>
    </w:p>
    <w:p w14:paraId="5DAD173D" w14:textId="22D43617" w:rsidR="00EB4BA5" w:rsidRPr="00475729" w:rsidRDefault="00EB4BA5" w:rsidP="00EB4BA5">
      <w:pPr>
        <w:tabs>
          <w:tab w:val="right" w:pos="709"/>
          <w:tab w:val="left" w:pos="2880"/>
        </w:tabs>
        <w:spacing w:after="0"/>
        <w:ind w:left="3543" w:hanging="3543"/>
        <w:rPr>
          <w:rFonts w:cs="Arial"/>
          <w:szCs w:val="32"/>
        </w:rPr>
      </w:pPr>
      <w:r w:rsidRPr="00475729">
        <w:rPr>
          <w:rFonts w:cs="Arial"/>
          <w:szCs w:val="32"/>
        </w:rPr>
        <w:t>Cr C Reeve-Fowkes</w:t>
      </w:r>
    </w:p>
    <w:p w14:paraId="0E880491" w14:textId="77777777" w:rsidR="000A644E" w:rsidRDefault="000A644E" w:rsidP="00EB4BA5">
      <w:pPr>
        <w:tabs>
          <w:tab w:val="right" w:pos="709"/>
          <w:tab w:val="left" w:pos="2880"/>
        </w:tabs>
        <w:spacing w:after="0"/>
        <w:ind w:left="3543" w:hanging="3543"/>
        <w:rPr>
          <w:rFonts w:cs="Arial"/>
          <w:szCs w:val="32"/>
        </w:rPr>
      </w:pPr>
      <w:r>
        <w:rPr>
          <w:rFonts w:cs="Arial"/>
          <w:szCs w:val="32"/>
        </w:rPr>
        <w:t>Cr H Srhoy</w:t>
      </w:r>
    </w:p>
    <w:p w14:paraId="54616849" w14:textId="422BD3A4" w:rsidR="00EB4BA5" w:rsidRPr="00475729" w:rsidRDefault="00EB4BA5" w:rsidP="00EB4BA5">
      <w:pPr>
        <w:tabs>
          <w:tab w:val="right" w:pos="709"/>
          <w:tab w:val="left" w:pos="2880"/>
        </w:tabs>
        <w:spacing w:after="0"/>
        <w:ind w:left="3543" w:hanging="3543"/>
        <w:rPr>
          <w:rFonts w:cs="Arial"/>
          <w:szCs w:val="32"/>
        </w:rPr>
      </w:pPr>
      <w:r w:rsidRPr="00475729">
        <w:rPr>
          <w:rFonts w:cs="Arial"/>
          <w:szCs w:val="32"/>
        </w:rPr>
        <w:t>Cr C Zhang</w:t>
      </w:r>
    </w:p>
    <w:p w14:paraId="056BE1F8" w14:textId="77777777" w:rsidR="00EB4BA5" w:rsidRDefault="00EB4BA5" w:rsidP="00EB4BA5">
      <w:pPr>
        <w:tabs>
          <w:tab w:val="right" w:pos="709"/>
          <w:tab w:val="left" w:pos="3402"/>
        </w:tabs>
        <w:spacing w:after="0"/>
        <w:ind w:left="3543" w:hanging="3543"/>
        <w:rPr>
          <w:rFonts w:cs="Arial"/>
          <w:szCs w:val="32"/>
        </w:rPr>
      </w:pPr>
    </w:p>
    <w:p w14:paraId="61469FF7" w14:textId="6D9CBFA4" w:rsidR="00593721" w:rsidRPr="00593721" w:rsidRDefault="00593721" w:rsidP="00EB4BA5">
      <w:pPr>
        <w:tabs>
          <w:tab w:val="right" w:pos="709"/>
          <w:tab w:val="left" w:pos="3402"/>
        </w:tabs>
        <w:spacing w:after="0"/>
        <w:ind w:left="3543" w:hanging="3543"/>
        <w:rPr>
          <w:rFonts w:cs="Arial"/>
          <w:b/>
          <w:bCs/>
          <w:szCs w:val="32"/>
        </w:rPr>
      </w:pPr>
      <w:r w:rsidRPr="00593721">
        <w:rPr>
          <w:rFonts w:cs="Arial"/>
          <w:b/>
          <w:bCs/>
          <w:szCs w:val="32"/>
        </w:rPr>
        <w:t>Guests</w:t>
      </w:r>
    </w:p>
    <w:p w14:paraId="5664A0A4" w14:textId="39234D0D" w:rsidR="00593721" w:rsidRDefault="00593721" w:rsidP="003E433F">
      <w:pPr>
        <w:tabs>
          <w:tab w:val="right" w:pos="709"/>
          <w:tab w:val="left" w:pos="2280"/>
        </w:tabs>
        <w:spacing w:after="0"/>
        <w:ind w:left="3543" w:hanging="3543"/>
        <w:rPr>
          <w:rFonts w:cs="Arial"/>
          <w:szCs w:val="32"/>
        </w:rPr>
      </w:pPr>
      <w:r>
        <w:rPr>
          <w:rFonts w:cs="Arial"/>
          <w:szCs w:val="32"/>
        </w:rPr>
        <w:t>Mr C Fahey</w:t>
      </w:r>
      <w:r>
        <w:rPr>
          <w:rFonts w:cs="Arial"/>
          <w:szCs w:val="32"/>
        </w:rPr>
        <w:tab/>
        <w:t xml:space="preserve">PSL Legal </w:t>
      </w:r>
    </w:p>
    <w:p w14:paraId="756FEE9A" w14:textId="77777777" w:rsidR="00593721" w:rsidRDefault="00593721" w:rsidP="00EB4BA5">
      <w:pPr>
        <w:tabs>
          <w:tab w:val="right" w:pos="709"/>
          <w:tab w:val="left" w:pos="3402"/>
        </w:tabs>
        <w:spacing w:after="0"/>
        <w:ind w:left="3543" w:hanging="3543"/>
        <w:rPr>
          <w:rFonts w:cs="Arial"/>
          <w:szCs w:val="32"/>
        </w:rPr>
      </w:pPr>
    </w:p>
    <w:p w14:paraId="16C896FA" w14:textId="77777777" w:rsidR="00EB4BA5" w:rsidRPr="003315CE" w:rsidRDefault="00EB4BA5" w:rsidP="00EB4BA5">
      <w:pPr>
        <w:tabs>
          <w:tab w:val="right" w:pos="709"/>
          <w:tab w:val="left" w:pos="3402"/>
        </w:tabs>
        <w:spacing w:after="0"/>
        <w:ind w:left="3543" w:hanging="3543"/>
        <w:rPr>
          <w:rFonts w:cs="Arial"/>
          <w:b/>
          <w:bCs/>
          <w:szCs w:val="32"/>
        </w:rPr>
      </w:pPr>
      <w:r w:rsidRPr="003315CE">
        <w:rPr>
          <w:rFonts w:cs="Arial"/>
          <w:b/>
          <w:bCs/>
          <w:szCs w:val="32"/>
        </w:rPr>
        <w:t>Staff</w:t>
      </w:r>
    </w:p>
    <w:p w14:paraId="2854AAEC" w14:textId="77777777" w:rsidR="00EB4BA5" w:rsidRPr="00010804" w:rsidRDefault="00EB4BA5" w:rsidP="003E433F">
      <w:pPr>
        <w:tabs>
          <w:tab w:val="right" w:pos="709"/>
        </w:tabs>
        <w:spacing w:after="0"/>
        <w:ind w:left="2280" w:hanging="2280"/>
        <w:rPr>
          <w:rFonts w:cs="Arial"/>
          <w:szCs w:val="32"/>
        </w:rPr>
      </w:pPr>
      <w:r w:rsidRPr="00010804">
        <w:rPr>
          <w:rFonts w:cs="Arial"/>
          <w:szCs w:val="32"/>
        </w:rPr>
        <w:t>Mr D Arndt</w:t>
      </w:r>
      <w:r w:rsidRPr="00010804">
        <w:rPr>
          <w:rFonts w:cs="Arial"/>
          <w:szCs w:val="32"/>
        </w:rPr>
        <w:tab/>
        <w:t>Acting Chief Executive Officer</w:t>
      </w:r>
    </w:p>
    <w:p w14:paraId="31F00B8F" w14:textId="0AC5F3B7" w:rsidR="00253D80" w:rsidRPr="00010804" w:rsidRDefault="00253D80" w:rsidP="003E433F">
      <w:pPr>
        <w:tabs>
          <w:tab w:val="right" w:pos="709"/>
        </w:tabs>
        <w:spacing w:after="0"/>
        <w:ind w:left="2280" w:hanging="2280"/>
        <w:rPr>
          <w:rFonts w:cs="Arial"/>
          <w:szCs w:val="32"/>
        </w:rPr>
      </w:pPr>
      <w:r w:rsidRPr="00010804">
        <w:rPr>
          <w:rFonts w:cs="Arial"/>
          <w:szCs w:val="32"/>
        </w:rPr>
        <w:t>Ms C Bywater</w:t>
      </w:r>
      <w:r w:rsidRPr="00010804">
        <w:rPr>
          <w:rFonts w:cs="Arial"/>
          <w:szCs w:val="32"/>
        </w:rPr>
        <w:tab/>
        <w:t xml:space="preserve">Director </w:t>
      </w:r>
      <w:r w:rsidR="00010804" w:rsidRPr="00010804">
        <w:rPr>
          <w:rFonts w:cs="Arial"/>
          <w:szCs w:val="32"/>
        </w:rPr>
        <w:t>Corporate and System Services</w:t>
      </w:r>
    </w:p>
    <w:p w14:paraId="74F6B93D" w14:textId="77777777" w:rsidR="00EB4BA5" w:rsidRPr="00010804" w:rsidRDefault="00EB4BA5" w:rsidP="003E433F">
      <w:pPr>
        <w:tabs>
          <w:tab w:val="right" w:pos="709"/>
        </w:tabs>
        <w:spacing w:after="0"/>
        <w:ind w:left="2280" w:hanging="2280"/>
        <w:rPr>
          <w:rFonts w:cs="Arial"/>
          <w:szCs w:val="32"/>
        </w:rPr>
      </w:pPr>
      <w:r w:rsidRPr="00010804">
        <w:rPr>
          <w:rFonts w:cs="Arial"/>
          <w:szCs w:val="32"/>
        </w:rPr>
        <w:t>Mr J Blanchard</w:t>
      </w:r>
      <w:r w:rsidRPr="00010804">
        <w:rPr>
          <w:rFonts w:cs="Arial"/>
          <w:szCs w:val="32"/>
        </w:rPr>
        <w:tab/>
        <w:t>General Counsel</w:t>
      </w:r>
    </w:p>
    <w:p w14:paraId="382D3CD1" w14:textId="77777777" w:rsidR="00EB4BA5" w:rsidRPr="00010804" w:rsidRDefault="00EB4BA5" w:rsidP="003E433F">
      <w:pPr>
        <w:tabs>
          <w:tab w:val="right" w:pos="709"/>
        </w:tabs>
        <w:spacing w:after="0"/>
        <w:ind w:left="2280" w:hanging="2280"/>
        <w:rPr>
          <w:rFonts w:cs="Arial"/>
          <w:szCs w:val="32"/>
        </w:rPr>
      </w:pPr>
      <w:r w:rsidRPr="00010804">
        <w:rPr>
          <w:rFonts w:cs="Arial"/>
          <w:szCs w:val="32"/>
        </w:rPr>
        <w:t>Ms T Hardmeier</w:t>
      </w:r>
      <w:r w:rsidRPr="00010804">
        <w:rPr>
          <w:rFonts w:cs="Arial"/>
          <w:szCs w:val="32"/>
        </w:rPr>
        <w:tab/>
        <w:t>Service Lead Governance and Council Support</w:t>
      </w:r>
    </w:p>
    <w:p w14:paraId="3A82E7E1" w14:textId="77777777" w:rsidR="00EB4BA5" w:rsidRDefault="00EB4BA5" w:rsidP="003E433F">
      <w:pPr>
        <w:tabs>
          <w:tab w:val="right" w:pos="709"/>
        </w:tabs>
        <w:spacing w:after="0"/>
        <w:ind w:left="2280" w:hanging="2280"/>
        <w:rPr>
          <w:rFonts w:cs="Arial"/>
          <w:szCs w:val="32"/>
        </w:rPr>
      </w:pPr>
      <w:r w:rsidRPr="00010804">
        <w:rPr>
          <w:rFonts w:cs="Arial"/>
          <w:szCs w:val="32"/>
        </w:rPr>
        <w:t>Ms C Lindgren</w:t>
      </w:r>
      <w:r w:rsidRPr="00010804">
        <w:rPr>
          <w:rFonts w:cs="Arial"/>
          <w:szCs w:val="32"/>
        </w:rPr>
        <w:tab/>
        <w:t>Courts and Legal Process Coordinator</w:t>
      </w:r>
    </w:p>
    <w:p w14:paraId="5EFB5F3C" w14:textId="515D8AE4" w:rsidR="00253D80" w:rsidRPr="00253D80" w:rsidRDefault="00253D80" w:rsidP="003E433F">
      <w:pPr>
        <w:tabs>
          <w:tab w:val="right" w:pos="709"/>
        </w:tabs>
        <w:spacing w:after="0"/>
        <w:ind w:left="2280" w:hanging="2280"/>
        <w:rPr>
          <w:rFonts w:cs="Arial"/>
          <w:szCs w:val="32"/>
        </w:rPr>
      </w:pPr>
      <w:r>
        <w:rPr>
          <w:rFonts w:cs="Arial"/>
          <w:szCs w:val="32"/>
        </w:rPr>
        <w:t>Ms A Schutz</w:t>
      </w:r>
      <w:r>
        <w:rPr>
          <w:rFonts w:cs="Arial"/>
          <w:szCs w:val="32"/>
        </w:rPr>
        <w:tab/>
        <w:t xml:space="preserve">Assistant Governance Officer </w:t>
      </w:r>
    </w:p>
    <w:p w14:paraId="6F7A2820" w14:textId="77777777" w:rsidR="003832E3" w:rsidRDefault="003832E3" w:rsidP="00F650A3">
      <w:pPr>
        <w:tabs>
          <w:tab w:val="right" w:pos="709"/>
          <w:tab w:val="left" w:pos="2552"/>
        </w:tabs>
        <w:ind w:left="3543" w:hanging="3543"/>
      </w:pPr>
    </w:p>
    <w:bookmarkStart w:id="2" w:name="PDF1_DeclarationOfMeeting"/>
    <w:p w14:paraId="5E91DAD9" w14:textId="4DD797CD" w:rsidR="0055686D" w:rsidRDefault="0055686D" w:rsidP="0055686D">
      <w:pPr>
        <w:pStyle w:val="ICTOC1"/>
      </w:pPr>
      <w:r w:rsidRPr="0071675D">
        <w:fldChar w:fldCharType="begin"/>
      </w:r>
      <w:r w:rsidRPr="0071675D">
        <w:instrText xml:space="preserve"> SEQ SeqList \* CHARFORMAT </w:instrText>
      </w:r>
      <w:r w:rsidRPr="0071675D">
        <w:fldChar w:fldCharType="separate"/>
      </w:r>
      <w:bookmarkStart w:id="3" w:name="_Toc228344147"/>
      <w:r w:rsidR="00EA4670">
        <w:rPr>
          <w:noProof/>
        </w:rPr>
        <w:t>1</w:t>
      </w:r>
      <w:r w:rsidRPr="0071675D">
        <w:fldChar w:fldCharType="end"/>
      </w:r>
      <w:r>
        <w:t>.</w:t>
      </w:r>
      <w:r>
        <w:tab/>
        <w:t>Declaration of Meeting</w:t>
      </w:r>
      <w:bookmarkEnd w:id="2"/>
      <w:bookmarkEnd w:id="3"/>
    </w:p>
    <w:p w14:paraId="39010FC4" w14:textId="4027A349" w:rsidR="0055686D" w:rsidRDefault="0055686D" w:rsidP="00481E49">
      <w:pPr>
        <w:spacing w:after="0"/>
      </w:pPr>
      <w:r>
        <w:t xml:space="preserve">The </w:t>
      </w:r>
      <w:r w:rsidR="003E433F">
        <w:t xml:space="preserve">Presiding Member declared the meeting open at </w:t>
      </w:r>
      <w:r w:rsidR="00593721">
        <w:t>6:01.</w:t>
      </w:r>
      <w:bookmarkStart w:id="4" w:name="PDFDeclarationText"/>
      <w:r>
        <w:t xml:space="preserve">  </w:t>
      </w:r>
      <w:bookmarkEnd w:id="4"/>
    </w:p>
    <w:p w14:paraId="2DE9DD08" w14:textId="77777777" w:rsidR="008314B2" w:rsidRDefault="008314B2" w:rsidP="00481E49">
      <w:pPr>
        <w:spacing w:after="0"/>
      </w:pPr>
    </w:p>
    <w:p w14:paraId="48A6AFC2" w14:textId="77777777" w:rsidR="008314B2" w:rsidRPr="008314B2" w:rsidRDefault="008314B2" w:rsidP="008314B2">
      <w:pPr>
        <w:spacing w:after="0"/>
        <w:rPr>
          <w:b/>
          <w:bCs/>
        </w:rPr>
      </w:pPr>
      <w:r w:rsidRPr="008314B2">
        <w:rPr>
          <w:b/>
          <w:bCs/>
        </w:rPr>
        <w:t>Acknowledgement of Country</w:t>
      </w:r>
    </w:p>
    <w:p w14:paraId="3DB173A1" w14:textId="06D9F530" w:rsidR="008314B2" w:rsidRPr="008314B2" w:rsidRDefault="008314B2" w:rsidP="008314B2">
      <w:pPr>
        <w:spacing w:after="0"/>
        <w:rPr>
          <w:bCs/>
        </w:rPr>
      </w:pPr>
      <w:r w:rsidRPr="008314B2">
        <w:rPr>
          <w:bCs/>
        </w:rPr>
        <w:t xml:space="preserve">The </w:t>
      </w:r>
      <w:r w:rsidR="006E6732">
        <w:rPr>
          <w:bCs/>
        </w:rPr>
        <w:t>Presiding Member</w:t>
      </w:r>
      <w:r w:rsidRPr="008314B2">
        <w:rPr>
          <w:bCs/>
        </w:rPr>
        <w:t xml:space="preserve"> acknowledge</w:t>
      </w:r>
      <w:r w:rsidR="006E6732">
        <w:rPr>
          <w:bCs/>
        </w:rPr>
        <w:t>d</w:t>
      </w:r>
      <w:r w:rsidRPr="008314B2">
        <w:rPr>
          <w:bCs/>
        </w:rPr>
        <w:t xml:space="preserve"> the Nyungar people of </w:t>
      </w:r>
      <w:proofErr w:type="spellStart"/>
      <w:r w:rsidRPr="008314B2">
        <w:rPr>
          <w:bCs/>
        </w:rPr>
        <w:t>Beeliar</w:t>
      </w:r>
      <w:proofErr w:type="spellEnd"/>
      <w:r w:rsidRPr="008314B2">
        <w:rPr>
          <w:bCs/>
        </w:rPr>
        <w:t xml:space="preserve"> </w:t>
      </w:r>
      <w:proofErr w:type="spellStart"/>
      <w:r w:rsidRPr="008314B2">
        <w:rPr>
          <w:bCs/>
        </w:rPr>
        <w:t>Boodjar</w:t>
      </w:r>
      <w:proofErr w:type="spellEnd"/>
      <w:r w:rsidRPr="008314B2">
        <w:rPr>
          <w:bCs/>
        </w:rPr>
        <w:t xml:space="preserve">. Long ago, now and in the future, they care for Country. </w:t>
      </w:r>
      <w:r w:rsidR="006E6732">
        <w:rPr>
          <w:bCs/>
        </w:rPr>
        <w:t>The Presiding Member</w:t>
      </w:r>
      <w:r w:rsidRPr="008314B2">
        <w:rPr>
          <w:bCs/>
        </w:rPr>
        <w:t xml:space="preserve"> acknowledge</w:t>
      </w:r>
      <w:r w:rsidR="006E6732">
        <w:rPr>
          <w:bCs/>
        </w:rPr>
        <w:t>d</w:t>
      </w:r>
      <w:r w:rsidR="0046741C">
        <w:rPr>
          <w:bCs/>
        </w:rPr>
        <w:t xml:space="preserve"> their</w:t>
      </w:r>
      <w:r w:rsidRPr="008314B2">
        <w:rPr>
          <w:bCs/>
        </w:rPr>
        <w:t xml:space="preserve"> continuing connection to Land, Waters and Culture and pay </w:t>
      </w:r>
      <w:r w:rsidR="00793276">
        <w:rPr>
          <w:bCs/>
        </w:rPr>
        <w:t xml:space="preserve">paid </w:t>
      </w:r>
      <w:r w:rsidRPr="008314B2">
        <w:rPr>
          <w:bCs/>
        </w:rPr>
        <w:t>respect to Elders, past and present.</w:t>
      </w:r>
    </w:p>
    <w:p w14:paraId="1E1FDD89" w14:textId="77777777" w:rsidR="00481E49" w:rsidRDefault="00481E49" w:rsidP="00481E49">
      <w:pPr>
        <w:spacing w:after="0"/>
      </w:pPr>
    </w:p>
    <w:bookmarkStart w:id="5" w:name="PDF1_Appointment"/>
    <w:p w14:paraId="78C69A48" w14:textId="731C4F39" w:rsidR="0055686D" w:rsidRDefault="0055686D" w:rsidP="008314B2">
      <w:pPr>
        <w:pStyle w:val="ICTOC1"/>
        <w:spacing w:before="0"/>
      </w:pPr>
      <w:r w:rsidRPr="0071675D">
        <w:fldChar w:fldCharType="begin"/>
      </w:r>
      <w:r w:rsidRPr="0071675D">
        <w:instrText xml:space="preserve"> SEQ SeqList \* CHARFORMAT </w:instrText>
      </w:r>
      <w:r w:rsidRPr="0071675D">
        <w:fldChar w:fldCharType="separate"/>
      </w:r>
      <w:bookmarkStart w:id="6" w:name="_Toc228344148"/>
      <w:r w:rsidR="00EA4670">
        <w:rPr>
          <w:noProof/>
        </w:rPr>
        <w:t>2</w:t>
      </w:r>
      <w:r w:rsidRPr="0071675D">
        <w:fldChar w:fldCharType="end"/>
      </w:r>
      <w:r>
        <w:t>.</w:t>
      </w:r>
      <w:r>
        <w:tab/>
        <w:t>Appointment of Presiding Member</w:t>
      </w:r>
      <w:bookmarkEnd w:id="5"/>
      <w:bookmarkEnd w:id="6"/>
    </w:p>
    <w:p w14:paraId="53523508" w14:textId="0EC5F53C" w:rsidR="00F650A3" w:rsidRPr="003832E3" w:rsidRDefault="003E433F" w:rsidP="00F650A3">
      <w:r>
        <w:t>Nil</w:t>
      </w:r>
    </w:p>
    <w:p w14:paraId="6AC403EE" w14:textId="77777777" w:rsidR="00CD74BE" w:rsidRDefault="00CD74BE">
      <w:pPr>
        <w:spacing w:after="0"/>
        <w:rPr>
          <w:rFonts w:ascii="Arial Bold" w:hAnsi="Arial Bold"/>
          <w:b/>
          <w:sz w:val="28"/>
          <w:szCs w:val="32"/>
        </w:rPr>
      </w:pPr>
      <w:bookmarkStart w:id="7" w:name="PDF1_Acknowledgement"/>
      <w:r>
        <w:br w:type="page"/>
      </w:r>
    </w:p>
    <w:p w14:paraId="040117FE" w14:textId="0387BED4" w:rsidR="0055686D" w:rsidRDefault="00EA4670" w:rsidP="008314B2">
      <w:pPr>
        <w:pStyle w:val="ICTOC1"/>
        <w:spacing w:before="0"/>
      </w:pPr>
      <w:r>
        <w:lastRenderedPageBreak/>
        <w:fldChar w:fldCharType="begin"/>
      </w:r>
      <w:r>
        <w:instrText xml:space="preserve"> SEQ SeqList \* CHARFORMAT </w:instrText>
      </w:r>
      <w:r>
        <w:fldChar w:fldCharType="separate"/>
      </w:r>
      <w:bookmarkStart w:id="8" w:name="_Toc228344149"/>
      <w:r>
        <w:rPr>
          <w:noProof/>
        </w:rPr>
        <w:t>3</w:t>
      </w:r>
      <w:r>
        <w:rPr>
          <w:noProof/>
        </w:rPr>
        <w:fldChar w:fldCharType="end"/>
      </w:r>
      <w:r w:rsidR="0055686D">
        <w:t>.</w:t>
      </w:r>
      <w:r w:rsidR="0055686D">
        <w:tab/>
        <w:t>Acknowledgement of Receipt of Written Declarations of Financial Interests and Conflict of Interest (</w:t>
      </w:r>
      <w:r w:rsidR="0055686D" w:rsidRPr="00574E54">
        <w:t>by Presiding Member</w:t>
      </w:r>
      <w:r w:rsidR="0055686D">
        <w:t>)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210"/>
      </w:tblGrid>
      <w:tr w:rsidR="009C0BD3" w14:paraId="1BE6FE2E" w14:textId="77777777" w:rsidTr="00CE41DF">
        <w:tc>
          <w:tcPr>
            <w:tcW w:w="1951" w:type="dxa"/>
            <w:shd w:val="clear" w:color="auto" w:fill="D9D9D9" w:themeFill="background1" w:themeFillShade="D9"/>
          </w:tcPr>
          <w:p w14:paraId="0F6FE224" w14:textId="57149043" w:rsidR="009C0BD3" w:rsidRPr="009E0F54" w:rsidRDefault="009E0F54" w:rsidP="003832E3">
            <w:pPr>
              <w:tabs>
                <w:tab w:val="left" w:pos="3119"/>
                <w:tab w:val="left" w:pos="3969"/>
              </w:tabs>
              <w:rPr>
                <w:b/>
                <w:bCs/>
              </w:rPr>
            </w:pPr>
            <w:bookmarkStart w:id="9" w:name="PDFAcknowledgementText"/>
            <w:r w:rsidRPr="009E0F54">
              <w:rPr>
                <w:b/>
                <w:bCs/>
              </w:rPr>
              <w:t>Ite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2434B5B" w14:textId="5D2927AB" w:rsidR="009C0BD3" w:rsidRPr="009E0F54" w:rsidRDefault="009E0F54" w:rsidP="003832E3">
            <w:pPr>
              <w:tabs>
                <w:tab w:val="left" w:pos="3119"/>
                <w:tab w:val="left" w:pos="3969"/>
              </w:tabs>
              <w:rPr>
                <w:b/>
                <w:bCs/>
              </w:rPr>
            </w:pPr>
            <w:r w:rsidRPr="009E0F54">
              <w:rPr>
                <w:b/>
                <w:bCs/>
              </w:rPr>
              <w:t>Name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14:paraId="7AAEB873" w14:textId="240CF247" w:rsidR="009C0BD3" w:rsidRPr="009E0F54" w:rsidRDefault="009E0F54" w:rsidP="003832E3">
            <w:pPr>
              <w:tabs>
                <w:tab w:val="left" w:pos="3119"/>
                <w:tab w:val="left" w:pos="3969"/>
              </w:tabs>
              <w:rPr>
                <w:b/>
                <w:bCs/>
              </w:rPr>
            </w:pPr>
            <w:r w:rsidRPr="009E0F54">
              <w:rPr>
                <w:b/>
                <w:bCs/>
              </w:rPr>
              <w:t>Type/Nature of Interest</w:t>
            </w:r>
          </w:p>
        </w:tc>
      </w:tr>
      <w:tr w:rsidR="009C0BD3" w14:paraId="30D7AA77" w14:textId="77777777" w:rsidTr="00CE41DF">
        <w:tc>
          <w:tcPr>
            <w:tcW w:w="1951" w:type="dxa"/>
          </w:tcPr>
          <w:p w14:paraId="3725581E" w14:textId="042AA7E8" w:rsidR="009C0BD3" w:rsidRDefault="009C0BD3" w:rsidP="00CE41DF">
            <w:pPr>
              <w:tabs>
                <w:tab w:val="left" w:pos="3119"/>
                <w:tab w:val="left" w:pos="3969"/>
              </w:tabs>
              <w:spacing w:after="160"/>
            </w:pPr>
            <w:r>
              <w:t>8.1</w:t>
            </w:r>
            <w:r w:rsidR="00CE41DF">
              <w:t xml:space="preserve"> Confidential Matter</w:t>
            </w:r>
          </w:p>
        </w:tc>
        <w:tc>
          <w:tcPr>
            <w:tcW w:w="2126" w:type="dxa"/>
          </w:tcPr>
          <w:p w14:paraId="2EB2431B" w14:textId="1DFF20FD" w:rsidR="009C0BD3" w:rsidRDefault="00177966" w:rsidP="00CE41DF">
            <w:pPr>
              <w:tabs>
                <w:tab w:val="left" w:pos="3119"/>
                <w:tab w:val="left" w:pos="3969"/>
              </w:tabs>
              <w:spacing w:after="160"/>
            </w:pPr>
            <w:r>
              <w:t>Cr Philip Eva</w:t>
            </w:r>
          </w:p>
        </w:tc>
        <w:tc>
          <w:tcPr>
            <w:tcW w:w="5210" w:type="dxa"/>
          </w:tcPr>
          <w:p w14:paraId="006C8F56" w14:textId="77777777" w:rsidR="009E0F54" w:rsidRPr="00E44CE6" w:rsidRDefault="009E0F54" w:rsidP="00CE41DF">
            <w:pPr>
              <w:spacing w:after="160"/>
              <w:rPr>
                <w:b/>
              </w:rPr>
            </w:pPr>
            <w:r w:rsidRPr="00E44CE6">
              <w:rPr>
                <w:b/>
              </w:rPr>
              <w:t>Impartiality Interest</w:t>
            </w:r>
          </w:p>
          <w:p w14:paraId="07C522E0" w14:textId="5FC37C3B" w:rsidR="009C0BD3" w:rsidRDefault="009E0F54" w:rsidP="00CE41DF">
            <w:pPr>
              <w:tabs>
                <w:tab w:val="left" w:pos="3119"/>
                <w:tab w:val="left" w:pos="3969"/>
              </w:tabs>
              <w:spacing w:after="160"/>
            </w:pPr>
            <w:r w:rsidRPr="009E339D">
              <w:rPr>
                <w:bCs/>
              </w:rPr>
              <w:t>I am mentioned several times in the report.</w:t>
            </w:r>
          </w:p>
        </w:tc>
      </w:tr>
      <w:tr w:rsidR="00177966" w14:paraId="4141CCD3" w14:textId="77777777" w:rsidTr="00CE41DF">
        <w:tc>
          <w:tcPr>
            <w:tcW w:w="1951" w:type="dxa"/>
          </w:tcPr>
          <w:p w14:paraId="14D71053" w14:textId="7E1B6805" w:rsidR="00177966" w:rsidRDefault="00177966" w:rsidP="00CE41DF">
            <w:pPr>
              <w:tabs>
                <w:tab w:val="left" w:pos="3119"/>
                <w:tab w:val="left" w:pos="3969"/>
              </w:tabs>
              <w:spacing w:after="160"/>
            </w:pPr>
            <w:r>
              <w:t>8.1</w:t>
            </w:r>
            <w:r w:rsidR="00CE41DF">
              <w:t xml:space="preserve"> Confidential Matter</w:t>
            </w:r>
          </w:p>
        </w:tc>
        <w:tc>
          <w:tcPr>
            <w:tcW w:w="2126" w:type="dxa"/>
          </w:tcPr>
          <w:p w14:paraId="199A05C3" w14:textId="58528199" w:rsidR="00177966" w:rsidRDefault="00177966" w:rsidP="00CE41DF">
            <w:pPr>
              <w:tabs>
                <w:tab w:val="left" w:pos="3119"/>
                <w:tab w:val="left" w:pos="3969"/>
              </w:tabs>
              <w:spacing w:after="160"/>
            </w:pPr>
            <w:r>
              <w:t>Cr Kevin Allen</w:t>
            </w:r>
          </w:p>
        </w:tc>
        <w:tc>
          <w:tcPr>
            <w:tcW w:w="5210" w:type="dxa"/>
          </w:tcPr>
          <w:p w14:paraId="65561570" w14:textId="77777777" w:rsidR="009E0F54" w:rsidRPr="00E44CE6" w:rsidRDefault="009E0F54" w:rsidP="00CE41DF">
            <w:pPr>
              <w:spacing w:after="160"/>
              <w:rPr>
                <w:b/>
              </w:rPr>
            </w:pPr>
            <w:r w:rsidRPr="00E44CE6">
              <w:rPr>
                <w:b/>
              </w:rPr>
              <w:t>Impartiality Interest</w:t>
            </w:r>
          </w:p>
          <w:p w14:paraId="44DBD9DD" w14:textId="32814B9F" w:rsidR="00177966" w:rsidRDefault="009E0F54" w:rsidP="00CE41DF">
            <w:pPr>
              <w:tabs>
                <w:tab w:val="left" w:pos="3119"/>
                <w:tab w:val="left" w:pos="3969"/>
              </w:tabs>
              <w:spacing w:after="160"/>
            </w:pPr>
            <w:r w:rsidRPr="009E339D">
              <w:rPr>
                <w:bCs/>
              </w:rPr>
              <w:t>I am mentioned several times in the report.</w:t>
            </w:r>
          </w:p>
        </w:tc>
      </w:tr>
    </w:tbl>
    <w:p w14:paraId="1EF2EEC6" w14:textId="77777777" w:rsidR="009C0BD3" w:rsidRDefault="009C0BD3" w:rsidP="003832E3">
      <w:pPr>
        <w:tabs>
          <w:tab w:val="left" w:pos="3119"/>
          <w:tab w:val="left" w:pos="3969"/>
        </w:tabs>
      </w:pPr>
    </w:p>
    <w:bookmarkStart w:id="10" w:name="PDF1_Apologies"/>
    <w:bookmarkEnd w:id="9"/>
    <w:p w14:paraId="0CF4FC06" w14:textId="1A1017BE" w:rsidR="0055686D" w:rsidRDefault="0055686D" w:rsidP="0055686D">
      <w:pPr>
        <w:pStyle w:val="ICTOC1"/>
      </w:pPr>
      <w:r w:rsidRPr="0071675D">
        <w:fldChar w:fldCharType="begin"/>
      </w:r>
      <w:r w:rsidRPr="0071675D">
        <w:instrText xml:space="preserve"> SEQ SeqList \* CHARFORMAT </w:instrText>
      </w:r>
      <w:r w:rsidRPr="0071675D">
        <w:fldChar w:fldCharType="separate"/>
      </w:r>
      <w:bookmarkStart w:id="11" w:name="_Toc228344150"/>
      <w:r w:rsidR="00EA4670">
        <w:rPr>
          <w:noProof/>
        </w:rPr>
        <w:t>4</w:t>
      </w:r>
      <w:r w:rsidRPr="0071675D">
        <w:fldChar w:fldCharType="end"/>
      </w:r>
      <w:r>
        <w:t>.</w:t>
      </w:r>
      <w:r>
        <w:tab/>
        <w:t>Apologies &amp; Leave of Absence</w:t>
      </w:r>
      <w:bookmarkEnd w:id="10"/>
      <w:bookmarkEnd w:id="11"/>
    </w:p>
    <w:p w14:paraId="5B9D90B3" w14:textId="77777777" w:rsidR="00EB4BA5" w:rsidRPr="00EB4BA5" w:rsidRDefault="00EB4BA5" w:rsidP="00EB4BA5">
      <w:pPr>
        <w:spacing w:after="0"/>
        <w:rPr>
          <w:b/>
          <w:bCs/>
        </w:rPr>
      </w:pPr>
      <w:r w:rsidRPr="00EB4BA5">
        <w:rPr>
          <w:b/>
          <w:bCs/>
        </w:rPr>
        <w:t>Apologies</w:t>
      </w:r>
    </w:p>
    <w:p w14:paraId="2D75359E" w14:textId="19513651" w:rsidR="0055686D" w:rsidRDefault="00EB4BA5" w:rsidP="00EB4BA5">
      <w:pPr>
        <w:spacing w:after="0"/>
      </w:pPr>
      <w:r>
        <w:t>Mayor L Howlett</w:t>
      </w:r>
    </w:p>
    <w:p w14:paraId="40499CE2" w14:textId="11DFA9E4" w:rsidR="00EB4BA5" w:rsidRDefault="00EB4BA5" w:rsidP="00EB4BA5">
      <w:pPr>
        <w:spacing w:after="0"/>
      </w:pPr>
      <w:r>
        <w:t>Cr C Stone</w:t>
      </w:r>
    </w:p>
    <w:p w14:paraId="319040B2" w14:textId="1920C952" w:rsidR="00EB4BA5" w:rsidRDefault="00BA6281" w:rsidP="00EB4BA5">
      <w:pPr>
        <w:spacing w:after="0"/>
      </w:pPr>
      <w:r>
        <w:t>Cr</w:t>
      </w:r>
      <w:r w:rsidR="00EB4BA5">
        <w:t xml:space="preserve"> T Widenbar</w:t>
      </w:r>
    </w:p>
    <w:p w14:paraId="3E922EE4" w14:textId="0F68F441" w:rsidR="009D201D" w:rsidRDefault="009D201D" w:rsidP="00EB4BA5">
      <w:pPr>
        <w:spacing w:after="0"/>
      </w:pPr>
      <w:r>
        <w:t>Mr D Simms, Chief Executive Officer</w:t>
      </w:r>
    </w:p>
    <w:p w14:paraId="6A9CC41A" w14:textId="77777777" w:rsidR="009D201D" w:rsidRDefault="009D201D" w:rsidP="00EB4BA5">
      <w:pPr>
        <w:spacing w:after="0"/>
      </w:pPr>
    </w:p>
    <w:p w14:paraId="1F5E8EFF" w14:textId="77777777" w:rsidR="009D201D" w:rsidRDefault="009D201D" w:rsidP="00EB4BA5">
      <w:pPr>
        <w:spacing w:after="0"/>
      </w:pPr>
    </w:p>
    <w:bookmarkStart w:id="12" w:name="PDF1_ConfirmationOfMinutes"/>
    <w:p w14:paraId="0496B429" w14:textId="54EA2BE4" w:rsidR="0055686D" w:rsidRDefault="0055686D" w:rsidP="009D201D">
      <w:pPr>
        <w:pStyle w:val="ICTOC1"/>
        <w:spacing w:before="0"/>
      </w:pPr>
      <w:r w:rsidRPr="0071675D">
        <w:fldChar w:fldCharType="begin"/>
      </w:r>
      <w:r w:rsidRPr="0071675D">
        <w:instrText xml:space="preserve"> SEQ SeqList \* CHARFORMAT </w:instrText>
      </w:r>
      <w:r w:rsidRPr="0071675D">
        <w:fldChar w:fldCharType="separate"/>
      </w:r>
      <w:bookmarkStart w:id="13" w:name="_Toc228344151"/>
      <w:r w:rsidR="00EA4670">
        <w:rPr>
          <w:noProof/>
        </w:rPr>
        <w:t>5</w:t>
      </w:r>
      <w:r w:rsidRPr="0071675D">
        <w:fldChar w:fldCharType="end"/>
      </w:r>
      <w:r>
        <w:t>.</w:t>
      </w:r>
      <w:r>
        <w:tab/>
        <w:t>Confirmation of Minutes</w:t>
      </w:r>
      <w:bookmarkEnd w:id="12"/>
      <w:bookmarkEnd w:id="13"/>
      <w:r>
        <w:t xml:space="preserve"> </w:t>
      </w:r>
    </w:p>
    <w:p w14:paraId="6FAAE749" w14:textId="333772C8" w:rsidR="00232E63" w:rsidRPr="00755DB1" w:rsidRDefault="00A707C3" w:rsidP="009D201D">
      <w:pPr>
        <w:pStyle w:val="ICTOC2MINSC"/>
        <w:spacing w:before="200" w:after="160"/>
        <w:ind w:left="720"/>
        <w:rPr>
          <w:rFonts w:ascii="Arial" w:hAnsi="Arial" w:cs="Arial"/>
          <w:b w:val="0"/>
          <w:bCs/>
        </w:rPr>
      </w:pPr>
      <w:r>
        <w:t>5.1</w:t>
      </w:r>
      <w:r>
        <w:tab/>
      </w:r>
      <w:r w:rsidR="00E308F4">
        <w:t xml:space="preserve">(2026/MINUTE NO 0001) </w:t>
      </w:r>
      <w:r w:rsidR="000D05EC" w:rsidRPr="00F66EE8">
        <w:rPr>
          <w:rFonts w:cs="Arial"/>
        </w:rPr>
        <w:t xml:space="preserve">Minutes of the </w:t>
      </w:r>
      <w:r w:rsidR="000D05EC">
        <w:rPr>
          <w:rFonts w:cs="Arial"/>
        </w:rPr>
        <w:t xml:space="preserve">Code of Conduct Complaints Committee </w:t>
      </w:r>
      <w:r w:rsidR="000B6D90">
        <w:rPr>
          <w:rFonts w:cs="Arial"/>
        </w:rPr>
        <w:t>–</w:t>
      </w:r>
      <w:r w:rsidR="000D05EC" w:rsidRPr="00F66EE8">
        <w:rPr>
          <w:rFonts w:cs="Arial"/>
        </w:rPr>
        <w:t xml:space="preserve"> </w:t>
      </w:r>
      <w:r w:rsidR="000B6D90">
        <w:rPr>
          <w:rFonts w:cs="Arial"/>
        </w:rPr>
        <w:t>1 June 2022.</w:t>
      </w:r>
      <w:r w:rsidR="00755DB1" w:rsidRPr="00755DB1">
        <w:rPr>
          <w:rFonts w:cs="Arial"/>
          <w:color w:val="FF0000"/>
          <w:sz w:val="16"/>
        </w:rPr>
        <w:t xml:space="preserve"> </w:t>
      </w:r>
      <w:r w:rsidR="00755DB1" w:rsidRPr="00755DB1">
        <w:rPr>
          <w:rFonts w:ascii="Arial" w:hAnsi="Arial" w:cs="Arial"/>
          <w:b w:val="0"/>
          <w:bCs/>
          <w:color w:val="FF0000"/>
          <w:sz w:val="16"/>
        </w:rPr>
        <w:fldChar w:fldCharType="begin"/>
      </w:r>
      <w:r w:rsidR="00755DB1" w:rsidRPr="00755DB1">
        <w:rPr>
          <w:rFonts w:ascii="Arial" w:hAnsi="Arial" w:cs="Arial"/>
          <w:b w:val="0"/>
          <w:bCs/>
          <w:color w:val="FF0000"/>
          <w:sz w:val="16"/>
        </w:rPr>
        <w:instrText xml:space="preserve"> TC " </w:instrText>
      </w:r>
      <w:r w:rsidR="00755DB1" w:rsidRPr="00755DB1">
        <w:rPr>
          <w:rFonts w:ascii="Arial" w:hAnsi="Arial" w:cs="Arial"/>
          <w:b w:val="0"/>
          <w:bCs/>
          <w:color w:val="FF0000"/>
          <w:sz w:val="16"/>
        </w:rPr>
        <w:tab/>
      </w:r>
      <w:bookmarkStart w:id="14" w:name="_Toc228344152"/>
      <w:r w:rsidR="00755DB1" w:rsidRPr="00755DB1">
        <w:rPr>
          <w:rFonts w:ascii="Arial" w:hAnsi="Arial" w:cs="Arial"/>
          <w:b w:val="0"/>
          <w:bCs/>
          <w:color w:val="FF0000"/>
          <w:sz w:val="16"/>
        </w:rPr>
        <w:instrText>(2026 MINUTE NO 000</w:instrText>
      </w:r>
      <w:r w:rsidR="00755DB1">
        <w:rPr>
          <w:rFonts w:ascii="Arial" w:hAnsi="Arial" w:cs="Arial"/>
          <w:b w:val="0"/>
          <w:bCs/>
          <w:color w:val="FF0000"/>
          <w:sz w:val="16"/>
        </w:rPr>
        <w:instrText>1</w:instrText>
      </w:r>
      <w:r w:rsidR="00755DB1" w:rsidRPr="00755DB1">
        <w:rPr>
          <w:rFonts w:ascii="Arial" w:hAnsi="Arial" w:cs="Arial"/>
          <w:b w:val="0"/>
          <w:bCs/>
          <w:color w:val="FF0000"/>
          <w:sz w:val="16"/>
        </w:rPr>
        <w:instrText xml:space="preserve">) </w:instrText>
      </w:r>
      <w:r w:rsidR="00755DB1">
        <w:rPr>
          <w:rFonts w:ascii="Arial" w:hAnsi="Arial" w:cs="Arial"/>
          <w:b w:val="0"/>
          <w:bCs/>
          <w:color w:val="FF0000"/>
          <w:sz w:val="16"/>
        </w:rPr>
        <w:instrText xml:space="preserve">Minutes </w:instrText>
      </w:r>
      <w:r w:rsidR="007F4F69">
        <w:rPr>
          <w:rFonts w:ascii="Arial" w:hAnsi="Arial" w:cs="Arial"/>
          <w:b w:val="0"/>
          <w:bCs/>
          <w:color w:val="FF0000"/>
          <w:sz w:val="16"/>
        </w:rPr>
        <w:instrText>of the Code of Conduct Complaints Committee Meeting – 1 June 2022</w:instrText>
      </w:r>
      <w:bookmarkEnd w:id="14"/>
      <w:r w:rsidR="00755DB1" w:rsidRPr="00755DB1">
        <w:rPr>
          <w:rFonts w:ascii="Arial" w:hAnsi="Arial" w:cs="Arial"/>
          <w:b w:val="0"/>
          <w:bCs/>
          <w:color w:val="FF0000"/>
          <w:sz w:val="16"/>
        </w:rPr>
        <w:instrText xml:space="preserve">" \l2 </w:instrText>
      </w:r>
      <w:r w:rsidR="00755DB1" w:rsidRPr="00755DB1">
        <w:rPr>
          <w:rFonts w:ascii="Arial" w:hAnsi="Arial" w:cs="Arial"/>
          <w:b w:val="0"/>
          <w:bCs/>
          <w:color w:val="FF0000"/>
          <w:sz w:val="16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D5DA4" w14:paraId="18221506" w14:textId="77777777" w:rsidTr="004D5DA4">
        <w:tc>
          <w:tcPr>
            <w:tcW w:w="9287" w:type="dxa"/>
          </w:tcPr>
          <w:p w14:paraId="6CA79E39" w14:textId="77777777" w:rsidR="00CB73DD" w:rsidRPr="00E308F4" w:rsidRDefault="00CB73DD" w:rsidP="008D6022">
            <w:pPr>
              <w:spacing w:after="0"/>
              <w:rPr>
                <w:rFonts w:cs="Arial"/>
                <w:b/>
                <w:bCs/>
              </w:rPr>
            </w:pPr>
            <w:r w:rsidRPr="00E308F4">
              <w:rPr>
                <w:rFonts w:cs="Arial"/>
                <w:b/>
                <w:bCs/>
              </w:rPr>
              <w:t>Council Decision</w:t>
            </w:r>
          </w:p>
          <w:p w14:paraId="6C3D9EE2" w14:textId="77777777" w:rsidR="0055306E" w:rsidRDefault="00E308F4" w:rsidP="008D602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OVED </w:t>
            </w:r>
            <w:r w:rsidR="0055306E">
              <w:rPr>
                <w:rFonts w:cs="Arial"/>
              </w:rPr>
              <w:t>Cr K Allen SECONDED Cr T Dewan</w:t>
            </w:r>
          </w:p>
          <w:p w14:paraId="49E3EFA2" w14:textId="713B2ACF" w:rsidR="0055306E" w:rsidRDefault="007F4F69" w:rsidP="007F4F69">
            <w:pPr>
              <w:tabs>
                <w:tab w:val="left" w:pos="7177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28F34455" w14:textId="1305358C" w:rsidR="004D5DA4" w:rsidRDefault="004D5DA4" w:rsidP="008D6022">
            <w:pPr>
              <w:spacing w:after="0"/>
              <w:rPr>
                <w:rFonts w:cs="Arial"/>
              </w:rPr>
            </w:pPr>
            <w:r w:rsidRPr="00F66EE8">
              <w:rPr>
                <w:rFonts w:cs="Arial"/>
              </w:rPr>
              <w:t xml:space="preserve">That Council confirms the Minutes of the </w:t>
            </w:r>
            <w:r>
              <w:rPr>
                <w:rFonts w:cs="Arial"/>
              </w:rPr>
              <w:t>Code of Conduct Complaints Committee held on 1 June 2022</w:t>
            </w:r>
            <w:r w:rsidR="008D6022">
              <w:rPr>
                <w:rFonts w:cs="Arial"/>
              </w:rPr>
              <w:t xml:space="preserve"> as</w:t>
            </w:r>
            <w:r w:rsidRPr="00F66EE8">
              <w:rPr>
                <w:rFonts w:cs="Arial"/>
              </w:rPr>
              <w:t xml:space="preserve"> a true and accurate record.</w:t>
            </w:r>
          </w:p>
          <w:p w14:paraId="3CB573A3" w14:textId="38AE70B4" w:rsidR="008D6022" w:rsidRPr="0055306E" w:rsidRDefault="00E308F4" w:rsidP="0055306E">
            <w:pPr>
              <w:spacing w:after="16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CARRIED</w:t>
            </w:r>
            <w:r w:rsidR="0055306E">
              <w:rPr>
                <w:rFonts w:cs="Arial"/>
                <w:b/>
                <w:bCs/>
                <w:u w:val="single"/>
              </w:rPr>
              <w:t xml:space="preserve"> 7/0</w:t>
            </w:r>
          </w:p>
        </w:tc>
      </w:tr>
    </w:tbl>
    <w:p w14:paraId="248A407E" w14:textId="25DEB47B" w:rsidR="0055686D" w:rsidRDefault="00EA4670" w:rsidP="0055686D">
      <w:pPr>
        <w:pStyle w:val="ICTOC1"/>
      </w:pPr>
      <w:r>
        <w:fldChar w:fldCharType="begin"/>
      </w:r>
      <w:r>
        <w:instrText xml:space="preserve"> SEQ SeqList \* CHARFORMAT </w:instrText>
      </w:r>
      <w:r>
        <w:fldChar w:fldCharType="separate"/>
      </w:r>
      <w:bookmarkStart w:id="15" w:name="_Toc228344153"/>
      <w:r>
        <w:rPr>
          <w:noProof/>
        </w:rPr>
        <w:t>6</w:t>
      </w:r>
      <w:r>
        <w:rPr>
          <w:noProof/>
        </w:rPr>
        <w:fldChar w:fldCharType="end"/>
      </w:r>
      <w:r w:rsidR="0055686D">
        <w:t>.</w:t>
      </w:r>
      <w:r w:rsidR="0055686D">
        <w:tab/>
      </w:r>
      <w:r w:rsidR="0055686D" w:rsidRPr="00B906D8">
        <w:t>Business Left Over From Previous Meeting</w:t>
      </w:r>
      <w:r w:rsidR="0055686D">
        <w:t xml:space="preserve"> (</w:t>
      </w:r>
      <w:r w:rsidR="0055686D" w:rsidRPr="00B906D8">
        <w:t>if adjourned</w:t>
      </w:r>
      <w:r w:rsidR="0055686D">
        <w:t>)</w:t>
      </w:r>
      <w:bookmarkEnd w:id="15"/>
    </w:p>
    <w:p w14:paraId="5EF76BB6" w14:textId="06E40563" w:rsidR="00EC18FB" w:rsidRDefault="00EC18FB" w:rsidP="00EC18FB">
      <w:r>
        <w:t>N/A</w:t>
      </w:r>
    </w:p>
    <w:p w14:paraId="2BF1D674" w14:textId="7BDEC94C" w:rsidR="0055686D" w:rsidRDefault="00EA4670" w:rsidP="0055686D">
      <w:pPr>
        <w:pStyle w:val="ICTOC1"/>
      </w:pPr>
      <w:r>
        <w:fldChar w:fldCharType="begin"/>
      </w:r>
      <w:r>
        <w:instrText xml:space="preserve"> SEQ SeqList \* CHARFORMAT </w:instrText>
      </w:r>
      <w:r>
        <w:fldChar w:fldCharType="separate"/>
      </w:r>
      <w:bookmarkStart w:id="16" w:name="_Toc228344154"/>
      <w:r>
        <w:rPr>
          <w:noProof/>
        </w:rPr>
        <w:t>7</w:t>
      </w:r>
      <w:r>
        <w:rPr>
          <w:noProof/>
        </w:rPr>
        <w:fldChar w:fldCharType="end"/>
      </w:r>
      <w:r w:rsidR="0055686D">
        <w:t>.</w:t>
      </w:r>
      <w:r w:rsidR="0055686D">
        <w:tab/>
        <w:t>Declaration by Members who have Not Given Due Consideration to Matters Contained in the Business Paper Presented before the Meeting</w:t>
      </w:r>
      <w:bookmarkEnd w:id="16"/>
    </w:p>
    <w:p w14:paraId="77BCDC9B" w14:textId="77777777" w:rsidR="0055686D" w:rsidRDefault="0055686D" w:rsidP="003832E3">
      <w:r>
        <w:t xml:space="preserve">Nil  </w:t>
      </w:r>
      <w:bookmarkStart w:id="17" w:name="PDFEnBlocList"/>
      <w:bookmarkEnd w:id="17"/>
    </w:p>
    <w:bookmarkStart w:id="18" w:name="PDF1_GovStrategy"/>
    <w:p w14:paraId="113625C3" w14:textId="01BB30B8" w:rsidR="0055686D" w:rsidRDefault="0055686D" w:rsidP="003832E3">
      <w:pPr>
        <w:pStyle w:val="ICTOC1"/>
        <w:spacing w:before="0"/>
      </w:pPr>
      <w:r>
        <w:lastRenderedPageBreak/>
        <w:fldChar w:fldCharType="begin"/>
      </w:r>
      <w:r>
        <w:instrText xml:space="preserve"> SEQ SeqList \* Charformat </w:instrText>
      </w:r>
      <w:r>
        <w:fldChar w:fldCharType="separate"/>
      </w:r>
      <w:bookmarkStart w:id="19" w:name="_Toc228344155"/>
      <w:r w:rsidR="00EA4670">
        <w:rPr>
          <w:noProof/>
        </w:rPr>
        <w:t>8</w:t>
      </w:r>
      <w:r>
        <w:fldChar w:fldCharType="end"/>
      </w:r>
      <w:r>
        <w:t>.</w:t>
      </w:r>
      <w:r>
        <w:tab/>
      </w:r>
      <w:r w:rsidR="000E134D">
        <w:t>Confidential Business</w:t>
      </w:r>
      <w:bookmarkEnd w:id="18"/>
      <w:bookmarkEnd w:id="19"/>
    </w:p>
    <w:p w14:paraId="5CA59DD8" w14:textId="377E6F71" w:rsidR="001E6784" w:rsidRPr="00390CAB" w:rsidRDefault="00E85B3A" w:rsidP="00E85B3A">
      <w:pPr>
        <w:rPr>
          <w:b/>
          <w:bCs/>
        </w:rPr>
      </w:pPr>
      <w:r w:rsidRPr="00390CAB">
        <w:rPr>
          <w:b/>
          <w:bCs/>
        </w:rPr>
        <w:t>(202</w:t>
      </w:r>
      <w:r w:rsidR="00EC061E" w:rsidRPr="00390CAB">
        <w:rPr>
          <w:b/>
          <w:bCs/>
        </w:rPr>
        <w:t>6 MINUTE NO 002) Meeting to Proceed Behind Closed Doo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79"/>
      </w:tblGrid>
      <w:tr w:rsidR="00ED7F9A" w:rsidRPr="005B208A" w14:paraId="3353CDBC" w14:textId="77777777" w:rsidTr="00A54B69">
        <w:tc>
          <w:tcPr>
            <w:tcW w:w="9179" w:type="dxa"/>
          </w:tcPr>
          <w:p w14:paraId="410C9133" w14:textId="3782A7BC" w:rsidR="00ED7F9A" w:rsidRPr="005B208A" w:rsidRDefault="007020CB" w:rsidP="00345029">
            <w:pPr>
              <w:pStyle w:val="Default"/>
              <w:rPr>
                <w:b/>
                <w:bCs/>
              </w:rPr>
            </w:pPr>
            <w:r w:rsidRPr="005B208A">
              <w:rPr>
                <w:b/>
                <w:bCs/>
              </w:rPr>
              <w:t>Committee Decision</w:t>
            </w:r>
          </w:p>
          <w:p w14:paraId="32EE66B3" w14:textId="189BBB5B" w:rsidR="007020CB" w:rsidRPr="00390CAB" w:rsidRDefault="007020CB" w:rsidP="00345029">
            <w:pPr>
              <w:pStyle w:val="Default"/>
            </w:pPr>
            <w:r w:rsidRPr="00390CAB">
              <w:t>MOVED Cr C Zhang SECONDED Cr P Eva</w:t>
            </w:r>
          </w:p>
          <w:p w14:paraId="08E5178E" w14:textId="77777777" w:rsidR="000D0512" w:rsidRPr="005B208A" w:rsidRDefault="000D0512" w:rsidP="00345029">
            <w:pPr>
              <w:pStyle w:val="Default"/>
              <w:spacing w:after="80"/>
            </w:pPr>
          </w:p>
          <w:p w14:paraId="4312A7DA" w14:textId="1F27B585" w:rsidR="005B208A" w:rsidRPr="005B208A" w:rsidRDefault="00751C10" w:rsidP="00701F22">
            <w:pPr>
              <w:pStyle w:val="Default"/>
              <w:spacing w:after="120"/>
            </w:pPr>
            <w:r>
              <w:t>6:04pm</w:t>
            </w:r>
            <w:r w:rsidR="000D0512" w:rsidRPr="005B208A">
              <w:t>: That</w:t>
            </w:r>
            <w:r w:rsidR="002B3644" w:rsidRPr="005B208A">
              <w:t>, pursuant to regulation 4A(b) of the Local Gove</w:t>
            </w:r>
            <w:r w:rsidR="005B208A" w:rsidRPr="005B208A">
              <w:t xml:space="preserve">rnment (Administration) Regulations 1996, the Committee meeting proceeds behind closed doors to consider confidential items 8.1 and 8.2, as the reports and their attachments contain information about a complaint that alleges a behavioural breach under the City of Cockburn Elected Members Code of Conduct. </w:t>
            </w:r>
          </w:p>
          <w:p w14:paraId="6EC5BF96" w14:textId="1846E3FB" w:rsidR="006943D4" w:rsidRPr="005B208A" w:rsidRDefault="005B208A" w:rsidP="006943D4">
            <w:pPr>
              <w:pStyle w:val="Default"/>
              <w:spacing w:after="120"/>
              <w:jc w:val="right"/>
              <w:rPr>
                <w:b/>
                <w:bCs/>
                <w:u w:val="single"/>
              </w:rPr>
            </w:pPr>
            <w:r w:rsidRPr="005B208A">
              <w:rPr>
                <w:b/>
                <w:bCs/>
                <w:u w:val="single"/>
              </w:rPr>
              <w:t>CARRIED 7/0</w:t>
            </w:r>
          </w:p>
        </w:tc>
      </w:tr>
    </w:tbl>
    <w:p w14:paraId="04EA7FBF" w14:textId="77777777" w:rsidR="002B740B" w:rsidRDefault="002B740B" w:rsidP="002B740B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2B740B" w14:paraId="57D5F59D" w14:textId="77777777" w:rsidTr="00345029">
        <w:trPr>
          <w:trHeight w:val="336"/>
        </w:trPr>
        <w:tc>
          <w:tcPr>
            <w:tcW w:w="9214" w:type="dxa"/>
          </w:tcPr>
          <w:p w14:paraId="3333732B" w14:textId="77777777" w:rsidR="002B740B" w:rsidRPr="00331B6D" w:rsidRDefault="002B740B" w:rsidP="00345029">
            <w:pPr>
              <w:spacing w:after="0"/>
              <w:ind w:left="132" w:right="4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(2026 MINUTE NO. 0002) </w:t>
            </w:r>
            <w:r w:rsidRPr="00EC18FB">
              <w:rPr>
                <w:rFonts w:cs="Arial"/>
                <w:b/>
              </w:rPr>
              <w:t>Suspension of Standing Orders</w:t>
            </w:r>
            <w:r w:rsidRPr="00EC18FB">
              <w:rPr>
                <w:rFonts w:cs="Arial"/>
                <w:color w:val="FF0000"/>
                <w:sz w:val="16"/>
              </w:rPr>
              <w:fldChar w:fldCharType="begin"/>
            </w:r>
            <w:r w:rsidRPr="00EC18FB">
              <w:rPr>
                <w:rFonts w:cs="Arial"/>
                <w:color w:val="FF0000"/>
                <w:sz w:val="16"/>
              </w:rPr>
              <w:instrText xml:space="preserve"> TC " </w:instrText>
            </w:r>
            <w:r w:rsidRPr="00EC18FB">
              <w:rPr>
                <w:rFonts w:cs="Arial"/>
                <w:color w:val="FF0000"/>
                <w:sz w:val="16"/>
              </w:rPr>
              <w:tab/>
            </w:r>
            <w:bookmarkStart w:id="20" w:name="_Toc227851798"/>
            <w:bookmarkStart w:id="21" w:name="_Toc228279931"/>
            <w:bookmarkStart w:id="22" w:name="_Toc228344156"/>
            <w:r>
              <w:rPr>
                <w:rFonts w:cs="Arial"/>
                <w:color w:val="FF0000"/>
                <w:sz w:val="16"/>
              </w:rPr>
              <w:instrText xml:space="preserve">(2026 MINUTE NO 0002) </w:instrText>
            </w:r>
            <w:r w:rsidRPr="00EC18FB">
              <w:rPr>
                <w:rFonts w:cs="Arial"/>
                <w:color w:val="FF0000"/>
                <w:sz w:val="16"/>
              </w:rPr>
              <w:instrText>Suspension of Standing Orders</w:instrText>
            </w:r>
            <w:bookmarkEnd w:id="20"/>
            <w:bookmarkEnd w:id="21"/>
            <w:bookmarkEnd w:id="22"/>
            <w:r w:rsidRPr="00EC18FB">
              <w:rPr>
                <w:rFonts w:cs="Arial"/>
                <w:color w:val="FF0000"/>
                <w:sz w:val="16"/>
              </w:rPr>
              <w:instrText xml:space="preserve">" \l2 </w:instrText>
            </w:r>
            <w:r w:rsidRPr="00EC18FB">
              <w:rPr>
                <w:rFonts w:cs="Arial"/>
                <w:color w:val="FF0000"/>
                <w:sz w:val="16"/>
              </w:rPr>
              <w:fldChar w:fldCharType="end"/>
            </w:r>
          </w:p>
        </w:tc>
      </w:tr>
      <w:tr w:rsidR="002B740B" w14:paraId="5C9F0BB0" w14:textId="77777777" w:rsidTr="0034502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5C54" w14:textId="77777777" w:rsidR="002B740B" w:rsidRDefault="002B740B" w:rsidP="00345029">
            <w:pPr>
              <w:tabs>
                <w:tab w:val="left" w:pos="3685"/>
              </w:tabs>
              <w:spacing w:after="0"/>
              <w:ind w:left="132" w:right="48"/>
              <w:rPr>
                <w:rFonts w:cs="Arial"/>
              </w:rPr>
            </w:pPr>
            <w:bookmarkStart w:id="23" w:name="PDF2_Recommendations_N_1_1"/>
            <w:bookmarkStart w:id="24" w:name="PDF2_NewItemText_N_1_1"/>
            <w:bookmarkStart w:id="25" w:name="Resolved_N_1_1"/>
            <w:bookmarkStart w:id="26" w:name="MoverSeconder_N_1_1"/>
            <w:bookmarkEnd w:id="23"/>
            <w:bookmarkEnd w:id="24"/>
            <w:r w:rsidRPr="007904DE">
              <w:rPr>
                <w:rFonts w:cs="Arial"/>
                <w:b/>
              </w:rPr>
              <w:t xml:space="preserve">Committee </w:t>
            </w:r>
            <w:r>
              <w:rPr>
                <w:rFonts w:cs="Arial"/>
                <w:b/>
              </w:rPr>
              <w:t>Decision</w:t>
            </w:r>
          </w:p>
          <w:bookmarkEnd w:id="25"/>
          <w:p w14:paraId="14AEE99F" w14:textId="77777777" w:rsidR="002B740B" w:rsidRDefault="002B740B" w:rsidP="00345029">
            <w:pPr>
              <w:tabs>
                <w:tab w:val="left" w:pos="3685"/>
              </w:tabs>
              <w:spacing w:after="0"/>
              <w:ind w:left="132" w:right="48"/>
            </w:pPr>
            <w:r w:rsidRPr="00EC18FB">
              <w:rPr>
                <w:rFonts w:cs="Arial"/>
              </w:rPr>
              <w:t>MOVE</w:t>
            </w:r>
            <w:r>
              <w:rPr>
                <w:rFonts w:cs="Arial"/>
              </w:rPr>
              <w:t xml:space="preserve">D Deputy Mayor P Corke </w:t>
            </w:r>
            <w:r w:rsidRPr="00EC18FB">
              <w:rPr>
                <w:rFonts w:cs="Arial"/>
              </w:rPr>
              <w:t>SECONDED C</w:t>
            </w:r>
            <w:r>
              <w:rPr>
                <w:rFonts w:cs="Arial"/>
              </w:rPr>
              <w:t>r</w:t>
            </w:r>
            <w:r w:rsidRPr="00EC18F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 Eva</w:t>
            </w:r>
            <w:bookmarkEnd w:id="26"/>
          </w:p>
          <w:p w14:paraId="154529D8" w14:textId="77777777" w:rsidR="002B740B" w:rsidRDefault="002B740B" w:rsidP="00345029">
            <w:pPr>
              <w:spacing w:after="0"/>
              <w:ind w:left="132" w:right="48"/>
            </w:pPr>
          </w:p>
          <w:p w14:paraId="1962F5F9" w14:textId="252EBD1B" w:rsidR="002B740B" w:rsidRDefault="002B740B" w:rsidP="00701F22">
            <w:pPr>
              <w:spacing w:after="120"/>
              <w:ind w:left="1134" w:right="48" w:hanging="1002"/>
              <w:rPr>
                <w:rFonts w:cs="Arial"/>
              </w:rPr>
            </w:pPr>
            <w:r w:rsidRPr="006943D4">
              <w:rPr>
                <w:lang w:eastAsia="en-AU"/>
              </w:rPr>
              <w:t>6:0</w:t>
            </w:r>
            <w:r w:rsidR="00424376" w:rsidRPr="006943D4">
              <w:rPr>
                <w:lang w:eastAsia="en-AU"/>
              </w:rPr>
              <w:t>5</w:t>
            </w:r>
            <w:r w:rsidRPr="006943D4">
              <w:rPr>
                <w:lang w:eastAsia="en-AU"/>
              </w:rPr>
              <w:t>pm</w:t>
            </w:r>
            <w:r w:rsidR="00C1692F">
              <w:rPr>
                <w:lang w:eastAsia="en-AU"/>
              </w:rPr>
              <w:t>:</w:t>
            </w:r>
            <w:r w:rsidRPr="006943D4">
              <w:rPr>
                <w:lang w:eastAsia="en-AU"/>
              </w:rPr>
              <w:t xml:space="preserve">   That, pursuant to </w:t>
            </w:r>
            <w:r w:rsidR="00084819" w:rsidRPr="006943D4">
              <w:rPr>
                <w:lang w:eastAsia="en-AU"/>
              </w:rPr>
              <w:t>c</w:t>
            </w:r>
            <w:r w:rsidRPr="006943D4">
              <w:rPr>
                <w:lang w:eastAsia="en-AU"/>
              </w:rPr>
              <w:t xml:space="preserve">lause 22.1 of the </w:t>
            </w:r>
            <w:r w:rsidRPr="006943D4">
              <w:rPr>
                <w:i/>
                <w:iCs/>
                <w:lang w:eastAsia="en-AU"/>
              </w:rPr>
              <w:t>Standing Orders Local Law 2016</w:t>
            </w:r>
            <w:r w:rsidRPr="006943D4">
              <w:rPr>
                <w:lang w:eastAsia="en-AU"/>
              </w:rPr>
              <w:t>, th</w:t>
            </w:r>
            <w:r w:rsidR="00424376" w:rsidRPr="006943D4">
              <w:rPr>
                <w:lang w:eastAsia="en-AU"/>
              </w:rPr>
              <w:t>at</w:t>
            </w:r>
            <w:r w:rsidRPr="006943D4">
              <w:rPr>
                <w:lang w:eastAsia="en-AU"/>
              </w:rPr>
              <w:t xml:space="preserve"> </w:t>
            </w:r>
            <w:r w:rsidR="00424376" w:rsidRPr="006943D4">
              <w:rPr>
                <w:lang w:eastAsia="en-AU"/>
              </w:rPr>
              <w:t>standing orders be suspended.</w:t>
            </w:r>
            <w:bookmarkStart w:id="27" w:name="Carried_N_1_1"/>
          </w:p>
          <w:p w14:paraId="33D3BA4E" w14:textId="1142D387" w:rsidR="002B740B" w:rsidRPr="00424376" w:rsidRDefault="002B740B" w:rsidP="00424376">
            <w:pPr>
              <w:spacing w:after="120"/>
              <w:ind w:left="132" w:right="48"/>
              <w:jc w:val="right"/>
              <w:rPr>
                <w:rFonts w:cs="Arial"/>
                <w:b/>
                <w:caps/>
                <w:u w:val="single"/>
              </w:rPr>
            </w:pPr>
            <w:r w:rsidRPr="00EC18FB">
              <w:rPr>
                <w:rFonts w:cs="Arial"/>
                <w:b/>
                <w:caps/>
                <w:u w:val="single"/>
              </w:rPr>
              <w:t>Carried</w:t>
            </w:r>
            <w:r>
              <w:rPr>
                <w:rFonts w:cs="Arial"/>
                <w:b/>
                <w:caps/>
                <w:u w:val="single"/>
              </w:rPr>
              <w:t xml:space="preserve"> 7/</w:t>
            </w:r>
            <w:r w:rsidRPr="00EC18FB">
              <w:rPr>
                <w:rFonts w:cs="Arial"/>
                <w:b/>
                <w:caps/>
                <w:u w:val="single"/>
              </w:rPr>
              <w:t>0</w:t>
            </w:r>
            <w:bookmarkEnd w:id="27"/>
          </w:p>
        </w:tc>
      </w:tr>
    </w:tbl>
    <w:p w14:paraId="6554E538" w14:textId="77777777" w:rsidR="002B740B" w:rsidRDefault="002B740B" w:rsidP="00A54B69">
      <w:pPr>
        <w:spacing w:after="0"/>
      </w:pPr>
    </w:p>
    <w:p w14:paraId="56150D63" w14:textId="47D178C4" w:rsidR="001E6784" w:rsidRDefault="00584E16" w:rsidP="00A67136">
      <w:pPr>
        <w:spacing w:after="0"/>
        <w:rPr>
          <w:rFonts w:cs="Arial"/>
        </w:rPr>
      </w:pPr>
      <w:r w:rsidRPr="00DE79A2">
        <w:rPr>
          <w:rFonts w:cs="Arial"/>
        </w:rPr>
        <w:t>6:</w:t>
      </w:r>
      <w:r w:rsidR="009F3079">
        <w:rPr>
          <w:rFonts w:cs="Arial"/>
        </w:rPr>
        <w:t>06</w:t>
      </w:r>
      <w:r w:rsidRPr="00DE79A2">
        <w:rPr>
          <w:rFonts w:cs="Arial"/>
        </w:rPr>
        <w:t>pm</w:t>
      </w:r>
      <w:r w:rsidRPr="00DE79A2">
        <w:rPr>
          <w:rFonts w:cs="Arial"/>
        </w:rPr>
        <w:tab/>
        <w:t xml:space="preserve">Cr Carol Reeve-Fowkes </w:t>
      </w:r>
      <w:r w:rsidR="009F3079">
        <w:rPr>
          <w:rFonts w:cs="Arial"/>
        </w:rPr>
        <w:t>departed</w:t>
      </w:r>
      <w:r w:rsidRPr="00DE79A2">
        <w:rPr>
          <w:rFonts w:cs="Arial"/>
        </w:rPr>
        <w:t xml:space="preserve"> the meeting.</w:t>
      </w:r>
    </w:p>
    <w:p w14:paraId="027A16CD" w14:textId="77777777" w:rsidR="00A54B69" w:rsidRDefault="00A54B69" w:rsidP="00A54B69">
      <w:pPr>
        <w:spacing w:after="120"/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A54B69" w14:paraId="6726A127" w14:textId="77777777" w:rsidTr="00345029">
        <w:tc>
          <w:tcPr>
            <w:tcW w:w="9214" w:type="dxa"/>
            <w:tcBorders>
              <w:bottom w:val="single" w:sz="4" w:space="0" w:color="auto"/>
            </w:tcBorders>
          </w:tcPr>
          <w:p w14:paraId="20C9574B" w14:textId="77777777" w:rsidR="00A54B69" w:rsidRPr="00331B6D" w:rsidRDefault="00A54B69" w:rsidP="00345029">
            <w:pPr>
              <w:spacing w:after="0"/>
              <w:ind w:left="132" w:right="48"/>
              <w:rPr>
                <w:rFonts w:cs="Arial"/>
                <w:b/>
              </w:rPr>
            </w:pPr>
            <w:bookmarkStart w:id="28" w:name="PDF2_NewItem_N_4"/>
            <w:bookmarkStart w:id="29" w:name="MinuteNumber_N_4_1"/>
            <w:bookmarkEnd w:id="28"/>
            <w:r w:rsidRPr="002F1B4F">
              <w:rPr>
                <w:rFonts w:cs="Arial"/>
                <w:b/>
                <w:color w:val="000000"/>
                <w:sz w:val="28"/>
              </w:rPr>
              <w:t>(2022/MINUTE N</w:t>
            </w:r>
            <w:r>
              <w:rPr>
                <w:rFonts w:cs="Arial"/>
                <w:b/>
                <w:color w:val="000000"/>
                <w:sz w:val="28"/>
              </w:rPr>
              <w:t>O. 0003</w:t>
            </w:r>
            <w:r w:rsidRPr="002F1B4F">
              <w:rPr>
                <w:rFonts w:cs="Arial"/>
                <w:b/>
                <w:color w:val="000000"/>
                <w:sz w:val="28"/>
              </w:rPr>
              <w:t xml:space="preserve">) </w:t>
            </w:r>
            <w:bookmarkEnd w:id="29"/>
            <w:r w:rsidRPr="002F1B4F">
              <w:rPr>
                <w:rFonts w:cs="Arial"/>
                <w:b/>
              </w:rPr>
              <w:t>Resumption of Standing Orders</w:t>
            </w:r>
            <w:r w:rsidRPr="002F1B4F">
              <w:rPr>
                <w:rFonts w:cs="Arial"/>
                <w:color w:val="FF0000"/>
                <w:sz w:val="16"/>
              </w:rPr>
              <w:fldChar w:fldCharType="begin"/>
            </w:r>
            <w:r w:rsidRPr="002F1B4F">
              <w:rPr>
                <w:rFonts w:cs="Arial"/>
                <w:color w:val="FF0000"/>
                <w:sz w:val="16"/>
              </w:rPr>
              <w:instrText xml:space="preserve"> TC " </w:instrText>
            </w:r>
            <w:r w:rsidRPr="002F1B4F">
              <w:rPr>
                <w:rFonts w:cs="Arial"/>
                <w:color w:val="FF0000"/>
                <w:sz w:val="16"/>
              </w:rPr>
              <w:tab/>
            </w:r>
            <w:r w:rsidRPr="002F1B4F">
              <w:rPr>
                <w:rFonts w:cs="Arial"/>
                <w:color w:val="FF0000"/>
                <w:sz w:val="16"/>
              </w:rPr>
              <w:fldChar w:fldCharType="begin"/>
            </w:r>
            <w:r w:rsidRPr="002F1B4F">
              <w:rPr>
                <w:rFonts w:cs="Arial"/>
                <w:color w:val="FF0000"/>
                <w:sz w:val="16"/>
              </w:rPr>
              <w:instrText xml:space="preserve"> REF MinuteNumber_N_4_1  \* MERGEFORMAT  </w:instrText>
            </w:r>
            <w:r w:rsidRPr="002F1B4F">
              <w:rPr>
                <w:rFonts w:cs="Arial"/>
                <w:color w:val="FF0000"/>
                <w:sz w:val="16"/>
              </w:rPr>
              <w:fldChar w:fldCharType="separate"/>
            </w:r>
            <w:bookmarkStart w:id="30" w:name="_Toc227851799"/>
            <w:bookmarkStart w:id="31" w:name="_Toc228279932"/>
            <w:bookmarkStart w:id="32" w:name="_Toc228344157"/>
            <w:r w:rsidRPr="00EA4670">
              <w:rPr>
                <w:rFonts w:cs="Arial"/>
                <w:color w:val="FF0000"/>
                <w:sz w:val="16"/>
              </w:rPr>
              <w:instrText>(2022/MINUTE NO.</w:instrText>
            </w:r>
            <w:r w:rsidRPr="00EA4670">
              <w:rPr>
                <w:rFonts w:cs="Arial"/>
                <w:noProof/>
                <w:color w:val="FF0000"/>
                <w:sz w:val="16"/>
              </w:rPr>
              <w:instrText xml:space="preserve"> </w:instrText>
            </w:r>
            <w:r w:rsidRPr="00EA4670">
              <w:rPr>
                <w:rFonts w:cs="Arial"/>
                <w:color w:val="FF0000"/>
                <w:sz w:val="16"/>
              </w:rPr>
              <w:instrText>0003)</w:instrText>
            </w:r>
            <w:r w:rsidRPr="002F1B4F">
              <w:rPr>
                <w:rFonts w:cs="Arial"/>
                <w:b/>
                <w:color w:val="000000"/>
                <w:sz w:val="28"/>
              </w:rPr>
              <w:instrText xml:space="preserve"> </w:instrText>
            </w:r>
            <w:r w:rsidRPr="002F1B4F">
              <w:rPr>
                <w:rFonts w:cs="Arial"/>
                <w:color w:val="FF0000"/>
                <w:sz w:val="16"/>
              </w:rPr>
              <w:fldChar w:fldCharType="end"/>
            </w:r>
            <w:r w:rsidRPr="002F1B4F">
              <w:rPr>
                <w:rFonts w:cs="Arial"/>
                <w:color w:val="FF0000"/>
                <w:sz w:val="16"/>
              </w:rPr>
              <w:instrText>Resumption of Standing Orders</w:instrText>
            </w:r>
            <w:bookmarkEnd w:id="30"/>
            <w:bookmarkEnd w:id="31"/>
            <w:bookmarkEnd w:id="32"/>
            <w:r w:rsidRPr="002F1B4F">
              <w:rPr>
                <w:rFonts w:cs="Arial"/>
                <w:color w:val="FF0000"/>
                <w:sz w:val="16"/>
              </w:rPr>
              <w:instrText xml:space="preserve">" \l2 </w:instrText>
            </w:r>
            <w:r w:rsidRPr="002F1B4F">
              <w:rPr>
                <w:rFonts w:cs="Arial"/>
                <w:color w:val="FF0000"/>
                <w:sz w:val="16"/>
              </w:rPr>
              <w:fldChar w:fldCharType="end"/>
            </w:r>
          </w:p>
        </w:tc>
      </w:tr>
      <w:tr w:rsidR="00A54B69" w14:paraId="0F1C3DB1" w14:textId="77777777" w:rsidTr="0034502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BE5" w14:textId="77777777" w:rsidR="00A54B69" w:rsidRDefault="00A54B69" w:rsidP="00345029">
            <w:pPr>
              <w:tabs>
                <w:tab w:val="left" w:pos="3685"/>
              </w:tabs>
              <w:spacing w:after="0"/>
              <w:ind w:left="132" w:right="48"/>
              <w:rPr>
                <w:rFonts w:cs="Arial"/>
                <w:b/>
              </w:rPr>
            </w:pPr>
            <w:bookmarkStart w:id="33" w:name="PDF2_Recommendations_N_4_1"/>
            <w:bookmarkStart w:id="34" w:name="PDF2_NewItemText_N_4_1"/>
            <w:bookmarkStart w:id="35" w:name="Resolved_N_4_1"/>
            <w:bookmarkStart w:id="36" w:name="MoverSeconder_N_4_1"/>
            <w:bookmarkEnd w:id="33"/>
            <w:bookmarkEnd w:id="34"/>
            <w:r w:rsidRPr="002F1B4F">
              <w:rPr>
                <w:rFonts w:cs="Arial"/>
                <w:b/>
              </w:rPr>
              <w:t>Co</w:t>
            </w:r>
            <w:r>
              <w:rPr>
                <w:rFonts w:cs="Arial"/>
                <w:b/>
              </w:rPr>
              <w:t>mmittee Decision</w:t>
            </w:r>
            <w:bookmarkEnd w:id="35"/>
          </w:p>
          <w:p w14:paraId="5A639B27" w14:textId="77777777" w:rsidR="00A54B69" w:rsidRDefault="00A54B69" w:rsidP="00345029">
            <w:pPr>
              <w:tabs>
                <w:tab w:val="left" w:pos="3685"/>
              </w:tabs>
              <w:spacing w:after="0"/>
              <w:ind w:left="132" w:right="48"/>
            </w:pPr>
            <w:r w:rsidRPr="002F1B4F">
              <w:rPr>
                <w:rFonts w:cs="Arial"/>
              </w:rPr>
              <w:t xml:space="preserve">MOVED Cr P Eva SECONDED Cr </w:t>
            </w:r>
            <w:r>
              <w:rPr>
                <w:rFonts w:cs="Arial"/>
              </w:rPr>
              <w:t>H Srhoy</w:t>
            </w:r>
            <w:bookmarkEnd w:id="36"/>
          </w:p>
          <w:p w14:paraId="3A4414A4" w14:textId="77777777" w:rsidR="00A54B69" w:rsidRDefault="00A54B69" w:rsidP="00345029">
            <w:pPr>
              <w:spacing w:after="0"/>
              <w:ind w:left="132" w:right="48"/>
            </w:pPr>
          </w:p>
          <w:p w14:paraId="60D89983" w14:textId="77777777" w:rsidR="00A54B69" w:rsidRDefault="00A54B69" w:rsidP="00701F22">
            <w:pPr>
              <w:spacing w:after="120"/>
              <w:ind w:left="132" w:right="48"/>
              <w:rPr>
                <w:rFonts w:cs="Arial"/>
              </w:rPr>
            </w:pPr>
            <w:r w:rsidRPr="00C632BA">
              <w:t>6:25pm</w:t>
            </w:r>
            <w:r>
              <w:t>:</w:t>
            </w:r>
            <w:r w:rsidRPr="006943D4">
              <w:rPr>
                <w:lang w:eastAsia="en-AU"/>
              </w:rPr>
              <w:t xml:space="preserve">   </w:t>
            </w:r>
            <w:r w:rsidRPr="00084819">
              <w:t xml:space="preserve">That, pursuant to clause 22.1 of the </w:t>
            </w:r>
            <w:r w:rsidRPr="00084819">
              <w:rPr>
                <w:i/>
                <w:iCs/>
              </w:rPr>
              <w:t>Standing Orders Local Law 2016</w:t>
            </w:r>
            <w:r w:rsidRPr="00C632BA">
              <w:t xml:space="preserve">, that standing orders </w:t>
            </w:r>
            <w:r w:rsidRPr="00084819">
              <w:t>be resumed.</w:t>
            </w:r>
            <w:bookmarkStart w:id="37" w:name="Carried_N_4_1"/>
          </w:p>
          <w:p w14:paraId="708630CC" w14:textId="77777777" w:rsidR="00A54B69" w:rsidRDefault="00A54B69" w:rsidP="00345029">
            <w:pPr>
              <w:spacing w:after="160"/>
              <w:ind w:left="132" w:right="48"/>
              <w:jc w:val="right"/>
              <w:rPr>
                <w:rFonts w:cs="Arial"/>
                <w:b/>
                <w:caps/>
                <w:u w:val="single"/>
              </w:rPr>
            </w:pPr>
            <w:r w:rsidRPr="002F1B4F">
              <w:rPr>
                <w:rFonts w:cs="Arial"/>
                <w:b/>
                <w:caps/>
                <w:u w:val="single"/>
              </w:rPr>
              <w:t xml:space="preserve">Carried </w:t>
            </w:r>
            <w:r>
              <w:rPr>
                <w:rFonts w:cs="Arial"/>
                <w:b/>
                <w:caps/>
                <w:u w:val="single"/>
              </w:rPr>
              <w:t>5/</w:t>
            </w:r>
            <w:bookmarkEnd w:id="37"/>
            <w:r>
              <w:rPr>
                <w:rFonts w:cs="Arial"/>
                <w:b/>
                <w:caps/>
                <w:u w:val="single"/>
              </w:rPr>
              <w:t>1</w:t>
            </w:r>
          </w:p>
          <w:p w14:paraId="670AE5C3" w14:textId="77777777" w:rsidR="00A54B69" w:rsidRDefault="00A54B69" w:rsidP="00345029">
            <w:pPr>
              <w:pStyle w:val="Default"/>
              <w:ind w:left="142"/>
              <w:rPr>
                <w:szCs w:val="23"/>
              </w:rPr>
            </w:pPr>
            <w:r w:rsidRPr="00220C82">
              <w:rPr>
                <w:b/>
                <w:bCs/>
                <w:szCs w:val="23"/>
              </w:rPr>
              <w:t>For:</w:t>
            </w:r>
            <w:r>
              <w:rPr>
                <w:szCs w:val="23"/>
              </w:rPr>
              <w:t xml:space="preserve">  Deputy Mayor P Corke, Cr P Eva, Cr T Dewan, Cr C Zhang, Cr H Srhoy</w:t>
            </w:r>
          </w:p>
          <w:p w14:paraId="281D5A29" w14:textId="77777777" w:rsidR="00A54B69" w:rsidRDefault="00A54B69" w:rsidP="00345029">
            <w:pPr>
              <w:pStyle w:val="Default"/>
              <w:ind w:left="142"/>
              <w:rPr>
                <w:szCs w:val="23"/>
              </w:rPr>
            </w:pPr>
            <w:r w:rsidRPr="00220C82">
              <w:rPr>
                <w:b/>
                <w:bCs/>
                <w:szCs w:val="23"/>
              </w:rPr>
              <w:t>Against:</w:t>
            </w:r>
            <w:r>
              <w:rPr>
                <w:szCs w:val="23"/>
              </w:rPr>
              <w:t xml:space="preserve">  Cr K Allen</w:t>
            </w:r>
          </w:p>
          <w:p w14:paraId="09189517" w14:textId="77777777" w:rsidR="00A54B69" w:rsidRPr="002A276F" w:rsidRDefault="00A54B69" w:rsidP="00345029">
            <w:pPr>
              <w:pStyle w:val="Default"/>
              <w:rPr>
                <w:szCs w:val="23"/>
              </w:rPr>
            </w:pPr>
          </w:p>
        </w:tc>
      </w:tr>
    </w:tbl>
    <w:p w14:paraId="109014C9" w14:textId="77777777" w:rsidR="00A54B69" w:rsidRPr="00A67136" w:rsidRDefault="00A54B69" w:rsidP="00A67136">
      <w:pPr>
        <w:rPr>
          <w:rFonts w:cs="Arial"/>
        </w:rPr>
      </w:pPr>
    </w:p>
    <w:bookmarkStart w:id="38" w:name="PDF1_Heading_12401"/>
    <w:bookmarkStart w:id="39" w:name="PDF2_ReportName_12401"/>
    <w:bookmarkEnd w:id="38"/>
    <w:bookmarkEnd w:id="39"/>
    <w:p w14:paraId="65536CE6" w14:textId="79FC9854" w:rsidR="0055686D" w:rsidRDefault="00331B6D" w:rsidP="0055686D">
      <w:pPr>
        <w:spacing w:after="0"/>
        <w:rPr>
          <w:rFonts w:cs="Arial"/>
          <w:color w:val="FF0000"/>
          <w:sz w:val="16"/>
          <w:szCs w:val="4"/>
        </w:rPr>
      </w:pPr>
      <w:r w:rsidRPr="00331B6D">
        <w:rPr>
          <w:rFonts w:cs="Arial"/>
          <w:color w:val="FF0000"/>
          <w:sz w:val="16"/>
          <w:szCs w:val="4"/>
        </w:rPr>
        <w:fldChar w:fldCharType="begin"/>
      </w:r>
      <w:r w:rsidRPr="00331B6D">
        <w:rPr>
          <w:rFonts w:cs="Arial"/>
          <w:color w:val="FF0000"/>
          <w:sz w:val="16"/>
          <w:szCs w:val="4"/>
        </w:rPr>
        <w:instrText xml:space="preserve"> TC "</w:instrText>
      </w:r>
      <w:bookmarkStart w:id="40" w:name="_Toc228344158"/>
      <w:r w:rsidRPr="00331B6D">
        <w:rPr>
          <w:rFonts w:cs="Arial"/>
          <w:color w:val="FF0000"/>
          <w:sz w:val="16"/>
          <w:szCs w:val="4"/>
        </w:rPr>
        <w:instrText>8.1</w:instrText>
      </w:r>
      <w:r w:rsidRPr="00331B6D">
        <w:rPr>
          <w:rFonts w:cs="Arial"/>
          <w:color w:val="FF0000"/>
          <w:sz w:val="16"/>
          <w:szCs w:val="4"/>
        </w:rPr>
        <w:tab/>
      </w:r>
      <w:r w:rsidR="008A5697">
        <w:rPr>
          <w:rFonts w:cs="Arial"/>
          <w:color w:val="FF0000"/>
          <w:sz w:val="16"/>
          <w:szCs w:val="4"/>
        </w:rPr>
        <w:instrText xml:space="preserve">(2026 MINUTE NO. 0004) </w:instrText>
      </w:r>
      <w:r w:rsidR="00914736">
        <w:rPr>
          <w:rFonts w:cs="Arial"/>
          <w:color w:val="FF0000"/>
          <w:sz w:val="16"/>
          <w:szCs w:val="4"/>
        </w:rPr>
        <w:instrText>Confid</w:instrText>
      </w:r>
      <w:r w:rsidR="001864FF">
        <w:rPr>
          <w:rFonts w:cs="Arial"/>
          <w:color w:val="FF0000"/>
          <w:sz w:val="16"/>
          <w:szCs w:val="4"/>
        </w:rPr>
        <w:instrText>ential Report</w:instrText>
      </w:r>
      <w:bookmarkEnd w:id="40"/>
      <w:r w:rsidRPr="00331B6D">
        <w:rPr>
          <w:rFonts w:cs="Arial"/>
          <w:color w:val="FF0000"/>
          <w:sz w:val="16"/>
          <w:szCs w:val="4"/>
        </w:rPr>
        <w:instrText xml:space="preserve">" \l2 </w:instrText>
      </w:r>
      <w:r w:rsidRPr="00331B6D">
        <w:rPr>
          <w:rFonts w:cs="Arial"/>
          <w:color w:val="FF0000"/>
          <w:sz w:val="16"/>
          <w:szCs w:val="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14736" w:rsidRPr="00914736" w14:paraId="5EB43B74" w14:textId="77777777" w:rsidTr="00914736">
        <w:tc>
          <w:tcPr>
            <w:tcW w:w="9287" w:type="dxa"/>
          </w:tcPr>
          <w:p w14:paraId="495D2B96" w14:textId="733441EF" w:rsidR="002836C8" w:rsidRPr="001C483B" w:rsidRDefault="002836C8" w:rsidP="002836C8">
            <w:pPr>
              <w:pStyle w:val="Default"/>
              <w:rPr>
                <w:b/>
                <w:bCs/>
              </w:rPr>
            </w:pPr>
            <w:r w:rsidRPr="001C483B">
              <w:rPr>
                <w:b/>
                <w:bCs/>
              </w:rPr>
              <w:t xml:space="preserve">8.1 </w:t>
            </w:r>
            <w:r w:rsidR="00D137F5" w:rsidRPr="001C483B">
              <w:rPr>
                <w:b/>
                <w:bCs/>
              </w:rPr>
              <w:t>(20</w:t>
            </w:r>
            <w:r w:rsidR="004E0948" w:rsidRPr="001C483B">
              <w:rPr>
                <w:b/>
                <w:bCs/>
              </w:rPr>
              <w:t>26 MINUTE NO 00</w:t>
            </w:r>
            <w:r w:rsidR="000E4AC2" w:rsidRPr="001C483B">
              <w:rPr>
                <w:b/>
                <w:bCs/>
              </w:rPr>
              <w:t>0</w:t>
            </w:r>
            <w:r w:rsidR="00710B69" w:rsidRPr="001C483B">
              <w:rPr>
                <w:b/>
                <w:bCs/>
              </w:rPr>
              <w:t>4</w:t>
            </w:r>
            <w:r w:rsidR="004E0948" w:rsidRPr="001C483B">
              <w:rPr>
                <w:b/>
                <w:bCs/>
              </w:rPr>
              <w:t xml:space="preserve">) </w:t>
            </w:r>
            <w:r w:rsidRPr="001C483B">
              <w:rPr>
                <w:b/>
                <w:bCs/>
              </w:rPr>
              <w:t xml:space="preserve">Confidential Report </w:t>
            </w:r>
          </w:p>
          <w:p w14:paraId="1FDC660C" w14:textId="77777777" w:rsidR="008A5697" w:rsidRDefault="008A5697" w:rsidP="002836C8">
            <w:pPr>
              <w:pStyle w:val="Default"/>
              <w:rPr>
                <w:sz w:val="23"/>
                <w:szCs w:val="23"/>
              </w:rPr>
            </w:pPr>
          </w:p>
          <w:p w14:paraId="165DFB0D" w14:textId="77777777" w:rsidR="002836C8" w:rsidRDefault="002836C8" w:rsidP="00220C82">
            <w:pPr>
              <w:pStyle w:val="Default"/>
              <w:spacing w:after="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is report and its attachments are </w:t>
            </w:r>
            <w:r>
              <w:rPr>
                <w:b/>
                <w:bCs/>
                <w:sz w:val="23"/>
                <w:szCs w:val="23"/>
              </w:rPr>
              <w:t xml:space="preserve">CONFIDENTIAL </w:t>
            </w:r>
            <w:r>
              <w:rPr>
                <w:sz w:val="23"/>
                <w:szCs w:val="23"/>
              </w:rPr>
              <w:t xml:space="preserve">in accordance with Regulation 4A(b) of the </w:t>
            </w:r>
            <w:r>
              <w:rPr>
                <w:i/>
                <w:iCs/>
                <w:sz w:val="23"/>
                <w:szCs w:val="23"/>
              </w:rPr>
              <w:t>Local Government (Administration) Regulations 1996</w:t>
            </w:r>
            <w:r>
              <w:rPr>
                <w:sz w:val="23"/>
                <w:szCs w:val="23"/>
              </w:rPr>
              <w:t xml:space="preserve">, which permits the meeting to be closed to the public for business relating to the following: </w:t>
            </w:r>
          </w:p>
          <w:p w14:paraId="16887C4A" w14:textId="77777777" w:rsidR="00914736" w:rsidRDefault="002836C8" w:rsidP="002836C8">
            <w:pPr>
              <w:spacing w:after="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(b) a complaint that alleges a behavioural breach under the Code of Conduct, and any </w:t>
            </w:r>
            <w:r>
              <w:rPr>
                <w:i/>
                <w:iCs/>
                <w:sz w:val="23"/>
                <w:szCs w:val="23"/>
              </w:rPr>
              <w:lastRenderedPageBreak/>
              <w:t xml:space="preserve">information relating to the complaint. </w:t>
            </w:r>
          </w:p>
          <w:p w14:paraId="39647A4A" w14:textId="67C5D119" w:rsidR="00220C82" w:rsidRPr="00914736" w:rsidRDefault="00220C82" w:rsidP="002836C8">
            <w:pPr>
              <w:spacing w:after="0"/>
              <w:rPr>
                <w:rFonts w:cs="Arial"/>
                <w:color w:val="FF0000"/>
              </w:rPr>
            </w:pPr>
          </w:p>
        </w:tc>
      </w:tr>
      <w:tr w:rsidR="00DD5222" w:rsidRPr="00914736" w14:paraId="18F6F683" w14:textId="77777777" w:rsidTr="00914736">
        <w:tc>
          <w:tcPr>
            <w:tcW w:w="9287" w:type="dxa"/>
          </w:tcPr>
          <w:p w14:paraId="532B1566" w14:textId="77777777" w:rsidR="00DD5222" w:rsidRPr="001C483B" w:rsidRDefault="00DD5222" w:rsidP="002836C8">
            <w:pPr>
              <w:pStyle w:val="Default"/>
              <w:rPr>
                <w:b/>
                <w:bCs/>
              </w:rPr>
            </w:pPr>
            <w:r w:rsidRPr="001C483B">
              <w:rPr>
                <w:b/>
                <w:bCs/>
              </w:rPr>
              <w:lastRenderedPageBreak/>
              <w:t>Council Decision</w:t>
            </w:r>
          </w:p>
          <w:p w14:paraId="6B4E9141" w14:textId="589B32F7" w:rsidR="00DD5222" w:rsidRPr="005F04D0" w:rsidRDefault="001E246D" w:rsidP="002836C8">
            <w:pPr>
              <w:pStyle w:val="Default"/>
            </w:pPr>
            <w:r w:rsidRPr="005F04D0">
              <w:t>MOVED Cr P Eva SECONDED Cr</w:t>
            </w:r>
            <w:r w:rsidR="009E5DCD" w:rsidRPr="005F04D0">
              <w:t xml:space="preserve"> H Srhoy</w:t>
            </w:r>
          </w:p>
          <w:p w14:paraId="59226312" w14:textId="77777777" w:rsidR="009E5DCD" w:rsidRPr="001E246D" w:rsidRDefault="009E5DCD" w:rsidP="002836C8">
            <w:pPr>
              <w:pStyle w:val="Default"/>
              <w:rPr>
                <w:sz w:val="23"/>
                <w:szCs w:val="23"/>
              </w:rPr>
            </w:pPr>
          </w:p>
          <w:p w14:paraId="5EB236CF" w14:textId="614288E8" w:rsidR="00A36F56" w:rsidRPr="009E5DCD" w:rsidRDefault="00A36F56" w:rsidP="00701F22">
            <w:pPr>
              <w:pStyle w:val="Default"/>
              <w:spacing w:after="120"/>
              <w:rPr>
                <w:noProof/>
                <w:szCs w:val="40"/>
              </w:rPr>
            </w:pPr>
            <w:r w:rsidRPr="00332755">
              <w:rPr>
                <w:noProof/>
                <w:szCs w:val="40"/>
              </w:rPr>
              <w:t>That Council ADOPTS the Confidential Officer Recommendation</w:t>
            </w:r>
            <w:r>
              <w:rPr>
                <w:noProof/>
                <w:szCs w:val="40"/>
              </w:rPr>
              <w:t>.</w:t>
            </w:r>
          </w:p>
          <w:p w14:paraId="5E5692EA" w14:textId="77777777" w:rsidR="00A36F56" w:rsidRDefault="001E246D" w:rsidP="009E5DCD">
            <w:pPr>
              <w:pStyle w:val="Default"/>
              <w:spacing w:after="160"/>
              <w:jc w:val="right"/>
              <w:rPr>
                <w:b/>
                <w:bCs/>
                <w:noProof/>
                <w:szCs w:val="40"/>
                <w:u w:val="single"/>
              </w:rPr>
            </w:pPr>
            <w:r>
              <w:rPr>
                <w:b/>
                <w:bCs/>
                <w:noProof/>
                <w:szCs w:val="40"/>
                <w:u w:val="single"/>
              </w:rPr>
              <w:t>CARRIED 5/1</w:t>
            </w:r>
          </w:p>
          <w:p w14:paraId="0DE81AA3" w14:textId="008342FC" w:rsidR="001E246D" w:rsidRDefault="001E246D" w:rsidP="001E246D">
            <w:pPr>
              <w:pStyle w:val="Default"/>
              <w:rPr>
                <w:szCs w:val="23"/>
              </w:rPr>
            </w:pPr>
            <w:r w:rsidRPr="00220C82">
              <w:rPr>
                <w:b/>
                <w:bCs/>
                <w:szCs w:val="23"/>
              </w:rPr>
              <w:t>For:</w:t>
            </w:r>
            <w:r>
              <w:rPr>
                <w:szCs w:val="23"/>
              </w:rPr>
              <w:t xml:space="preserve"> </w:t>
            </w:r>
            <w:r w:rsidR="009E5DCD">
              <w:rPr>
                <w:szCs w:val="23"/>
              </w:rPr>
              <w:t xml:space="preserve">  Deputy Mayor P Corke, Cr P Eva, Cr T Dewan, Cr</w:t>
            </w:r>
            <w:r w:rsidR="00220C82">
              <w:rPr>
                <w:szCs w:val="23"/>
              </w:rPr>
              <w:t xml:space="preserve"> C Zhang, Cr H Srhoy</w:t>
            </w:r>
          </w:p>
          <w:p w14:paraId="0506F9AE" w14:textId="77777777" w:rsidR="001E246D" w:rsidRDefault="001E246D" w:rsidP="001E246D">
            <w:pPr>
              <w:pStyle w:val="Default"/>
              <w:rPr>
                <w:szCs w:val="23"/>
              </w:rPr>
            </w:pPr>
            <w:r w:rsidRPr="00220C82">
              <w:rPr>
                <w:b/>
                <w:bCs/>
                <w:szCs w:val="23"/>
              </w:rPr>
              <w:t>Against:</w:t>
            </w:r>
            <w:r>
              <w:rPr>
                <w:szCs w:val="23"/>
              </w:rPr>
              <w:t xml:space="preserve">  Cr K Allen</w:t>
            </w:r>
          </w:p>
          <w:p w14:paraId="64C948B3" w14:textId="430AD46E" w:rsidR="00220C82" w:rsidRPr="001E246D" w:rsidRDefault="00220C82" w:rsidP="001E246D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6D6D0ED5" w14:textId="77777777" w:rsidR="00235295" w:rsidRDefault="00235295" w:rsidP="0055686D">
      <w:pPr>
        <w:spacing w:after="0"/>
        <w:rPr>
          <w:rFonts w:cs="Arial"/>
          <w:color w:val="FF0000"/>
        </w:rPr>
      </w:pPr>
    </w:p>
    <w:p w14:paraId="40A5101F" w14:textId="19F773D2" w:rsidR="00DE79A2" w:rsidRDefault="00DE79A2" w:rsidP="0055686D">
      <w:pPr>
        <w:spacing w:after="0"/>
        <w:rPr>
          <w:rFonts w:cs="Arial"/>
        </w:rPr>
      </w:pPr>
      <w:r w:rsidRPr="00DE79A2">
        <w:rPr>
          <w:rFonts w:cs="Arial"/>
        </w:rPr>
        <w:t>6:27pm</w:t>
      </w:r>
      <w:r w:rsidRPr="00DE79A2">
        <w:rPr>
          <w:rFonts w:cs="Arial"/>
        </w:rPr>
        <w:tab/>
        <w:t>Cr Carol Reeve-Fowkes returned to the meeting.</w:t>
      </w:r>
    </w:p>
    <w:p w14:paraId="588A0CA8" w14:textId="77777777" w:rsidR="00A54B69" w:rsidRPr="00DE79A2" w:rsidRDefault="00A54B69" w:rsidP="0055686D">
      <w:pPr>
        <w:spacing w:after="0"/>
        <w:rPr>
          <w:rFonts w:cs="Arial"/>
        </w:rPr>
      </w:pPr>
    </w:p>
    <w:p w14:paraId="0259F4DE" w14:textId="6B2B5F86" w:rsidR="00235295" w:rsidRPr="001864FF" w:rsidRDefault="001864FF" w:rsidP="0055686D">
      <w:pPr>
        <w:spacing w:after="0"/>
        <w:rPr>
          <w:rFonts w:cs="Arial"/>
          <w:color w:val="FF0000"/>
          <w:sz w:val="16"/>
          <w:szCs w:val="4"/>
        </w:rPr>
      </w:pPr>
      <w:r w:rsidRPr="00331B6D">
        <w:rPr>
          <w:rFonts w:cs="Arial"/>
          <w:color w:val="FF0000"/>
          <w:sz w:val="16"/>
          <w:szCs w:val="4"/>
        </w:rPr>
        <w:fldChar w:fldCharType="begin"/>
      </w:r>
      <w:r w:rsidRPr="00331B6D">
        <w:rPr>
          <w:rFonts w:cs="Arial"/>
          <w:color w:val="FF0000"/>
          <w:sz w:val="16"/>
          <w:szCs w:val="4"/>
        </w:rPr>
        <w:instrText xml:space="preserve"> TC "</w:instrText>
      </w:r>
      <w:bookmarkStart w:id="41" w:name="_Toc228344159"/>
      <w:r w:rsidRPr="00331B6D">
        <w:rPr>
          <w:rFonts w:cs="Arial"/>
          <w:color w:val="FF0000"/>
          <w:sz w:val="16"/>
          <w:szCs w:val="4"/>
        </w:rPr>
        <w:instrText>8.</w:instrText>
      </w:r>
      <w:r>
        <w:rPr>
          <w:rFonts w:cs="Arial"/>
          <w:color w:val="FF0000"/>
          <w:sz w:val="16"/>
          <w:szCs w:val="4"/>
        </w:rPr>
        <w:instrText>2</w:instrText>
      </w:r>
      <w:r w:rsidRPr="00331B6D">
        <w:rPr>
          <w:rFonts w:cs="Arial"/>
          <w:color w:val="FF0000"/>
          <w:sz w:val="16"/>
          <w:szCs w:val="4"/>
        </w:rPr>
        <w:tab/>
      </w:r>
      <w:r w:rsidR="008A5697">
        <w:rPr>
          <w:rFonts w:cs="Arial"/>
          <w:color w:val="FF0000"/>
          <w:sz w:val="16"/>
          <w:szCs w:val="4"/>
        </w:rPr>
        <w:instrText xml:space="preserve">(2026 MINUTE NO. 0005) </w:instrText>
      </w:r>
      <w:r>
        <w:rPr>
          <w:rFonts w:cs="Arial"/>
          <w:color w:val="FF0000"/>
          <w:sz w:val="16"/>
          <w:szCs w:val="4"/>
        </w:rPr>
        <w:instrText>Confidential Report</w:instrText>
      </w:r>
      <w:bookmarkEnd w:id="41"/>
      <w:r w:rsidRPr="00331B6D">
        <w:rPr>
          <w:rFonts w:cs="Arial"/>
          <w:color w:val="FF0000"/>
          <w:sz w:val="16"/>
          <w:szCs w:val="4"/>
        </w:rPr>
        <w:instrText xml:space="preserve">" \l2 </w:instrText>
      </w:r>
      <w:r w:rsidRPr="00331B6D">
        <w:rPr>
          <w:rFonts w:cs="Arial"/>
          <w:color w:val="FF0000"/>
          <w:sz w:val="16"/>
          <w:szCs w:val="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14736" w:rsidRPr="00914736" w14:paraId="60A6E352" w14:textId="77777777" w:rsidTr="00914736">
        <w:tc>
          <w:tcPr>
            <w:tcW w:w="9287" w:type="dxa"/>
          </w:tcPr>
          <w:p w14:paraId="6A4EDAB1" w14:textId="70BAB6AB" w:rsidR="002836C8" w:rsidRPr="001C483B" w:rsidRDefault="002836C8" w:rsidP="002836C8">
            <w:pPr>
              <w:pStyle w:val="Default"/>
              <w:rPr>
                <w:b/>
                <w:bCs/>
              </w:rPr>
            </w:pPr>
            <w:r w:rsidRPr="001C483B">
              <w:rPr>
                <w:b/>
                <w:bCs/>
              </w:rPr>
              <w:t xml:space="preserve">8.2 </w:t>
            </w:r>
            <w:r w:rsidR="004E0948" w:rsidRPr="001C483B">
              <w:rPr>
                <w:b/>
                <w:bCs/>
              </w:rPr>
              <w:t>(20</w:t>
            </w:r>
            <w:r w:rsidR="002D11A3" w:rsidRPr="001C483B">
              <w:rPr>
                <w:b/>
                <w:bCs/>
              </w:rPr>
              <w:t xml:space="preserve">26) </w:t>
            </w:r>
            <w:r w:rsidR="002E39C7" w:rsidRPr="001C483B">
              <w:rPr>
                <w:b/>
                <w:bCs/>
              </w:rPr>
              <w:t xml:space="preserve">MINUTE NO </w:t>
            </w:r>
            <w:r w:rsidR="000E4AC2" w:rsidRPr="001C483B">
              <w:rPr>
                <w:b/>
                <w:bCs/>
              </w:rPr>
              <w:t xml:space="preserve">0005) </w:t>
            </w:r>
            <w:r w:rsidRPr="001C483B">
              <w:rPr>
                <w:b/>
                <w:bCs/>
              </w:rPr>
              <w:t xml:space="preserve">Confidential Report </w:t>
            </w:r>
          </w:p>
          <w:p w14:paraId="6DECA229" w14:textId="77777777" w:rsidR="008A5697" w:rsidRDefault="008A5697" w:rsidP="002836C8">
            <w:pPr>
              <w:pStyle w:val="Default"/>
              <w:rPr>
                <w:sz w:val="23"/>
                <w:szCs w:val="23"/>
              </w:rPr>
            </w:pPr>
          </w:p>
          <w:p w14:paraId="6E28B4C1" w14:textId="77777777" w:rsidR="002836C8" w:rsidRDefault="002836C8" w:rsidP="00220C82">
            <w:pPr>
              <w:pStyle w:val="Default"/>
              <w:spacing w:after="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is report and its attachments are </w:t>
            </w:r>
            <w:r>
              <w:rPr>
                <w:b/>
                <w:bCs/>
                <w:sz w:val="23"/>
                <w:szCs w:val="23"/>
              </w:rPr>
              <w:t xml:space="preserve">CONFIDENTIAL </w:t>
            </w:r>
            <w:r>
              <w:rPr>
                <w:sz w:val="23"/>
                <w:szCs w:val="23"/>
              </w:rPr>
              <w:t xml:space="preserve">in accordance with Regulation 4A(b) of the </w:t>
            </w:r>
            <w:r>
              <w:rPr>
                <w:i/>
                <w:iCs/>
                <w:sz w:val="23"/>
                <w:szCs w:val="23"/>
              </w:rPr>
              <w:t>Local Government (Administration) Regulations 1996</w:t>
            </w:r>
            <w:r>
              <w:rPr>
                <w:sz w:val="23"/>
                <w:szCs w:val="23"/>
              </w:rPr>
              <w:t xml:space="preserve">, which permits the meeting to be closed to the public for business relating to the following: </w:t>
            </w:r>
          </w:p>
          <w:p w14:paraId="734DDAA5" w14:textId="77777777" w:rsidR="00914736" w:rsidRDefault="002836C8" w:rsidP="002836C8">
            <w:pPr>
              <w:spacing w:after="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(b) a complaint that alleges a behavioural breach under th</w:t>
            </w:r>
            <w:r w:rsidR="008A5697">
              <w:rPr>
                <w:i/>
                <w:iCs/>
                <w:sz w:val="23"/>
                <w:szCs w:val="23"/>
              </w:rPr>
              <w:t>e Code of Conduct, and any information relating to the complaint.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14:paraId="08D14DEB" w14:textId="093BD360" w:rsidR="00220C82" w:rsidRPr="00914736" w:rsidRDefault="00220C82" w:rsidP="002836C8">
            <w:pPr>
              <w:spacing w:after="0"/>
              <w:rPr>
                <w:rFonts w:cs="Arial"/>
                <w:color w:val="FF0000"/>
              </w:rPr>
            </w:pPr>
          </w:p>
        </w:tc>
      </w:tr>
      <w:tr w:rsidR="00DD5222" w:rsidRPr="00914736" w14:paraId="4D1F7EFA" w14:textId="77777777" w:rsidTr="00914736">
        <w:tc>
          <w:tcPr>
            <w:tcW w:w="9287" w:type="dxa"/>
          </w:tcPr>
          <w:p w14:paraId="18A30A32" w14:textId="77777777" w:rsidR="00DD5222" w:rsidRPr="001C483B" w:rsidRDefault="00A36F56" w:rsidP="002836C8">
            <w:pPr>
              <w:pStyle w:val="Default"/>
              <w:rPr>
                <w:b/>
                <w:bCs/>
              </w:rPr>
            </w:pPr>
            <w:r w:rsidRPr="001C483B">
              <w:rPr>
                <w:b/>
                <w:bCs/>
              </w:rPr>
              <w:t>Council Decision</w:t>
            </w:r>
          </w:p>
          <w:p w14:paraId="1C42F678" w14:textId="2AFCDD31" w:rsidR="00A36F56" w:rsidRPr="005F04D0" w:rsidRDefault="00ED10A0" w:rsidP="002836C8">
            <w:pPr>
              <w:pStyle w:val="Default"/>
            </w:pPr>
            <w:r w:rsidRPr="005F04D0">
              <w:t xml:space="preserve">MOVED Cr T Dewan SECONDED Cr </w:t>
            </w:r>
            <w:r w:rsidR="00604EB9" w:rsidRPr="005F04D0">
              <w:t>C Zhang</w:t>
            </w:r>
          </w:p>
          <w:p w14:paraId="042F89F5" w14:textId="77777777" w:rsidR="00ED10A0" w:rsidRPr="00ED10A0" w:rsidRDefault="00ED10A0" w:rsidP="002836C8">
            <w:pPr>
              <w:pStyle w:val="Default"/>
              <w:rPr>
                <w:sz w:val="23"/>
                <w:szCs w:val="23"/>
              </w:rPr>
            </w:pPr>
          </w:p>
          <w:p w14:paraId="6B62E68D" w14:textId="3B79D9EC" w:rsidR="00ED10A0" w:rsidRDefault="00A36F56" w:rsidP="00701F22">
            <w:pPr>
              <w:pStyle w:val="Default"/>
              <w:spacing w:after="120"/>
              <w:rPr>
                <w:noProof/>
                <w:szCs w:val="40"/>
              </w:rPr>
            </w:pPr>
            <w:r w:rsidRPr="00332755">
              <w:rPr>
                <w:noProof/>
                <w:szCs w:val="40"/>
              </w:rPr>
              <w:t>That Council ADOPTS the Confidential Officer Recommendation</w:t>
            </w:r>
            <w:r>
              <w:rPr>
                <w:noProof/>
                <w:szCs w:val="40"/>
              </w:rPr>
              <w:t>.</w:t>
            </w:r>
          </w:p>
          <w:p w14:paraId="72264513" w14:textId="37A74796" w:rsidR="00ED10A0" w:rsidRPr="00ED10A0" w:rsidRDefault="00ED10A0" w:rsidP="00662FBA">
            <w:pPr>
              <w:pStyle w:val="Default"/>
              <w:spacing w:after="160"/>
              <w:jc w:val="right"/>
              <w:rPr>
                <w:b/>
                <w:bCs/>
                <w:noProof/>
                <w:szCs w:val="40"/>
                <w:u w:val="single"/>
              </w:rPr>
            </w:pPr>
            <w:r>
              <w:rPr>
                <w:b/>
                <w:bCs/>
                <w:noProof/>
                <w:szCs w:val="40"/>
                <w:u w:val="single"/>
              </w:rPr>
              <w:t>CARRIED 6/1</w:t>
            </w:r>
          </w:p>
          <w:p w14:paraId="14B76552" w14:textId="37020F82" w:rsidR="00662FBA" w:rsidRDefault="00662FBA" w:rsidP="00662FBA">
            <w:pPr>
              <w:pStyle w:val="Default"/>
              <w:rPr>
                <w:szCs w:val="23"/>
              </w:rPr>
            </w:pPr>
            <w:r w:rsidRPr="00220C82">
              <w:rPr>
                <w:b/>
                <w:bCs/>
                <w:szCs w:val="23"/>
              </w:rPr>
              <w:t>For:</w:t>
            </w:r>
            <w:r>
              <w:rPr>
                <w:szCs w:val="23"/>
              </w:rPr>
              <w:t xml:space="preserve">   Deputy Mayor P Corke, Cr K Allen, Cr T Dewan, </w:t>
            </w:r>
            <w:r w:rsidR="0061693E">
              <w:rPr>
                <w:szCs w:val="23"/>
              </w:rPr>
              <w:t xml:space="preserve">Cr C Reeve-Fowkes, </w:t>
            </w:r>
            <w:r>
              <w:rPr>
                <w:szCs w:val="23"/>
              </w:rPr>
              <w:t>Cr C Zhang, Cr H Srhoy</w:t>
            </w:r>
          </w:p>
          <w:p w14:paraId="5AB6AA11" w14:textId="0EAE1DAC" w:rsidR="00662FBA" w:rsidRDefault="00662FBA" w:rsidP="00662FBA">
            <w:pPr>
              <w:pStyle w:val="Default"/>
              <w:rPr>
                <w:szCs w:val="23"/>
              </w:rPr>
            </w:pPr>
            <w:r w:rsidRPr="00220C82">
              <w:rPr>
                <w:b/>
                <w:bCs/>
                <w:szCs w:val="23"/>
              </w:rPr>
              <w:t>Against:</w:t>
            </w:r>
            <w:r>
              <w:rPr>
                <w:szCs w:val="23"/>
              </w:rPr>
              <w:t xml:space="preserve">  Cr P Eva</w:t>
            </w:r>
          </w:p>
          <w:p w14:paraId="3BEB4E16" w14:textId="6DDF278F" w:rsidR="00A36F56" w:rsidRPr="00662FBA" w:rsidRDefault="00A36F56" w:rsidP="002836C8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D2E1679" w14:textId="77777777" w:rsidR="003B2F20" w:rsidRDefault="003B2F20" w:rsidP="00F6169B">
      <w:pPr>
        <w:rPr>
          <w:b/>
          <w:bCs/>
        </w:rPr>
      </w:pPr>
      <w:bookmarkStart w:id="42" w:name="PDF2_Recommendations_12401_3"/>
      <w:bookmarkEnd w:id="42"/>
    </w:p>
    <w:p w14:paraId="196C889B" w14:textId="21DD2DAD" w:rsidR="00F6169B" w:rsidRPr="00390CAB" w:rsidRDefault="00F6169B" w:rsidP="00F6169B">
      <w:pPr>
        <w:rPr>
          <w:b/>
          <w:bCs/>
        </w:rPr>
      </w:pPr>
      <w:r w:rsidRPr="00390CAB">
        <w:rPr>
          <w:b/>
          <w:bCs/>
        </w:rPr>
        <w:t>(2026 MINUTE NO 00</w:t>
      </w:r>
      <w:r>
        <w:rPr>
          <w:b/>
          <w:bCs/>
        </w:rPr>
        <w:t>6</w:t>
      </w:r>
      <w:r w:rsidRPr="00390CAB">
        <w:rPr>
          <w:b/>
          <w:bCs/>
        </w:rPr>
        <w:t xml:space="preserve">) </w:t>
      </w:r>
      <w:r>
        <w:rPr>
          <w:b/>
          <w:bCs/>
        </w:rPr>
        <w:t>Reopen Meeting to the Publ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6169B" w:rsidRPr="005B208A" w14:paraId="6D56F97F" w14:textId="77777777" w:rsidTr="00345029">
        <w:tc>
          <w:tcPr>
            <w:tcW w:w="9287" w:type="dxa"/>
          </w:tcPr>
          <w:p w14:paraId="73C1582E" w14:textId="77777777" w:rsidR="00F6169B" w:rsidRPr="005B208A" w:rsidRDefault="00F6169B" w:rsidP="00345029">
            <w:pPr>
              <w:pStyle w:val="Default"/>
              <w:rPr>
                <w:b/>
                <w:bCs/>
              </w:rPr>
            </w:pPr>
            <w:r w:rsidRPr="005B208A">
              <w:rPr>
                <w:b/>
                <w:bCs/>
              </w:rPr>
              <w:t>Committee Decision</w:t>
            </w:r>
          </w:p>
          <w:p w14:paraId="5B60CD8D" w14:textId="08E42393" w:rsidR="00F6169B" w:rsidRPr="00390CAB" w:rsidRDefault="00F6169B" w:rsidP="00345029">
            <w:pPr>
              <w:pStyle w:val="Default"/>
            </w:pPr>
            <w:r w:rsidRPr="00390CAB">
              <w:t xml:space="preserve">MOVED Cr C </w:t>
            </w:r>
            <w:r w:rsidR="00E97DD3">
              <w:t>Reeve-Fowkes</w:t>
            </w:r>
            <w:r w:rsidRPr="00390CAB">
              <w:t xml:space="preserve"> SECONDED Cr P Eva</w:t>
            </w:r>
          </w:p>
          <w:p w14:paraId="2BBA8958" w14:textId="77777777" w:rsidR="00F6169B" w:rsidRPr="005B208A" w:rsidRDefault="00F6169B" w:rsidP="00345029">
            <w:pPr>
              <w:pStyle w:val="Default"/>
              <w:spacing w:after="80"/>
            </w:pPr>
          </w:p>
          <w:p w14:paraId="2E33B6C2" w14:textId="3EECC976" w:rsidR="00F6169B" w:rsidRPr="005B208A" w:rsidRDefault="004A247C" w:rsidP="00701F22">
            <w:pPr>
              <w:pStyle w:val="Default"/>
              <w:spacing w:after="120"/>
            </w:pPr>
            <w:r>
              <w:t>6:30pm</w:t>
            </w:r>
            <w:r w:rsidR="00F6169B" w:rsidRPr="005B208A">
              <w:t>: That</w:t>
            </w:r>
            <w:r w:rsidR="00BB0D3D">
              <w:t xml:space="preserve"> Committee reopen the meeting to the public.</w:t>
            </w:r>
            <w:r w:rsidR="00F6169B" w:rsidRPr="005B208A">
              <w:t xml:space="preserve"> </w:t>
            </w:r>
          </w:p>
          <w:p w14:paraId="10F6F663" w14:textId="77777777" w:rsidR="00F6169B" w:rsidRPr="005B208A" w:rsidRDefault="00F6169B" w:rsidP="00345029">
            <w:pPr>
              <w:pStyle w:val="Default"/>
              <w:spacing w:after="80"/>
              <w:jc w:val="right"/>
              <w:rPr>
                <w:b/>
                <w:bCs/>
                <w:u w:val="single"/>
              </w:rPr>
            </w:pPr>
            <w:r w:rsidRPr="005B208A">
              <w:rPr>
                <w:b/>
                <w:bCs/>
                <w:u w:val="single"/>
              </w:rPr>
              <w:t>CARRIED 7/0</w:t>
            </w:r>
          </w:p>
        </w:tc>
      </w:tr>
    </w:tbl>
    <w:p w14:paraId="521F4789" w14:textId="77777777" w:rsidR="00847909" w:rsidRDefault="00847909" w:rsidP="0055686D">
      <w:pPr>
        <w:rPr>
          <w:rFonts w:cs="Arial"/>
          <w:color w:val="FF0000"/>
        </w:rPr>
      </w:pPr>
    </w:p>
    <w:bookmarkStart w:id="43" w:name="PDF3_Attachment_12401_1"/>
    <w:bookmarkStart w:id="44" w:name="INF_EndOfAttachment_12401_1"/>
    <w:bookmarkStart w:id="45" w:name="PDF3_Attachment_12401_2"/>
    <w:bookmarkStart w:id="46" w:name="INF_EndOfAttachment_12401_2"/>
    <w:bookmarkStart w:id="47" w:name="PDF3_Attachment_12401_3"/>
    <w:bookmarkStart w:id="48" w:name="INF_EndOfAttachment_12401_3"/>
    <w:bookmarkStart w:id="49" w:name="PDF3_Attachment_12401_4"/>
    <w:bookmarkStart w:id="50" w:name="INF_EndOfAttachment_12401_4"/>
    <w:bookmarkStart w:id="51" w:name="PDF1_Closure"/>
    <w:bookmarkEnd w:id="43"/>
    <w:bookmarkEnd w:id="44"/>
    <w:bookmarkEnd w:id="45"/>
    <w:bookmarkEnd w:id="46"/>
    <w:bookmarkEnd w:id="47"/>
    <w:bookmarkEnd w:id="48"/>
    <w:bookmarkEnd w:id="49"/>
    <w:bookmarkEnd w:id="50"/>
    <w:p w14:paraId="17DAA199" w14:textId="13BD051D" w:rsidR="0055686D" w:rsidRDefault="0055686D" w:rsidP="00486693">
      <w:pPr>
        <w:pStyle w:val="ICTOC1"/>
        <w:ind w:left="0" w:firstLine="0"/>
      </w:pPr>
      <w:r w:rsidRPr="0071675D">
        <w:fldChar w:fldCharType="begin"/>
      </w:r>
      <w:r w:rsidRPr="0071675D">
        <w:instrText xml:space="preserve"> SEQ SeqList \* CHARFORMAT </w:instrText>
      </w:r>
      <w:r w:rsidRPr="0071675D">
        <w:fldChar w:fldCharType="separate"/>
      </w:r>
      <w:bookmarkStart w:id="52" w:name="_Toc228344160"/>
      <w:r w:rsidR="00EA4670">
        <w:rPr>
          <w:noProof/>
        </w:rPr>
        <w:t>9</w:t>
      </w:r>
      <w:r w:rsidRPr="0071675D">
        <w:fldChar w:fldCharType="end"/>
      </w:r>
      <w:r>
        <w:t>.</w:t>
      </w:r>
      <w:r>
        <w:tab/>
        <w:t>Closure of Meeting</w:t>
      </w:r>
      <w:bookmarkEnd w:id="51"/>
      <w:bookmarkEnd w:id="52"/>
    </w:p>
    <w:p w14:paraId="39762181" w14:textId="15DBD362" w:rsidR="007554C7" w:rsidRDefault="00E501DB" w:rsidP="0055686D">
      <w:r>
        <w:t>The Presiding Member closed the meeting at</w:t>
      </w:r>
      <w:r w:rsidR="00C06A43">
        <w:t xml:space="preserve"> 6:30pm.</w:t>
      </w:r>
      <w:bookmarkStart w:id="53" w:name="MinutesInsert"/>
      <w:bookmarkEnd w:id="53"/>
    </w:p>
    <w:sectPr w:rsidR="007554C7" w:rsidSect="0055686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1418" w:right="1418" w:bottom="1814" w:left="1418" w:header="720" w:footer="113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B1D9" w14:textId="77777777" w:rsidR="003B387D" w:rsidRDefault="003B387D" w:rsidP="000915C8">
      <w:r>
        <w:separator/>
      </w:r>
    </w:p>
  </w:endnote>
  <w:endnote w:type="continuationSeparator" w:id="0">
    <w:p w14:paraId="1FFF433F" w14:textId="77777777" w:rsidR="003B387D" w:rsidRDefault="003B387D" w:rsidP="000915C8">
      <w:r>
        <w:continuationSeparator/>
      </w:r>
    </w:p>
  </w:endnote>
  <w:endnote w:type="continuationNotice" w:id="1">
    <w:p w14:paraId="4C4C515D" w14:textId="77777777" w:rsidR="003B387D" w:rsidRDefault="003B38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tblpY="1"/>
      <w:tblOverlap w:val="nev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1079"/>
      <w:gridCol w:w="1344"/>
      <w:gridCol w:w="5063"/>
      <w:gridCol w:w="1030"/>
      <w:gridCol w:w="555"/>
    </w:tblGrid>
    <w:tr w:rsidR="00AC3E4E" w14:paraId="3507D7FB" w14:textId="77777777" w:rsidTr="0055686D">
      <w:trPr>
        <w:trHeight w:val="131"/>
      </w:trPr>
      <w:tc>
        <w:tcPr>
          <w:tcW w:w="594" w:type="pct"/>
          <w:tcBorders>
            <w:bottom w:val="nil"/>
            <w:right w:val="nil"/>
          </w:tcBorders>
          <w:tcMar>
            <w:top w:w="0" w:type="dxa"/>
            <w:left w:w="0" w:type="dxa"/>
            <w:right w:w="0" w:type="dxa"/>
          </w:tcMar>
        </w:tcPr>
        <w:p w14:paraId="20126576" w14:textId="77777777" w:rsidR="00AC3E4E" w:rsidRPr="00AC3E4E" w:rsidRDefault="00AC3E4E" w:rsidP="00AC3E4E">
          <w:pPr>
            <w:pStyle w:val="Footer"/>
            <w:rPr>
              <w:sz w:val="12"/>
              <w:szCs w:val="12"/>
            </w:rPr>
          </w:pPr>
        </w:p>
      </w:tc>
      <w:tc>
        <w:tcPr>
          <w:tcW w:w="741" w:type="pct"/>
          <w:tcBorders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right w:w="0" w:type="dxa"/>
          </w:tcMar>
        </w:tcPr>
        <w:p w14:paraId="7CCB23E6" w14:textId="77777777" w:rsidR="00AC3E4E" w:rsidRPr="00AC3E4E" w:rsidRDefault="00AC3E4E" w:rsidP="00AC3E4E">
          <w:pPr>
            <w:pStyle w:val="Footer"/>
            <w:rPr>
              <w:sz w:val="12"/>
              <w:szCs w:val="12"/>
            </w:rPr>
          </w:pPr>
        </w:p>
      </w:tc>
      <w:tc>
        <w:tcPr>
          <w:tcW w:w="2790" w:type="pct"/>
          <w:tcBorders>
            <w:left w:val="nil"/>
            <w:bottom w:val="nil"/>
          </w:tcBorders>
          <w:tcMar>
            <w:top w:w="0" w:type="dxa"/>
            <w:left w:w="0" w:type="dxa"/>
            <w:right w:w="0" w:type="dxa"/>
          </w:tcMar>
        </w:tcPr>
        <w:p w14:paraId="182D2C10" w14:textId="77777777" w:rsidR="00AC3E4E" w:rsidRPr="00AC3E4E" w:rsidRDefault="00AC3E4E" w:rsidP="00AC3E4E">
          <w:pPr>
            <w:pStyle w:val="Footer"/>
            <w:jc w:val="center"/>
            <w:rPr>
              <w:rFonts w:ascii="Arial Bold" w:hAnsi="Arial Bold"/>
              <w:sz w:val="12"/>
              <w:szCs w:val="12"/>
            </w:rPr>
          </w:pPr>
        </w:p>
      </w:tc>
      <w:tc>
        <w:tcPr>
          <w:tcW w:w="568" w:type="pct"/>
          <w:tcBorders>
            <w:bottom w:val="nil"/>
          </w:tcBorders>
          <w:tcMar>
            <w:top w:w="0" w:type="dxa"/>
            <w:left w:w="0" w:type="dxa"/>
            <w:right w:w="0" w:type="dxa"/>
          </w:tcMar>
        </w:tcPr>
        <w:p w14:paraId="18001EE2" w14:textId="77777777" w:rsidR="00AC3E4E" w:rsidRPr="00AC3E4E" w:rsidRDefault="00AC3E4E" w:rsidP="00AC3E4E">
          <w:pPr>
            <w:pStyle w:val="Footer"/>
            <w:rPr>
              <w:sz w:val="12"/>
              <w:szCs w:val="12"/>
            </w:rPr>
          </w:pPr>
        </w:p>
      </w:tc>
      <w:tc>
        <w:tcPr>
          <w:tcW w:w="306" w:type="pct"/>
          <w:tcBorders>
            <w:bottom w:val="nil"/>
          </w:tcBorders>
          <w:tcMar>
            <w:top w:w="0" w:type="dxa"/>
            <w:left w:w="0" w:type="dxa"/>
            <w:right w:w="0" w:type="dxa"/>
          </w:tcMar>
        </w:tcPr>
        <w:p w14:paraId="57AD7900" w14:textId="77777777" w:rsidR="00AC3E4E" w:rsidRPr="00AC3E4E" w:rsidRDefault="00AC3E4E" w:rsidP="00AC3E4E">
          <w:pPr>
            <w:pStyle w:val="Footer"/>
            <w:rPr>
              <w:sz w:val="12"/>
              <w:szCs w:val="12"/>
            </w:rPr>
          </w:pPr>
        </w:p>
      </w:tc>
    </w:tr>
    <w:tr w:rsidR="00AC3E4E" w14:paraId="233B7E16" w14:textId="77777777" w:rsidTr="0055686D">
      <w:trPr>
        <w:trHeight w:val="730"/>
      </w:trPr>
      <w:tc>
        <w:tcPr>
          <w:tcW w:w="594" w:type="pct"/>
          <w:tcBorders>
            <w:top w:val="nil"/>
            <w:bottom w:val="nil"/>
            <w:right w:val="single" w:sz="12" w:space="0" w:color="auto"/>
          </w:tcBorders>
        </w:tcPr>
        <w:p w14:paraId="08F59001" w14:textId="77777777" w:rsidR="00AC3E4E" w:rsidRDefault="00987853" w:rsidP="00AC3E4E">
          <w:pPr>
            <w:pStyle w:val="Footer"/>
          </w:pPr>
          <w:r>
            <w:rPr>
              <w:b/>
              <w:szCs w:val="22"/>
            </w:rPr>
            <w:fldChar w:fldCharType="begin"/>
          </w:r>
          <w:r>
            <w:rPr>
              <w:b/>
              <w:szCs w:val="22"/>
            </w:rPr>
            <w:instrText xml:space="preserve"> PAGE   \* MERGEFORMAT </w:instrText>
          </w:r>
          <w:r>
            <w:rPr>
              <w:b/>
              <w:szCs w:val="22"/>
            </w:rPr>
            <w:fldChar w:fldCharType="separate"/>
          </w:r>
          <w:r w:rsidR="000678DA">
            <w:rPr>
              <w:b/>
              <w:noProof/>
              <w:szCs w:val="22"/>
            </w:rPr>
            <w:t>2</w:t>
          </w:r>
          <w:r>
            <w:rPr>
              <w:b/>
              <w:szCs w:val="22"/>
            </w:rPr>
            <w:fldChar w:fldCharType="end"/>
          </w:r>
          <w:r>
            <w:rPr>
              <w:b/>
              <w:szCs w:val="22"/>
            </w:rPr>
            <w:t xml:space="preserve"> of </w:t>
          </w:r>
          <w:r>
            <w:rPr>
              <w:b/>
              <w:szCs w:val="22"/>
            </w:rPr>
            <w:fldChar w:fldCharType="begin"/>
          </w:r>
          <w:r>
            <w:rPr>
              <w:b/>
              <w:szCs w:val="22"/>
            </w:rPr>
            <w:instrText xml:space="preserve"> NUMPAGES  </w:instrText>
          </w:r>
          <w:r>
            <w:rPr>
              <w:b/>
              <w:szCs w:val="22"/>
            </w:rPr>
            <w:fldChar w:fldCharType="separate"/>
          </w:r>
          <w:r w:rsidR="0055686D">
            <w:rPr>
              <w:b/>
              <w:noProof/>
              <w:szCs w:val="22"/>
            </w:rPr>
            <w:t>1</w:t>
          </w:r>
          <w:r>
            <w:rPr>
              <w:b/>
              <w:szCs w:val="22"/>
            </w:rPr>
            <w:fldChar w:fldCharType="end"/>
          </w:r>
        </w:p>
      </w:tc>
      <w:tc>
        <w:tcPr>
          <w:tcW w:w="741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FA22558" w14:textId="77777777" w:rsidR="00AC3E4E" w:rsidRDefault="00AC3E4E" w:rsidP="00AC3E4E">
          <w:pPr>
            <w:pStyle w:val="Footer"/>
          </w:pPr>
        </w:p>
      </w:tc>
      <w:tc>
        <w:tcPr>
          <w:tcW w:w="2790" w:type="pct"/>
          <w:tcBorders>
            <w:top w:val="nil"/>
            <w:left w:val="single" w:sz="12" w:space="0" w:color="auto"/>
            <w:bottom w:val="nil"/>
          </w:tcBorders>
        </w:tcPr>
        <w:p w14:paraId="1A7F768A" w14:textId="77777777" w:rsidR="00AC3E4E" w:rsidRDefault="0055686D" w:rsidP="00AC3E4E">
          <w:pPr>
            <w:pStyle w:val="Footer"/>
            <w:jc w:val="center"/>
          </w:pPr>
          <w:r>
            <w:rPr>
              <w:rFonts w:ascii="Arial Bold" w:hAnsi="Arial Bold"/>
              <w:b/>
              <w:caps/>
              <w:color w:val="FF0000"/>
            </w:rPr>
            <w:t xml:space="preserve"> </w:t>
          </w:r>
        </w:p>
      </w:tc>
      <w:tc>
        <w:tcPr>
          <w:tcW w:w="568" w:type="pct"/>
          <w:tcBorders>
            <w:top w:val="nil"/>
            <w:bottom w:val="nil"/>
          </w:tcBorders>
        </w:tcPr>
        <w:p w14:paraId="26F3503F" w14:textId="77777777" w:rsidR="00AC3E4E" w:rsidRDefault="00AC3E4E" w:rsidP="00AC3E4E">
          <w:pPr>
            <w:pStyle w:val="Footer"/>
          </w:pPr>
        </w:p>
      </w:tc>
      <w:tc>
        <w:tcPr>
          <w:tcW w:w="306" w:type="pct"/>
          <w:tcBorders>
            <w:top w:val="nil"/>
            <w:bottom w:val="nil"/>
          </w:tcBorders>
        </w:tcPr>
        <w:p w14:paraId="5F5A38A2" w14:textId="77777777" w:rsidR="00AC3E4E" w:rsidRDefault="00AC3E4E" w:rsidP="00AC3E4E">
          <w:pPr>
            <w:pStyle w:val="Footer"/>
          </w:pPr>
        </w:p>
      </w:tc>
    </w:tr>
  </w:tbl>
  <w:p w14:paraId="3C60E6A9" w14:textId="77777777" w:rsidR="00F440A2" w:rsidRPr="00AC3E4E" w:rsidRDefault="00F440A2" w:rsidP="00AC3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tblpY="1"/>
      <w:tblOverlap w:val="nev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41"/>
      <w:gridCol w:w="1009"/>
      <w:gridCol w:w="5092"/>
      <w:gridCol w:w="1350"/>
      <w:gridCol w:w="1079"/>
    </w:tblGrid>
    <w:tr w:rsidR="00AC3E4E" w14:paraId="02F3850F" w14:textId="77777777" w:rsidTr="0055686D">
      <w:trPr>
        <w:trHeight w:val="131"/>
      </w:trPr>
      <w:tc>
        <w:tcPr>
          <w:tcW w:w="298" w:type="pct"/>
          <w:tcBorders>
            <w:bottom w:val="nil"/>
            <w:right w:val="nil"/>
          </w:tcBorders>
          <w:tcMar>
            <w:top w:w="0" w:type="dxa"/>
            <w:left w:w="0" w:type="dxa"/>
            <w:right w:w="0" w:type="dxa"/>
          </w:tcMar>
        </w:tcPr>
        <w:p w14:paraId="2FFA6DA8" w14:textId="77777777" w:rsidR="00AC3E4E" w:rsidRPr="00AC3E4E" w:rsidRDefault="00AC3E4E" w:rsidP="00125C1B">
          <w:pPr>
            <w:pStyle w:val="Footer"/>
            <w:rPr>
              <w:sz w:val="12"/>
              <w:szCs w:val="12"/>
            </w:rPr>
          </w:pPr>
        </w:p>
      </w:tc>
      <w:tc>
        <w:tcPr>
          <w:tcW w:w="556" w:type="pct"/>
          <w:tcBorders>
            <w:left w:val="nil"/>
            <w:bottom w:val="nil"/>
            <w:right w:val="nil"/>
          </w:tcBorders>
          <w:tcMar>
            <w:top w:w="0" w:type="dxa"/>
            <w:left w:w="0" w:type="dxa"/>
            <w:right w:w="0" w:type="dxa"/>
          </w:tcMar>
        </w:tcPr>
        <w:p w14:paraId="354DA0C5" w14:textId="77777777" w:rsidR="00AC3E4E" w:rsidRPr="00AC3E4E" w:rsidRDefault="00AC3E4E" w:rsidP="00125C1B">
          <w:pPr>
            <w:pStyle w:val="Footer"/>
            <w:rPr>
              <w:sz w:val="12"/>
              <w:szCs w:val="12"/>
            </w:rPr>
          </w:pPr>
        </w:p>
      </w:tc>
      <w:tc>
        <w:tcPr>
          <w:tcW w:w="2807" w:type="pct"/>
          <w:tcBorders>
            <w:left w:val="nil"/>
            <w:bottom w:val="nil"/>
          </w:tcBorders>
          <w:tcMar>
            <w:top w:w="0" w:type="dxa"/>
            <w:left w:w="0" w:type="dxa"/>
            <w:right w:w="0" w:type="dxa"/>
          </w:tcMar>
        </w:tcPr>
        <w:p w14:paraId="7E1D7E21" w14:textId="77777777" w:rsidR="00AC3E4E" w:rsidRPr="00AC3E4E" w:rsidRDefault="00AC3E4E" w:rsidP="00125C1B">
          <w:pPr>
            <w:pStyle w:val="Footer"/>
            <w:jc w:val="center"/>
            <w:rPr>
              <w:rFonts w:ascii="Arial Bold" w:hAnsi="Arial Bold"/>
              <w:sz w:val="12"/>
              <w:szCs w:val="12"/>
            </w:rPr>
          </w:pPr>
        </w:p>
      </w:tc>
      <w:tc>
        <w:tcPr>
          <w:tcW w:w="744" w:type="pct"/>
          <w:tcBorders>
            <w:bottom w:val="single" w:sz="12" w:space="0" w:color="auto"/>
          </w:tcBorders>
          <w:tcMar>
            <w:top w:w="0" w:type="dxa"/>
            <w:left w:w="0" w:type="dxa"/>
            <w:right w:w="0" w:type="dxa"/>
          </w:tcMar>
        </w:tcPr>
        <w:p w14:paraId="4C7CACA7" w14:textId="77777777" w:rsidR="00AC3E4E" w:rsidRPr="00AC3E4E" w:rsidRDefault="00AC3E4E" w:rsidP="00125C1B">
          <w:pPr>
            <w:pStyle w:val="Footer"/>
            <w:rPr>
              <w:sz w:val="12"/>
              <w:szCs w:val="12"/>
            </w:rPr>
          </w:pPr>
        </w:p>
      </w:tc>
      <w:tc>
        <w:tcPr>
          <w:tcW w:w="595" w:type="pct"/>
          <w:tcBorders>
            <w:bottom w:val="nil"/>
          </w:tcBorders>
          <w:tcMar>
            <w:top w:w="0" w:type="dxa"/>
            <w:left w:w="0" w:type="dxa"/>
            <w:right w:w="0" w:type="dxa"/>
          </w:tcMar>
        </w:tcPr>
        <w:p w14:paraId="65F85576" w14:textId="77777777" w:rsidR="00AC3E4E" w:rsidRPr="00AC3E4E" w:rsidRDefault="00AC3E4E" w:rsidP="00125C1B">
          <w:pPr>
            <w:pStyle w:val="Footer"/>
            <w:rPr>
              <w:sz w:val="12"/>
              <w:szCs w:val="12"/>
            </w:rPr>
          </w:pPr>
        </w:p>
      </w:tc>
    </w:tr>
    <w:tr w:rsidR="00AC3E4E" w14:paraId="539E91B2" w14:textId="77777777" w:rsidTr="0055686D">
      <w:trPr>
        <w:trHeight w:val="709"/>
      </w:trPr>
      <w:tc>
        <w:tcPr>
          <w:tcW w:w="298" w:type="pct"/>
          <w:tcBorders>
            <w:top w:val="nil"/>
            <w:bottom w:val="nil"/>
            <w:right w:val="nil"/>
          </w:tcBorders>
        </w:tcPr>
        <w:p w14:paraId="53444739" w14:textId="77777777" w:rsidR="00AC3E4E" w:rsidRDefault="00AC3E4E" w:rsidP="00125C1B">
          <w:pPr>
            <w:pStyle w:val="Footer"/>
          </w:pPr>
        </w:p>
      </w:tc>
      <w:tc>
        <w:tcPr>
          <w:tcW w:w="556" w:type="pct"/>
          <w:tcBorders>
            <w:top w:val="nil"/>
            <w:left w:val="nil"/>
            <w:bottom w:val="nil"/>
            <w:right w:val="nil"/>
          </w:tcBorders>
        </w:tcPr>
        <w:p w14:paraId="7D6D2714" w14:textId="77777777" w:rsidR="00AC3E4E" w:rsidRDefault="00AC3E4E" w:rsidP="00125C1B">
          <w:pPr>
            <w:pStyle w:val="Footer"/>
          </w:pPr>
        </w:p>
      </w:tc>
      <w:tc>
        <w:tcPr>
          <w:tcW w:w="2807" w:type="pct"/>
          <w:tcBorders>
            <w:top w:val="nil"/>
            <w:left w:val="nil"/>
            <w:bottom w:val="nil"/>
            <w:right w:val="single" w:sz="12" w:space="0" w:color="auto"/>
          </w:tcBorders>
        </w:tcPr>
        <w:p w14:paraId="5F812525" w14:textId="77777777" w:rsidR="00AC3E4E" w:rsidRDefault="0055686D" w:rsidP="00125C1B">
          <w:pPr>
            <w:pStyle w:val="Footer"/>
            <w:jc w:val="center"/>
          </w:pPr>
          <w:r>
            <w:rPr>
              <w:rFonts w:ascii="Arial Bold" w:hAnsi="Arial Bold"/>
              <w:b/>
              <w:caps/>
              <w:color w:val="FF0000"/>
            </w:rPr>
            <w:t xml:space="preserve"> </w:t>
          </w:r>
        </w:p>
      </w:tc>
      <w:tc>
        <w:tcPr>
          <w:tcW w:w="7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87AF872" w14:textId="77777777" w:rsidR="00AC3E4E" w:rsidRDefault="00AC3E4E" w:rsidP="00125C1B">
          <w:pPr>
            <w:pStyle w:val="Footer"/>
          </w:pPr>
        </w:p>
      </w:tc>
      <w:tc>
        <w:tcPr>
          <w:tcW w:w="595" w:type="pct"/>
          <w:tcBorders>
            <w:top w:val="nil"/>
            <w:left w:val="single" w:sz="12" w:space="0" w:color="auto"/>
            <w:bottom w:val="nil"/>
          </w:tcBorders>
        </w:tcPr>
        <w:p w14:paraId="209A1EDC" w14:textId="77777777" w:rsidR="00AC3E4E" w:rsidRDefault="00987853" w:rsidP="00A70077">
          <w:pPr>
            <w:pStyle w:val="Footer"/>
            <w:jc w:val="right"/>
          </w:pPr>
          <w:r>
            <w:rPr>
              <w:b/>
              <w:szCs w:val="22"/>
            </w:rPr>
            <w:fldChar w:fldCharType="begin"/>
          </w:r>
          <w:r>
            <w:rPr>
              <w:b/>
              <w:szCs w:val="22"/>
            </w:rPr>
            <w:instrText xml:space="preserve"> PAGE   \* MERGEFORMAT </w:instrText>
          </w:r>
          <w:r>
            <w:rPr>
              <w:b/>
              <w:szCs w:val="22"/>
            </w:rPr>
            <w:fldChar w:fldCharType="separate"/>
          </w:r>
          <w:r w:rsidR="004D2ECC">
            <w:rPr>
              <w:b/>
              <w:noProof/>
              <w:szCs w:val="22"/>
            </w:rPr>
            <w:t>3</w:t>
          </w:r>
          <w:r>
            <w:rPr>
              <w:b/>
              <w:szCs w:val="22"/>
            </w:rPr>
            <w:fldChar w:fldCharType="end"/>
          </w:r>
          <w:r>
            <w:rPr>
              <w:b/>
              <w:szCs w:val="22"/>
            </w:rPr>
            <w:t xml:space="preserve"> of </w:t>
          </w:r>
          <w:r>
            <w:rPr>
              <w:b/>
              <w:szCs w:val="22"/>
            </w:rPr>
            <w:fldChar w:fldCharType="begin"/>
          </w:r>
          <w:r>
            <w:rPr>
              <w:b/>
              <w:szCs w:val="22"/>
            </w:rPr>
            <w:instrText xml:space="preserve"> NUMPAGES  </w:instrText>
          </w:r>
          <w:r>
            <w:rPr>
              <w:b/>
              <w:szCs w:val="22"/>
            </w:rPr>
            <w:fldChar w:fldCharType="separate"/>
          </w:r>
          <w:r w:rsidR="0055686D">
            <w:rPr>
              <w:b/>
              <w:noProof/>
              <w:szCs w:val="22"/>
            </w:rPr>
            <w:t>1</w:t>
          </w:r>
          <w:r>
            <w:rPr>
              <w:b/>
              <w:szCs w:val="22"/>
            </w:rPr>
            <w:fldChar w:fldCharType="end"/>
          </w:r>
        </w:p>
      </w:tc>
    </w:tr>
  </w:tbl>
  <w:p w14:paraId="05484737" w14:textId="77777777" w:rsidR="00F440A2" w:rsidRPr="00AC3E4E" w:rsidRDefault="00F440A2" w:rsidP="00AC3E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8410" w14:textId="77777777" w:rsidR="0055686D" w:rsidRDefault="0055686D" w:rsidP="0055686D">
    <w:pPr>
      <w:pStyle w:val="Footer"/>
      <w:tabs>
        <w:tab w:val="clear" w:pos="9360"/>
        <w:tab w:val="right" w:pos="906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tblpY="1"/>
      <w:tblOverlap w:val="nev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1402"/>
      <w:gridCol w:w="1292"/>
      <w:gridCol w:w="4851"/>
      <w:gridCol w:w="991"/>
      <w:gridCol w:w="535"/>
    </w:tblGrid>
    <w:tr w:rsidR="004D2ECC" w14:paraId="675E0D5B" w14:textId="77777777" w:rsidTr="0055686D">
      <w:trPr>
        <w:trHeight w:val="131"/>
      </w:trPr>
      <w:tc>
        <w:tcPr>
          <w:tcW w:w="773" w:type="pct"/>
          <w:tcBorders>
            <w:bottom w:val="nil"/>
            <w:right w:val="nil"/>
          </w:tcBorders>
          <w:tcMar>
            <w:top w:w="0" w:type="dxa"/>
            <w:left w:w="0" w:type="dxa"/>
            <w:right w:w="0" w:type="dxa"/>
          </w:tcMar>
        </w:tcPr>
        <w:p w14:paraId="3B914311" w14:textId="77777777" w:rsidR="004D2ECC" w:rsidRPr="00AC3E4E" w:rsidRDefault="004D2ECC" w:rsidP="00AC3E4E">
          <w:pPr>
            <w:pStyle w:val="Footer"/>
            <w:rPr>
              <w:sz w:val="12"/>
              <w:szCs w:val="12"/>
            </w:rPr>
          </w:pPr>
        </w:p>
      </w:tc>
      <w:tc>
        <w:tcPr>
          <w:tcW w:w="712" w:type="pct"/>
          <w:tcBorders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right w:w="0" w:type="dxa"/>
          </w:tcMar>
        </w:tcPr>
        <w:p w14:paraId="4EC6ABA2" w14:textId="77777777" w:rsidR="004D2ECC" w:rsidRPr="00AC3E4E" w:rsidRDefault="004D2ECC" w:rsidP="00AC3E4E">
          <w:pPr>
            <w:pStyle w:val="Footer"/>
            <w:rPr>
              <w:sz w:val="12"/>
              <w:szCs w:val="12"/>
            </w:rPr>
          </w:pPr>
        </w:p>
      </w:tc>
      <w:tc>
        <w:tcPr>
          <w:tcW w:w="2674" w:type="pct"/>
          <w:tcBorders>
            <w:left w:val="nil"/>
            <w:bottom w:val="nil"/>
          </w:tcBorders>
          <w:tcMar>
            <w:top w:w="0" w:type="dxa"/>
            <w:left w:w="0" w:type="dxa"/>
            <w:right w:w="0" w:type="dxa"/>
          </w:tcMar>
        </w:tcPr>
        <w:p w14:paraId="36B33221" w14:textId="77777777" w:rsidR="004D2ECC" w:rsidRPr="00AC3E4E" w:rsidRDefault="004D2ECC" w:rsidP="00AC3E4E">
          <w:pPr>
            <w:pStyle w:val="Footer"/>
            <w:jc w:val="center"/>
            <w:rPr>
              <w:rFonts w:ascii="Arial Bold" w:hAnsi="Arial Bold"/>
              <w:sz w:val="12"/>
              <w:szCs w:val="12"/>
            </w:rPr>
          </w:pPr>
        </w:p>
      </w:tc>
      <w:tc>
        <w:tcPr>
          <w:tcW w:w="546" w:type="pct"/>
          <w:tcBorders>
            <w:bottom w:val="nil"/>
          </w:tcBorders>
          <w:tcMar>
            <w:top w:w="0" w:type="dxa"/>
            <w:left w:w="0" w:type="dxa"/>
            <w:right w:w="0" w:type="dxa"/>
          </w:tcMar>
        </w:tcPr>
        <w:p w14:paraId="1396F262" w14:textId="77777777" w:rsidR="004D2ECC" w:rsidRPr="00AC3E4E" w:rsidRDefault="004D2ECC" w:rsidP="00AC3E4E">
          <w:pPr>
            <w:pStyle w:val="Footer"/>
            <w:rPr>
              <w:sz w:val="12"/>
              <w:szCs w:val="12"/>
            </w:rPr>
          </w:pPr>
        </w:p>
      </w:tc>
      <w:tc>
        <w:tcPr>
          <w:tcW w:w="295" w:type="pct"/>
          <w:tcBorders>
            <w:bottom w:val="nil"/>
          </w:tcBorders>
          <w:tcMar>
            <w:top w:w="0" w:type="dxa"/>
            <w:left w:w="0" w:type="dxa"/>
            <w:right w:w="0" w:type="dxa"/>
          </w:tcMar>
        </w:tcPr>
        <w:p w14:paraId="20DD5DA4" w14:textId="77777777" w:rsidR="004D2ECC" w:rsidRPr="00AC3E4E" w:rsidRDefault="004D2ECC" w:rsidP="00AC3E4E">
          <w:pPr>
            <w:pStyle w:val="Footer"/>
            <w:rPr>
              <w:sz w:val="12"/>
              <w:szCs w:val="12"/>
            </w:rPr>
          </w:pPr>
        </w:p>
      </w:tc>
    </w:tr>
    <w:tr w:rsidR="004D2ECC" w14:paraId="6168F40D" w14:textId="77777777" w:rsidTr="0055686D">
      <w:trPr>
        <w:trHeight w:val="730"/>
      </w:trPr>
      <w:tc>
        <w:tcPr>
          <w:tcW w:w="773" w:type="pct"/>
          <w:tcBorders>
            <w:top w:val="nil"/>
            <w:bottom w:val="nil"/>
            <w:right w:val="single" w:sz="12" w:space="0" w:color="auto"/>
          </w:tcBorders>
        </w:tcPr>
        <w:p w14:paraId="1E333F6A" w14:textId="77777777" w:rsidR="004D2ECC" w:rsidRDefault="004D2ECC" w:rsidP="00AC3E4E">
          <w:pPr>
            <w:pStyle w:val="Footer"/>
          </w:pPr>
          <w:r>
            <w:rPr>
              <w:b/>
              <w:szCs w:val="22"/>
            </w:rPr>
            <w:fldChar w:fldCharType="begin"/>
          </w:r>
          <w:r>
            <w:rPr>
              <w:b/>
              <w:szCs w:val="22"/>
            </w:rPr>
            <w:instrText xml:space="preserve"> PAGE   \* MERGEFORMAT </w:instrText>
          </w:r>
          <w:r>
            <w:rPr>
              <w:b/>
              <w:szCs w:val="22"/>
            </w:rPr>
            <w:fldChar w:fldCharType="separate"/>
          </w:r>
          <w:r w:rsidR="00503895">
            <w:rPr>
              <w:b/>
              <w:noProof/>
              <w:szCs w:val="22"/>
            </w:rPr>
            <w:t>2</w:t>
          </w:r>
          <w:r>
            <w:rPr>
              <w:b/>
              <w:szCs w:val="22"/>
            </w:rPr>
            <w:fldChar w:fldCharType="end"/>
          </w:r>
          <w:r>
            <w:rPr>
              <w:b/>
              <w:szCs w:val="22"/>
            </w:rPr>
            <w:t xml:space="preserve"> of </w:t>
          </w:r>
          <w:r>
            <w:rPr>
              <w:b/>
              <w:szCs w:val="22"/>
            </w:rPr>
            <w:fldChar w:fldCharType="begin"/>
          </w:r>
          <w:r>
            <w:rPr>
              <w:b/>
              <w:szCs w:val="22"/>
            </w:rPr>
            <w:instrText xml:space="preserve"> NUMPAGES  </w:instrText>
          </w:r>
          <w:r>
            <w:rPr>
              <w:b/>
              <w:szCs w:val="22"/>
            </w:rPr>
            <w:fldChar w:fldCharType="separate"/>
          </w:r>
          <w:r w:rsidR="00503895">
            <w:rPr>
              <w:b/>
              <w:noProof/>
              <w:szCs w:val="22"/>
            </w:rPr>
            <w:t>57</w:t>
          </w:r>
          <w:r>
            <w:rPr>
              <w:b/>
              <w:szCs w:val="22"/>
            </w:rPr>
            <w:fldChar w:fldCharType="end"/>
          </w:r>
        </w:p>
      </w:tc>
      <w:tc>
        <w:tcPr>
          <w:tcW w:w="712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F1499CE" w14:textId="77777777" w:rsidR="004D2ECC" w:rsidRDefault="004D2ECC" w:rsidP="00AC3E4E">
          <w:pPr>
            <w:pStyle w:val="Footer"/>
          </w:pPr>
        </w:p>
      </w:tc>
      <w:tc>
        <w:tcPr>
          <w:tcW w:w="2674" w:type="pct"/>
          <w:tcBorders>
            <w:top w:val="nil"/>
            <w:left w:val="single" w:sz="12" w:space="0" w:color="auto"/>
            <w:bottom w:val="nil"/>
          </w:tcBorders>
        </w:tcPr>
        <w:p w14:paraId="445D3493" w14:textId="77777777" w:rsidR="004D2ECC" w:rsidRDefault="0055686D" w:rsidP="00AC3E4E">
          <w:pPr>
            <w:pStyle w:val="Footer"/>
            <w:jc w:val="center"/>
          </w:pPr>
          <w:r>
            <w:rPr>
              <w:rFonts w:ascii="Arial Bold" w:hAnsi="Arial Bold"/>
              <w:b/>
              <w:caps/>
              <w:color w:val="FF0000"/>
            </w:rPr>
            <w:t xml:space="preserve"> </w:t>
          </w:r>
        </w:p>
      </w:tc>
      <w:tc>
        <w:tcPr>
          <w:tcW w:w="546" w:type="pct"/>
          <w:tcBorders>
            <w:top w:val="nil"/>
            <w:bottom w:val="nil"/>
          </w:tcBorders>
        </w:tcPr>
        <w:p w14:paraId="46B6C2D8" w14:textId="77777777" w:rsidR="004D2ECC" w:rsidRDefault="004D2ECC" w:rsidP="00AC3E4E">
          <w:pPr>
            <w:pStyle w:val="Footer"/>
          </w:pPr>
        </w:p>
      </w:tc>
      <w:tc>
        <w:tcPr>
          <w:tcW w:w="295" w:type="pct"/>
          <w:tcBorders>
            <w:top w:val="nil"/>
            <w:bottom w:val="nil"/>
          </w:tcBorders>
        </w:tcPr>
        <w:p w14:paraId="6C5DB155" w14:textId="77777777" w:rsidR="004D2ECC" w:rsidRDefault="004D2ECC" w:rsidP="00AC3E4E">
          <w:pPr>
            <w:pStyle w:val="Footer"/>
          </w:pPr>
        </w:p>
      </w:tc>
    </w:tr>
  </w:tbl>
  <w:p w14:paraId="12677F67" w14:textId="77777777" w:rsidR="004D2ECC" w:rsidRPr="00AC3E4E" w:rsidRDefault="004D2ECC" w:rsidP="00AC3E4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tblpY="1"/>
      <w:tblOverlap w:val="nev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26"/>
      <w:gridCol w:w="974"/>
      <w:gridCol w:w="4893"/>
      <w:gridCol w:w="1303"/>
      <w:gridCol w:w="1375"/>
    </w:tblGrid>
    <w:tr w:rsidR="004D2ECC" w14:paraId="2E489812" w14:textId="77777777" w:rsidTr="0055686D">
      <w:trPr>
        <w:trHeight w:val="131"/>
      </w:trPr>
      <w:tc>
        <w:tcPr>
          <w:tcW w:w="290" w:type="pct"/>
          <w:tcBorders>
            <w:bottom w:val="nil"/>
            <w:right w:val="nil"/>
          </w:tcBorders>
          <w:tcMar>
            <w:top w:w="0" w:type="dxa"/>
            <w:left w:w="0" w:type="dxa"/>
            <w:right w:w="0" w:type="dxa"/>
          </w:tcMar>
        </w:tcPr>
        <w:p w14:paraId="3D0C244A" w14:textId="77777777" w:rsidR="004D2ECC" w:rsidRPr="00AC3E4E" w:rsidRDefault="004D2ECC" w:rsidP="00125C1B">
          <w:pPr>
            <w:pStyle w:val="Footer"/>
            <w:rPr>
              <w:sz w:val="12"/>
              <w:szCs w:val="12"/>
            </w:rPr>
          </w:pPr>
        </w:p>
      </w:tc>
      <w:tc>
        <w:tcPr>
          <w:tcW w:w="537" w:type="pct"/>
          <w:tcBorders>
            <w:left w:val="nil"/>
            <w:bottom w:val="nil"/>
            <w:right w:val="nil"/>
          </w:tcBorders>
          <w:tcMar>
            <w:top w:w="0" w:type="dxa"/>
            <w:left w:w="0" w:type="dxa"/>
            <w:right w:w="0" w:type="dxa"/>
          </w:tcMar>
        </w:tcPr>
        <w:p w14:paraId="15D8F690" w14:textId="77777777" w:rsidR="004D2ECC" w:rsidRPr="00AC3E4E" w:rsidRDefault="004D2ECC" w:rsidP="00125C1B">
          <w:pPr>
            <w:pStyle w:val="Footer"/>
            <w:rPr>
              <w:sz w:val="12"/>
              <w:szCs w:val="12"/>
            </w:rPr>
          </w:pPr>
        </w:p>
      </w:tc>
      <w:tc>
        <w:tcPr>
          <w:tcW w:w="2697" w:type="pct"/>
          <w:tcBorders>
            <w:left w:val="nil"/>
            <w:bottom w:val="nil"/>
          </w:tcBorders>
          <w:tcMar>
            <w:top w:w="0" w:type="dxa"/>
            <w:left w:w="0" w:type="dxa"/>
            <w:right w:w="0" w:type="dxa"/>
          </w:tcMar>
        </w:tcPr>
        <w:p w14:paraId="3F77B752" w14:textId="77777777" w:rsidR="004D2ECC" w:rsidRPr="00AC3E4E" w:rsidRDefault="004D2ECC" w:rsidP="00125C1B">
          <w:pPr>
            <w:pStyle w:val="Footer"/>
            <w:jc w:val="center"/>
            <w:rPr>
              <w:rFonts w:ascii="Arial Bold" w:hAnsi="Arial Bold"/>
              <w:sz w:val="12"/>
              <w:szCs w:val="12"/>
            </w:rPr>
          </w:pPr>
        </w:p>
      </w:tc>
      <w:tc>
        <w:tcPr>
          <w:tcW w:w="718" w:type="pct"/>
          <w:tcBorders>
            <w:bottom w:val="single" w:sz="12" w:space="0" w:color="auto"/>
          </w:tcBorders>
          <w:tcMar>
            <w:top w:w="0" w:type="dxa"/>
            <w:left w:w="0" w:type="dxa"/>
            <w:right w:w="0" w:type="dxa"/>
          </w:tcMar>
        </w:tcPr>
        <w:p w14:paraId="6EC0A9CA" w14:textId="77777777" w:rsidR="004D2ECC" w:rsidRPr="00AC3E4E" w:rsidRDefault="004D2ECC" w:rsidP="00125C1B">
          <w:pPr>
            <w:pStyle w:val="Footer"/>
            <w:rPr>
              <w:sz w:val="12"/>
              <w:szCs w:val="12"/>
            </w:rPr>
          </w:pPr>
        </w:p>
      </w:tc>
      <w:tc>
        <w:tcPr>
          <w:tcW w:w="758" w:type="pct"/>
          <w:tcBorders>
            <w:bottom w:val="nil"/>
          </w:tcBorders>
          <w:tcMar>
            <w:top w:w="0" w:type="dxa"/>
            <w:left w:w="0" w:type="dxa"/>
            <w:right w:w="0" w:type="dxa"/>
          </w:tcMar>
        </w:tcPr>
        <w:p w14:paraId="703EA4E3" w14:textId="77777777" w:rsidR="004D2ECC" w:rsidRPr="00AC3E4E" w:rsidRDefault="004D2ECC" w:rsidP="00125C1B">
          <w:pPr>
            <w:pStyle w:val="Footer"/>
            <w:rPr>
              <w:sz w:val="12"/>
              <w:szCs w:val="12"/>
            </w:rPr>
          </w:pPr>
        </w:p>
      </w:tc>
    </w:tr>
    <w:tr w:rsidR="004D2ECC" w14:paraId="318C229E" w14:textId="77777777" w:rsidTr="0055686D">
      <w:trPr>
        <w:trHeight w:val="709"/>
      </w:trPr>
      <w:tc>
        <w:tcPr>
          <w:tcW w:w="290" w:type="pct"/>
          <w:tcBorders>
            <w:top w:val="nil"/>
            <w:bottom w:val="nil"/>
            <w:right w:val="nil"/>
          </w:tcBorders>
        </w:tcPr>
        <w:p w14:paraId="31FEAAE7" w14:textId="77777777" w:rsidR="004D2ECC" w:rsidRDefault="004D2ECC" w:rsidP="00125C1B">
          <w:pPr>
            <w:pStyle w:val="Footer"/>
          </w:pPr>
        </w:p>
      </w:tc>
      <w:tc>
        <w:tcPr>
          <w:tcW w:w="537" w:type="pct"/>
          <w:tcBorders>
            <w:top w:val="nil"/>
            <w:left w:val="nil"/>
            <w:bottom w:val="nil"/>
            <w:right w:val="nil"/>
          </w:tcBorders>
        </w:tcPr>
        <w:p w14:paraId="11EF3AE2" w14:textId="77777777" w:rsidR="004D2ECC" w:rsidRDefault="004D2ECC" w:rsidP="00125C1B">
          <w:pPr>
            <w:pStyle w:val="Footer"/>
          </w:pPr>
        </w:p>
      </w:tc>
      <w:tc>
        <w:tcPr>
          <w:tcW w:w="2697" w:type="pct"/>
          <w:tcBorders>
            <w:top w:val="nil"/>
            <w:left w:val="nil"/>
            <w:bottom w:val="nil"/>
            <w:right w:val="single" w:sz="12" w:space="0" w:color="auto"/>
          </w:tcBorders>
        </w:tcPr>
        <w:p w14:paraId="21B2B736" w14:textId="77777777" w:rsidR="004D2ECC" w:rsidRDefault="0055686D" w:rsidP="00125C1B">
          <w:pPr>
            <w:pStyle w:val="Footer"/>
            <w:jc w:val="center"/>
          </w:pPr>
          <w:r>
            <w:rPr>
              <w:rFonts w:ascii="Arial Bold" w:hAnsi="Arial Bold"/>
              <w:b/>
              <w:caps/>
              <w:color w:val="FF0000"/>
            </w:rPr>
            <w:t xml:space="preserve"> </w:t>
          </w:r>
        </w:p>
      </w:tc>
      <w:tc>
        <w:tcPr>
          <w:tcW w:w="718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02B548D" w14:textId="77777777" w:rsidR="004D2ECC" w:rsidRDefault="004D2ECC" w:rsidP="00125C1B">
          <w:pPr>
            <w:pStyle w:val="Footer"/>
          </w:pPr>
        </w:p>
      </w:tc>
      <w:tc>
        <w:tcPr>
          <w:tcW w:w="758" w:type="pct"/>
          <w:tcBorders>
            <w:top w:val="nil"/>
            <w:left w:val="single" w:sz="12" w:space="0" w:color="auto"/>
            <w:bottom w:val="nil"/>
          </w:tcBorders>
        </w:tcPr>
        <w:p w14:paraId="79579F6D" w14:textId="77777777" w:rsidR="004D2ECC" w:rsidRDefault="004D2ECC" w:rsidP="00A70077">
          <w:pPr>
            <w:pStyle w:val="Footer"/>
            <w:jc w:val="right"/>
          </w:pPr>
          <w:r>
            <w:rPr>
              <w:b/>
              <w:szCs w:val="22"/>
            </w:rPr>
            <w:fldChar w:fldCharType="begin"/>
          </w:r>
          <w:r>
            <w:rPr>
              <w:b/>
              <w:szCs w:val="22"/>
            </w:rPr>
            <w:instrText xml:space="preserve"> PAGE   \* MERGEFORMAT </w:instrText>
          </w:r>
          <w:r>
            <w:rPr>
              <w:b/>
              <w:szCs w:val="22"/>
            </w:rPr>
            <w:fldChar w:fldCharType="separate"/>
          </w:r>
          <w:r w:rsidR="0055686D">
            <w:rPr>
              <w:b/>
              <w:noProof/>
              <w:szCs w:val="22"/>
            </w:rPr>
            <w:t>3</w:t>
          </w:r>
          <w:r>
            <w:rPr>
              <w:b/>
              <w:szCs w:val="22"/>
            </w:rPr>
            <w:fldChar w:fldCharType="end"/>
          </w:r>
          <w:r>
            <w:rPr>
              <w:b/>
              <w:szCs w:val="22"/>
            </w:rPr>
            <w:t xml:space="preserve"> of </w:t>
          </w:r>
          <w:r>
            <w:rPr>
              <w:b/>
              <w:szCs w:val="22"/>
            </w:rPr>
            <w:fldChar w:fldCharType="begin"/>
          </w:r>
          <w:r>
            <w:rPr>
              <w:b/>
              <w:szCs w:val="22"/>
            </w:rPr>
            <w:instrText xml:space="preserve"> NUMPAGES  </w:instrText>
          </w:r>
          <w:r>
            <w:rPr>
              <w:b/>
              <w:szCs w:val="22"/>
            </w:rPr>
            <w:fldChar w:fldCharType="separate"/>
          </w:r>
          <w:r w:rsidR="0055686D">
            <w:rPr>
              <w:b/>
              <w:noProof/>
              <w:szCs w:val="22"/>
            </w:rPr>
            <w:t>1</w:t>
          </w:r>
          <w:r>
            <w:rPr>
              <w:b/>
              <w:szCs w:val="22"/>
            </w:rPr>
            <w:fldChar w:fldCharType="end"/>
          </w:r>
        </w:p>
      </w:tc>
    </w:tr>
  </w:tbl>
  <w:p w14:paraId="6818D15A" w14:textId="77777777" w:rsidR="004D2ECC" w:rsidRPr="00AC3E4E" w:rsidRDefault="004D2ECC" w:rsidP="00AC3E4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6246" w14:textId="77777777" w:rsidR="0055686D" w:rsidRDefault="0055686D" w:rsidP="0055686D">
    <w:pPr>
      <w:pStyle w:val="Footer"/>
      <w:tabs>
        <w:tab w:val="clear" w:pos="9360"/>
        <w:tab w:val="right" w:pos="9060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tblpY="1"/>
      <w:tblOverlap w:val="nev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1402"/>
      <w:gridCol w:w="1292"/>
      <w:gridCol w:w="4851"/>
      <w:gridCol w:w="991"/>
      <w:gridCol w:w="535"/>
    </w:tblGrid>
    <w:tr w:rsidR="0055686D" w14:paraId="30BEA5E2" w14:textId="77777777" w:rsidTr="0055686D">
      <w:trPr>
        <w:trHeight w:val="131"/>
      </w:trPr>
      <w:tc>
        <w:tcPr>
          <w:tcW w:w="773" w:type="pct"/>
          <w:tcBorders>
            <w:bottom w:val="nil"/>
            <w:right w:val="nil"/>
          </w:tcBorders>
          <w:tcMar>
            <w:top w:w="0" w:type="dxa"/>
            <w:left w:w="0" w:type="dxa"/>
            <w:right w:w="0" w:type="dxa"/>
          </w:tcMar>
        </w:tcPr>
        <w:p w14:paraId="00A8EED0" w14:textId="77777777" w:rsidR="0055686D" w:rsidRPr="00AC3E4E" w:rsidRDefault="0055686D" w:rsidP="00AC3E4E">
          <w:pPr>
            <w:pStyle w:val="Footer"/>
            <w:rPr>
              <w:sz w:val="12"/>
              <w:szCs w:val="12"/>
            </w:rPr>
          </w:pPr>
        </w:p>
      </w:tc>
      <w:tc>
        <w:tcPr>
          <w:tcW w:w="712" w:type="pct"/>
          <w:tcBorders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right w:w="0" w:type="dxa"/>
          </w:tcMar>
        </w:tcPr>
        <w:p w14:paraId="6BDE56D6" w14:textId="77777777" w:rsidR="0055686D" w:rsidRPr="00AC3E4E" w:rsidRDefault="0055686D" w:rsidP="00AC3E4E">
          <w:pPr>
            <w:pStyle w:val="Footer"/>
            <w:rPr>
              <w:sz w:val="12"/>
              <w:szCs w:val="12"/>
            </w:rPr>
          </w:pPr>
        </w:p>
      </w:tc>
      <w:tc>
        <w:tcPr>
          <w:tcW w:w="2674" w:type="pct"/>
          <w:tcBorders>
            <w:left w:val="nil"/>
            <w:bottom w:val="nil"/>
          </w:tcBorders>
          <w:tcMar>
            <w:top w:w="0" w:type="dxa"/>
            <w:left w:w="0" w:type="dxa"/>
            <w:right w:w="0" w:type="dxa"/>
          </w:tcMar>
        </w:tcPr>
        <w:p w14:paraId="4BB62F34" w14:textId="77777777" w:rsidR="0055686D" w:rsidRPr="00AC3E4E" w:rsidRDefault="0055686D" w:rsidP="00AC3E4E">
          <w:pPr>
            <w:pStyle w:val="Footer"/>
            <w:jc w:val="center"/>
            <w:rPr>
              <w:rFonts w:ascii="Arial Bold" w:hAnsi="Arial Bold"/>
              <w:sz w:val="12"/>
              <w:szCs w:val="12"/>
            </w:rPr>
          </w:pPr>
        </w:p>
      </w:tc>
      <w:tc>
        <w:tcPr>
          <w:tcW w:w="546" w:type="pct"/>
          <w:tcBorders>
            <w:bottom w:val="nil"/>
          </w:tcBorders>
          <w:tcMar>
            <w:top w:w="0" w:type="dxa"/>
            <w:left w:w="0" w:type="dxa"/>
            <w:right w:w="0" w:type="dxa"/>
          </w:tcMar>
        </w:tcPr>
        <w:p w14:paraId="273DACA4" w14:textId="77777777" w:rsidR="0055686D" w:rsidRPr="00AC3E4E" w:rsidRDefault="0055686D" w:rsidP="00AC3E4E">
          <w:pPr>
            <w:pStyle w:val="Footer"/>
            <w:rPr>
              <w:sz w:val="12"/>
              <w:szCs w:val="12"/>
            </w:rPr>
          </w:pPr>
        </w:p>
      </w:tc>
      <w:tc>
        <w:tcPr>
          <w:tcW w:w="295" w:type="pct"/>
          <w:tcBorders>
            <w:bottom w:val="nil"/>
          </w:tcBorders>
          <w:tcMar>
            <w:top w:w="0" w:type="dxa"/>
            <w:left w:w="0" w:type="dxa"/>
            <w:right w:w="0" w:type="dxa"/>
          </w:tcMar>
        </w:tcPr>
        <w:p w14:paraId="0414E5C0" w14:textId="77777777" w:rsidR="0055686D" w:rsidRPr="00AC3E4E" w:rsidRDefault="0055686D" w:rsidP="00AC3E4E">
          <w:pPr>
            <w:pStyle w:val="Footer"/>
            <w:rPr>
              <w:sz w:val="12"/>
              <w:szCs w:val="12"/>
            </w:rPr>
          </w:pPr>
        </w:p>
      </w:tc>
    </w:tr>
    <w:tr w:rsidR="0055686D" w14:paraId="1E2F3EF4" w14:textId="77777777" w:rsidTr="0055686D">
      <w:trPr>
        <w:trHeight w:val="730"/>
      </w:trPr>
      <w:tc>
        <w:tcPr>
          <w:tcW w:w="773" w:type="pct"/>
          <w:tcBorders>
            <w:top w:val="nil"/>
            <w:bottom w:val="nil"/>
            <w:right w:val="single" w:sz="12" w:space="0" w:color="auto"/>
          </w:tcBorders>
        </w:tcPr>
        <w:p w14:paraId="1CEE8C3F" w14:textId="77777777" w:rsidR="0055686D" w:rsidRDefault="0055686D" w:rsidP="00AC3E4E">
          <w:pPr>
            <w:pStyle w:val="Footer"/>
          </w:pPr>
          <w:r>
            <w:rPr>
              <w:b/>
              <w:szCs w:val="22"/>
            </w:rPr>
            <w:fldChar w:fldCharType="begin"/>
          </w:r>
          <w:r>
            <w:rPr>
              <w:b/>
              <w:szCs w:val="22"/>
            </w:rPr>
            <w:instrText xml:space="preserve"> PAGE   \* MERGEFORMAT </w:instrText>
          </w:r>
          <w:r>
            <w:rPr>
              <w:b/>
              <w:szCs w:val="22"/>
            </w:rPr>
            <w:fldChar w:fldCharType="separate"/>
          </w:r>
          <w:r>
            <w:rPr>
              <w:b/>
              <w:noProof/>
              <w:szCs w:val="22"/>
            </w:rPr>
            <w:t>50</w:t>
          </w:r>
          <w:r>
            <w:rPr>
              <w:b/>
              <w:szCs w:val="22"/>
            </w:rPr>
            <w:fldChar w:fldCharType="end"/>
          </w:r>
          <w:r>
            <w:rPr>
              <w:b/>
              <w:szCs w:val="22"/>
            </w:rPr>
            <w:t xml:space="preserve"> of </w:t>
          </w:r>
          <w:r>
            <w:rPr>
              <w:b/>
              <w:szCs w:val="22"/>
            </w:rPr>
            <w:fldChar w:fldCharType="begin"/>
          </w:r>
          <w:r>
            <w:rPr>
              <w:b/>
              <w:szCs w:val="22"/>
            </w:rPr>
            <w:instrText xml:space="preserve"> NUMPAGES  </w:instrText>
          </w:r>
          <w:r>
            <w:rPr>
              <w:b/>
              <w:szCs w:val="22"/>
            </w:rPr>
            <w:fldChar w:fldCharType="separate"/>
          </w:r>
          <w:r>
            <w:rPr>
              <w:b/>
              <w:noProof/>
              <w:szCs w:val="22"/>
            </w:rPr>
            <w:t>57</w:t>
          </w:r>
          <w:r>
            <w:rPr>
              <w:b/>
              <w:szCs w:val="22"/>
            </w:rPr>
            <w:fldChar w:fldCharType="end"/>
          </w:r>
        </w:p>
      </w:tc>
      <w:tc>
        <w:tcPr>
          <w:tcW w:w="712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68708C2" w14:textId="77777777" w:rsidR="0055686D" w:rsidRDefault="0055686D" w:rsidP="00AC3E4E">
          <w:pPr>
            <w:pStyle w:val="Footer"/>
          </w:pPr>
        </w:p>
      </w:tc>
      <w:tc>
        <w:tcPr>
          <w:tcW w:w="2674" w:type="pct"/>
          <w:tcBorders>
            <w:top w:val="nil"/>
            <w:left w:val="single" w:sz="12" w:space="0" w:color="auto"/>
            <w:bottom w:val="nil"/>
          </w:tcBorders>
        </w:tcPr>
        <w:p w14:paraId="0567B2FA" w14:textId="77777777" w:rsidR="0055686D" w:rsidRDefault="0055686D" w:rsidP="00AC3E4E">
          <w:pPr>
            <w:pStyle w:val="Footer"/>
            <w:jc w:val="center"/>
          </w:pPr>
          <w:r>
            <w:rPr>
              <w:rFonts w:ascii="Arial Bold" w:hAnsi="Arial Bold"/>
              <w:b/>
              <w:caps/>
              <w:color w:val="FF0000"/>
            </w:rPr>
            <w:t xml:space="preserve"> </w:t>
          </w:r>
        </w:p>
      </w:tc>
      <w:tc>
        <w:tcPr>
          <w:tcW w:w="546" w:type="pct"/>
          <w:tcBorders>
            <w:top w:val="nil"/>
            <w:bottom w:val="nil"/>
          </w:tcBorders>
        </w:tcPr>
        <w:p w14:paraId="7649D2A5" w14:textId="77777777" w:rsidR="0055686D" w:rsidRDefault="0055686D" w:rsidP="00AC3E4E">
          <w:pPr>
            <w:pStyle w:val="Footer"/>
          </w:pPr>
        </w:p>
      </w:tc>
      <w:tc>
        <w:tcPr>
          <w:tcW w:w="295" w:type="pct"/>
          <w:tcBorders>
            <w:top w:val="nil"/>
            <w:bottom w:val="nil"/>
          </w:tcBorders>
        </w:tcPr>
        <w:p w14:paraId="0922FC21" w14:textId="77777777" w:rsidR="0055686D" w:rsidRDefault="0055686D" w:rsidP="00AC3E4E">
          <w:pPr>
            <w:pStyle w:val="Footer"/>
          </w:pPr>
        </w:p>
      </w:tc>
    </w:tr>
  </w:tbl>
  <w:p w14:paraId="158EDCA0" w14:textId="77777777" w:rsidR="0055686D" w:rsidRPr="00AC3E4E" w:rsidRDefault="0055686D" w:rsidP="00AC3E4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tblpY="1"/>
      <w:tblOverlap w:val="nev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24"/>
      <w:gridCol w:w="974"/>
      <w:gridCol w:w="4891"/>
      <w:gridCol w:w="1303"/>
      <w:gridCol w:w="1379"/>
    </w:tblGrid>
    <w:tr w:rsidR="0055686D" w14:paraId="69B895F7" w14:textId="77777777" w:rsidTr="0055686D">
      <w:trPr>
        <w:trHeight w:val="131"/>
      </w:trPr>
      <w:tc>
        <w:tcPr>
          <w:tcW w:w="289" w:type="pct"/>
          <w:tcBorders>
            <w:bottom w:val="nil"/>
            <w:right w:val="nil"/>
          </w:tcBorders>
          <w:tcMar>
            <w:top w:w="0" w:type="dxa"/>
            <w:left w:w="0" w:type="dxa"/>
            <w:right w:w="0" w:type="dxa"/>
          </w:tcMar>
        </w:tcPr>
        <w:p w14:paraId="767B8F6B" w14:textId="77777777" w:rsidR="0055686D" w:rsidRPr="00AC3E4E" w:rsidRDefault="0055686D" w:rsidP="00125C1B">
          <w:pPr>
            <w:pStyle w:val="Footer"/>
            <w:rPr>
              <w:sz w:val="12"/>
              <w:szCs w:val="12"/>
            </w:rPr>
          </w:pPr>
        </w:p>
      </w:tc>
      <w:tc>
        <w:tcPr>
          <w:tcW w:w="537" w:type="pct"/>
          <w:tcBorders>
            <w:left w:val="nil"/>
            <w:bottom w:val="nil"/>
            <w:right w:val="nil"/>
          </w:tcBorders>
          <w:tcMar>
            <w:top w:w="0" w:type="dxa"/>
            <w:left w:w="0" w:type="dxa"/>
            <w:right w:w="0" w:type="dxa"/>
          </w:tcMar>
        </w:tcPr>
        <w:p w14:paraId="7D3A0044" w14:textId="77777777" w:rsidR="0055686D" w:rsidRPr="00AC3E4E" w:rsidRDefault="0055686D" w:rsidP="00125C1B">
          <w:pPr>
            <w:pStyle w:val="Footer"/>
            <w:rPr>
              <w:sz w:val="12"/>
              <w:szCs w:val="12"/>
            </w:rPr>
          </w:pPr>
        </w:p>
      </w:tc>
      <w:tc>
        <w:tcPr>
          <w:tcW w:w="2696" w:type="pct"/>
          <w:tcBorders>
            <w:left w:val="nil"/>
            <w:bottom w:val="nil"/>
          </w:tcBorders>
          <w:tcMar>
            <w:top w:w="0" w:type="dxa"/>
            <w:left w:w="0" w:type="dxa"/>
            <w:right w:w="0" w:type="dxa"/>
          </w:tcMar>
        </w:tcPr>
        <w:p w14:paraId="35292F68" w14:textId="77777777" w:rsidR="0055686D" w:rsidRPr="00AC3E4E" w:rsidRDefault="0055686D" w:rsidP="00125C1B">
          <w:pPr>
            <w:pStyle w:val="Footer"/>
            <w:jc w:val="center"/>
            <w:rPr>
              <w:rFonts w:ascii="Arial Bold" w:hAnsi="Arial Bold"/>
              <w:sz w:val="12"/>
              <w:szCs w:val="12"/>
            </w:rPr>
          </w:pPr>
        </w:p>
      </w:tc>
      <w:tc>
        <w:tcPr>
          <w:tcW w:w="718" w:type="pct"/>
          <w:tcBorders>
            <w:bottom w:val="single" w:sz="12" w:space="0" w:color="auto"/>
          </w:tcBorders>
          <w:tcMar>
            <w:top w:w="0" w:type="dxa"/>
            <w:left w:w="0" w:type="dxa"/>
            <w:right w:w="0" w:type="dxa"/>
          </w:tcMar>
        </w:tcPr>
        <w:p w14:paraId="080C889E" w14:textId="77777777" w:rsidR="0055686D" w:rsidRPr="00AC3E4E" w:rsidRDefault="0055686D" w:rsidP="00125C1B">
          <w:pPr>
            <w:pStyle w:val="Footer"/>
            <w:rPr>
              <w:sz w:val="12"/>
              <w:szCs w:val="12"/>
            </w:rPr>
          </w:pPr>
        </w:p>
      </w:tc>
      <w:tc>
        <w:tcPr>
          <w:tcW w:w="760" w:type="pct"/>
          <w:tcBorders>
            <w:bottom w:val="nil"/>
          </w:tcBorders>
          <w:tcMar>
            <w:top w:w="0" w:type="dxa"/>
            <w:left w:w="0" w:type="dxa"/>
            <w:right w:w="0" w:type="dxa"/>
          </w:tcMar>
        </w:tcPr>
        <w:p w14:paraId="63E1D516" w14:textId="77777777" w:rsidR="0055686D" w:rsidRPr="00AC3E4E" w:rsidRDefault="0055686D" w:rsidP="00125C1B">
          <w:pPr>
            <w:pStyle w:val="Footer"/>
            <w:rPr>
              <w:sz w:val="12"/>
              <w:szCs w:val="12"/>
            </w:rPr>
          </w:pPr>
        </w:p>
      </w:tc>
    </w:tr>
    <w:tr w:rsidR="0055686D" w14:paraId="536DE23F" w14:textId="77777777" w:rsidTr="0055686D">
      <w:trPr>
        <w:trHeight w:val="709"/>
      </w:trPr>
      <w:tc>
        <w:tcPr>
          <w:tcW w:w="289" w:type="pct"/>
          <w:tcBorders>
            <w:top w:val="nil"/>
            <w:bottom w:val="nil"/>
            <w:right w:val="nil"/>
          </w:tcBorders>
        </w:tcPr>
        <w:p w14:paraId="695E10ED" w14:textId="77777777" w:rsidR="0055686D" w:rsidRDefault="0055686D" w:rsidP="00125C1B">
          <w:pPr>
            <w:pStyle w:val="Footer"/>
          </w:pPr>
        </w:p>
      </w:tc>
      <w:tc>
        <w:tcPr>
          <w:tcW w:w="537" w:type="pct"/>
          <w:tcBorders>
            <w:top w:val="nil"/>
            <w:left w:val="nil"/>
            <w:bottom w:val="nil"/>
            <w:right w:val="nil"/>
          </w:tcBorders>
        </w:tcPr>
        <w:p w14:paraId="58BC3906" w14:textId="77777777" w:rsidR="0055686D" w:rsidRDefault="0055686D" w:rsidP="00125C1B">
          <w:pPr>
            <w:pStyle w:val="Footer"/>
          </w:pPr>
        </w:p>
      </w:tc>
      <w:tc>
        <w:tcPr>
          <w:tcW w:w="2696" w:type="pct"/>
          <w:tcBorders>
            <w:top w:val="nil"/>
            <w:left w:val="nil"/>
            <w:bottom w:val="nil"/>
            <w:right w:val="single" w:sz="12" w:space="0" w:color="auto"/>
          </w:tcBorders>
        </w:tcPr>
        <w:p w14:paraId="47E48EB8" w14:textId="77777777" w:rsidR="0055686D" w:rsidRDefault="0055686D" w:rsidP="00125C1B">
          <w:pPr>
            <w:pStyle w:val="Footer"/>
            <w:jc w:val="center"/>
          </w:pPr>
          <w:r>
            <w:rPr>
              <w:rFonts w:ascii="Arial Bold" w:hAnsi="Arial Bold"/>
              <w:b/>
              <w:caps/>
              <w:color w:val="FF0000"/>
            </w:rPr>
            <w:t xml:space="preserve"> </w:t>
          </w:r>
        </w:p>
      </w:tc>
      <w:tc>
        <w:tcPr>
          <w:tcW w:w="718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6440622" w14:textId="77777777" w:rsidR="0055686D" w:rsidRDefault="0055686D" w:rsidP="00125C1B">
          <w:pPr>
            <w:pStyle w:val="Footer"/>
          </w:pPr>
        </w:p>
      </w:tc>
      <w:tc>
        <w:tcPr>
          <w:tcW w:w="760" w:type="pct"/>
          <w:tcBorders>
            <w:top w:val="nil"/>
            <w:left w:val="single" w:sz="12" w:space="0" w:color="auto"/>
            <w:bottom w:val="nil"/>
          </w:tcBorders>
        </w:tcPr>
        <w:p w14:paraId="1AABFF4D" w14:textId="77777777" w:rsidR="0055686D" w:rsidRDefault="0055686D" w:rsidP="00A70077">
          <w:pPr>
            <w:pStyle w:val="Footer"/>
            <w:jc w:val="right"/>
          </w:pPr>
          <w:r>
            <w:rPr>
              <w:b/>
              <w:szCs w:val="22"/>
            </w:rPr>
            <w:fldChar w:fldCharType="begin"/>
          </w:r>
          <w:r>
            <w:rPr>
              <w:b/>
              <w:szCs w:val="22"/>
            </w:rPr>
            <w:instrText xml:space="preserve"> PAGE   \* MERGEFORMAT </w:instrText>
          </w:r>
          <w:r>
            <w:rPr>
              <w:b/>
              <w:szCs w:val="22"/>
            </w:rPr>
            <w:fldChar w:fldCharType="separate"/>
          </w:r>
          <w:r w:rsidR="00503895">
            <w:rPr>
              <w:b/>
              <w:noProof/>
              <w:szCs w:val="22"/>
            </w:rPr>
            <w:t>57</w:t>
          </w:r>
          <w:r>
            <w:rPr>
              <w:b/>
              <w:szCs w:val="22"/>
            </w:rPr>
            <w:fldChar w:fldCharType="end"/>
          </w:r>
          <w:r>
            <w:rPr>
              <w:b/>
              <w:szCs w:val="22"/>
            </w:rPr>
            <w:t xml:space="preserve"> of </w:t>
          </w:r>
          <w:r>
            <w:rPr>
              <w:b/>
              <w:szCs w:val="22"/>
            </w:rPr>
            <w:fldChar w:fldCharType="begin"/>
          </w:r>
          <w:r>
            <w:rPr>
              <w:b/>
              <w:szCs w:val="22"/>
            </w:rPr>
            <w:instrText xml:space="preserve"> NUMPAGES  </w:instrText>
          </w:r>
          <w:r>
            <w:rPr>
              <w:b/>
              <w:szCs w:val="22"/>
            </w:rPr>
            <w:fldChar w:fldCharType="separate"/>
          </w:r>
          <w:r w:rsidR="00503895">
            <w:rPr>
              <w:b/>
              <w:noProof/>
              <w:szCs w:val="22"/>
            </w:rPr>
            <w:t>57</w:t>
          </w:r>
          <w:r>
            <w:rPr>
              <w:b/>
              <w:szCs w:val="22"/>
            </w:rPr>
            <w:fldChar w:fldCharType="end"/>
          </w:r>
        </w:p>
      </w:tc>
    </w:tr>
  </w:tbl>
  <w:p w14:paraId="398D6A59" w14:textId="77777777" w:rsidR="0055686D" w:rsidRPr="00AC3E4E" w:rsidRDefault="0055686D" w:rsidP="00AC3E4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84B9" w14:textId="77777777" w:rsidR="0055686D" w:rsidRDefault="0055686D" w:rsidP="0055686D">
    <w:pPr>
      <w:pStyle w:val="Footer"/>
      <w:tabs>
        <w:tab w:val="clear" w:pos="9360"/>
        <w:tab w:val="right" w:pos="90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A6E8" w14:textId="77777777" w:rsidR="003B387D" w:rsidRDefault="003B387D" w:rsidP="000915C8">
      <w:r>
        <w:separator/>
      </w:r>
    </w:p>
  </w:footnote>
  <w:footnote w:type="continuationSeparator" w:id="0">
    <w:p w14:paraId="2A9032EF" w14:textId="77777777" w:rsidR="003B387D" w:rsidRDefault="003B387D" w:rsidP="000915C8">
      <w:r>
        <w:continuationSeparator/>
      </w:r>
    </w:p>
  </w:footnote>
  <w:footnote w:type="continuationNotice" w:id="1">
    <w:p w14:paraId="6325CFF2" w14:textId="77777777" w:rsidR="003B387D" w:rsidRDefault="003B38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4411EE" w14:paraId="615F00A6" w14:textId="77777777" w:rsidTr="0055686D">
      <w:tc>
        <w:tcPr>
          <w:tcW w:w="1666" w:type="pct"/>
        </w:tcPr>
        <w:p w14:paraId="5C764C83" w14:textId="77777777" w:rsidR="004411EE" w:rsidRDefault="0055686D" w:rsidP="00420517">
          <w:pPr>
            <w:spacing w:after="80"/>
            <w:rPr>
              <w:rFonts w:cs="Arial"/>
              <w:b/>
            </w:rPr>
          </w:pPr>
          <w:r>
            <w:rPr>
              <w:rFonts w:cs="Arial"/>
              <w:b/>
            </w:rPr>
            <w:t>COCCC</w:t>
          </w:r>
          <w:r w:rsidR="004411EE" w:rsidRPr="003C0BA3">
            <w:rPr>
              <w:rFonts w:cs="Arial"/>
              <w:b/>
            </w:rPr>
            <w:t xml:space="preserve"> </w:t>
          </w:r>
          <w:r>
            <w:rPr>
              <w:rFonts w:cs="Arial"/>
              <w:b/>
            </w:rPr>
            <w:t>1/06/2022</w:t>
          </w:r>
        </w:p>
      </w:tc>
      <w:tc>
        <w:tcPr>
          <w:tcW w:w="1667" w:type="pct"/>
        </w:tcPr>
        <w:p w14:paraId="41621F5F" w14:textId="77777777" w:rsidR="004411EE" w:rsidRPr="00DC2EF1" w:rsidRDefault="0055686D" w:rsidP="00DC2EF1">
          <w:pPr>
            <w:spacing w:after="80"/>
            <w:jc w:val="center"/>
            <w:rPr>
              <w:rFonts w:cs="Arial"/>
              <w:b/>
            </w:rPr>
          </w:pPr>
          <w:r>
            <w:rPr>
              <w:rFonts w:ascii="Arial Bold" w:hAnsi="Arial Bold"/>
              <w:b/>
              <w:caps/>
              <w:color w:val="FF0000"/>
            </w:rPr>
            <w:t xml:space="preserve"> </w:t>
          </w:r>
        </w:p>
      </w:tc>
      <w:tc>
        <w:tcPr>
          <w:tcW w:w="1667" w:type="pct"/>
        </w:tcPr>
        <w:p w14:paraId="6C5A5AEC" w14:textId="77777777" w:rsidR="004411EE" w:rsidRDefault="004411EE" w:rsidP="006051C9">
          <w:pPr>
            <w:spacing w:after="80"/>
            <w:jc w:val="right"/>
            <w:rPr>
              <w:rFonts w:cs="Arial"/>
              <w:b/>
            </w:rPr>
          </w:pPr>
        </w:p>
      </w:tc>
    </w:tr>
  </w:tbl>
  <w:p w14:paraId="14A8D652" w14:textId="77777777" w:rsidR="004411EE" w:rsidRDefault="004411EE" w:rsidP="000763CA">
    <w:pPr>
      <w:spacing w:after="0"/>
      <w:jc w:val="right"/>
      <w:rPr>
        <w:rFonts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4411EE" w14:paraId="269BBA15" w14:textId="77777777" w:rsidTr="0055686D">
      <w:tc>
        <w:tcPr>
          <w:tcW w:w="1666" w:type="pct"/>
        </w:tcPr>
        <w:p w14:paraId="31C28BD1" w14:textId="77777777" w:rsidR="004411EE" w:rsidRPr="00853C0A" w:rsidRDefault="004411EE" w:rsidP="00E90C87">
          <w:pPr>
            <w:spacing w:after="80"/>
            <w:rPr>
              <w:rFonts w:cs="Arial"/>
            </w:rPr>
          </w:pPr>
        </w:p>
      </w:tc>
      <w:tc>
        <w:tcPr>
          <w:tcW w:w="1667" w:type="pct"/>
        </w:tcPr>
        <w:p w14:paraId="0F7A9291" w14:textId="77777777" w:rsidR="004411EE" w:rsidRPr="00E90C87" w:rsidRDefault="0055686D" w:rsidP="006051C9">
          <w:pPr>
            <w:spacing w:after="80"/>
            <w:jc w:val="center"/>
            <w:rPr>
              <w:rFonts w:cs="Arial"/>
            </w:rPr>
          </w:pPr>
          <w:r>
            <w:rPr>
              <w:rFonts w:ascii="Arial Bold" w:hAnsi="Arial Bold"/>
              <w:b/>
              <w:caps/>
              <w:color w:val="FF0000"/>
            </w:rPr>
            <w:t xml:space="preserve"> </w:t>
          </w:r>
        </w:p>
      </w:tc>
      <w:tc>
        <w:tcPr>
          <w:tcW w:w="1667" w:type="pct"/>
        </w:tcPr>
        <w:p w14:paraId="6C557CA5" w14:textId="77777777" w:rsidR="004411EE" w:rsidRDefault="0055686D" w:rsidP="006051C9">
          <w:pPr>
            <w:spacing w:after="80"/>
            <w:jc w:val="right"/>
            <w:rPr>
              <w:rFonts w:cs="Arial"/>
              <w:b/>
            </w:rPr>
          </w:pPr>
          <w:r>
            <w:rPr>
              <w:rFonts w:cs="Arial"/>
              <w:b/>
            </w:rPr>
            <w:t>COCCC</w:t>
          </w:r>
          <w:r w:rsidR="004411EE" w:rsidRPr="003C0BA3">
            <w:rPr>
              <w:rFonts w:cs="Arial"/>
              <w:b/>
            </w:rPr>
            <w:t xml:space="preserve"> </w:t>
          </w:r>
          <w:r>
            <w:rPr>
              <w:rFonts w:cs="Arial"/>
              <w:b/>
            </w:rPr>
            <w:t>1/06/2022</w:t>
          </w:r>
        </w:p>
      </w:tc>
    </w:tr>
  </w:tbl>
  <w:p w14:paraId="3F3E8016" w14:textId="77777777" w:rsidR="004411EE" w:rsidRDefault="004411EE" w:rsidP="000763CA">
    <w:pPr>
      <w:spacing w:after="0"/>
      <w:jc w:val="right"/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0368" w14:textId="54477DFA" w:rsidR="009E1EFA" w:rsidRDefault="00F650A3" w:rsidP="0055686D">
    <w:pPr>
      <w:pStyle w:val="Header"/>
      <w:tabs>
        <w:tab w:val="clear" w:pos="9360"/>
        <w:tab w:val="right" w:pos="9060"/>
      </w:tabs>
      <w:ind w:left="567"/>
    </w:pPr>
    <w:r>
      <w:rPr>
        <w:noProof/>
        <w:lang w:eastAsia="en-AU"/>
      </w:rPr>
      <w:drawing>
        <wp:inline distT="0" distB="0" distL="0" distR="0" wp14:anchorId="55B8C951" wp14:editId="3CF8E8C2">
          <wp:extent cx="1858061" cy="1506931"/>
          <wp:effectExtent l="0" t="0" r="0" b="0"/>
          <wp:docPr id="47" name="Picture 47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553" cy="1509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6A3D51" w14:paraId="317E8BFF" w14:textId="77777777" w:rsidTr="00125C1B">
      <w:tc>
        <w:tcPr>
          <w:tcW w:w="1666" w:type="pct"/>
        </w:tcPr>
        <w:p w14:paraId="5A33AAEA" w14:textId="77777777" w:rsidR="006A3D51" w:rsidRPr="00853C0A" w:rsidRDefault="006A3D51" w:rsidP="006A3D51">
          <w:pPr>
            <w:spacing w:after="80"/>
            <w:rPr>
              <w:rFonts w:cs="Arial"/>
            </w:rPr>
          </w:pPr>
        </w:p>
      </w:tc>
      <w:tc>
        <w:tcPr>
          <w:tcW w:w="1667" w:type="pct"/>
        </w:tcPr>
        <w:p w14:paraId="0B30B95D" w14:textId="77777777" w:rsidR="006A3D51" w:rsidRPr="00E90C87" w:rsidRDefault="006A3D51" w:rsidP="006A3D51">
          <w:pPr>
            <w:spacing w:after="80"/>
            <w:jc w:val="center"/>
            <w:rPr>
              <w:rFonts w:cs="Arial"/>
            </w:rPr>
          </w:pPr>
          <w:r>
            <w:rPr>
              <w:rFonts w:ascii="Arial Bold" w:hAnsi="Arial Bold"/>
              <w:b/>
              <w:caps/>
              <w:color w:val="FF0000"/>
            </w:rPr>
            <w:t xml:space="preserve"> </w:t>
          </w:r>
        </w:p>
      </w:tc>
      <w:tc>
        <w:tcPr>
          <w:tcW w:w="1667" w:type="pct"/>
        </w:tcPr>
        <w:p w14:paraId="6743DCE8" w14:textId="77777777" w:rsidR="006A3D51" w:rsidRDefault="006A3D51" w:rsidP="006A3D51">
          <w:pPr>
            <w:spacing w:after="80"/>
            <w:jc w:val="right"/>
            <w:rPr>
              <w:rFonts w:cs="Arial"/>
              <w:b/>
            </w:rPr>
          </w:pPr>
          <w:r>
            <w:rPr>
              <w:rFonts w:cs="Arial"/>
              <w:b/>
            </w:rPr>
            <w:t>COCCC</w:t>
          </w:r>
          <w:r w:rsidRPr="003C0BA3">
            <w:rPr>
              <w:rFonts w:cs="Arial"/>
              <w:b/>
            </w:rPr>
            <w:t xml:space="preserve"> </w:t>
          </w:r>
          <w:r>
            <w:rPr>
              <w:rFonts w:cs="Arial"/>
              <w:b/>
            </w:rPr>
            <w:t>22/04/2026</w:t>
          </w:r>
        </w:p>
      </w:tc>
    </w:tr>
  </w:tbl>
  <w:p w14:paraId="217C4E5D" w14:textId="77777777" w:rsidR="00AA76E4" w:rsidRPr="006A3D51" w:rsidRDefault="00AA76E4" w:rsidP="006A3D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AA76E4" w14:paraId="4B1A6F61" w14:textId="77777777" w:rsidTr="0055686D">
      <w:tc>
        <w:tcPr>
          <w:tcW w:w="1666" w:type="pct"/>
        </w:tcPr>
        <w:p w14:paraId="2DEB258F" w14:textId="77777777" w:rsidR="00AA76E4" w:rsidRPr="00853C0A" w:rsidRDefault="00AA76E4" w:rsidP="00E90C87">
          <w:pPr>
            <w:spacing w:after="80"/>
            <w:rPr>
              <w:rFonts w:cs="Arial"/>
            </w:rPr>
          </w:pPr>
        </w:p>
      </w:tc>
      <w:tc>
        <w:tcPr>
          <w:tcW w:w="1667" w:type="pct"/>
        </w:tcPr>
        <w:p w14:paraId="310CB4BE" w14:textId="77777777" w:rsidR="00AA76E4" w:rsidRPr="00E90C87" w:rsidRDefault="0055686D" w:rsidP="006051C9">
          <w:pPr>
            <w:spacing w:after="80"/>
            <w:jc w:val="center"/>
            <w:rPr>
              <w:rFonts w:cs="Arial"/>
            </w:rPr>
          </w:pPr>
          <w:r>
            <w:rPr>
              <w:rFonts w:ascii="Arial Bold" w:hAnsi="Arial Bold"/>
              <w:b/>
              <w:caps/>
              <w:color w:val="FF0000"/>
            </w:rPr>
            <w:t xml:space="preserve"> </w:t>
          </w:r>
        </w:p>
      </w:tc>
      <w:tc>
        <w:tcPr>
          <w:tcW w:w="1667" w:type="pct"/>
        </w:tcPr>
        <w:p w14:paraId="4F7EB60A" w14:textId="77777777" w:rsidR="00AA76E4" w:rsidRDefault="0055686D" w:rsidP="006051C9">
          <w:pPr>
            <w:spacing w:after="80"/>
            <w:jc w:val="right"/>
            <w:rPr>
              <w:rFonts w:cs="Arial"/>
              <w:b/>
            </w:rPr>
          </w:pPr>
          <w:r>
            <w:rPr>
              <w:rFonts w:cs="Arial"/>
              <w:b/>
            </w:rPr>
            <w:t>COCCC</w:t>
          </w:r>
          <w:r w:rsidR="00AA76E4" w:rsidRPr="003C0BA3">
            <w:rPr>
              <w:rFonts w:cs="Arial"/>
              <w:b/>
            </w:rPr>
            <w:t xml:space="preserve"> </w:t>
          </w:r>
          <w:r>
            <w:rPr>
              <w:rFonts w:cs="Arial"/>
              <w:b/>
            </w:rPr>
            <w:t>1/06/2022</w:t>
          </w:r>
        </w:p>
      </w:tc>
    </w:tr>
  </w:tbl>
  <w:p w14:paraId="502FBC98" w14:textId="77777777" w:rsidR="00AA76E4" w:rsidRDefault="00AA76E4" w:rsidP="000763CA">
    <w:pPr>
      <w:spacing w:after="0"/>
      <w:jc w:val="right"/>
      <w:rPr>
        <w:rFonts w:cs="Arial"/>
        <w:b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BDF2" w14:textId="77777777" w:rsidR="004A53AE" w:rsidRDefault="004A53AE" w:rsidP="0055686D">
    <w:pPr>
      <w:pStyle w:val="Header"/>
      <w:tabs>
        <w:tab w:val="clear" w:pos="9360"/>
        <w:tab w:val="right" w:pos="9060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55686D" w14:paraId="473D1933" w14:textId="77777777" w:rsidTr="0055686D">
      <w:tc>
        <w:tcPr>
          <w:tcW w:w="1666" w:type="pct"/>
        </w:tcPr>
        <w:p w14:paraId="66914650" w14:textId="77777777" w:rsidR="0055686D" w:rsidRDefault="0055686D" w:rsidP="00420517">
          <w:pPr>
            <w:spacing w:after="80"/>
            <w:rPr>
              <w:rFonts w:cs="Arial"/>
              <w:b/>
            </w:rPr>
          </w:pPr>
          <w:r>
            <w:rPr>
              <w:rFonts w:cs="Arial"/>
              <w:b/>
            </w:rPr>
            <w:t>COCCC</w:t>
          </w:r>
          <w:r w:rsidRPr="003C0BA3">
            <w:rPr>
              <w:rFonts w:cs="Arial"/>
              <w:b/>
            </w:rPr>
            <w:t xml:space="preserve"> </w:t>
          </w:r>
          <w:r>
            <w:rPr>
              <w:rFonts w:cs="Arial"/>
              <w:b/>
            </w:rPr>
            <w:t>1/06/2022</w:t>
          </w:r>
        </w:p>
      </w:tc>
      <w:tc>
        <w:tcPr>
          <w:tcW w:w="1667" w:type="pct"/>
        </w:tcPr>
        <w:p w14:paraId="6E436B90" w14:textId="77777777" w:rsidR="0055686D" w:rsidRPr="00DC2EF1" w:rsidRDefault="0055686D" w:rsidP="00DC2EF1">
          <w:pPr>
            <w:spacing w:after="80"/>
            <w:jc w:val="center"/>
            <w:rPr>
              <w:rFonts w:cs="Arial"/>
              <w:b/>
            </w:rPr>
          </w:pPr>
          <w:r>
            <w:rPr>
              <w:rFonts w:ascii="Arial Bold" w:hAnsi="Arial Bold"/>
              <w:b/>
              <w:caps/>
              <w:color w:val="FF0000"/>
            </w:rPr>
            <w:t xml:space="preserve"> </w:t>
          </w:r>
        </w:p>
      </w:tc>
      <w:tc>
        <w:tcPr>
          <w:tcW w:w="1667" w:type="pct"/>
        </w:tcPr>
        <w:p w14:paraId="2B8277DD" w14:textId="77777777" w:rsidR="0055686D" w:rsidRDefault="0055686D" w:rsidP="006051C9">
          <w:pPr>
            <w:spacing w:after="80"/>
            <w:jc w:val="right"/>
            <w:rPr>
              <w:rFonts w:cs="Arial"/>
              <w:b/>
            </w:rPr>
          </w:pPr>
        </w:p>
      </w:tc>
    </w:tr>
  </w:tbl>
  <w:p w14:paraId="0DFC910C" w14:textId="77777777" w:rsidR="0055686D" w:rsidRDefault="0055686D" w:rsidP="000763CA">
    <w:pPr>
      <w:spacing w:after="0"/>
      <w:jc w:val="right"/>
      <w:rPr>
        <w:rFonts w:cs="Arial"/>
        <w:b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55686D" w14:paraId="0FEB50EF" w14:textId="77777777" w:rsidTr="0055686D">
      <w:tc>
        <w:tcPr>
          <w:tcW w:w="1666" w:type="pct"/>
        </w:tcPr>
        <w:p w14:paraId="388BD512" w14:textId="77777777" w:rsidR="0055686D" w:rsidRPr="00853C0A" w:rsidRDefault="0055686D" w:rsidP="00E90C87">
          <w:pPr>
            <w:spacing w:after="80"/>
            <w:rPr>
              <w:rFonts w:cs="Arial"/>
            </w:rPr>
          </w:pPr>
        </w:p>
      </w:tc>
      <w:tc>
        <w:tcPr>
          <w:tcW w:w="1667" w:type="pct"/>
        </w:tcPr>
        <w:p w14:paraId="6779D626" w14:textId="77777777" w:rsidR="0055686D" w:rsidRPr="00E90C87" w:rsidRDefault="0055686D" w:rsidP="006051C9">
          <w:pPr>
            <w:spacing w:after="80"/>
            <w:jc w:val="center"/>
            <w:rPr>
              <w:rFonts w:cs="Arial"/>
            </w:rPr>
          </w:pPr>
          <w:r>
            <w:rPr>
              <w:rFonts w:ascii="Arial Bold" w:hAnsi="Arial Bold"/>
              <w:b/>
              <w:caps/>
              <w:color w:val="FF0000"/>
            </w:rPr>
            <w:t xml:space="preserve"> </w:t>
          </w:r>
        </w:p>
      </w:tc>
      <w:tc>
        <w:tcPr>
          <w:tcW w:w="1667" w:type="pct"/>
        </w:tcPr>
        <w:p w14:paraId="48195C00" w14:textId="77777777" w:rsidR="0055686D" w:rsidRDefault="0055686D" w:rsidP="006051C9">
          <w:pPr>
            <w:spacing w:after="80"/>
            <w:jc w:val="right"/>
            <w:rPr>
              <w:rFonts w:cs="Arial"/>
              <w:b/>
            </w:rPr>
          </w:pPr>
          <w:r>
            <w:rPr>
              <w:rFonts w:cs="Arial"/>
              <w:b/>
            </w:rPr>
            <w:t>COCCC</w:t>
          </w:r>
          <w:r w:rsidRPr="003C0BA3">
            <w:rPr>
              <w:rFonts w:cs="Arial"/>
              <w:b/>
            </w:rPr>
            <w:t xml:space="preserve"> </w:t>
          </w:r>
          <w:r>
            <w:rPr>
              <w:rFonts w:cs="Arial"/>
              <w:b/>
            </w:rPr>
            <w:t>1/06/2022</w:t>
          </w:r>
        </w:p>
      </w:tc>
    </w:tr>
  </w:tbl>
  <w:p w14:paraId="518C87A3" w14:textId="77777777" w:rsidR="0055686D" w:rsidRDefault="0055686D" w:rsidP="000763CA">
    <w:pPr>
      <w:spacing w:after="0"/>
      <w:jc w:val="right"/>
      <w:rPr>
        <w:rFonts w:cs="Arial"/>
        <w:b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FAB8" w14:textId="77777777" w:rsidR="0055686D" w:rsidRDefault="0055686D" w:rsidP="0055686D">
    <w:pPr>
      <w:pStyle w:val="Header"/>
      <w:tabs>
        <w:tab w:val="clear" w:pos="9360"/>
        <w:tab w:val="right" w:pos="9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2CB2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7EB2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BE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76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C403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6A32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E22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82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9CF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C23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83239"/>
    <w:multiLevelType w:val="hybridMultilevel"/>
    <w:tmpl w:val="6CB2591C"/>
    <w:lvl w:ilvl="0" w:tplc="AA3AE0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D57A3"/>
    <w:multiLevelType w:val="hybridMultilevel"/>
    <w:tmpl w:val="C0B09C2A"/>
    <w:lvl w:ilvl="0" w:tplc="0AE07C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D198B"/>
    <w:multiLevelType w:val="multilevel"/>
    <w:tmpl w:val="E50EE81E"/>
    <w:numStyleLink w:val="ICRecommendationList"/>
  </w:abstractNum>
  <w:abstractNum w:abstractNumId="13" w15:restartNumberingAfterBreak="0">
    <w:nsid w:val="12905640"/>
    <w:multiLevelType w:val="hybridMultilevel"/>
    <w:tmpl w:val="1018E46A"/>
    <w:lvl w:ilvl="0" w:tplc="3C781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B6A89"/>
    <w:multiLevelType w:val="hybridMultilevel"/>
    <w:tmpl w:val="BDC6F0EC"/>
    <w:lvl w:ilvl="0" w:tplc="61BE3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DD0B0C"/>
    <w:multiLevelType w:val="singleLevel"/>
    <w:tmpl w:val="5358E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221F2698"/>
    <w:multiLevelType w:val="multilevel"/>
    <w:tmpl w:val="0666FA2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31645D1"/>
    <w:multiLevelType w:val="multilevel"/>
    <w:tmpl w:val="A992B27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5E44A75"/>
    <w:multiLevelType w:val="hybridMultilevel"/>
    <w:tmpl w:val="310E64DC"/>
    <w:lvl w:ilvl="0" w:tplc="D5FA5668">
      <w:start w:val="1"/>
      <w:numFmt w:val="bullet"/>
      <w:pStyle w:val="IC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0739B"/>
    <w:multiLevelType w:val="hybridMultilevel"/>
    <w:tmpl w:val="37541C30"/>
    <w:lvl w:ilvl="0" w:tplc="34923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F46E7"/>
    <w:multiLevelType w:val="multilevel"/>
    <w:tmpl w:val="3D427F9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3">
      <w:start w:val="1"/>
      <w:numFmt w:val="decimal"/>
      <w:lvlText w:val="%1.%2.%4"/>
      <w:lvlJc w:val="left"/>
      <w:pPr>
        <w:ind w:left="1985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985" w:hanging="851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C021218"/>
    <w:multiLevelType w:val="multilevel"/>
    <w:tmpl w:val="A992B27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864EDC"/>
    <w:multiLevelType w:val="hybridMultilevel"/>
    <w:tmpl w:val="D6A289E8"/>
    <w:lvl w:ilvl="0" w:tplc="9148225E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35B51FE4"/>
    <w:multiLevelType w:val="hybridMultilevel"/>
    <w:tmpl w:val="466291C8"/>
    <w:lvl w:ilvl="0" w:tplc="ED22D322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6E82912"/>
    <w:multiLevelType w:val="multilevel"/>
    <w:tmpl w:val="E50EE81E"/>
    <w:numStyleLink w:val="ICRecommendationList"/>
  </w:abstractNum>
  <w:abstractNum w:abstractNumId="25" w15:restartNumberingAfterBreak="0">
    <w:nsid w:val="3BBB3683"/>
    <w:multiLevelType w:val="multilevel"/>
    <w:tmpl w:val="E50EE81E"/>
    <w:numStyleLink w:val="ICRecommendationList"/>
  </w:abstractNum>
  <w:abstractNum w:abstractNumId="26" w15:restartNumberingAfterBreak="0">
    <w:nsid w:val="40ED0123"/>
    <w:multiLevelType w:val="multilevel"/>
    <w:tmpl w:val="E50EE81E"/>
    <w:styleLink w:val="ICRecommendationList"/>
    <w:lvl w:ilvl="0">
      <w:start w:val="1"/>
      <w:numFmt w:val="decimal"/>
      <w:pStyle w:val="ICRecNum1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ICRecNum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pStyle w:val="ICRecNum3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5"/>
        </w:tabs>
        <w:ind w:left="215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9132DC4"/>
    <w:multiLevelType w:val="hybridMultilevel"/>
    <w:tmpl w:val="C0BEBB1E"/>
    <w:lvl w:ilvl="0" w:tplc="011ABC9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D383201"/>
    <w:multiLevelType w:val="hybridMultilevel"/>
    <w:tmpl w:val="49A817D0"/>
    <w:lvl w:ilvl="0" w:tplc="C6DA3EC6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D9B65CB"/>
    <w:multiLevelType w:val="multilevel"/>
    <w:tmpl w:val="97BE009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58CA1758"/>
    <w:multiLevelType w:val="hybridMultilevel"/>
    <w:tmpl w:val="F9E0ABFE"/>
    <w:lvl w:ilvl="0" w:tplc="174E6C6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24" w:hanging="360"/>
      </w:pPr>
    </w:lvl>
    <w:lvl w:ilvl="2" w:tplc="0C09001B" w:tentative="1">
      <w:start w:val="1"/>
      <w:numFmt w:val="lowerRoman"/>
      <w:lvlText w:val="%3."/>
      <w:lvlJc w:val="right"/>
      <w:pPr>
        <w:ind w:left="3644" w:hanging="180"/>
      </w:pPr>
    </w:lvl>
    <w:lvl w:ilvl="3" w:tplc="0C09000F" w:tentative="1">
      <w:start w:val="1"/>
      <w:numFmt w:val="decimal"/>
      <w:lvlText w:val="%4."/>
      <w:lvlJc w:val="left"/>
      <w:pPr>
        <w:ind w:left="4364" w:hanging="360"/>
      </w:pPr>
    </w:lvl>
    <w:lvl w:ilvl="4" w:tplc="0C090019" w:tentative="1">
      <w:start w:val="1"/>
      <w:numFmt w:val="lowerLetter"/>
      <w:lvlText w:val="%5."/>
      <w:lvlJc w:val="left"/>
      <w:pPr>
        <w:ind w:left="5084" w:hanging="360"/>
      </w:pPr>
    </w:lvl>
    <w:lvl w:ilvl="5" w:tplc="0C09001B" w:tentative="1">
      <w:start w:val="1"/>
      <w:numFmt w:val="lowerRoman"/>
      <w:lvlText w:val="%6."/>
      <w:lvlJc w:val="right"/>
      <w:pPr>
        <w:ind w:left="5804" w:hanging="180"/>
      </w:pPr>
    </w:lvl>
    <w:lvl w:ilvl="6" w:tplc="0C09000F" w:tentative="1">
      <w:start w:val="1"/>
      <w:numFmt w:val="decimal"/>
      <w:lvlText w:val="%7."/>
      <w:lvlJc w:val="left"/>
      <w:pPr>
        <w:ind w:left="6524" w:hanging="360"/>
      </w:pPr>
    </w:lvl>
    <w:lvl w:ilvl="7" w:tplc="0C090019" w:tentative="1">
      <w:start w:val="1"/>
      <w:numFmt w:val="lowerLetter"/>
      <w:lvlText w:val="%8."/>
      <w:lvlJc w:val="left"/>
      <w:pPr>
        <w:ind w:left="7244" w:hanging="360"/>
      </w:pPr>
    </w:lvl>
    <w:lvl w:ilvl="8" w:tplc="0C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 w15:restartNumberingAfterBreak="0">
    <w:nsid w:val="5A26327E"/>
    <w:multiLevelType w:val="hybridMultilevel"/>
    <w:tmpl w:val="9FA649D8"/>
    <w:lvl w:ilvl="0" w:tplc="4412E07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017CB"/>
    <w:multiLevelType w:val="multilevel"/>
    <w:tmpl w:val="A992B27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EDA21A3"/>
    <w:multiLevelType w:val="multilevel"/>
    <w:tmpl w:val="A992B27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5E5E58"/>
    <w:multiLevelType w:val="hybridMultilevel"/>
    <w:tmpl w:val="756873B0"/>
    <w:lvl w:ilvl="0" w:tplc="546AF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461D1"/>
    <w:multiLevelType w:val="hybridMultilevel"/>
    <w:tmpl w:val="4170C73C"/>
    <w:lvl w:ilvl="0" w:tplc="C546B6EE">
      <w:start w:val="1"/>
      <w:numFmt w:val="lowerLetter"/>
      <w:lvlText w:val="%1."/>
      <w:lvlJc w:val="left"/>
      <w:pPr>
        <w:ind w:left="720" w:hanging="360"/>
      </w:pPr>
    </w:lvl>
    <w:lvl w:ilvl="1" w:tplc="52340CBA" w:tentative="1">
      <w:start w:val="1"/>
      <w:numFmt w:val="lowerLetter"/>
      <w:lvlText w:val="%2."/>
      <w:lvlJc w:val="left"/>
      <w:pPr>
        <w:ind w:left="1440" w:hanging="360"/>
      </w:pPr>
    </w:lvl>
    <w:lvl w:ilvl="2" w:tplc="A1DC2802" w:tentative="1">
      <w:start w:val="1"/>
      <w:numFmt w:val="lowerRoman"/>
      <w:lvlText w:val="%3."/>
      <w:lvlJc w:val="right"/>
      <w:pPr>
        <w:ind w:left="2160" w:hanging="180"/>
      </w:pPr>
    </w:lvl>
    <w:lvl w:ilvl="3" w:tplc="39CA53A6" w:tentative="1">
      <w:start w:val="1"/>
      <w:numFmt w:val="decimal"/>
      <w:lvlText w:val="%4."/>
      <w:lvlJc w:val="left"/>
      <w:pPr>
        <w:ind w:left="2880" w:hanging="360"/>
      </w:pPr>
    </w:lvl>
    <w:lvl w:ilvl="4" w:tplc="595440AC" w:tentative="1">
      <w:start w:val="1"/>
      <w:numFmt w:val="lowerLetter"/>
      <w:lvlText w:val="%5."/>
      <w:lvlJc w:val="left"/>
      <w:pPr>
        <w:ind w:left="3600" w:hanging="360"/>
      </w:pPr>
    </w:lvl>
    <w:lvl w:ilvl="5" w:tplc="5FA48F42" w:tentative="1">
      <w:start w:val="1"/>
      <w:numFmt w:val="lowerRoman"/>
      <w:lvlText w:val="%6."/>
      <w:lvlJc w:val="right"/>
      <w:pPr>
        <w:ind w:left="4320" w:hanging="180"/>
      </w:pPr>
    </w:lvl>
    <w:lvl w:ilvl="6" w:tplc="3920CEE0" w:tentative="1">
      <w:start w:val="1"/>
      <w:numFmt w:val="decimal"/>
      <w:lvlText w:val="%7."/>
      <w:lvlJc w:val="left"/>
      <w:pPr>
        <w:ind w:left="5040" w:hanging="360"/>
      </w:pPr>
    </w:lvl>
    <w:lvl w:ilvl="7" w:tplc="1CAA2E56" w:tentative="1">
      <w:start w:val="1"/>
      <w:numFmt w:val="lowerLetter"/>
      <w:lvlText w:val="%8."/>
      <w:lvlJc w:val="left"/>
      <w:pPr>
        <w:ind w:left="5760" w:hanging="360"/>
      </w:pPr>
    </w:lvl>
    <w:lvl w:ilvl="8" w:tplc="202EE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E2EAC"/>
    <w:multiLevelType w:val="hybridMultilevel"/>
    <w:tmpl w:val="6F94DCCE"/>
    <w:lvl w:ilvl="0" w:tplc="AAEE1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30B4B"/>
    <w:multiLevelType w:val="hybridMultilevel"/>
    <w:tmpl w:val="A11E89D0"/>
    <w:lvl w:ilvl="0" w:tplc="56069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B7E70"/>
    <w:multiLevelType w:val="multilevel"/>
    <w:tmpl w:val="A992B27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FDE5740"/>
    <w:multiLevelType w:val="multilevel"/>
    <w:tmpl w:val="6E16B0F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40" w15:restartNumberingAfterBreak="0">
    <w:nsid w:val="71B31F5F"/>
    <w:multiLevelType w:val="multilevel"/>
    <w:tmpl w:val="85F4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57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4CB53C5"/>
    <w:multiLevelType w:val="hybridMultilevel"/>
    <w:tmpl w:val="D46494E4"/>
    <w:lvl w:ilvl="0" w:tplc="B3F8B2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E3715"/>
    <w:multiLevelType w:val="hybridMultilevel"/>
    <w:tmpl w:val="4E14E208"/>
    <w:lvl w:ilvl="0" w:tplc="CE24CD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83DE2"/>
    <w:multiLevelType w:val="hybridMultilevel"/>
    <w:tmpl w:val="2C18DB78"/>
    <w:lvl w:ilvl="0" w:tplc="5A18B6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324125">
    <w:abstractNumId w:val="29"/>
  </w:num>
  <w:num w:numId="2" w16cid:durableId="1715350529">
    <w:abstractNumId w:val="40"/>
  </w:num>
  <w:num w:numId="3" w16cid:durableId="2000888308">
    <w:abstractNumId w:val="39"/>
  </w:num>
  <w:num w:numId="4" w16cid:durableId="456677079">
    <w:abstractNumId w:val="16"/>
  </w:num>
  <w:num w:numId="5" w16cid:durableId="1451167447">
    <w:abstractNumId w:val="27"/>
  </w:num>
  <w:num w:numId="6" w16cid:durableId="1103960613">
    <w:abstractNumId w:val="20"/>
  </w:num>
  <w:num w:numId="7" w16cid:durableId="1431272231">
    <w:abstractNumId w:val="31"/>
  </w:num>
  <w:num w:numId="8" w16cid:durableId="1341807962">
    <w:abstractNumId w:val="35"/>
  </w:num>
  <w:num w:numId="9" w16cid:durableId="26836724">
    <w:abstractNumId w:val="23"/>
  </w:num>
  <w:num w:numId="10" w16cid:durableId="916018576">
    <w:abstractNumId w:val="26"/>
  </w:num>
  <w:num w:numId="11" w16cid:durableId="730468363">
    <w:abstractNumId w:val="15"/>
  </w:num>
  <w:num w:numId="12" w16cid:durableId="1672029456">
    <w:abstractNumId w:val="13"/>
  </w:num>
  <w:num w:numId="13" w16cid:durableId="596139501">
    <w:abstractNumId w:val="38"/>
  </w:num>
  <w:num w:numId="14" w16cid:durableId="692144743">
    <w:abstractNumId w:val="32"/>
  </w:num>
  <w:num w:numId="15" w16cid:durableId="393966030">
    <w:abstractNumId w:val="21"/>
  </w:num>
  <w:num w:numId="16" w16cid:durableId="234584424">
    <w:abstractNumId w:val="17"/>
  </w:num>
  <w:num w:numId="17" w16cid:durableId="1598979303">
    <w:abstractNumId w:val="33"/>
  </w:num>
  <w:num w:numId="18" w16cid:durableId="1525706435">
    <w:abstractNumId w:val="18"/>
  </w:num>
  <w:num w:numId="19" w16cid:durableId="1684242073">
    <w:abstractNumId w:val="28"/>
  </w:num>
  <w:num w:numId="20" w16cid:durableId="1646854192">
    <w:abstractNumId w:val="22"/>
  </w:num>
  <w:num w:numId="21" w16cid:durableId="26762748">
    <w:abstractNumId w:val="24"/>
  </w:num>
  <w:num w:numId="22" w16cid:durableId="916672499">
    <w:abstractNumId w:val="25"/>
  </w:num>
  <w:num w:numId="23" w16cid:durableId="1054353815">
    <w:abstractNumId w:val="12"/>
  </w:num>
  <w:num w:numId="24" w16cid:durableId="1389842360">
    <w:abstractNumId w:val="8"/>
  </w:num>
  <w:num w:numId="25" w16cid:durableId="949244181">
    <w:abstractNumId w:val="9"/>
  </w:num>
  <w:num w:numId="26" w16cid:durableId="905996692">
    <w:abstractNumId w:val="7"/>
  </w:num>
  <w:num w:numId="27" w16cid:durableId="1530606410">
    <w:abstractNumId w:val="6"/>
  </w:num>
  <w:num w:numId="28" w16cid:durableId="1836533051">
    <w:abstractNumId w:val="5"/>
  </w:num>
  <w:num w:numId="29" w16cid:durableId="127940454">
    <w:abstractNumId w:val="4"/>
  </w:num>
  <w:num w:numId="30" w16cid:durableId="817115835">
    <w:abstractNumId w:val="3"/>
  </w:num>
  <w:num w:numId="31" w16cid:durableId="1149663990">
    <w:abstractNumId w:val="2"/>
  </w:num>
  <w:num w:numId="32" w16cid:durableId="159203152">
    <w:abstractNumId w:val="1"/>
  </w:num>
  <w:num w:numId="33" w16cid:durableId="1681278636">
    <w:abstractNumId w:val="0"/>
  </w:num>
  <w:num w:numId="34" w16cid:durableId="1225918046">
    <w:abstractNumId w:val="34"/>
  </w:num>
  <w:num w:numId="35" w16cid:durableId="193690832">
    <w:abstractNumId w:val="14"/>
  </w:num>
  <w:num w:numId="36" w16cid:durableId="1575167388">
    <w:abstractNumId w:val="10"/>
  </w:num>
  <w:num w:numId="37" w16cid:durableId="405536964">
    <w:abstractNumId w:val="41"/>
  </w:num>
  <w:num w:numId="38" w16cid:durableId="1231693405">
    <w:abstractNumId w:val="19"/>
  </w:num>
  <w:num w:numId="39" w16cid:durableId="2029023689">
    <w:abstractNumId w:val="42"/>
  </w:num>
  <w:num w:numId="40" w16cid:durableId="1231620669">
    <w:abstractNumId w:val="36"/>
  </w:num>
  <w:num w:numId="41" w16cid:durableId="1030300480">
    <w:abstractNumId w:val="11"/>
  </w:num>
  <w:num w:numId="42" w16cid:durableId="1968123023">
    <w:abstractNumId w:val="43"/>
  </w:num>
  <w:num w:numId="43" w16cid:durableId="1420174402">
    <w:abstractNumId w:val="37"/>
  </w:num>
  <w:num w:numId="44" w16cid:durableId="1964916977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hideGrammaticalError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quot;dvCommitteeAbbreviation&quot;" w:val=" "/>
    <w:docVar w:name="&quot;dvDateMeeting&quot;" w:val=" "/>
    <w:docVar w:name="dvAgendaSection" w:val=" "/>
    <w:docVar w:name="dvAgendaText" w:val="Code of Conduct Complaints Committee Meeting"/>
    <w:docVar w:name="dvAorAnBeforeOrdinaryText" w:val="a"/>
    <w:docVar w:name="dvAttachmentsExcludedFromAgenda" w:val="True"/>
    <w:docVar w:name="dvAuthors" w:val=" "/>
    <w:docVar w:name="dvChairmansLayout" w:val="False"/>
    <w:docVar w:name="dvClosedOnly" w:val="False"/>
    <w:docVar w:name="dvComAbvrKeepField" w:val="COCCC"/>
    <w:docVar w:name="dvCommitteeAbbreviation" w:val="COCCC"/>
    <w:docVar w:name="dvCommitteeEmailAddress" w:val="\\ab-prd-app-02\Infocouncil\Infocouncil\Templates\Signature\CEOSignature.jpg"/>
    <w:docVar w:name="dvCommitteeID" w:val="16"/>
    <w:docVar w:name="dvCommitteeName" w:val="Code of Conduct Complaints Committee"/>
    <w:docVar w:name="dvCommitteePhoneNumber" w:val=" "/>
    <w:docVar w:name="dvCommitteeQuorum" w:val=" "/>
    <w:docVar w:name="dvCommitteeText" w:val="Code of Conduct Complaints Committee Meeting"/>
    <w:docVar w:name="dvCONFTEXTKEEPFIELD" w:val=" "/>
    <w:docVar w:name="dvConfWord" w:val=" "/>
    <w:docVar w:name="dvCouncillorsArray" w:val="227ýHowlettýLoganýLýMrýFalseýFalseýýFalseýFalseýLogan HowlettýL HowlettýMr HowlettýýFalseýFalseýMayorý3ýFalseýMayor HowlettýMayor L HowlettýMayor Logan Howlettþ264ýWidenbarýTomýTýMrýFalseýFalseýýFalseýFalseýTom WidenbarýT WidenbarýMr WidenbarýýFalseýFalseýDeputy Mayorý3ýFalseýDeputy Mayor WidenbarýDeputy Mayor T WidenbarýDeputy Mayor Tom Widenbarþ248ýStoneýChontelleýCýMsýFalseýFalseýýFalseýFalseýChontelle StoneýC StoneýMs StoneýýFalseýFalseýCouncillorý3ýFalseýCouncillor StoneýCouncillor C StoneýCouncillor Chontelle Stoneþ235ýEvaýPhilipýPýMrýFalseýFalseýýFalseýFalseýPhilip EvaýP EvaýMr EvaýýFalseýFalseýCouncillorý3ýFalseýCouncillor EvaýCouncillor P EvaýCouncillor Philip Evaþ253ýKirkwoodýLaraýLýMsýFalseýFalseýýFalseýFalseýLara KirkwoodýL KirkwoodýMs KirkwoodýýFalseýFalseýCouncillorý3ýFalseýCouncillor KirkwoodýCouncillor L KirkwoodýCouncillor Lara Kirkwoodþ278ýDewanýTarunýTýMrýFalseýFalseýýFalseýFalseýTarun DewanýT DewanýMr DewanýýFalseýFalseýCouncillorý3ýFalseýCouncillor DewanýCouncillor T DewanýCouncillor Tarun Dewanþ231ýAllenýKevinýKýMrýFalseýFalseýýFalseýFalseýKevin AllenýK AllenýMr AllenýýFalseýFalseýCouncillorý3ýFalseýCouncillor AllenýCouncillor K AllenýCouncillor Kevin Allenþ263ýCorkeýPhoebeýPýMsýFalseýFalseýýFalseýFalseýPhoebe CorkeýP CorkeýMs CorkeýýFalseýFalseýCouncillorý3ýFalseýCouncillor CorkeýCouncillor P CorkeýCouncillor Phoebe Corkeþ249ýSeparovichýMichaelýMýMrýFalseýFalseýýFalseýFalseýMichael SeparovichýM SeparovichýMr SeparovichýýFalseýTrueýCouncillorý3ýFalseýCouncillor SeparovichýCouncillor M SeparovichýCouncillor Michael Separovichþ"/>
    <w:docVar w:name="dvCouncillorsLoaded" w:val="False"/>
    <w:docVar w:name="dvDAApplicant" w:val=" "/>
    <w:docVar w:name="dvDAOwner" w:val=" "/>
    <w:docVar w:name="dvDateLastMeeting" w:val=" "/>
    <w:docVar w:name="dvDateMeeting" w:val="01 Jun 2022"/>
    <w:docVar w:name="dvDateNextMeeting" w:val=" "/>
    <w:docVar w:name="dvDocumentChanged" w:val="0"/>
    <w:docVar w:name="dvDoNotCheckIn" w:val="0"/>
    <w:docVar w:name="dvDraftMode" w:val="False"/>
    <w:docVar w:name="dvEDMSContainerId" w:val=" "/>
    <w:docVar w:name="dvEDMSContainerNumber" w:val=" "/>
    <w:docVar w:name="dvEDRMSAlternateFolderIds" w:val=" "/>
    <w:docVar w:name="dvEDRMSDestinationFolderId" w:val=" "/>
    <w:docVar w:name="dvFileName" w:val="COCCC_01062022_MIN_2694_AT.DOCX"/>
    <w:docVar w:name="dvFileNamed" w:val="1"/>
    <w:docVar w:name="dvFileNumber" w:val=" "/>
    <w:docVar w:name="dvForceRevision" w:val="False"/>
    <w:docVar w:name="dvFullFilePath" w:val="\\ab-prd-app-02\Infocouncil\Infocouncil\Documents\Council\Minutes\COCCC_01062022_MIN_2694_AT.DOCX"/>
    <w:docVar w:name="dvheadertext" w:val=" "/>
    <w:docVar w:name="DVHEADINGTEXT" w:val=" "/>
    <w:docVar w:name="dvIncludeAttachments" w:val="True"/>
    <w:docVar w:name="dvItemNumberMasked" w:val=" "/>
    <w:docVar w:name="dvLateAll" w:val="True"/>
    <w:docVar w:name="dvLateReportId" w:val=" "/>
    <w:docVar w:name="dvLateReportItemNumber" w:val=" "/>
    <w:docVar w:name="dvLateStartingPageNumber" w:val="1"/>
    <w:docVar w:name="dvLocation" w:val="City of Cockburn Council Chambers, Administration Building, Coleville Crescent, Spearwood"/>
    <w:docVar w:name="dvLocationLastMeeting" w:val=" "/>
    <w:docVar w:name="dvLocationLastMeetingWithCommas" w:val=" "/>
    <w:docVar w:name="dvLocationLastMeetingWithSoftCarriageReturns" w:val=" "/>
    <w:docVar w:name="dvLocationNextMeeting" w:val=" "/>
    <w:docVar w:name="dvLocationNextMeetingWithCommas" w:val=" "/>
    <w:docVar w:name="dvLocationNextMeetingWithSoftCarriageReturns" w:val=" "/>
    <w:docVar w:name="dvLocationWithCommas" w:val="City of Cockburn Council Chambers, Administration Building, Coleville Crescent, Spearwood"/>
    <w:docVar w:name="dvLocationWithSoftCarriageReturns" w:val="City of Cockburn Council Chambers, Administration Building, Coleville Crescent, Spearwood"/>
    <w:docVar w:name="dvMasterProgramItem1" w:val=" "/>
    <w:docVar w:name="dvMasterProgramItem2" w:val=" "/>
    <w:docVar w:name="dvMasterProgramItem3" w:val=" "/>
    <w:docVar w:name="dvMasterSeqItemNo" w:val="9"/>
    <w:docVar w:name="dvMeeting" w:val=" "/>
    <w:docVar w:name="dvMeetingCycleId" w:val="1"/>
    <w:docVar w:name="dvMeetingNumber" w:val="0"/>
    <w:docVar w:name="dvMeetingScheduleId" w:val="2694"/>
    <w:docVar w:name="dvMeetingSheduleID" w:val="2694"/>
    <w:docVar w:name="dvMinuteNumberDefaultsToTrue" w:val="True"/>
    <w:docVar w:name="dvNoticeOfMeetingText" w:val="Code of Conduct Complaints Committee Meeting"/>
    <w:docVar w:name="dvPaperId" w:val="4862"/>
    <w:docVar w:name="dvPaperText" w:val="Minutes"/>
    <w:docVar w:name="dvPaperType" w:val="Minutes"/>
    <w:docVar w:name="dvPlansAttachments" w:val="False"/>
    <w:docVar w:name="dvPreventEDMSFormFromDisplaying" w:val="0"/>
    <w:docVar w:name="dvProForma" w:val="False"/>
    <w:docVar w:name="dvPurposeOfMeeting" w:val=" "/>
    <w:docVar w:name="dvReportFrom" w:val="Chief Executive Officer"/>
    <w:docVar w:name="DVREPORTHEADERTEXT" w:val=" "/>
    <w:docVar w:name="dvReportName" w:val="8.1 Investigation of Complaint - Cr Michael Separovich"/>
    <w:docVar w:name="dvReportNumber" w:val="8"/>
    <w:docVar w:name="dvReportTo" w:val="General Manager"/>
    <w:docVar w:name="dvSignerName" w:val=" "/>
    <w:docVar w:name="dvSignerTitle" w:val=" "/>
    <w:docVar w:name="dvSpecial" w:val="False"/>
    <w:docVar w:name="dvSubjectWithSoftReturns" w:val=" "/>
    <w:docVar w:name="dvSupplementary" w:val="False"/>
    <w:docVar w:name="dvSupWord" w:val=" "/>
    <w:docVar w:name="dvTimeLastMeeting" w:val=" "/>
    <w:docVar w:name="dvTimeMeeting" w:val="7.00PM"/>
    <w:docVar w:name="dvTimeNextMeeting" w:val=" "/>
    <w:docVar w:name="dvUtility" w:val="0"/>
  </w:docVars>
  <w:rsids>
    <w:rsidRoot w:val="00806C1A"/>
    <w:rsid w:val="0000067E"/>
    <w:rsid w:val="00001622"/>
    <w:rsid w:val="000058BC"/>
    <w:rsid w:val="000058F3"/>
    <w:rsid w:val="00006B2F"/>
    <w:rsid w:val="00007CE1"/>
    <w:rsid w:val="00007EF5"/>
    <w:rsid w:val="00010804"/>
    <w:rsid w:val="000229BA"/>
    <w:rsid w:val="00030CB5"/>
    <w:rsid w:val="00033D64"/>
    <w:rsid w:val="000345F6"/>
    <w:rsid w:val="00041705"/>
    <w:rsid w:val="000428DB"/>
    <w:rsid w:val="0004566E"/>
    <w:rsid w:val="000479E4"/>
    <w:rsid w:val="00051553"/>
    <w:rsid w:val="00051FA3"/>
    <w:rsid w:val="000538C3"/>
    <w:rsid w:val="0005517B"/>
    <w:rsid w:val="000562CA"/>
    <w:rsid w:val="00057AB7"/>
    <w:rsid w:val="00064F34"/>
    <w:rsid w:val="00065892"/>
    <w:rsid w:val="00065A22"/>
    <w:rsid w:val="00066A78"/>
    <w:rsid w:val="000678DA"/>
    <w:rsid w:val="000711DB"/>
    <w:rsid w:val="00072565"/>
    <w:rsid w:val="00076093"/>
    <w:rsid w:val="000763CA"/>
    <w:rsid w:val="00077BFD"/>
    <w:rsid w:val="00077F4D"/>
    <w:rsid w:val="00080896"/>
    <w:rsid w:val="00082191"/>
    <w:rsid w:val="00082FA0"/>
    <w:rsid w:val="00084361"/>
    <w:rsid w:val="00084819"/>
    <w:rsid w:val="00085677"/>
    <w:rsid w:val="0008717B"/>
    <w:rsid w:val="000915C8"/>
    <w:rsid w:val="00093802"/>
    <w:rsid w:val="000A0968"/>
    <w:rsid w:val="000A1EB1"/>
    <w:rsid w:val="000A644E"/>
    <w:rsid w:val="000B53F5"/>
    <w:rsid w:val="000B6D90"/>
    <w:rsid w:val="000D0512"/>
    <w:rsid w:val="000D05EC"/>
    <w:rsid w:val="000D1326"/>
    <w:rsid w:val="000D302F"/>
    <w:rsid w:val="000E134D"/>
    <w:rsid w:val="000E457E"/>
    <w:rsid w:val="000E4AC2"/>
    <w:rsid w:val="000E4BA8"/>
    <w:rsid w:val="000E5BD7"/>
    <w:rsid w:val="000E7437"/>
    <w:rsid w:val="000F0ACE"/>
    <w:rsid w:val="000F1D2F"/>
    <w:rsid w:val="000F3E80"/>
    <w:rsid w:val="000F55E4"/>
    <w:rsid w:val="000F62A0"/>
    <w:rsid w:val="00101085"/>
    <w:rsid w:val="001026A2"/>
    <w:rsid w:val="001032EF"/>
    <w:rsid w:val="0010667C"/>
    <w:rsid w:val="00113D0E"/>
    <w:rsid w:val="00120A51"/>
    <w:rsid w:val="001236D4"/>
    <w:rsid w:val="00125C1B"/>
    <w:rsid w:val="001303DA"/>
    <w:rsid w:val="001330C4"/>
    <w:rsid w:val="0013685C"/>
    <w:rsid w:val="00140BB9"/>
    <w:rsid w:val="001449FA"/>
    <w:rsid w:val="00144B80"/>
    <w:rsid w:val="0015240E"/>
    <w:rsid w:val="00154AB9"/>
    <w:rsid w:val="00155C2B"/>
    <w:rsid w:val="00160118"/>
    <w:rsid w:val="00160918"/>
    <w:rsid w:val="001616E2"/>
    <w:rsid w:val="00163C5E"/>
    <w:rsid w:val="00166F20"/>
    <w:rsid w:val="00167222"/>
    <w:rsid w:val="00167DE3"/>
    <w:rsid w:val="00172DC5"/>
    <w:rsid w:val="00177966"/>
    <w:rsid w:val="0018124F"/>
    <w:rsid w:val="001861F9"/>
    <w:rsid w:val="001864FF"/>
    <w:rsid w:val="00191409"/>
    <w:rsid w:val="0019441A"/>
    <w:rsid w:val="00194486"/>
    <w:rsid w:val="00194D19"/>
    <w:rsid w:val="001951E1"/>
    <w:rsid w:val="0019650B"/>
    <w:rsid w:val="001A1351"/>
    <w:rsid w:val="001A16BE"/>
    <w:rsid w:val="001A50EE"/>
    <w:rsid w:val="001B43B3"/>
    <w:rsid w:val="001B4C5C"/>
    <w:rsid w:val="001C07C6"/>
    <w:rsid w:val="001C09A5"/>
    <w:rsid w:val="001C3212"/>
    <w:rsid w:val="001C483B"/>
    <w:rsid w:val="001C59FF"/>
    <w:rsid w:val="001C6346"/>
    <w:rsid w:val="001D17DE"/>
    <w:rsid w:val="001D17F4"/>
    <w:rsid w:val="001D273D"/>
    <w:rsid w:val="001D54B1"/>
    <w:rsid w:val="001D6179"/>
    <w:rsid w:val="001D6B2E"/>
    <w:rsid w:val="001E246D"/>
    <w:rsid w:val="001E2984"/>
    <w:rsid w:val="001E66C4"/>
    <w:rsid w:val="001E6784"/>
    <w:rsid w:val="001F4D21"/>
    <w:rsid w:val="001F4DE5"/>
    <w:rsid w:val="001F7F34"/>
    <w:rsid w:val="002003CE"/>
    <w:rsid w:val="00201270"/>
    <w:rsid w:val="00201B90"/>
    <w:rsid w:val="0020425F"/>
    <w:rsid w:val="00204E98"/>
    <w:rsid w:val="00204EF1"/>
    <w:rsid w:val="002051A9"/>
    <w:rsid w:val="002056B7"/>
    <w:rsid w:val="00210129"/>
    <w:rsid w:val="00210C06"/>
    <w:rsid w:val="00211C40"/>
    <w:rsid w:val="002120FC"/>
    <w:rsid w:val="00212FEB"/>
    <w:rsid w:val="0021354C"/>
    <w:rsid w:val="002140A6"/>
    <w:rsid w:val="0021632E"/>
    <w:rsid w:val="00216CFD"/>
    <w:rsid w:val="00216FBE"/>
    <w:rsid w:val="00220C82"/>
    <w:rsid w:val="00232E63"/>
    <w:rsid w:val="00233C4C"/>
    <w:rsid w:val="00234F82"/>
    <w:rsid w:val="00235295"/>
    <w:rsid w:val="0024210A"/>
    <w:rsid w:val="00245A60"/>
    <w:rsid w:val="00245A64"/>
    <w:rsid w:val="00245E6E"/>
    <w:rsid w:val="00250121"/>
    <w:rsid w:val="00250FF6"/>
    <w:rsid w:val="002530EF"/>
    <w:rsid w:val="00253D80"/>
    <w:rsid w:val="00254A23"/>
    <w:rsid w:val="00261DCC"/>
    <w:rsid w:val="002644F3"/>
    <w:rsid w:val="00266147"/>
    <w:rsid w:val="002676CB"/>
    <w:rsid w:val="002712C9"/>
    <w:rsid w:val="002746CB"/>
    <w:rsid w:val="00275037"/>
    <w:rsid w:val="00275C6C"/>
    <w:rsid w:val="00277ADB"/>
    <w:rsid w:val="00281AAC"/>
    <w:rsid w:val="002836C8"/>
    <w:rsid w:val="00285E48"/>
    <w:rsid w:val="00287387"/>
    <w:rsid w:val="002A276F"/>
    <w:rsid w:val="002A551C"/>
    <w:rsid w:val="002A6322"/>
    <w:rsid w:val="002B0366"/>
    <w:rsid w:val="002B22EC"/>
    <w:rsid w:val="002B25FE"/>
    <w:rsid w:val="002B3644"/>
    <w:rsid w:val="002B3CB3"/>
    <w:rsid w:val="002B3FC4"/>
    <w:rsid w:val="002B4E33"/>
    <w:rsid w:val="002B535A"/>
    <w:rsid w:val="002B67A3"/>
    <w:rsid w:val="002B740B"/>
    <w:rsid w:val="002C0747"/>
    <w:rsid w:val="002C0981"/>
    <w:rsid w:val="002C1216"/>
    <w:rsid w:val="002C2402"/>
    <w:rsid w:val="002C4453"/>
    <w:rsid w:val="002C4644"/>
    <w:rsid w:val="002C7AAF"/>
    <w:rsid w:val="002D11A3"/>
    <w:rsid w:val="002D4EDF"/>
    <w:rsid w:val="002E0EC9"/>
    <w:rsid w:val="002E39C7"/>
    <w:rsid w:val="002E6142"/>
    <w:rsid w:val="002F088B"/>
    <w:rsid w:val="002F1AB1"/>
    <w:rsid w:val="002F1B4F"/>
    <w:rsid w:val="002F29E1"/>
    <w:rsid w:val="002F7089"/>
    <w:rsid w:val="002F7BE4"/>
    <w:rsid w:val="003017C4"/>
    <w:rsid w:val="00306E9D"/>
    <w:rsid w:val="00311949"/>
    <w:rsid w:val="0031310D"/>
    <w:rsid w:val="00313990"/>
    <w:rsid w:val="00316B7E"/>
    <w:rsid w:val="003205FD"/>
    <w:rsid w:val="00321E0F"/>
    <w:rsid w:val="0032406E"/>
    <w:rsid w:val="003258B9"/>
    <w:rsid w:val="00325AAE"/>
    <w:rsid w:val="00327A9E"/>
    <w:rsid w:val="00331341"/>
    <w:rsid w:val="00331A15"/>
    <w:rsid w:val="00331B6D"/>
    <w:rsid w:val="003331AB"/>
    <w:rsid w:val="0033507F"/>
    <w:rsid w:val="00337E2D"/>
    <w:rsid w:val="00340364"/>
    <w:rsid w:val="00342C94"/>
    <w:rsid w:val="0034718A"/>
    <w:rsid w:val="00351608"/>
    <w:rsid w:val="00354D92"/>
    <w:rsid w:val="003556F1"/>
    <w:rsid w:val="003576E6"/>
    <w:rsid w:val="003608E4"/>
    <w:rsid w:val="003628C3"/>
    <w:rsid w:val="00363A5A"/>
    <w:rsid w:val="00364743"/>
    <w:rsid w:val="00364B5D"/>
    <w:rsid w:val="003661D2"/>
    <w:rsid w:val="0036634E"/>
    <w:rsid w:val="00366494"/>
    <w:rsid w:val="0037062B"/>
    <w:rsid w:val="003726CB"/>
    <w:rsid w:val="0037398A"/>
    <w:rsid w:val="00375BFE"/>
    <w:rsid w:val="00380117"/>
    <w:rsid w:val="003832E3"/>
    <w:rsid w:val="00385D67"/>
    <w:rsid w:val="00387682"/>
    <w:rsid w:val="00390CAB"/>
    <w:rsid w:val="00393035"/>
    <w:rsid w:val="0039313A"/>
    <w:rsid w:val="003943B9"/>
    <w:rsid w:val="00396745"/>
    <w:rsid w:val="003A44C9"/>
    <w:rsid w:val="003A570E"/>
    <w:rsid w:val="003A7D0A"/>
    <w:rsid w:val="003B2F20"/>
    <w:rsid w:val="003B387D"/>
    <w:rsid w:val="003C0BA3"/>
    <w:rsid w:val="003C21A0"/>
    <w:rsid w:val="003D2BEE"/>
    <w:rsid w:val="003D5E22"/>
    <w:rsid w:val="003D6CDA"/>
    <w:rsid w:val="003E433F"/>
    <w:rsid w:val="003E5483"/>
    <w:rsid w:val="003E6253"/>
    <w:rsid w:val="003E64A6"/>
    <w:rsid w:val="003F103D"/>
    <w:rsid w:val="003F301A"/>
    <w:rsid w:val="003F44B8"/>
    <w:rsid w:val="003F7A5A"/>
    <w:rsid w:val="00402342"/>
    <w:rsid w:val="004060A4"/>
    <w:rsid w:val="00406C4B"/>
    <w:rsid w:val="00411BDA"/>
    <w:rsid w:val="00411ECC"/>
    <w:rsid w:val="00414469"/>
    <w:rsid w:val="00415276"/>
    <w:rsid w:val="00416C3B"/>
    <w:rsid w:val="00416ECE"/>
    <w:rsid w:val="00420517"/>
    <w:rsid w:val="00422D48"/>
    <w:rsid w:val="00424376"/>
    <w:rsid w:val="0042489D"/>
    <w:rsid w:val="0042510D"/>
    <w:rsid w:val="00430CC2"/>
    <w:rsid w:val="00434318"/>
    <w:rsid w:val="00436856"/>
    <w:rsid w:val="004411EE"/>
    <w:rsid w:val="00444090"/>
    <w:rsid w:val="00444A83"/>
    <w:rsid w:val="00446445"/>
    <w:rsid w:val="00452F42"/>
    <w:rsid w:val="004543A3"/>
    <w:rsid w:val="004560B7"/>
    <w:rsid w:val="00461714"/>
    <w:rsid w:val="00465053"/>
    <w:rsid w:val="0046587F"/>
    <w:rsid w:val="00465A8D"/>
    <w:rsid w:val="0046741C"/>
    <w:rsid w:val="004810E0"/>
    <w:rsid w:val="00481E49"/>
    <w:rsid w:val="00484ABB"/>
    <w:rsid w:val="00486693"/>
    <w:rsid w:val="00487A89"/>
    <w:rsid w:val="00495529"/>
    <w:rsid w:val="0049577D"/>
    <w:rsid w:val="004A247C"/>
    <w:rsid w:val="004A36EF"/>
    <w:rsid w:val="004A53AE"/>
    <w:rsid w:val="004A5FBF"/>
    <w:rsid w:val="004A75E3"/>
    <w:rsid w:val="004B2851"/>
    <w:rsid w:val="004B345F"/>
    <w:rsid w:val="004B5B4C"/>
    <w:rsid w:val="004B73CC"/>
    <w:rsid w:val="004B7C55"/>
    <w:rsid w:val="004D2E55"/>
    <w:rsid w:val="004D2ECC"/>
    <w:rsid w:val="004D33B7"/>
    <w:rsid w:val="004D5638"/>
    <w:rsid w:val="004D5DA4"/>
    <w:rsid w:val="004D6FEC"/>
    <w:rsid w:val="004E0948"/>
    <w:rsid w:val="004E2438"/>
    <w:rsid w:val="004E2A76"/>
    <w:rsid w:val="004E4B34"/>
    <w:rsid w:val="004E4D85"/>
    <w:rsid w:val="004E5FDA"/>
    <w:rsid w:val="004E63E8"/>
    <w:rsid w:val="004E7D31"/>
    <w:rsid w:val="004F0072"/>
    <w:rsid w:val="004F2739"/>
    <w:rsid w:val="004F3A53"/>
    <w:rsid w:val="004F484D"/>
    <w:rsid w:val="004F50A9"/>
    <w:rsid w:val="004F5D59"/>
    <w:rsid w:val="004F6083"/>
    <w:rsid w:val="005022B2"/>
    <w:rsid w:val="00503895"/>
    <w:rsid w:val="00510D13"/>
    <w:rsid w:val="00513592"/>
    <w:rsid w:val="005151CF"/>
    <w:rsid w:val="00515B57"/>
    <w:rsid w:val="005163DF"/>
    <w:rsid w:val="00517E87"/>
    <w:rsid w:val="00520806"/>
    <w:rsid w:val="00522276"/>
    <w:rsid w:val="0054002F"/>
    <w:rsid w:val="005414CC"/>
    <w:rsid w:val="0054394E"/>
    <w:rsid w:val="005459CF"/>
    <w:rsid w:val="00546FFC"/>
    <w:rsid w:val="00550EA9"/>
    <w:rsid w:val="0055306E"/>
    <w:rsid w:val="00554BCE"/>
    <w:rsid w:val="0055686D"/>
    <w:rsid w:val="0055710F"/>
    <w:rsid w:val="005604E9"/>
    <w:rsid w:val="00560CBE"/>
    <w:rsid w:val="00564145"/>
    <w:rsid w:val="00565F7E"/>
    <w:rsid w:val="00566807"/>
    <w:rsid w:val="00567998"/>
    <w:rsid w:val="00567DCB"/>
    <w:rsid w:val="00571450"/>
    <w:rsid w:val="00571F8C"/>
    <w:rsid w:val="00584B93"/>
    <w:rsid w:val="00584E16"/>
    <w:rsid w:val="0059207C"/>
    <w:rsid w:val="00593721"/>
    <w:rsid w:val="00596473"/>
    <w:rsid w:val="00597AE0"/>
    <w:rsid w:val="005A266F"/>
    <w:rsid w:val="005A4625"/>
    <w:rsid w:val="005A7E40"/>
    <w:rsid w:val="005B208A"/>
    <w:rsid w:val="005B3D4B"/>
    <w:rsid w:val="005B4792"/>
    <w:rsid w:val="005B550B"/>
    <w:rsid w:val="005B680B"/>
    <w:rsid w:val="005C03F4"/>
    <w:rsid w:val="005C18A8"/>
    <w:rsid w:val="005C300D"/>
    <w:rsid w:val="005C31DC"/>
    <w:rsid w:val="005C421E"/>
    <w:rsid w:val="005C7B84"/>
    <w:rsid w:val="005D2255"/>
    <w:rsid w:val="005D4E38"/>
    <w:rsid w:val="005E195B"/>
    <w:rsid w:val="005E3FA2"/>
    <w:rsid w:val="005E56F9"/>
    <w:rsid w:val="005E7FF8"/>
    <w:rsid w:val="005F04D0"/>
    <w:rsid w:val="005F17D4"/>
    <w:rsid w:val="0060154B"/>
    <w:rsid w:val="00601ABF"/>
    <w:rsid w:val="00602B35"/>
    <w:rsid w:val="00604EB9"/>
    <w:rsid w:val="0060515E"/>
    <w:rsid w:val="006051C9"/>
    <w:rsid w:val="006059D6"/>
    <w:rsid w:val="00605C95"/>
    <w:rsid w:val="00607657"/>
    <w:rsid w:val="0061020D"/>
    <w:rsid w:val="00611422"/>
    <w:rsid w:val="0061693E"/>
    <w:rsid w:val="00620DD2"/>
    <w:rsid w:val="006212DE"/>
    <w:rsid w:val="006258B7"/>
    <w:rsid w:val="00627F1C"/>
    <w:rsid w:val="00632A6B"/>
    <w:rsid w:val="00634C5A"/>
    <w:rsid w:val="00636A57"/>
    <w:rsid w:val="00637DDD"/>
    <w:rsid w:val="00643F29"/>
    <w:rsid w:val="0064461B"/>
    <w:rsid w:val="006465EF"/>
    <w:rsid w:val="00650D75"/>
    <w:rsid w:val="0066089E"/>
    <w:rsid w:val="00661832"/>
    <w:rsid w:val="00662FBA"/>
    <w:rsid w:val="00664FEE"/>
    <w:rsid w:val="006656F3"/>
    <w:rsid w:val="00665990"/>
    <w:rsid w:val="0067042A"/>
    <w:rsid w:val="00670CF3"/>
    <w:rsid w:val="0067171A"/>
    <w:rsid w:val="00672925"/>
    <w:rsid w:val="0067512A"/>
    <w:rsid w:val="0068099B"/>
    <w:rsid w:val="00680B02"/>
    <w:rsid w:val="00682D64"/>
    <w:rsid w:val="00685ED5"/>
    <w:rsid w:val="006875A0"/>
    <w:rsid w:val="00690357"/>
    <w:rsid w:val="00691504"/>
    <w:rsid w:val="0069195E"/>
    <w:rsid w:val="006943D4"/>
    <w:rsid w:val="006A231A"/>
    <w:rsid w:val="006A2CA6"/>
    <w:rsid w:val="006A2F5B"/>
    <w:rsid w:val="006A3409"/>
    <w:rsid w:val="006A3D51"/>
    <w:rsid w:val="006A40E7"/>
    <w:rsid w:val="006A4D2F"/>
    <w:rsid w:val="006B0204"/>
    <w:rsid w:val="006B1187"/>
    <w:rsid w:val="006B4C03"/>
    <w:rsid w:val="006B639A"/>
    <w:rsid w:val="006C1E1D"/>
    <w:rsid w:val="006C37E0"/>
    <w:rsid w:val="006C5DC5"/>
    <w:rsid w:val="006C6276"/>
    <w:rsid w:val="006D00D3"/>
    <w:rsid w:val="006D06B2"/>
    <w:rsid w:val="006D6499"/>
    <w:rsid w:val="006E6732"/>
    <w:rsid w:val="006F12B3"/>
    <w:rsid w:val="006F13B0"/>
    <w:rsid w:val="006F22E5"/>
    <w:rsid w:val="006F30FC"/>
    <w:rsid w:val="006F65E0"/>
    <w:rsid w:val="006F6D50"/>
    <w:rsid w:val="00701F22"/>
    <w:rsid w:val="007020CB"/>
    <w:rsid w:val="0070371C"/>
    <w:rsid w:val="00710B69"/>
    <w:rsid w:val="0071350B"/>
    <w:rsid w:val="00716CFE"/>
    <w:rsid w:val="00722B5B"/>
    <w:rsid w:val="00724EC7"/>
    <w:rsid w:val="007257F9"/>
    <w:rsid w:val="00730389"/>
    <w:rsid w:val="00730C1A"/>
    <w:rsid w:val="00730D1B"/>
    <w:rsid w:val="0073274F"/>
    <w:rsid w:val="00736064"/>
    <w:rsid w:val="00737D20"/>
    <w:rsid w:val="00743ED7"/>
    <w:rsid w:val="0074478D"/>
    <w:rsid w:val="0074501C"/>
    <w:rsid w:val="0074698A"/>
    <w:rsid w:val="007519D9"/>
    <w:rsid w:val="00751C10"/>
    <w:rsid w:val="00751F66"/>
    <w:rsid w:val="007536B3"/>
    <w:rsid w:val="0075403E"/>
    <w:rsid w:val="007554C7"/>
    <w:rsid w:val="00755DB1"/>
    <w:rsid w:val="00755F6C"/>
    <w:rsid w:val="00756135"/>
    <w:rsid w:val="00756D14"/>
    <w:rsid w:val="0076104C"/>
    <w:rsid w:val="007635BA"/>
    <w:rsid w:val="00771B20"/>
    <w:rsid w:val="00776150"/>
    <w:rsid w:val="00776290"/>
    <w:rsid w:val="00776EB7"/>
    <w:rsid w:val="00782B33"/>
    <w:rsid w:val="00783BE4"/>
    <w:rsid w:val="0078631C"/>
    <w:rsid w:val="00787F65"/>
    <w:rsid w:val="007904DE"/>
    <w:rsid w:val="00792E5E"/>
    <w:rsid w:val="00793276"/>
    <w:rsid w:val="0079551E"/>
    <w:rsid w:val="0079557D"/>
    <w:rsid w:val="00796516"/>
    <w:rsid w:val="007A2EA2"/>
    <w:rsid w:val="007A36FC"/>
    <w:rsid w:val="007B0CB8"/>
    <w:rsid w:val="007B30B8"/>
    <w:rsid w:val="007B31B7"/>
    <w:rsid w:val="007B4588"/>
    <w:rsid w:val="007B5417"/>
    <w:rsid w:val="007C07F6"/>
    <w:rsid w:val="007C3EDB"/>
    <w:rsid w:val="007C5F03"/>
    <w:rsid w:val="007D344B"/>
    <w:rsid w:val="007D5EF7"/>
    <w:rsid w:val="007D6403"/>
    <w:rsid w:val="007E02AB"/>
    <w:rsid w:val="007E5112"/>
    <w:rsid w:val="007E7BBC"/>
    <w:rsid w:val="007F435A"/>
    <w:rsid w:val="007F46C7"/>
    <w:rsid w:val="007F4F69"/>
    <w:rsid w:val="007F5D84"/>
    <w:rsid w:val="008000CA"/>
    <w:rsid w:val="008011BA"/>
    <w:rsid w:val="00802BD3"/>
    <w:rsid w:val="008034F7"/>
    <w:rsid w:val="00806C1A"/>
    <w:rsid w:val="0081080E"/>
    <w:rsid w:val="008124CD"/>
    <w:rsid w:val="00824307"/>
    <w:rsid w:val="00830FBA"/>
    <w:rsid w:val="008314B2"/>
    <w:rsid w:val="00831DC3"/>
    <w:rsid w:val="00833681"/>
    <w:rsid w:val="0084249F"/>
    <w:rsid w:val="00843520"/>
    <w:rsid w:val="0084379D"/>
    <w:rsid w:val="00843860"/>
    <w:rsid w:val="00844A1C"/>
    <w:rsid w:val="00845E59"/>
    <w:rsid w:val="00846C36"/>
    <w:rsid w:val="00847909"/>
    <w:rsid w:val="00851C12"/>
    <w:rsid w:val="00853C0A"/>
    <w:rsid w:val="0085798C"/>
    <w:rsid w:val="00861946"/>
    <w:rsid w:val="0086702C"/>
    <w:rsid w:val="00870E11"/>
    <w:rsid w:val="008725D9"/>
    <w:rsid w:val="00872808"/>
    <w:rsid w:val="008739F0"/>
    <w:rsid w:val="00877316"/>
    <w:rsid w:val="008773A8"/>
    <w:rsid w:val="008815CB"/>
    <w:rsid w:val="00882379"/>
    <w:rsid w:val="00882F52"/>
    <w:rsid w:val="00885C8B"/>
    <w:rsid w:val="008877FE"/>
    <w:rsid w:val="0089051D"/>
    <w:rsid w:val="00892188"/>
    <w:rsid w:val="008930AD"/>
    <w:rsid w:val="0089450C"/>
    <w:rsid w:val="0089657B"/>
    <w:rsid w:val="008A1F21"/>
    <w:rsid w:val="008A288F"/>
    <w:rsid w:val="008A2B3C"/>
    <w:rsid w:val="008A5697"/>
    <w:rsid w:val="008B1C1F"/>
    <w:rsid w:val="008B6E57"/>
    <w:rsid w:val="008C00AC"/>
    <w:rsid w:val="008C2A5B"/>
    <w:rsid w:val="008C410A"/>
    <w:rsid w:val="008C55CD"/>
    <w:rsid w:val="008C662F"/>
    <w:rsid w:val="008D0558"/>
    <w:rsid w:val="008D0E84"/>
    <w:rsid w:val="008D0FA2"/>
    <w:rsid w:val="008D2D5D"/>
    <w:rsid w:val="008D4701"/>
    <w:rsid w:val="008D6022"/>
    <w:rsid w:val="008E0C21"/>
    <w:rsid w:val="008E43AD"/>
    <w:rsid w:val="008E5647"/>
    <w:rsid w:val="008E6189"/>
    <w:rsid w:val="008F2BD1"/>
    <w:rsid w:val="008F2E77"/>
    <w:rsid w:val="008F66C1"/>
    <w:rsid w:val="009001EF"/>
    <w:rsid w:val="0090020B"/>
    <w:rsid w:val="0090030C"/>
    <w:rsid w:val="00901FE1"/>
    <w:rsid w:val="00905867"/>
    <w:rsid w:val="00906EBB"/>
    <w:rsid w:val="009076E4"/>
    <w:rsid w:val="00907783"/>
    <w:rsid w:val="00910089"/>
    <w:rsid w:val="00914736"/>
    <w:rsid w:val="009151E2"/>
    <w:rsid w:val="00920C71"/>
    <w:rsid w:val="009212E5"/>
    <w:rsid w:val="00922267"/>
    <w:rsid w:val="009236C6"/>
    <w:rsid w:val="009261AE"/>
    <w:rsid w:val="00930651"/>
    <w:rsid w:val="00930DA1"/>
    <w:rsid w:val="009354C6"/>
    <w:rsid w:val="0094054C"/>
    <w:rsid w:val="00944D0D"/>
    <w:rsid w:val="0094507B"/>
    <w:rsid w:val="009479A9"/>
    <w:rsid w:val="009531E6"/>
    <w:rsid w:val="00963031"/>
    <w:rsid w:val="00963366"/>
    <w:rsid w:val="00964319"/>
    <w:rsid w:val="00965B01"/>
    <w:rsid w:val="009745E0"/>
    <w:rsid w:val="00976585"/>
    <w:rsid w:val="00981ED3"/>
    <w:rsid w:val="00987853"/>
    <w:rsid w:val="00990E8F"/>
    <w:rsid w:val="00992960"/>
    <w:rsid w:val="00994BFF"/>
    <w:rsid w:val="009A0507"/>
    <w:rsid w:val="009A6B63"/>
    <w:rsid w:val="009B10B2"/>
    <w:rsid w:val="009C0BD3"/>
    <w:rsid w:val="009C0FC1"/>
    <w:rsid w:val="009C264C"/>
    <w:rsid w:val="009C3B6A"/>
    <w:rsid w:val="009C6DFB"/>
    <w:rsid w:val="009D119C"/>
    <w:rsid w:val="009D201D"/>
    <w:rsid w:val="009D488F"/>
    <w:rsid w:val="009D61E7"/>
    <w:rsid w:val="009D6425"/>
    <w:rsid w:val="009D717B"/>
    <w:rsid w:val="009E0F54"/>
    <w:rsid w:val="009E1EFA"/>
    <w:rsid w:val="009E5DCD"/>
    <w:rsid w:val="009F0313"/>
    <w:rsid w:val="009F0596"/>
    <w:rsid w:val="009F0761"/>
    <w:rsid w:val="009F16F9"/>
    <w:rsid w:val="009F3079"/>
    <w:rsid w:val="009F50DA"/>
    <w:rsid w:val="009F5428"/>
    <w:rsid w:val="009F5918"/>
    <w:rsid w:val="009F5C4C"/>
    <w:rsid w:val="009F756D"/>
    <w:rsid w:val="00A01094"/>
    <w:rsid w:val="00A01DA1"/>
    <w:rsid w:val="00A02221"/>
    <w:rsid w:val="00A02616"/>
    <w:rsid w:val="00A065AC"/>
    <w:rsid w:val="00A06DCF"/>
    <w:rsid w:val="00A1020E"/>
    <w:rsid w:val="00A1568F"/>
    <w:rsid w:val="00A21FB5"/>
    <w:rsid w:val="00A275B1"/>
    <w:rsid w:val="00A321A9"/>
    <w:rsid w:val="00A33C06"/>
    <w:rsid w:val="00A34BC3"/>
    <w:rsid w:val="00A36370"/>
    <w:rsid w:val="00A36F56"/>
    <w:rsid w:val="00A41CF7"/>
    <w:rsid w:val="00A4205A"/>
    <w:rsid w:val="00A5204F"/>
    <w:rsid w:val="00A5275B"/>
    <w:rsid w:val="00A52FDD"/>
    <w:rsid w:val="00A5449C"/>
    <w:rsid w:val="00A5491C"/>
    <w:rsid w:val="00A54B69"/>
    <w:rsid w:val="00A6030F"/>
    <w:rsid w:val="00A60E7A"/>
    <w:rsid w:val="00A65173"/>
    <w:rsid w:val="00A67136"/>
    <w:rsid w:val="00A70077"/>
    <w:rsid w:val="00A70555"/>
    <w:rsid w:val="00A707C3"/>
    <w:rsid w:val="00A76316"/>
    <w:rsid w:val="00A80106"/>
    <w:rsid w:val="00A83E4A"/>
    <w:rsid w:val="00A90D7D"/>
    <w:rsid w:val="00A91A41"/>
    <w:rsid w:val="00A93400"/>
    <w:rsid w:val="00AA306E"/>
    <w:rsid w:val="00AA76E4"/>
    <w:rsid w:val="00AB0488"/>
    <w:rsid w:val="00AB3E94"/>
    <w:rsid w:val="00AB5151"/>
    <w:rsid w:val="00AB6219"/>
    <w:rsid w:val="00AB7411"/>
    <w:rsid w:val="00AC37B9"/>
    <w:rsid w:val="00AC3E4E"/>
    <w:rsid w:val="00AC66CF"/>
    <w:rsid w:val="00AC74F1"/>
    <w:rsid w:val="00AD0DA3"/>
    <w:rsid w:val="00AD62E6"/>
    <w:rsid w:val="00AE2B6E"/>
    <w:rsid w:val="00AE456A"/>
    <w:rsid w:val="00AE5BC7"/>
    <w:rsid w:val="00AE799B"/>
    <w:rsid w:val="00AF1FEF"/>
    <w:rsid w:val="00AF2C49"/>
    <w:rsid w:val="00B03D56"/>
    <w:rsid w:val="00B1438F"/>
    <w:rsid w:val="00B147F0"/>
    <w:rsid w:val="00B14A30"/>
    <w:rsid w:val="00B30BE6"/>
    <w:rsid w:val="00B336DC"/>
    <w:rsid w:val="00B35D75"/>
    <w:rsid w:val="00B3726E"/>
    <w:rsid w:val="00B37AD3"/>
    <w:rsid w:val="00B37F87"/>
    <w:rsid w:val="00B41AC2"/>
    <w:rsid w:val="00B421A5"/>
    <w:rsid w:val="00B50F47"/>
    <w:rsid w:val="00B523D6"/>
    <w:rsid w:val="00B53D5D"/>
    <w:rsid w:val="00B5454B"/>
    <w:rsid w:val="00B549A7"/>
    <w:rsid w:val="00B55D71"/>
    <w:rsid w:val="00B55F1A"/>
    <w:rsid w:val="00B60493"/>
    <w:rsid w:val="00B65786"/>
    <w:rsid w:val="00B67051"/>
    <w:rsid w:val="00B67E61"/>
    <w:rsid w:val="00B764A3"/>
    <w:rsid w:val="00B76930"/>
    <w:rsid w:val="00B8071A"/>
    <w:rsid w:val="00B8136F"/>
    <w:rsid w:val="00B81E87"/>
    <w:rsid w:val="00B842CE"/>
    <w:rsid w:val="00B84E98"/>
    <w:rsid w:val="00B8756D"/>
    <w:rsid w:val="00B91893"/>
    <w:rsid w:val="00B94253"/>
    <w:rsid w:val="00B9440B"/>
    <w:rsid w:val="00B966E2"/>
    <w:rsid w:val="00BA2F6A"/>
    <w:rsid w:val="00BA5A1F"/>
    <w:rsid w:val="00BA60CE"/>
    <w:rsid w:val="00BA6193"/>
    <w:rsid w:val="00BA6281"/>
    <w:rsid w:val="00BB0D3D"/>
    <w:rsid w:val="00BB245A"/>
    <w:rsid w:val="00BB58CA"/>
    <w:rsid w:val="00BB5F13"/>
    <w:rsid w:val="00BB797A"/>
    <w:rsid w:val="00BB7E41"/>
    <w:rsid w:val="00BC26F0"/>
    <w:rsid w:val="00BD1FB2"/>
    <w:rsid w:val="00BD3CCF"/>
    <w:rsid w:val="00BD4F5F"/>
    <w:rsid w:val="00BD5F79"/>
    <w:rsid w:val="00BD7273"/>
    <w:rsid w:val="00BD79CE"/>
    <w:rsid w:val="00BD7E9F"/>
    <w:rsid w:val="00BE2E95"/>
    <w:rsid w:val="00BE62B2"/>
    <w:rsid w:val="00BE755F"/>
    <w:rsid w:val="00BF14D9"/>
    <w:rsid w:val="00BF3BA0"/>
    <w:rsid w:val="00BF405E"/>
    <w:rsid w:val="00BF42F5"/>
    <w:rsid w:val="00BF63CA"/>
    <w:rsid w:val="00C00652"/>
    <w:rsid w:val="00C06556"/>
    <w:rsid w:val="00C06A43"/>
    <w:rsid w:val="00C134A6"/>
    <w:rsid w:val="00C1692F"/>
    <w:rsid w:val="00C17356"/>
    <w:rsid w:val="00C212E9"/>
    <w:rsid w:val="00C22EC6"/>
    <w:rsid w:val="00C23079"/>
    <w:rsid w:val="00C26ADB"/>
    <w:rsid w:val="00C30FDA"/>
    <w:rsid w:val="00C323DF"/>
    <w:rsid w:val="00C351FA"/>
    <w:rsid w:val="00C353EE"/>
    <w:rsid w:val="00C400BA"/>
    <w:rsid w:val="00C44247"/>
    <w:rsid w:val="00C4796C"/>
    <w:rsid w:val="00C47D08"/>
    <w:rsid w:val="00C50E33"/>
    <w:rsid w:val="00C512DE"/>
    <w:rsid w:val="00C5289D"/>
    <w:rsid w:val="00C60174"/>
    <w:rsid w:val="00C632BA"/>
    <w:rsid w:val="00C64A3C"/>
    <w:rsid w:val="00C703AA"/>
    <w:rsid w:val="00C70920"/>
    <w:rsid w:val="00C729B3"/>
    <w:rsid w:val="00C80C92"/>
    <w:rsid w:val="00C83A33"/>
    <w:rsid w:val="00C85495"/>
    <w:rsid w:val="00C867F8"/>
    <w:rsid w:val="00C86925"/>
    <w:rsid w:val="00C91A46"/>
    <w:rsid w:val="00C91ED2"/>
    <w:rsid w:val="00C95C2C"/>
    <w:rsid w:val="00C9701E"/>
    <w:rsid w:val="00CA0AFF"/>
    <w:rsid w:val="00CA39C7"/>
    <w:rsid w:val="00CA6499"/>
    <w:rsid w:val="00CA6C3B"/>
    <w:rsid w:val="00CB1795"/>
    <w:rsid w:val="00CB2875"/>
    <w:rsid w:val="00CB5E35"/>
    <w:rsid w:val="00CB73DD"/>
    <w:rsid w:val="00CC1ABA"/>
    <w:rsid w:val="00CD09CF"/>
    <w:rsid w:val="00CD0FD4"/>
    <w:rsid w:val="00CD1FFE"/>
    <w:rsid w:val="00CD2129"/>
    <w:rsid w:val="00CD39B4"/>
    <w:rsid w:val="00CD3E95"/>
    <w:rsid w:val="00CD4185"/>
    <w:rsid w:val="00CD74BE"/>
    <w:rsid w:val="00CD7999"/>
    <w:rsid w:val="00CE1B30"/>
    <w:rsid w:val="00CE2A38"/>
    <w:rsid w:val="00CE41DF"/>
    <w:rsid w:val="00CE46DE"/>
    <w:rsid w:val="00CE59E8"/>
    <w:rsid w:val="00CE7821"/>
    <w:rsid w:val="00CF2208"/>
    <w:rsid w:val="00CF2338"/>
    <w:rsid w:val="00CF2C87"/>
    <w:rsid w:val="00CF65C4"/>
    <w:rsid w:val="00CF67CC"/>
    <w:rsid w:val="00CF6BB4"/>
    <w:rsid w:val="00D01C7C"/>
    <w:rsid w:val="00D020EB"/>
    <w:rsid w:val="00D05782"/>
    <w:rsid w:val="00D06589"/>
    <w:rsid w:val="00D074D3"/>
    <w:rsid w:val="00D07566"/>
    <w:rsid w:val="00D07BB0"/>
    <w:rsid w:val="00D1311F"/>
    <w:rsid w:val="00D137F5"/>
    <w:rsid w:val="00D13D6D"/>
    <w:rsid w:val="00D13D8A"/>
    <w:rsid w:val="00D148EB"/>
    <w:rsid w:val="00D14D85"/>
    <w:rsid w:val="00D16C9F"/>
    <w:rsid w:val="00D17754"/>
    <w:rsid w:val="00D34096"/>
    <w:rsid w:val="00D35F67"/>
    <w:rsid w:val="00D3639F"/>
    <w:rsid w:val="00D40985"/>
    <w:rsid w:val="00D41554"/>
    <w:rsid w:val="00D417FC"/>
    <w:rsid w:val="00D43EC4"/>
    <w:rsid w:val="00D458B8"/>
    <w:rsid w:val="00D53368"/>
    <w:rsid w:val="00D5495D"/>
    <w:rsid w:val="00D54BE1"/>
    <w:rsid w:val="00D57D09"/>
    <w:rsid w:val="00D57E48"/>
    <w:rsid w:val="00D60761"/>
    <w:rsid w:val="00D61C16"/>
    <w:rsid w:val="00D62187"/>
    <w:rsid w:val="00D624A0"/>
    <w:rsid w:val="00D63222"/>
    <w:rsid w:val="00D70DB4"/>
    <w:rsid w:val="00D70DEB"/>
    <w:rsid w:val="00D70ED2"/>
    <w:rsid w:val="00D7203B"/>
    <w:rsid w:val="00D76E22"/>
    <w:rsid w:val="00D80139"/>
    <w:rsid w:val="00D93348"/>
    <w:rsid w:val="00D93D89"/>
    <w:rsid w:val="00D943C0"/>
    <w:rsid w:val="00D976D2"/>
    <w:rsid w:val="00DA0127"/>
    <w:rsid w:val="00DA1DCE"/>
    <w:rsid w:val="00DA207E"/>
    <w:rsid w:val="00DA3336"/>
    <w:rsid w:val="00DA6550"/>
    <w:rsid w:val="00DA746D"/>
    <w:rsid w:val="00DB2A28"/>
    <w:rsid w:val="00DB2D98"/>
    <w:rsid w:val="00DB525B"/>
    <w:rsid w:val="00DB78D2"/>
    <w:rsid w:val="00DC08C1"/>
    <w:rsid w:val="00DC2EF1"/>
    <w:rsid w:val="00DC4715"/>
    <w:rsid w:val="00DC5424"/>
    <w:rsid w:val="00DC644B"/>
    <w:rsid w:val="00DD15C1"/>
    <w:rsid w:val="00DD3663"/>
    <w:rsid w:val="00DD5222"/>
    <w:rsid w:val="00DE096B"/>
    <w:rsid w:val="00DE0BF1"/>
    <w:rsid w:val="00DE13C9"/>
    <w:rsid w:val="00DE1E48"/>
    <w:rsid w:val="00DE44EE"/>
    <w:rsid w:val="00DE5484"/>
    <w:rsid w:val="00DE79A2"/>
    <w:rsid w:val="00DF0C95"/>
    <w:rsid w:val="00DF35F3"/>
    <w:rsid w:val="00DF3653"/>
    <w:rsid w:val="00DF5696"/>
    <w:rsid w:val="00DF5DF0"/>
    <w:rsid w:val="00E024A6"/>
    <w:rsid w:val="00E03161"/>
    <w:rsid w:val="00E042B5"/>
    <w:rsid w:val="00E11E84"/>
    <w:rsid w:val="00E12472"/>
    <w:rsid w:val="00E17FB1"/>
    <w:rsid w:val="00E20241"/>
    <w:rsid w:val="00E231C2"/>
    <w:rsid w:val="00E26BD3"/>
    <w:rsid w:val="00E308F4"/>
    <w:rsid w:val="00E319C1"/>
    <w:rsid w:val="00E3294F"/>
    <w:rsid w:val="00E35228"/>
    <w:rsid w:val="00E40610"/>
    <w:rsid w:val="00E43670"/>
    <w:rsid w:val="00E501DB"/>
    <w:rsid w:val="00E52737"/>
    <w:rsid w:val="00E52AEE"/>
    <w:rsid w:val="00E559A1"/>
    <w:rsid w:val="00E56B02"/>
    <w:rsid w:val="00E57095"/>
    <w:rsid w:val="00E60E0C"/>
    <w:rsid w:val="00E61C64"/>
    <w:rsid w:val="00E61C9D"/>
    <w:rsid w:val="00E71F33"/>
    <w:rsid w:val="00E7438B"/>
    <w:rsid w:val="00E763BA"/>
    <w:rsid w:val="00E8086D"/>
    <w:rsid w:val="00E82496"/>
    <w:rsid w:val="00E8380C"/>
    <w:rsid w:val="00E83FA5"/>
    <w:rsid w:val="00E84AF9"/>
    <w:rsid w:val="00E85B3A"/>
    <w:rsid w:val="00E8646E"/>
    <w:rsid w:val="00E876D3"/>
    <w:rsid w:val="00E90C87"/>
    <w:rsid w:val="00E9185B"/>
    <w:rsid w:val="00E964DF"/>
    <w:rsid w:val="00E972FA"/>
    <w:rsid w:val="00E97DD3"/>
    <w:rsid w:val="00EA1A16"/>
    <w:rsid w:val="00EA1F55"/>
    <w:rsid w:val="00EA4670"/>
    <w:rsid w:val="00EB02AD"/>
    <w:rsid w:val="00EB1D51"/>
    <w:rsid w:val="00EB1E52"/>
    <w:rsid w:val="00EB4BA5"/>
    <w:rsid w:val="00EB59BF"/>
    <w:rsid w:val="00EC061E"/>
    <w:rsid w:val="00EC07BB"/>
    <w:rsid w:val="00EC1892"/>
    <w:rsid w:val="00EC18FB"/>
    <w:rsid w:val="00EC3C74"/>
    <w:rsid w:val="00EC4902"/>
    <w:rsid w:val="00EC4AC5"/>
    <w:rsid w:val="00ED10A0"/>
    <w:rsid w:val="00ED11F4"/>
    <w:rsid w:val="00ED566D"/>
    <w:rsid w:val="00ED7F9A"/>
    <w:rsid w:val="00EE4726"/>
    <w:rsid w:val="00EE48D3"/>
    <w:rsid w:val="00EF4840"/>
    <w:rsid w:val="00EF5A92"/>
    <w:rsid w:val="00F0139D"/>
    <w:rsid w:val="00F018AC"/>
    <w:rsid w:val="00F0537F"/>
    <w:rsid w:val="00F05AD6"/>
    <w:rsid w:val="00F07577"/>
    <w:rsid w:val="00F075D9"/>
    <w:rsid w:val="00F11DB4"/>
    <w:rsid w:val="00F210C6"/>
    <w:rsid w:val="00F22DA8"/>
    <w:rsid w:val="00F243A1"/>
    <w:rsid w:val="00F254EF"/>
    <w:rsid w:val="00F273A4"/>
    <w:rsid w:val="00F37332"/>
    <w:rsid w:val="00F4061B"/>
    <w:rsid w:val="00F440A2"/>
    <w:rsid w:val="00F4413A"/>
    <w:rsid w:val="00F52E06"/>
    <w:rsid w:val="00F5698A"/>
    <w:rsid w:val="00F6169B"/>
    <w:rsid w:val="00F650A3"/>
    <w:rsid w:val="00F65C1F"/>
    <w:rsid w:val="00F70B33"/>
    <w:rsid w:val="00F74748"/>
    <w:rsid w:val="00F77B44"/>
    <w:rsid w:val="00F83B4A"/>
    <w:rsid w:val="00F842CD"/>
    <w:rsid w:val="00F87C26"/>
    <w:rsid w:val="00F92FA8"/>
    <w:rsid w:val="00F9391C"/>
    <w:rsid w:val="00F96540"/>
    <w:rsid w:val="00F9683A"/>
    <w:rsid w:val="00F972D8"/>
    <w:rsid w:val="00FA1D74"/>
    <w:rsid w:val="00FA2DFD"/>
    <w:rsid w:val="00FA3ED3"/>
    <w:rsid w:val="00FA5848"/>
    <w:rsid w:val="00FA66F1"/>
    <w:rsid w:val="00FB02BF"/>
    <w:rsid w:val="00FB1F87"/>
    <w:rsid w:val="00FB6903"/>
    <w:rsid w:val="00FB7F25"/>
    <w:rsid w:val="00FC1F7F"/>
    <w:rsid w:val="00FC5799"/>
    <w:rsid w:val="00FD0366"/>
    <w:rsid w:val="00FD560C"/>
    <w:rsid w:val="00FE5A1C"/>
    <w:rsid w:val="00FE7E1C"/>
    <w:rsid w:val="00FF229A"/>
    <w:rsid w:val="00FF660D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B7CC55"/>
  <w15:docId w15:val="{38890E17-B4CA-477C-8064-1927CF75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13A"/>
    <w:pPr>
      <w:spacing w:after="24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1C3212"/>
    <w:pPr>
      <w:keepNext/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u w:val="single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cs="Arial"/>
      <w:b/>
      <w:bCs/>
      <w:u w:val="single"/>
    </w:rPr>
  </w:style>
  <w:style w:type="paragraph" w:styleId="Heading5">
    <w:name w:val="heading 5"/>
    <w:basedOn w:val="Normal"/>
    <w:next w:val="Normal"/>
    <w:pPr>
      <w:keepNext/>
      <w:outlineLvl w:val="4"/>
    </w:pPr>
    <w:rPr>
      <w:rFonts w:cs="Arial"/>
      <w:b/>
      <w:bCs/>
      <w:u w:val="single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pPr>
      <w:keepNext/>
      <w:outlineLvl w:val="6"/>
    </w:pPr>
    <w:rPr>
      <w:rFonts w:cs="Arial"/>
      <w:b/>
      <w:bCs/>
      <w:u w:val="single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keepNext/>
      <w:outlineLvl w:val="8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22E5"/>
    <w:rPr>
      <w:color w:val="808080"/>
    </w:rPr>
  </w:style>
  <w:style w:type="paragraph" w:styleId="ListParagraph">
    <w:name w:val="List Paragraph"/>
    <w:basedOn w:val="Normal"/>
    <w:uiPriority w:val="34"/>
    <w:rsid w:val="00A80106"/>
    <w:pPr>
      <w:ind w:left="720"/>
      <w:contextualSpacing/>
    </w:pPr>
  </w:style>
  <w:style w:type="paragraph" w:customStyle="1" w:styleId="ICHeading1">
    <w:name w:val="IC_Heading_1"/>
    <w:basedOn w:val="Normal"/>
    <w:qFormat/>
    <w:rsid w:val="006B1187"/>
    <w:pPr>
      <w:keepNext/>
      <w:spacing w:after="0"/>
      <w:outlineLvl w:val="2"/>
    </w:pPr>
    <w:rPr>
      <w:rFonts w:ascii="Arial Bold" w:hAnsi="Arial Bold"/>
      <w:b/>
      <w:caps/>
      <w:lang w:eastAsia="en-AU"/>
    </w:rPr>
  </w:style>
  <w:style w:type="paragraph" w:customStyle="1" w:styleId="ICRecNum1">
    <w:name w:val="IC_RecNum1"/>
    <w:basedOn w:val="Normal"/>
    <w:qFormat/>
    <w:rsid w:val="00BD7E9F"/>
    <w:pPr>
      <w:numPr>
        <w:numId w:val="23"/>
      </w:numPr>
      <w:tabs>
        <w:tab w:val="left" w:pos="709"/>
      </w:tabs>
    </w:pPr>
  </w:style>
  <w:style w:type="paragraph" w:customStyle="1" w:styleId="ICRecNum2">
    <w:name w:val="IC_RecNum2"/>
    <w:basedOn w:val="ICRecNum1"/>
    <w:qFormat/>
    <w:rsid w:val="00BD7E9F"/>
    <w:pPr>
      <w:numPr>
        <w:ilvl w:val="1"/>
      </w:numPr>
      <w:tabs>
        <w:tab w:val="left" w:pos="1418"/>
      </w:tabs>
    </w:pPr>
  </w:style>
  <w:style w:type="paragraph" w:customStyle="1" w:styleId="ICRecNum3">
    <w:name w:val="IC_RecNum3"/>
    <w:basedOn w:val="ICRecNum2"/>
    <w:qFormat/>
    <w:rsid w:val="00BD7E9F"/>
    <w:pPr>
      <w:numPr>
        <w:ilvl w:val="2"/>
      </w:numPr>
      <w:tabs>
        <w:tab w:val="clear" w:pos="1418"/>
        <w:tab w:val="left" w:pos="2126"/>
      </w:tabs>
    </w:pPr>
  </w:style>
  <w:style w:type="numbering" w:customStyle="1" w:styleId="ICRecommendationList">
    <w:name w:val="IC_RecommendationList"/>
    <w:uiPriority w:val="99"/>
    <w:rsid w:val="00BD7E9F"/>
    <w:pPr>
      <w:numPr>
        <w:numId w:val="10"/>
      </w:numPr>
    </w:pPr>
  </w:style>
  <w:style w:type="paragraph" w:customStyle="1" w:styleId="ICBulletList">
    <w:name w:val="IC_BulletList"/>
    <w:basedOn w:val="Normal"/>
    <w:qFormat/>
    <w:rsid w:val="0037062B"/>
    <w:pPr>
      <w:numPr>
        <w:numId w:val="18"/>
      </w:numPr>
    </w:pPr>
  </w:style>
  <w:style w:type="paragraph" w:customStyle="1" w:styleId="ICTOC2">
    <w:name w:val="IC_TOC_2"/>
    <w:basedOn w:val="ICTOC1"/>
    <w:link w:val="ICTOC2Char"/>
    <w:qFormat/>
    <w:rsid w:val="008B1C1F"/>
    <w:pPr>
      <w:ind w:left="1440"/>
      <w:outlineLvl w:val="1"/>
    </w:pPr>
  </w:style>
  <w:style w:type="character" w:customStyle="1" w:styleId="ICTOC2Char">
    <w:name w:val="IC_TOC_2 Char"/>
    <w:link w:val="ICTOC2"/>
    <w:rsid w:val="008B1C1F"/>
    <w:rPr>
      <w:rFonts w:ascii="Arial Bold" w:hAnsi="Arial Bold"/>
      <w:b/>
      <w:caps/>
      <w:noProof/>
      <w:sz w:val="24"/>
      <w:szCs w:val="32"/>
      <w:lang w:eastAsia="en-US"/>
    </w:rPr>
  </w:style>
  <w:style w:type="paragraph" w:customStyle="1" w:styleId="ICHeading2">
    <w:name w:val="IC_Heading_2"/>
    <w:basedOn w:val="ICHeading1"/>
    <w:qFormat/>
    <w:rsid w:val="006B1187"/>
    <w:pPr>
      <w:spacing w:after="240"/>
    </w:pPr>
    <w:rPr>
      <w:b w:val="0"/>
      <w:caps w:val="0"/>
    </w:rPr>
  </w:style>
  <w:style w:type="paragraph" w:styleId="BalloonText">
    <w:name w:val="Balloon Text"/>
    <w:basedOn w:val="Normal"/>
    <w:link w:val="BalloonTextChar"/>
    <w:semiHidden/>
    <w:unhideWhenUsed/>
    <w:rsid w:val="008E43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E43AD"/>
    <w:rPr>
      <w:rFonts w:ascii="Tahoma" w:hAnsi="Tahoma" w:cs="Tahoma"/>
      <w:noProof/>
      <w:sz w:val="16"/>
      <w:szCs w:val="16"/>
      <w:lang w:eastAsia="en-US"/>
    </w:rPr>
  </w:style>
  <w:style w:type="paragraph" w:customStyle="1" w:styleId="ICTOC1">
    <w:name w:val="IC_TOC_1"/>
    <w:basedOn w:val="Normal"/>
    <w:qFormat/>
    <w:rsid w:val="003C21A0"/>
    <w:pPr>
      <w:keepNext/>
      <w:spacing w:before="480"/>
      <w:ind w:left="720" w:hanging="720"/>
      <w:outlineLvl w:val="0"/>
    </w:pPr>
    <w:rPr>
      <w:rFonts w:ascii="Arial Bold" w:hAnsi="Arial Bold"/>
      <w:b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C21A0"/>
    <w:pPr>
      <w:spacing w:before="120" w:after="120"/>
      <w:ind w:left="680" w:right="851" w:hanging="680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3C21A0"/>
    <w:pPr>
      <w:spacing w:before="120" w:after="120"/>
      <w:ind w:left="1360" w:right="851" w:hanging="680"/>
    </w:pPr>
    <w:rPr>
      <w:sz w:val="22"/>
    </w:rPr>
  </w:style>
  <w:style w:type="paragraph" w:styleId="Header">
    <w:name w:val="header"/>
    <w:basedOn w:val="Normal"/>
    <w:link w:val="HeaderChar"/>
    <w:unhideWhenUsed/>
    <w:rsid w:val="004411E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411EE"/>
    <w:rPr>
      <w:rFonts w:ascii="Arial" w:hAnsi="Arial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4411E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411EE"/>
    <w:rPr>
      <w:rFonts w:ascii="Arial" w:hAnsi="Arial"/>
      <w:noProof/>
      <w:sz w:val="24"/>
      <w:szCs w:val="24"/>
      <w:lang w:eastAsia="en-US"/>
    </w:rPr>
  </w:style>
  <w:style w:type="paragraph" w:customStyle="1" w:styleId="ICTOC1MINSC">
    <w:name w:val="IC_TOC_1_MINS_C"/>
    <w:basedOn w:val="ICTOC1"/>
    <w:qFormat/>
    <w:rsid w:val="007554C7"/>
  </w:style>
  <w:style w:type="paragraph" w:customStyle="1" w:styleId="ICTOC2MINSC">
    <w:name w:val="IC_TOC_2_MINS_C"/>
    <w:basedOn w:val="ICTOC2"/>
    <w:qFormat/>
    <w:rsid w:val="00851C12"/>
  </w:style>
  <w:style w:type="character" w:styleId="Hyperlink">
    <w:name w:val="Hyperlink"/>
    <w:basedOn w:val="DefaultParagraphFont"/>
    <w:uiPriority w:val="99"/>
    <w:unhideWhenUsed/>
    <w:rsid w:val="0055686D"/>
    <w:rPr>
      <w:color w:val="0000FF" w:themeColor="hyperlink"/>
      <w:u w:val="single"/>
    </w:rPr>
  </w:style>
  <w:style w:type="paragraph" w:customStyle="1" w:styleId="Default">
    <w:name w:val="Default"/>
    <w:rsid w:val="002836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A2BB230965A4AB065D1C8B24B7219" ma:contentTypeVersion="16" ma:contentTypeDescription="Create a new document." ma:contentTypeScope="" ma:versionID="adaf0b3b135a3b198436b7eb504bc910">
  <xsd:schema xmlns:xsd="http://www.w3.org/2001/XMLSchema" xmlns:xs="http://www.w3.org/2001/XMLSchema" xmlns:p="http://schemas.microsoft.com/office/2006/metadata/properties" xmlns:ns2="67df90f4-afc3-46a5-b124-2bbcc1e80d9c" xmlns:ns3="979b05a7-d5ab-4a7e-ad1a-e3bf75b67744" targetNamespace="http://schemas.microsoft.com/office/2006/metadata/properties" ma:root="true" ma:fieldsID="405d6adf389b049d1db0ed050c0af9d3" ns2:_="" ns3:_="">
    <xsd:import namespace="67df90f4-afc3-46a5-b124-2bbcc1e80d9c"/>
    <xsd:import namespace="979b05a7-d5ab-4a7e-ad1a-e3bf75b67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f90f4-afc3-46a5-b124-2bbcc1e80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639e090-301a-49c9-b4ec-77b1caa9da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b05a7-d5ab-4a7e-ad1a-e3bf75b67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1ae199c-3dbf-4fdb-bb3e-21e32da0bc59}" ma:internalName="TaxCatchAll" ma:showField="CatchAllData" ma:web="979b05a7-d5ab-4a7e-ad1a-e3bf75b67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df90f4-afc3-46a5-b124-2bbcc1e80d9c">
      <Terms xmlns="http://schemas.microsoft.com/office/infopath/2007/PartnerControls"/>
    </lcf76f155ced4ddcb4097134ff3c332f>
    <TaxCatchAll xmlns="979b05a7-d5ab-4a7e-ad1a-e3bf75b677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EBC5-7AEB-43C4-B3E1-E48F4F5AA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F587F-641E-4A7F-BF1A-1FB9F0472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f90f4-afc3-46a5-b124-2bbcc1e80d9c"/>
    <ds:schemaRef ds:uri="979b05a7-d5ab-4a7e-ad1a-e3bf75b67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D6593C-895A-4C03-8E3C-26E0845D16C9}">
  <ds:schemaRefs>
    <ds:schemaRef ds:uri="http://schemas.microsoft.com/office/2006/metadata/properties"/>
    <ds:schemaRef ds:uri="http://schemas.microsoft.com/office/infopath/2007/PartnerControls"/>
    <ds:schemaRef ds:uri="67df90f4-afc3-46a5-b124-2bbcc1e80d9c"/>
    <ds:schemaRef ds:uri="979b05a7-d5ab-4a7e-ad1a-e3bf75b67744"/>
  </ds:schemaRefs>
</ds:datastoreItem>
</file>

<file path=customXml/itemProps4.xml><?xml version="1.0" encoding="utf-8"?>
<ds:datastoreItem xmlns:ds="http://schemas.openxmlformats.org/officeDocument/2006/customXml" ds:itemID="{AB45FA99-78B0-43AF-A101-5D18CE82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1212</Words>
  <Characters>6304</Characters>
  <Application>Microsoft Office Word</Application>
  <DocSecurity>0</DocSecurity>
  <Lines>27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﷡﷡﷡﷡﷡ at the Meeting ﷡﷡﷡﷡﷡</vt:lpstr>
    </vt:vector>
  </TitlesOfParts>
  <Company>Cockburn</Company>
  <LinksUpToDate>false</LinksUpToDate>
  <CharactersWithSpaces>7324</CharactersWithSpaces>
  <SharedDoc>false</SharedDoc>
  <HLinks>
    <vt:vector size="78" baseType="variant">
      <vt:variant>
        <vt:i4>183506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28279723</vt:lpwstr>
      </vt:variant>
      <vt:variant>
        <vt:i4>183506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28279722</vt:lpwstr>
      </vt:variant>
      <vt:variant>
        <vt:i4>183506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28279721</vt:lpwstr>
      </vt:variant>
      <vt:variant>
        <vt:i4>183506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28279720</vt:lpwstr>
      </vt:variant>
      <vt:variant>
        <vt:i4>2031674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28279719</vt:lpwstr>
      </vt:variant>
      <vt:variant>
        <vt:i4>203167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28279718</vt:lpwstr>
      </vt:variant>
      <vt:variant>
        <vt:i4>203167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28279717</vt:lpwstr>
      </vt:variant>
      <vt:variant>
        <vt:i4>203167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28279716</vt:lpwstr>
      </vt:variant>
      <vt:variant>
        <vt:i4>203167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28279715</vt:lpwstr>
      </vt:variant>
      <vt:variant>
        <vt:i4>203167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8279714</vt:lpwstr>
      </vt:variant>
      <vt:variant>
        <vt:i4>203167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28279713</vt:lpwstr>
      </vt:variant>
      <vt:variant>
        <vt:i4>203167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28279712</vt:lpwstr>
      </vt:variant>
      <vt:variant>
        <vt:i4>2031674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28279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Code of Conduct Complaints Committee Meeting - Wednesday, 1 June 2022</dc:title>
  <dc:subject/>
  <dc:creator>Sue D'Agnone</dc:creator>
  <cp:keywords/>
  <cp:lastModifiedBy>Tara Hardmeier</cp:lastModifiedBy>
  <cp:revision>214</cp:revision>
  <cp:lastPrinted>2022-06-14T10:29:00Z</cp:lastPrinted>
  <dcterms:created xsi:type="dcterms:W3CDTF">2026-04-22T16:10:00Z</dcterms:created>
  <dcterms:modified xsi:type="dcterms:W3CDTF">2026-04-29T06:55:00Z</dcterms:modified>
  <cp:category>InfoCouncil Business Paper - Minu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SpellCheck">
    <vt:bool>true</vt:bool>
  </property>
  <property fmtid="{D5CDD505-2E9C-101B-9397-08002B2CF9AE}" pid="3" name="DefaultTabStop">
    <vt:lpwstr>1.25</vt:lpwstr>
  </property>
  <property fmtid="{D5CDD505-2E9C-101B-9397-08002B2CF9AE}" pid="4" name="DocumentChanged">
    <vt:lpwstr>False</vt:lpwstr>
  </property>
  <property fmtid="{D5CDD505-2E9C-101B-9397-08002B2CF9AE}" pid="5" name="DoNotCheckIn">
    <vt:lpwstr>0</vt:lpwstr>
  </property>
  <property fmtid="{D5CDD505-2E9C-101B-9397-08002B2CF9AE}" pid="6" name="PreventEDMSFormFromDisplaying">
    <vt:lpwstr>0</vt:lpwstr>
  </property>
  <property fmtid="{D5CDD505-2E9C-101B-9397-08002B2CF9AE}" pid="7" name="DocumentType">
    <vt:lpwstr>Minutes</vt:lpwstr>
  </property>
  <property fmtid="{D5CDD505-2E9C-101B-9397-08002B2CF9AE}" pid="8" name="DWDocAuthor">
    <vt:lpwstr/>
  </property>
  <property fmtid="{D5CDD505-2E9C-101B-9397-08002B2CF9AE}" pid="9" name="DWDocClass">
    <vt:lpwstr/>
  </property>
  <property fmtid="{D5CDD505-2E9C-101B-9397-08002B2CF9AE}" pid="10" name="DWDocClassId">
    <vt:lpwstr/>
  </property>
  <property fmtid="{D5CDD505-2E9C-101B-9397-08002B2CF9AE}" pid="11" name="DWDocPrecis">
    <vt:lpwstr/>
  </property>
  <property fmtid="{D5CDD505-2E9C-101B-9397-08002B2CF9AE}" pid="12" name="DWDocNo">
    <vt:lpwstr/>
  </property>
  <property fmtid="{D5CDD505-2E9C-101B-9397-08002B2CF9AE}" pid="13" name="DWDocSetID">
    <vt:lpwstr/>
  </property>
  <property fmtid="{D5CDD505-2E9C-101B-9397-08002B2CF9AE}" pid="14" name="DWDocType">
    <vt:lpwstr/>
  </property>
  <property fmtid="{D5CDD505-2E9C-101B-9397-08002B2CF9AE}" pid="15" name="DWDocVersion">
    <vt:lpwstr/>
  </property>
  <property fmtid="{D5CDD505-2E9C-101B-9397-08002B2CF9AE}" pid="16" name="FileNamed">
    <vt:lpwstr>1</vt:lpwstr>
  </property>
  <property fmtid="{D5CDD505-2E9C-101B-9397-08002B2CF9AE}" pid="17" name="PaperText">
    <vt:lpwstr>Minutes</vt:lpwstr>
  </property>
  <property fmtid="{D5CDD505-2E9C-101B-9397-08002B2CF9AE}" pid="18" name="NoticeOfMeetingText">
    <vt:lpwstr>Code of Conduct Complaints Committee Meeting</vt:lpwstr>
  </property>
  <property fmtid="{D5CDD505-2E9C-101B-9397-08002B2CF9AE}" pid="19" name="AgendaText">
    <vt:lpwstr>Code of Conduct Complaints Committee Meeting</vt:lpwstr>
  </property>
  <property fmtid="{D5CDD505-2E9C-101B-9397-08002B2CF9AE}" pid="20" name="AorAnBeforeOrdinaryText">
    <vt:lpwstr>a</vt:lpwstr>
  </property>
  <property fmtid="{D5CDD505-2E9C-101B-9397-08002B2CF9AE}" pid="21" name="PaperId">
    <vt:lpwstr>4862</vt:lpwstr>
  </property>
  <property fmtid="{D5CDD505-2E9C-101B-9397-08002B2CF9AE}" pid="22" name="CommitteeText">
    <vt:lpwstr>Code of Conduct Complaints Committee Meeting</vt:lpwstr>
  </property>
  <property fmtid="{D5CDD505-2E9C-101B-9397-08002B2CF9AE}" pid="23" name="SignerName">
    <vt:lpwstr> </vt:lpwstr>
  </property>
  <property fmtid="{D5CDD505-2E9C-101B-9397-08002B2CF9AE}" pid="24" name="SignerTitle">
    <vt:lpwstr> </vt:lpwstr>
  </property>
  <property fmtid="{D5CDD505-2E9C-101B-9397-08002B2CF9AE}" pid="25" name="CommitteeName">
    <vt:lpwstr>Code of Conduct Complaints Committee</vt:lpwstr>
  </property>
  <property fmtid="{D5CDD505-2E9C-101B-9397-08002B2CF9AE}" pid="26" name="CommitteeID">
    <vt:lpwstr>16</vt:lpwstr>
  </property>
  <property fmtid="{D5CDD505-2E9C-101B-9397-08002B2CF9AE}" pid="27" name="CommitteeEmailAddress">
    <vt:lpwstr>\\ab-prd-app-02\Infocouncil\Infocouncil\Templates\Signature\CEOSignature.jpg</vt:lpwstr>
  </property>
  <property fmtid="{D5CDD505-2E9C-101B-9397-08002B2CF9AE}" pid="28" name="CommitteeQuorum">
    <vt:lpwstr> </vt:lpwstr>
  </property>
  <property fmtid="{D5CDD505-2E9C-101B-9397-08002B2CF9AE}" pid="29" name="CommitteePhoneNumber">
    <vt:lpwstr> </vt:lpwstr>
  </property>
  <property fmtid="{D5CDD505-2E9C-101B-9397-08002B2CF9AE}" pid="30" name="DateMeeting">
    <vt:lpwstr>01 Jun 2022</vt:lpwstr>
  </property>
  <property fmtid="{D5CDD505-2E9C-101B-9397-08002B2CF9AE}" pid="31" name="MeetingNumber">
    <vt:lpwstr>0</vt:lpwstr>
  </property>
  <property fmtid="{D5CDD505-2E9C-101B-9397-08002B2CF9AE}" pid="32" name="Special">
    <vt:lpwstr>False</vt:lpwstr>
  </property>
  <property fmtid="{D5CDD505-2E9C-101B-9397-08002B2CF9AE}" pid="33" name="MeetingScheduleId">
    <vt:lpwstr>2694</vt:lpwstr>
  </property>
  <property fmtid="{D5CDD505-2E9C-101B-9397-08002B2CF9AE}" pid="34" name="MeetingCycleId">
    <vt:lpwstr>1</vt:lpwstr>
  </property>
  <property fmtid="{D5CDD505-2E9C-101B-9397-08002B2CF9AE}" pid="35" name="Location">
    <vt:lpwstr>City of Cockburn Council Chambers, Administration Building, Coleville Crescent, Spearwood</vt:lpwstr>
  </property>
  <property fmtid="{D5CDD505-2E9C-101B-9397-08002B2CF9AE}" pid="36" name="LocationWithCommas">
    <vt:lpwstr>City of Cockburn Council Chambers, Administration Building, Coleville Crescent, Spearwood</vt:lpwstr>
  </property>
  <property fmtid="{D5CDD505-2E9C-101B-9397-08002B2CF9AE}" pid="37" name="LocationWithSoftCarriageReturns">
    <vt:lpwstr>City of Cockburn Council Chambers, Administration Building, Coleville Crescent, Spearwood</vt:lpwstr>
  </property>
  <property fmtid="{D5CDD505-2E9C-101B-9397-08002B2CF9AE}" pid="38" name="TimeMeeting">
    <vt:lpwstr>7.00PM</vt:lpwstr>
  </property>
  <property fmtid="{D5CDD505-2E9C-101B-9397-08002B2CF9AE}" pid="39" name="TimeNextMeeting">
    <vt:lpwstr> </vt:lpwstr>
  </property>
  <property fmtid="{D5CDD505-2E9C-101B-9397-08002B2CF9AE}" pid="40" name="TimeLastMeeting">
    <vt:lpwstr> </vt:lpwstr>
  </property>
  <property fmtid="{D5CDD505-2E9C-101B-9397-08002B2CF9AE}" pid="41" name="ClosedOnly">
    <vt:lpwstr>False</vt:lpwstr>
  </property>
  <property fmtid="{D5CDD505-2E9C-101B-9397-08002B2CF9AE}" pid="42" name="PaperType">
    <vt:lpwstr>Minutes</vt:lpwstr>
  </property>
  <property fmtid="{D5CDD505-2E9C-101B-9397-08002B2CF9AE}" pid="43" name="SupWord">
    <vt:lpwstr> </vt:lpwstr>
  </property>
  <property fmtid="{D5CDD505-2E9C-101B-9397-08002B2CF9AE}" pid="44" name="IncludeAttachments">
    <vt:lpwstr>True</vt:lpwstr>
  </property>
  <property fmtid="{D5CDD505-2E9C-101B-9397-08002B2CF9AE}" pid="45" name="Supplementary">
    <vt:lpwstr>False</vt:lpwstr>
  </property>
  <property fmtid="{D5CDD505-2E9C-101B-9397-08002B2CF9AE}" pid="46" name="ProForma">
    <vt:lpwstr>False</vt:lpwstr>
  </property>
  <property fmtid="{D5CDD505-2E9C-101B-9397-08002B2CF9AE}" pid="47" name="ChairmansLayout">
    <vt:lpwstr>False</vt:lpwstr>
  </property>
  <property fmtid="{D5CDD505-2E9C-101B-9397-08002B2CF9AE}" pid="48" name="MeetingSheduleID">
    <vt:lpwstr>2694</vt:lpwstr>
  </property>
  <property fmtid="{D5CDD505-2E9C-101B-9397-08002B2CF9AE}" pid="49" name="LateAll">
    <vt:lpwstr>True</vt:lpwstr>
  </property>
  <property fmtid="{D5CDD505-2E9C-101B-9397-08002B2CF9AE}" pid="50" name="LateReportId">
    <vt:lpwstr> </vt:lpwstr>
  </property>
  <property fmtid="{D5CDD505-2E9C-101B-9397-08002B2CF9AE}" pid="51" name="LateStartingPageNumber">
    <vt:lpwstr>1</vt:lpwstr>
  </property>
  <property fmtid="{D5CDD505-2E9C-101B-9397-08002B2CF9AE}" pid="52" name="LateReportItemNumber">
    <vt:lpwstr> </vt:lpwstr>
  </property>
  <property fmtid="{D5CDD505-2E9C-101B-9397-08002B2CF9AE}" pid="53" name="AttachmentsExcludedFromAgenda">
    <vt:lpwstr>True</vt:lpwstr>
  </property>
  <property fmtid="{D5CDD505-2E9C-101B-9397-08002B2CF9AE}" pid="54" name="PlansAttachments">
    <vt:lpwstr>False</vt:lpwstr>
  </property>
  <property fmtid="{D5CDD505-2E9C-101B-9397-08002B2CF9AE}" pid="55" name="Utility">
    <vt:lpwstr>0</vt:lpwstr>
  </property>
  <property fmtid="{D5CDD505-2E9C-101B-9397-08002B2CF9AE}" pid="56" name="DraftMode">
    <vt:lpwstr>False</vt:lpwstr>
  </property>
  <property fmtid="{D5CDD505-2E9C-101B-9397-08002B2CF9AE}" pid="57" name="CouncillorsLoaded">
    <vt:lpwstr>False</vt:lpwstr>
  </property>
  <property fmtid="{D5CDD505-2E9C-101B-9397-08002B2CF9AE}" pid="58" name="EDMSContainerID">
    <vt:lpwstr> </vt:lpwstr>
  </property>
  <property fmtid="{D5CDD505-2E9C-101B-9397-08002B2CF9AE}" pid="59" name="EDRMSAlternateFolderIds">
    <vt:lpwstr> </vt:lpwstr>
  </property>
  <property fmtid="{D5CDD505-2E9C-101B-9397-08002B2CF9AE}" pid="60" name="EDRMSDestinationFolderId">
    <vt:lpwstr> </vt:lpwstr>
  </property>
  <property fmtid="{D5CDD505-2E9C-101B-9397-08002B2CF9AE}" pid="61" name="MinuteNumberDefaultsToTrue">
    <vt:lpwstr>True</vt:lpwstr>
  </property>
  <property fmtid="{D5CDD505-2E9C-101B-9397-08002B2CF9AE}" pid="62" name="MasterSeqItemNo">
    <vt:lpwstr>9</vt:lpwstr>
  </property>
  <property fmtid="{D5CDD505-2E9C-101B-9397-08002B2CF9AE}" pid="63" name="DateLastMeeting">
    <vt:lpwstr> </vt:lpwstr>
  </property>
  <property fmtid="{D5CDD505-2E9C-101B-9397-08002B2CF9AE}" pid="64" name="LocationLastMeeting">
    <vt:lpwstr> </vt:lpwstr>
  </property>
  <property fmtid="{D5CDD505-2E9C-101B-9397-08002B2CF9AE}" pid="65" name="LocationLastMeetingWithCommas">
    <vt:lpwstr> </vt:lpwstr>
  </property>
  <property fmtid="{D5CDD505-2E9C-101B-9397-08002B2CF9AE}" pid="66" name="LocationLastMeetingWithSoftCarriageReturns">
    <vt:lpwstr> </vt:lpwstr>
  </property>
  <property fmtid="{D5CDD505-2E9C-101B-9397-08002B2CF9AE}" pid="67" name="DateNextMeeting">
    <vt:lpwstr> </vt:lpwstr>
  </property>
  <property fmtid="{D5CDD505-2E9C-101B-9397-08002B2CF9AE}" pid="68" name="LocationNextMeeting">
    <vt:lpwstr> </vt:lpwstr>
  </property>
  <property fmtid="{D5CDD505-2E9C-101B-9397-08002B2CF9AE}" pid="69" name="LocationNextMeetingWithCommas">
    <vt:lpwstr> </vt:lpwstr>
  </property>
  <property fmtid="{D5CDD505-2E9C-101B-9397-08002B2CF9AE}" pid="70" name="LocationNextMeetingWithSoftCarriageReturns">
    <vt:lpwstr> </vt:lpwstr>
  </property>
  <property fmtid="{D5CDD505-2E9C-101B-9397-08002B2CF9AE}" pid="71" name="InfocouncilVersion">
    <vt:lpwstr>7.9.0</vt:lpwstr>
  </property>
  <property fmtid="{D5CDD505-2E9C-101B-9397-08002B2CF9AE}" pid="72" name="PurposeOfMeeting">
    <vt:lpwstr> </vt:lpwstr>
  </property>
  <property fmtid="{D5CDD505-2E9C-101B-9397-08002B2CF9AE}" pid="73" name="ReportFrom">
    <vt:lpwstr>Chief Executive Officer</vt:lpwstr>
  </property>
  <property fmtid="{D5CDD505-2E9C-101B-9397-08002B2CF9AE}" pid="74" name="ReportName">
    <vt:lpwstr>8.1 Investigation of Complaint - Cr Michael Separovich</vt:lpwstr>
  </property>
  <property fmtid="{D5CDD505-2E9C-101B-9397-08002B2CF9AE}" pid="75" name="ReportNumber">
    <vt:lpwstr>8</vt:lpwstr>
  </property>
  <property fmtid="{D5CDD505-2E9C-101B-9397-08002B2CF9AE}" pid="76" name="ReportTo">
    <vt:lpwstr>General Manager</vt:lpwstr>
  </property>
  <property fmtid="{D5CDD505-2E9C-101B-9397-08002B2CF9AE}" pid="77" name="PDF1_Heading_12401">
    <vt:lpwstr>8.0 Governance and Strategy</vt:lpwstr>
  </property>
  <property fmtid="{D5CDD505-2E9C-101B-9397-08002B2CF9AE}" pid="78" name="PDF2_ReportName_12401">
    <vt:lpwstr>8.1 Investigation of Complaint - Cr Michael Separovich</vt:lpwstr>
  </property>
  <property fmtid="{D5CDD505-2E9C-101B-9397-08002B2CF9AE}" pid="79" name="PDF3_Attachment_12401_1">
    <vt:lpwstr>Policy - Elected Member Code of Conduct - Complaints of Alleged Behaviour Breach - Oct 2021</vt:lpwstr>
  </property>
  <property fmtid="{D5CDD505-2E9C-101B-9397-08002B2CF9AE}" pid="80" name="AttachmentLevel">
    <vt:lpwstr>3</vt:lpwstr>
  </property>
  <property fmtid="{D5CDD505-2E9C-101B-9397-08002B2CF9AE}" pid="81" name="AnnexureLevel">
    <vt:lpwstr>2</vt:lpwstr>
  </property>
  <property fmtid="{D5CDD505-2E9C-101B-9397-08002B2CF9AE}" pid="82" name="PDF3_Attachment_12401_2">
    <vt:lpwstr>City of Cockburn Elected Member Code of Conduct - March 2021</vt:lpwstr>
  </property>
  <property fmtid="{D5CDD505-2E9C-101B-9397-08002B2CF9AE}" pid="83" name="PDF3_Attachment_12401_3">
    <vt:lpwstr>Cygnet Workplace Investigations - Report on Investigation into Ratepayer Complaint</vt:lpwstr>
  </property>
  <property fmtid="{D5CDD505-2E9C-101B-9397-08002B2CF9AE}" pid="84" name="PDF3_Attachment_12401_4">
    <vt:lpwstr>City of Cockburn Code of Conduct - Alleged Breach Form - February 2022</vt:lpwstr>
  </property>
  <property fmtid="{D5CDD505-2E9C-101B-9397-08002B2CF9AE}" pid="85" name="ComAbvrKeepField">
    <vt:lpwstr>COCCC</vt:lpwstr>
  </property>
  <property fmtid="{D5CDD505-2E9C-101B-9397-08002B2CF9AE}" pid="86" name="CONFTEXTKEEPFIELD">
    <vt:lpwstr> </vt:lpwstr>
  </property>
  <property fmtid="{D5CDD505-2E9C-101B-9397-08002B2CF9AE}" pid="87" name="ConfWord">
    <vt:lpwstr> </vt:lpwstr>
  </property>
  <property fmtid="{D5CDD505-2E9C-101B-9397-08002B2CF9AE}" pid="88" name="DVHEADINGTEXT">
    <vt:lpwstr> </vt:lpwstr>
  </property>
  <property fmtid="{D5CDD505-2E9C-101B-9397-08002B2CF9AE}" pid="89" name="CommitteeAbbreviation">
    <vt:lpwstr>COCCC</vt:lpwstr>
  </property>
  <property fmtid="{D5CDD505-2E9C-101B-9397-08002B2CF9AE}" pid="90" name="ForceRevision">
    <vt:lpwstr>False</vt:lpwstr>
  </property>
  <property fmtid="{D5CDD505-2E9C-101B-9397-08002B2CF9AE}" pid="91" name="FullFilePath">
    <vt:lpwstr>\\ab-prd-app-02\Infocouncil\Infocouncil\Documents\Council\Minutes\COCCC_01062022_MIN_2694_AT.DOCX</vt:lpwstr>
  </property>
  <property fmtid="{D5CDD505-2E9C-101B-9397-08002B2CF9AE}" pid="92" name="FileName">
    <vt:lpwstr>COCCC_01062022_MIN_2694_AT.DOCX</vt:lpwstr>
  </property>
  <property fmtid="{D5CDD505-2E9C-101B-9397-08002B2CF9AE}" pid="93" name="CouncillorsArray">
    <vt:lpwstr>227ýHowlettýLoganýLýMrýFalseýFalseýýFalseýFalseýLogan HowlettýL HowlettýMr HowlettýýFalseýFalseýMayorý3ýFalseýMayor HowlettýMayor L HowlettýMayor Logan Howlettþ264ýWidenbarýTomýTýMrýFalseýFalseýýFalseýFalseýTom WidenbarýT WidenbarýMr WidenbarýýFalseýFalseýDeputy Mayorý3ýFalseýDeputy Mayor WidenbarýDeputy Mayor T WidenbarýDeputy Mayor Tom Widenbarþ248ýStoneýChontelleýCýMsýFalseýFalseýýFalseýFalseýChontelle StoneýC StoneýMs StoneýýFalseýFalseýCouncillorý3ýFalseýCouncillor StoneýCouncillor C StoneýCouncillor Chontelle Stoneþ235ýEvaýPhilipýPýMrýFalseýFalseýýFalseýFalseýPhilip EvaýP EvaýMr EvaýýFalseýFalseýCouncillorý3ýFalseýCouncillor EvaýCouncillor P EvaýCouncillor Philip Evaþ253ýKirkwoodýLaraýLýMsýFalseýFalseýýFalseýFalseýLara KirkwoodýL KirkwoodýMs KirkwoodýýFalseýFalseýCouncillorý3ýFalseýCouncillor KirkwoodýCouncillor L KirkwoodýCouncillor Lara Kirkwoodþ278ýDewanýTarunýTýMrýFalseýFalseýýFalseýFalseýTarun DewanýT DewanýMr DewanýýFalseýFalseýCouncillorý3ýFalseýCouncillor DewanýCouncillor T DewanýCouncillor Tarun Dewanþ231ýAllenýKevinýKýMrýFalseýFalseýýFalseýFalseýKevin AllenýK AllenýMr AllenýýFalseýFalseýCouncillorý3ýFalseýCouncillor AllenýCouncillor K AllenýCouncillor Kevin Allenþ263ýCorkeýPhoebeýPýMsýFalseýFalseýýFalseýFalseýPhoebe CorkeýP CorkeýMs CorkeýýFalseýFalseýCouncillorý3ýFalseýCouncillor CorkeýCouncillor P CorkeýCouncillor Phoebe Corkeþ249ýSeparovichýMichaelýMýMrýFalseýFalseýýFalseýFalseýMichael SeparovichýM SeparovichýMr SeparovichýýFalseýTrueýCouncillorý3ýFalseýCouncillor SeparovichýCouncillor M SeparovichýCouncillor Michael Separovichþ</vt:lpwstr>
  </property>
  <property fmtid="{D5CDD505-2E9C-101B-9397-08002B2CF9AE}" pid="94" name="PDF2_NewItem_N_1">
    <vt:lpwstr>New Item with Decision ( ) Suspension of Standing Orders</vt:lpwstr>
  </property>
  <property fmtid="{D5CDD505-2E9C-101B-9397-08002B2CF9AE}" pid="95" name="PDF2_NewItem_N_1_File">
    <vt:lpwstr/>
  </property>
  <property fmtid="{D5CDD505-2E9C-101B-9397-08002B2CF9AE}" pid="96" name="NewItem_N_1">
    <vt:lpwstr>5; ;;Suspension of Standing Orders;;0;0; ;False</vt:lpwstr>
  </property>
  <property fmtid="{D5CDD505-2E9C-101B-9397-08002B2CF9AE}" pid="97" name="PDF2_NewItem_N_2">
    <vt:lpwstr>New Item with Decision ( ) Appointment of Presiding Member</vt:lpwstr>
  </property>
  <property fmtid="{D5CDD505-2E9C-101B-9397-08002B2CF9AE}" pid="98" name="PDF2_NewItem_N_2_File">
    <vt:lpwstr/>
  </property>
  <property fmtid="{D5CDD505-2E9C-101B-9397-08002B2CF9AE}" pid="99" name="NewItem_N_2">
    <vt:lpwstr>5; ;;Appointment of Presiding Member;;0;0; ;False</vt:lpwstr>
  </property>
  <property fmtid="{D5CDD505-2E9C-101B-9397-08002B2CF9AE}" pid="100" name="Resolution_N_2_1">
    <vt:lpwstr>;Tarun Dewan;Chontelle Stone;True;False;278;248</vt:lpwstr>
  </property>
  <property fmtid="{D5CDD505-2E9C-101B-9397-08002B2CF9AE}" pid="101" name="Mover_N_2_1">
    <vt:lpwstr>278</vt:lpwstr>
  </property>
  <property fmtid="{D5CDD505-2E9C-101B-9397-08002B2CF9AE}" pid="102" name="Seconder_N_2_1">
    <vt:lpwstr>248</vt:lpwstr>
  </property>
  <property fmtid="{D5CDD505-2E9C-101B-9397-08002B2CF9AE}" pid="103" name="ResolvedAtAll_N_2">
    <vt:lpwstr>True</vt:lpwstr>
  </property>
  <property fmtid="{D5CDD505-2E9C-101B-9397-08002B2CF9AE}" pid="104" name="Resolution_N_1_1">
    <vt:lpwstr>;Lara Kirkwood;Chontelle Stone;True;False;253;248</vt:lpwstr>
  </property>
  <property fmtid="{D5CDD505-2E9C-101B-9397-08002B2CF9AE}" pid="105" name="Mover_N_1_1">
    <vt:lpwstr>253</vt:lpwstr>
  </property>
  <property fmtid="{D5CDD505-2E9C-101B-9397-08002B2CF9AE}" pid="106" name="Seconder_N_1_1">
    <vt:lpwstr>248</vt:lpwstr>
  </property>
  <property fmtid="{D5CDD505-2E9C-101B-9397-08002B2CF9AE}" pid="107" name="ResolvedAtAll_N_1">
    <vt:lpwstr>True</vt:lpwstr>
  </property>
  <property fmtid="{D5CDD505-2E9C-101B-9397-08002B2CF9AE}" pid="108" name="PDF2_NewItem_N_3">
    <vt:lpwstr>New Item with Decision ( ) Further Suspension of Standing Orders</vt:lpwstr>
  </property>
  <property fmtid="{D5CDD505-2E9C-101B-9397-08002B2CF9AE}" pid="109" name="PDF2_NewItem_N_3_File">
    <vt:lpwstr/>
  </property>
  <property fmtid="{D5CDD505-2E9C-101B-9397-08002B2CF9AE}" pid="110" name="NewItem_N_3">
    <vt:lpwstr>5; ;;Further Suspension of Standing Orders;;0;0; ;False</vt:lpwstr>
  </property>
  <property fmtid="{D5CDD505-2E9C-101B-9397-08002B2CF9AE}" pid="111" name="Resolution_N_3_1">
    <vt:lpwstr>;Chontelle Stone;Lara Kirkwood;True;False;248;253</vt:lpwstr>
  </property>
  <property fmtid="{D5CDD505-2E9C-101B-9397-08002B2CF9AE}" pid="112" name="Mover_N_3_1">
    <vt:lpwstr>248</vt:lpwstr>
  </property>
  <property fmtid="{D5CDD505-2E9C-101B-9397-08002B2CF9AE}" pid="113" name="Seconder_N_3_1">
    <vt:lpwstr>253</vt:lpwstr>
  </property>
  <property fmtid="{D5CDD505-2E9C-101B-9397-08002B2CF9AE}" pid="114" name="ResolvedAtAll_N_3">
    <vt:lpwstr>True</vt:lpwstr>
  </property>
  <property fmtid="{D5CDD505-2E9C-101B-9397-08002B2CF9AE}" pid="115" name="PDF2_NewItem_N_4">
    <vt:lpwstr>New Item with Decision ( ) Resumption of Standing Orders</vt:lpwstr>
  </property>
  <property fmtid="{D5CDD505-2E9C-101B-9397-08002B2CF9AE}" pid="116" name="PDF2_NewItem_N_4_File">
    <vt:lpwstr/>
  </property>
  <property fmtid="{D5CDD505-2E9C-101B-9397-08002B2CF9AE}" pid="117" name="NewItem_N_4">
    <vt:lpwstr>5; ;;Resumption of Standing Orders;;0;0; ;False</vt:lpwstr>
  </property>
  <property fmtid="{D5CDD505-2E9C-101B-9397-08002B2CF9AE}" pid="118" name="Resolution_N_4_1">
    <vt:lpwstr>;Philip Eva;Chontelle Stone;True;False;235;248</vt:lpwstr>
  </property>
  <property fmtid="{D5CDD505-2E9C-101B-9397-08002B2CF9AE}" pid="119" name="Mover_N_4_1">
    <vt:lpwstr>235</vt:lpwstr>
  </property>
  <property fmtid="{D5CDD505-2E9C-101B-9397-08002B2CF9AE}" pid="120" name="Seconder_N_4_1">
    <vt:lpwstr>248</vt:lpwstr>
  </property>
  <property fmtid="{D5CDD505-2E9C-101B-9397-08002B2CF9AE}" pid="121" name="ResolvedAtAll_N_4">
    <vt:lpwstr>True</vt:lpwstr>
  </property>
  <property fmtid="{D5CDD505-2E9C-101B-9397-08002B2CF9AE}" pid="122" name="Mover_12401_1">
    <vt:lpwstr>248</vt:lpwstr>
  </property>
  <property fmtid="{D5CDD505-2E9C-101B-9397-08002B2CF9AE}" pid="123" name="Seconder_12401_1">
    <vt:lpwstr>253</vt:lpwstr>
  </property>
  <property fmtid="{D5CDD505-2E9C-101B-9397-08002B2CF9AE}" pid="124" name="Mover_12401_2">
    <vt:lpwstr>248</vt:lpwstr>
  </property>
  <property fmtid="{D5CDD505-2E9C-101B-9397-08002B2CF9AE}" pid="125" name="Seconder_12401_2">
    <vt:lpwstr>231</vt:lpwstr>
  </property>
  <property fmtid="{D5CDD505-2E9C-101B-9397-08002B2CF9AE}" pid="126" name="Mover_12401_3">
    <vt:lpwstr>263</vt:lpwstr>
  </property>
  <property fmtid="{D5CDD505-2E9C-101B-9397-08002B2CF9AE}" pid="127" name="Seconder_12401_3">
    <vt:lpwstr>248</vt:lpwstr>
  </property>
  <property fmtid="{D5CDD505-2E9C-101B-9397-08002B2CF9AE}" pid="128" name="Mover_12401_4">
    <vt:lpwstr>263</vt:lpwstr>
  </property>
  <property fmtid="{D5CDD505-2E9C-101B-9397-08002B2CF9AE}" pid="129" name="Seconder_12401_4">
    <vt:lpwstr>235</vt:lpwstr>
  </property>
  <property fmtid="{D5CDD505-2E9C-101B-9397-08002B2CF9AE}" pid="130" name="Mover_12401_5">
    <vt:lpwstr>263</vt:lpwstr>
  </property>
  <property fmtid="{D5CDD505-2E9C-101B-9397-08002B2CF9AE}" pid="131" name="Seconder_12401_5">
    <vt:lpwstr>235</vt:lpwstr>
  </property>
  <property fmtid="{D5CDD505-2E9C-101B-9397-08002B2CF9AE}" pid="132" name="Mover_12401_6">
    <vt:lpwstr>263</vt:lpwstr>
  </property>
  <property fmtid="{D5CDD505-2E9C-101B-9397-08002B2CF9AE}" pid="133" name="Seconder_12401_6">
    <vt:lpwstr>248</vt:lpwstr>
  </property>
  <property fmtid="{D5CDD505-2E9C-101B-9397-08002B2CF9AE}" pid="134" name="Mover_12401_7">
    <vt:lpwstr>253</vt:lpwstr>
  </property>
  <property fmtid="{D5CDD505-2E9C-101B-9397-08002B2CF9AE}" pid="135" name="Seconder_12401_7">
    <vt:lpwstr>235</vt:lpwstr>
  </property>
  <property fmtid="{D5CDD505-2E9C-101B-9397-08002B2CF9AE}" pid="136" name="Mover_12401_8">
    <vt:lpwstr>248</vt:lpwstr>
  </property>
  <property fmtid="{D5CDD505-2E9C-101B-9397-08002B2CF9AE}" pid="137" name="Seconder_12401_8">
    <vt:lpwstr>235</vt:lpwstr>
  </property>
  <property fmtid="{D5CDD505-2E9C-101B-9397-08002B2CF9AE}" pid="138" name="ContentTypeId">
    <vt:lpwstr>0x01010060FA2BB230965A4AB065D1C8B24B7219</vt:lpwstr>
  </property>
  <property fmtid="{D5CDD505-2E9C-101B-9397-08002B2CF9AE}" pid="139" name="MediaServiceImageTags">
    <vt:lpwstr/>
  </property>
</Properties>
</file>